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558A" w14:textId="1E2BE711" w:rsidR="008867C6" w:rsidRDefault="000D269A" w:rsidP="00712C1D">
      <w:pPr>
        <w:ind w:firstLine="720"/>
      </w:pPr>
      <w:r>
        <w:rPr>
          <w:rStyle w:val="normaltextrun"/>
          <w:rFonts w:ascii="Calibri" w:hAnsi="Calibri" w:cs="Calibri"/>
          <w:b/>
          <w:bCs/>
          <w:color w:val="000000"/>
          <w:sz w:val="28"/>
          <w:szCs w:val="28"/>
          <w:shd w:val="clear" w:color="auto" w:fill="FFFFFF"/>
        </w:rPr>
        <w:t>Báo cáo</w:t>
      </w:r>
      <w:r w:rsidR="008867C6">
        <w:rPr>
          <w:rStyle w:val="normaltextrun"/>
          <w:rFonts w:ascii="Calibri" w:hAnsi="Calibri" w:cs="Calibri"/>
          <w:b/>
          <w:bCs/>
          <w:color w:val="000000"/>
          <w:sz w:val="28"/>
          <w:szCs w:val="28"/>
          <w:shd w:val="clear" w:color="auto" w:fill="FFFFFF"/>
        </w:rPr>
        <w:t xml:space="preserve"> để tài “Xây dựng website tìm kiếm việc làm part-time cho sinh viên”</w:t>
      </w:r>
      <w:r w:rsidR="008867C6">
        <w:rPr>
          <w:rStyle w:val="eop"/>
          <w:rFonts w:ascii="Calibri" w:hAnsi="Calibri" w:cs="Calibri"/>
          <w:color w:val="000000"/>
          <w:sz w:val="28"/>
          <w:szCs w:val="28"/>
          <w:shd w:val="clear" w:color="auto" w:fill="FFFFFF"/>
        </w:rPr>
        <w:t> </w:t>
      </w:r>
    </w:p>
    <w:p w14:paraId="46E475B6" w14:textId="77777777" w:rsidR="008867C6" w:rsidRDefault="008867C6">
      <w:r>
        <w:t>1 Giới thiệu</w:t>
      </w:r>
    </w:p>
    <w:p w14:paraId="45849425" w14:textId="77777777" w:rsidR="008867C6" w:rsidRDefault="008867C6" w:rsidP="0075448F">
      <w:pPr>
        <w:pStyle w:val="ListParagraph"/>
        <w:numPr>
          <w:ilvl w:val="1"/>
          <w:numId w:val="2"/>
        </w:numPr>
      </w:pPr>
      <w:r>
        <w:t>Mục đích</w:t>
      </w:r>
    </w:p>
    <w:p w14:paraId="0A341ECB" w14:textId="77777777" w:rsidR="008867C6" w:rsidRDefault="008867C6" w:rsidP="0075448F">
      <w:r>
        <w:t>Tài liệu này nhầm mục đích mô tả các yêu cầu, tính năng của hệ thống.</w:t>
      </w:r>
    </w:p>
    <w:p w14:paraId="0C8E12F0" w14:textId="77777777" w:rsidR="008867C6" w:rsidRDefault="008867C6" w:rsidP="00A018C4">
      <w:pPr>
        <w:pStyle w:val="ListParagraph"/>
        <w:numPr>
          <w:ilvl w:val="1"/>
          <w:numId w:val="2"/>
        </w:numPr>
      </w:pPr>
      <w:r>
        <w:t>Phạm vi</w:t>
      </w:r>
    </w:p>
    <w:p w14:paraId="417935B6" w14:textId="77777777" w:rsidR="008867C6" w:rsidRDefault="008867C6" w:rsidP="00A018C4">
      <w:r>
        <w:t xml:space="preserve">Tổng quan bài toán: </w:t>
      </w:r>
    </w:p>
    <w:p w14:paraId="620E6D9E" w14:textId="77777777" w:rsidR="008867C6" w:rsidRDefault="008867C6" w:rsidP="00A018C4">
      <w:r>
        <w:t xml:space="preserve">Hiện nay với sinh viên ngoài việc tiếp thu kiến thức trên giảng đường thì việc học hỏi thêm các kiến thức ở môi trường làm việc cũng rất được các sinh viên quan tâm. Do đó việc được tiếp xúc, làm việc với môi trường đi làm tạo lợi thế cho sinh viên khi ra trường. Tuy nhiên, lịch học ở trên trường làm cho sinh viên không thể đi làm toàn thời gian mà chỉ có thể sắp xếp được một số thời gian nhất định trong tuần. </w:t>
      </w:r>
    </w:p>
    <w:p w14:paraId="5E9032D1" w14:textId="77777777" w:rsidR="008867C6" w:rsidRDefault="008867C6" w:rsidP="00A018C4">
      <w:r>
        <w:t xml:space="preserve">Đối với doanh nghiệp, nhu cầu về nhân sự chất lượng là rất lớn. Tuy nhiên trong thực tế, các doanh nghiệp lại mất một khoảng thời gian nhất định để đào tạo lại nhân sự khi mới ra trường để có thể đảm bào làm việc. </w:t>
      </w:r>
    </w:p>
    <w:p w14:paraId="5CFA75C2" w14:textId="77777777" w:rsidR="008867C6" w:rsidRDefault="008867C6" w:rsidP="00A018C4">
      <w:r>
        <w:t>Từ thực tế như trên, em sẽ xây dựng website cho phép sinh viên có thể tìm kiếm các công việc part time phù hợp với lịch học từ danh sách các công việc mà doanh nghiệp đưa ra.</w:t>
      </w:r>
    </w:p>
    <w:p w14:paraId="0F847AA8" w14:textId="77777777" w:rsidR="008867C6" w:rsidRDefault="008867C6" w:rsidP="0075448F">
      <w:pPr>
        <w:pStyle w:val="ListParagraph"/>
        <w:numPr>
          <w:ilvl w:val="1"/>
          <w:numId w:val="2"/>
        </w:numPr>
      </w:pPr>
      <w:r>
        <w:t>Từ điền thuật ngữ</w:t>
      </w:r>
    </w:p>
    <w:p w14:paraId="68623713" w14:textId="77777777" w:rsidR="008867C6" w:rsidRDefault="008867C6" w:rsidP="0075448F">
      <w:pPr>
        <w:pStyle w:val="ListParagraph"/>
        <w:numPr>
          <w:ilvl w:val="1"/>
          <w:numId w:val="2"/>
        </w:numPr>
      </w:pPr>
      <w:r>
        <w:t>Tài liệu tham khảo</w:t>
      </w:r>
    </w:p>
    <w:p w14:paraId="1AE7CF03" w14:textId="77777777" w:rsidR="008867C6" w:rsidRDefault="008867C6">
      <w:r>
        <w:t>2 Tổng quan</w:t>
      </w:r>
    </w:p>
    <w:p w14:paraId="49FD6A46" w14:textId="77777777" w:rsidR="008867C6" w:rsidRDefault="008867C6">
      <w:r>
        <w:t>2.1 Các tác nhân</w:t>
      </w:r>
    </w:p>
    <w:p w14:paraId="19E2E483" w14:textId="77777777" w:rsidR="008867C6" w:rsidRDefault="008867C6">
      <w:r>
        <w:t>Phần mềm gồm 3 tác nhân chinh:</w:t>
      </w:r>
    </w:p>
    <w:p w14:paraId="30652A57" w14:textId="77777777" w:rsidR="008867C6" w:rsidRDefault="008867C6" w:rsidP="00A018C4">
      <w:pPr>
        <w:pStyle w:val="ListParagraph"/>
        <w:numPr>
          <w:ilvl w:val="0"/>
          <w:numId w:val="3"/>
        </w:numPr>
      </w:pPr>
      <w:r>
        <w:t>Quản trị viên: là người quản trị phần mềm, ngoài chức năng quản lý tài khoản người dùng, quản trị viên còn quản lý danh mục ngành nghề</w:t>
      </w:r>
    </w:p>
    <w:p w14:paraId="341620A6" w14:textId="77777777" w:rsidR="008867C6" w:rsidRDefault="008867C6" w:rsidP="00A018C4">
      <w:pPr>
        <w:pStyle w:val="ListParagraph"/>
        <w:numPr>
          <w:ilvl w:val="0"/>
          <w:numId w:val="3"/>
        </w:numPr>
      </w:pPr>
      <w:r>
        <w:t>Sinh viên: là người đăng nhập vào hệ thống với tư cách là sinh viên</w:t>
      </w:r>
    </w:p>
    <w:p w14:paraId="4FEF605D" w14:textId="77777777" w:rsidR="008867C6" w:rsidRDefault="008867C6" w:rsidP="00A018C4">
      <w:pPr>
        <w:pStyle w:val="ListParagraph"/>
        <w:numPr>
          <w:ilvl w:val="0"/>
          <w:numId w:val="3"/>
        </w:numPr>
      </w:pPr>
      <w:r>
        <w:t>Doanh nghiệp: là tác nhân đăng nhập vào hệ thống với tư cách là doanh nghiệp.</w:t>
      </w:r>
    </w:p>
    <w:p w14:paraId="2D50A461" w14:textId="77777777" w:rsidR="008867C6" w:rsidRDefault="008867C6">
      <w:r>
        <w:t>2.2 Biểu đồ use case tổng quan</w:t>
      </w:r>
    </w:p>
    <w:p w14:paraId="09BEF9DA" w14:textId="77777777" w:rsidR="008867C6" w:rsidRDefault="008867C6" w:rsidP="000A3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h viên khi đăng nhập thành công với vai trò là sinh viên thì có thể quản lý hồ sơ cá nhân, ứng tuyển công việc</w:t>
      </w:r>
      <w:r>
        <w:rPr>
          <w:rStyle w:val="normaltextrun"/>
          <w:rFonts w:ascii="Segoe UI" w:hAnsi="Segoe UI" w:cs="Segoe UI"/>
          <w:sz w:val="22"/>
          <w:szCs w:val="22"/>
        </w:rPr>
        <w:t>, đánh giá công việc khi đã hoàn thành</w:t>
      </w:r>
      <w:r>
        <w:rPr>
          <w:rStyle w:val="eop"/>
          <w:rFonts w:ascii="Segoe UI" w:hAnsi="Segoe UI" w:cs="Segoe UI"/>
          <w:sz w:val="22"/>
          <w:szCs w:val="22"/>
        </w:rPr>
        <w:t> </w:t>
      </w:r>
    </w:p>
    <w:p w14:paraId="7E83E726" w14:textId="77777777" w:rsidR="008867C6" w:rsidRDefault="008867C6" w:rsidP="000A3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anh nghiệp khi đăng nhập thành công với tư cách doanh nghiệp có thể quản lý các công việc đã tải lên, có thể xem thống kê về các chỉ số liên quan, quản lý danh sách ứng viên</w:t>
      </w:r>
      <w:r>
        <w:rPr>
          <w:rStyle w:val="eop"/>
          <w:rFonts w:ascii="Calibri" w:hAnsi="Calibri" w:cs="Calibri"/>
          <w:sz w:val="22"/>
          <w:szCs w:val="22"/>
        </w:rPr>
        <w:t> </w:t>
      </w:r>
    </w:p>
    <w:p w14:paraId="25479D89" w14:textId="77777777" w:rsidR="008867C6" w:rsidRDefault="008867C6" w:rsidP="000A3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min có quyền quản lý tài khoản và quản lý các loại ngành nghề có trong hệ thống</w:t>
      </w:r>
      <w:r>
        <w:rPr>
          <w:rStyle w:val="eop"/>
          <w:rFonts w:ascii="Calibri" w:hAnsi="Calibri" w:cs="Calibri"/>
          <w:sz w:val="22"/>
          <w:szCs w:val="22"/>
        </w:rPr>
        <w:t> </w:t>
      </w:r>
    </w:p>
    <w:p w14:paraId="477346A5" w14:textId="77777777" w:rsidR="008867C6" w:rsidRDefault="008867C6" w:rsidP="009C45E5">
      <w:r>
        <w:rPr>
          <w:noProof/>
        </w:rPr>
        <w:lastRenderedPageBreak/>
        <w:drawing>
          <wp:inline distT="0" distB="0" distL="0" distR="0" wp14:anchorId="398A666F" wp14:editId="0D888F56">
            <wp:extent cx="5943600" cy="37045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p>
    <w:p w14:paraId="2C69F26C" w14:textId="77777777" w:rsidR="008867C6" w:rsidRDefault="008867C6" w:rsidP="009C45E5"/>
    <w:p w14:paraId="7785E1D6" w14:textId="77777777" w:rsidR="008867C6" w:rsidRDefault="008867C6" w:rsidP="009C45E5">
      <w:r>
        <w:t>2.3 Biểu đồ usecase phân rã</w:t>
      </w:r>
    </w:p>
    <w:p w14:paraId="6635CF51" w14:textId="77777777" w:rsidR="008867C6" w:rsidRDefault="008867C6" w:rsidP="009C45E5"/>
    <w:p w14:paraId="395F4AF1" w14:textId="77777777" w:rsidR="008867C6" w:rsidRDefault="008867C6" w:rsidP="009C45E5">
      <w:r>
        <w:t>2.4 Quy trình nghiệp vụ</w:t>
      </w:r>
    </w:p>
    <w:p w14:paraId="17CAC456" w14:textId="77777777" w:rsidR="008867C6" w:rsidRDefault="008867C6" w:rsidP="009C45E5">
      <w:r>
        <w:t>2.4.1 Quy trình quản lý hồ sơ cá nhân</w:t>
      </w:r>
    </w:p>
    <w:p w14:paraId="58DAE757" w14:textId="77777777" w:rsidR="008867C6" w:rsidRDefault="008867C6" w:rsidP="009C45E5">
      <w:r>
        <w:rPr>
          <w:noProof/>
        </w:rPr>
        <w:lastRenderedPageBreak/>
        <w:drawing>
          <wp:inline distT="0" distB="0" distL="0" distR="0" wp14:anchorId="4AEF9601" wp14:editId="645A944E">
            <wp:extent cx="5943600" cy="634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6348095"/>
                    </a:xfrm>
                    <a:prstGeom prst="rect">
                      <a:avLst/>
                    </a:prstGeom>
                  </pic:spPr>
                </pic:pic>
              </a:graphicData>
            </a:graphic>
          </wp:inline>
        </w:drawing>
      </w:r>
    </w:p>
    <w:p w14:paraId="60E9D51D" w14:textId="77777777" w:rsidR="008867C6" w:rsidRDefault="008867C6" w:rsidP="009C45E5">
      <w:r>
        <w:t>2.4.2 Quy trình nộp hồ sơ ứng tuyển</w:t>
      </w:r>
    </w:p>
    <w:p w14:paraId="05A19194" w14:textId="77777777" w:rsidR="008867C6" w:rsidRDefault="008867C6" w:rsidP="009C45E5">
      <w:r>
        <w:rPr>
          <w:noProof/>
        </w:rPr>
        <w:lastRenderedPageBreak/>
        <w:drawing>
          <wp:inline distT="0" distB="0" distL="0" distR="0" wp14:anchorId="01F85C6A" wp14:editId="2FFE0D73">
            <wp:extent cx="5943600" cy="8049895"/>
            <wp:effectExtent l="0" t="0" r="0" b="825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8049895"/>
                    </a:xfrm>
                    <a:prstGeom prst="rect">
                      <a:avLst/>
                    </a:prstGeom>
                  </pic:spPr>
                </pic:pic>
              </a:graphicData>
            </a:graphic>
          </wp:inline>
        </w:drawing>
      </w:r>
      <w:r>
        <w:lastRenderedPageBreak/>
        <w:t>2.4.3 Quy trình quản lý công việc</w:t>
      </w:r>
      <w:r>
        <w:rPr>
          <w:noProof/>
        </w:rPr>
        <w:drawing>
          <wp:inline distT="0" distB="0" distL="0" distR="0" wp14:anchorId="4056BE6F" wp14:editId="5AD48802">
            <wp:extent cx="5128046" cy="78930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136" cy="7923972"/>
                    </a:xfrm>
                    <a:prstGeom prst="rect">
                      <a:avLst/>
                    </a:prstGeom>
                  </pic:spPr>
                </pic:pic>
              </a:graphicData>
            </a:graphic>
          </wp:inline>
        </w:drawing>
      </w:r>
    </w:p>
    <w:p w14:paraId="225A9EA7" w14:textId="77777777" w:rsidR="008867C6" w:rsidRDefault="008867C6" w:rsidP="009C45E5">
      <w:r>
        <w:lastRenderedPageBreak/>
        <w:t>2.4.4 Quy trình đánh giá công việc</w:t>
      </w:r>
    </w:p>
    <w:p w14:paraId="098535E0" w14:textId="77777777" w:rsidR="008867C6" w:rsidRDefault="008867C6" w:rsidP="009C45E5">
      <w:r>
        <w:rPr>
          <w:noProof/>
        </w:rPr>
        <w:drawing>
          <wp:inline distT="0" distB="0" distL="0" distR="0" wp14:anchorId="26728CD8" wp14:editId="13920553">
            <wp:extent cx="5943600" cy="702437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p>
    <w:p w14:paraId="5670979C" w14:textId="77777777" w:rsidR="008867C6" w:rsidRDefault="008867C6" w:rsidP="009C45E5"/>
    <w:p w14:paraId="38750F38" w14:textId="77777777" w:rsidR="008867C6" w:rsidRDefault="008867C6" w:rsidP="009C45E5"/>
    <w:p w14:paraId="7DD59F1F" w14:textId="77777777" w:rsidR="008867C6" w:rsidRDefault="008867C6" w:rsidP="009C45E5"/>
    <w:p w14:paraId="074668EB" w14:textId="77777777" w:rsidR="008867C6" w:rsidRDefault="008867C6" w:rsidP="009C45E5">
      <w:r>
        <w:lastRenderedPageBreak/>
        <w:t>2.4.5 Quy trình quản lý danh mục ngành nghề</w:t>
      </w:r>
    </w:p>
    <w:p w14:paraId="3333AE34" w14:textId="77777777" w:rsidR="008867C6" w:rsidRDefault="008867C6" w:rsidP="009C45E5">
      <w:r>
        <w:rPr>
          <w:noProof/>
        </w:rPr>
        <w:drawing>
          <wp:inline distT="0" distB="0" distL="0" distR="0" wp14:anchorId="63E3063C" wp14:editId="177317C5">
            <wp:extent cx="6403914" cy="783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412493" cy="7846397"/>
                    </a:xfrm>
                    <a:prstGeom prst="rect">
                      <a:avLst/>
                    </a:prstGeom>
                  </pic:spPr>
                </pic:pic>
              </a:graphicData>
            </a:graphic>
          </wp:inline>
        </w:drawing>
      </w:r>
    </w:p>
    <w:p w14:paraId="60AEC885" w14:textId="77777777" w:rsidR="008867C6" w:rsidRDefault="008867C6" w:rsidP="009C45E5">
      <w:r>
        <w:lastRenderedPageBreak/>
        <w:t>2.4.6 Quy trình quản lý tài khoản</w:t>
      </w:r>
    </w:p>
    <w:p w14:paraId="2C4F8908" w14:textId="77777777" w:rsidR="008867C6" w:rsidRDefault="008867C6" w:rsidP="009C45E5">
      <w:r>
        <w:rPr>
          <w:noProof/>
        </w:rPr>
        <w:drawing>
          <wp:inline distT="0" distB="0" distL="0" distR="0" wp14:anchorId="3563B097" wp14:editId="4C7A6A65">
            <wp:extent cx="4743543"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748562" cy="7761554"/>
                    </a:xfrm>
                    <a:prstGeom prst="rect">
                      <a:avLst/>
                    </a:prstGeom>
                  </pic:spPr>
                </pic:pic>
              </a:graphicData>
            </a:graphic>
          </wp:inline>
        </w:drawing>
      </w:r>
    </w:p>
    <w:p w14:paraId="0248D545" w14:textId="77777777" w:rsidR="008867C6" w:rsidRDefault="008867C6" w:rsidP="00E40138">
      <w:r>
        <w:lastRenderedPageBreak/>
        <w:t>3 Đặc tả chức năng</w:t>
      </w:r>
    </w:p>
    <w:p w14:paraId="3F2A77FB" w14:textId="77777777" w:rsidR="008867C6" w:rsidRDefault="008867C6" w:rsidP="00E40138">
      <w:r>
        <w:t>3.1 Đặc tả usecase UC001 “Manage CV”</w:t>
      </w:r>
    </w:p>
    <w:p w14:paraId="5B49AFB3" w14:textId="77777777" w:rsidR="008867C6" w:rsidRDefault="008867C6" w:rsidP="00E40138">
      <w:r>
        <w:t>3.1.1 Thêm mới</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33E658BE" w14:textId="77777777" w:rsidTr="00937B1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4E65CDD" w14:textId="77777777" w:rsidR="008867C6" w:rsidRDefault="008867C6">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4856746" w14:textId="77777777" w:rsidR="008867C6" w:rsidRDefault="008867C6">
            <w:pPr>
              <w:pStyle w:val="Bang"/>
              <w:widowControl w:val="0"/>
              <w:rPr>
                <w:sz w:val="19"/>
              </w:rPr>
            </w:pPr>
            <w:r>
              <w:rPr>
                <w:sz w:val="19"/>
              </w:rPr>
              <w:t>UC001</w:t>
            </w:r>
          </w:p>
        </w:tc>
        <w:tc>
          <w:tcPr>
            <w:tcW w:w="2392" w:type="dxa"/>
            <w:tcBorders>
              <w:top w:val="single" w:sz="4" w:space="0" w:color="auto"/>
              <w:left w:val="single" w:sz="4" w:space="0" w:color="auto"/>
              <w:bottom w:val="single" w:sz="4" w:space="0" w:color="auto"/>
              <w:right w:val="single" w:sz="4" w:space="0" w:color="auto"/>
            </w:tcBorders>
            <w:hideMark/>
          </w:tcPr>
          <w:p w14:paraId="0CD7ABDE" w14:textId="77777777" w:rsidR="008867C6" w:rsidRDefault="008867C6">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8E92968" w14:textId="77777777" w:rsidR="008867C6" w:rsidRDefault="008867C6">
            <w:pPr>
              <w:pStyle w:val="Bang"/>
              <w:widowControl w:val="0"/>
              <w:rPr>
                <w:sz w:val="19"/>
              </w:rPr>
            </w:pPr>
            <w:r>
              <w:rPr>
                <w:sz w:val="19"/>
              </w:rPr>
              <w:t>Manage CV</w:t>
            </w:r>
          </w:p>
        </w:tc>
      </w:tr>
      <w:tr w:rsidR="008867C6" w14:paraId="343B55DC" w14:textId="77777777" w:rsidTr="00937B1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6E74253" w14:textId="77777777" w:rsidR="008867C6" w:rsidRDefault="008867C6">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0E820B4" w14:textId="77777777" w:rsidR="008867C6" w:rsidRDefault="008867C6">
            <w:pPr>
              <w:pStyle w:val="Bang"/>
              <w:widowControl w:val="0"/>
              <w:rPr>
                <w:sz w:val="19"/>
              </w:rPr>
            </w:pPr>
            <w:r>
              <w:rPr>
                <w:sz w:val="19"/>
              </w:rPr>
              <w:t>Sinh viên</w:t>
            </w:r>
          </w:p>
        </w:tc>
      </w:tr>
      <w:tr w:rsidR="008867C6" w14:paraId="7E22C444" w14:textId="77777777" w:rsidTr="00937B1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359A2CD" w14:textId="77777777" w:rsidR="008867C6" w:rsidRDefault="008867C6">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0C77010" w14:textId="77777777" w:rsidR="008867C6" w:rsidRDefault="008867C6">
            <w:pPr>
              <w:pStyle w:val="Bang"/>
              <w:widowControl w:val="0"/>
              <w:rPr>
                <w:sz w:val="19"/>
              </w:rPr>
            </w:pPr>
            <w:r>
              <w:rPr>
                <w:sz w:val="19"/>
              </w:rPr>
              <w:t>Người dùng đăng nhập thành công với vai trò là Sinh viên</w:t>
            </w:r>
          </w:p>
        </w:tc>
      </w:tr>
      <w:tr w:rsidR="008867C6" w14:paraId="54A30C85" w14:textId="77777777" w:rsidTr="00937B1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6D05639" w14:textId="77777777" w:rsidR="008867C6" w:rsidRDefault="008867C6">
            <w:pPr>
              <w:pStyle w:val="TableCaption"/>
              <w:rPr>
                <w:sz w:val="18"/>
                <w:szCs w:val="18"/>
              </w:rPr>
            </w:pPr>
            <w:r>
              <w:rPr>
                <w:sz w:val="18"/>
                <w:szCs w:val="18"/>
              </w:rPr>
              <w:t>Luồng sự kiện chính</w:t>
            </w:r>
          </w:p>
          <w:p w14:paraId="51888EEA" w14:textId="77777777" w:rsidR="008867C6" w:rsidRDefault="008867C6">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192DCC31"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7EDF8869" w14:textId="77777777" w:rsidR="008867C6" w:rsidRDefault="008867C6">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0812971" w14:textId="77777777" w:rsidR="008867C6" w:rsidRDefault="008867C6">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61FB349" w14:textId="77777777" w:rsidR="008867C6" w:rsidRDefault="008867C6">
                  <w:pPr>
                    <w:pStyle w:val="TableCaptionSmall"/>
                    <w:ind w:left="547"/>
                    <w:rPr>
                      <w:sz w:val="17"/>
                    </w:rPr>
                  </w:pPr>
                  <w:r>
                    <w:rPr>
                      <w:sz w:val="17"/>
                    </w:rPr>
                    <w:t>Hành động</w:t>
                  </w:r>
                </w:p>
              </w:tc>
            </w:tr>
            <w:tr w:rsidR="008867C6" w14:paraId="4E1E3259" w14:textId="77777777">
              <w:tc>
                <w:tcPr>
                  <w:tcW w:w="579" w:type="dxa"/>
                  <w:tcBorders>
                    <w:top w:val="single" w:sz="4" w:space="0" w:color="auto"/>
                    <w:left w:val="single" w:sz="4" w:space="0" w:color="auto"/>
                    <w:bottom w:val="single" w:sz="4" w:space="0" w:color="auto"/>
                    <w:right w:val="single" w:sz="4" w:space="0" w:color="auto"/>
                  </w:tcBorders>
                </w:tcPr>
                <w:p w14:paraId="0CFF3105" w14:textId="77777777" w:rsidR="008867C6" w:rsidRDefault="008867C6" w:rsidP="00A55A6E">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35084FA7" w14:textId="77777777" w:rsidR="008867C6" w:rsidRDefault="008867C6">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1AE49469" w14:textId="77777777" w:rsidR="008867C6" w:rsidRPr="00515DBB" w:rsidRDefault="008867C6">
                  <w:pPr>
                    <w:widowControl w:val="0"/>
                    <w:spacing w:after="40"/>
                    <w:ind w:left="105"/>
                    <w:rPr>
                      <w:sz w:val="19"/>
                    </w:rPr>
                  </w:pPr>
                  <w:r>
                    <w:rPr>
                      <w:sz w:val="19"/>
                    </w:rPr>
                    <w:t>Vào mục hồ sơ cá nhân</w:t>
                  </w:r>
                </w:p>
              </w:tc>
            </w:tr>
            <w:tr w:rsidR="008867C6" w14:paraId="48731F3C" w14:textId="77777777">
              <w:tc>
                <w:tcPr>
                  <w:tcW w:w="579" w:type="dxa"/>
                  <w:tcBorders>
                    <w:top w:val="single" w:sz="4" w:space="0" w:color="auto"/>
                    <w:left w:val="single" w:sz="4" w:space="0" w:color="auto"/>
                    <w:bottom w:val="single" w:sz="4" w:space="0" w:color="auto"/>
                    <w:right w:val="single" w:sz="4" w:space="0" w:color="auto"/>
                  </w:tcBorders>
                </w:tcPr>
                <w:p w14:paraId="777E4EA1" w14:textId="77777777" w:rsidR="008867C6" w:rsidRDefault="008867C6" w:rsidP="00A55A6E">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439B6F93"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D142242" w14:textId="77777777" w:rsidR="008867C6" w:rsidRDefault="008867C6">
                  <w:pPr>
                    <w:widowControl w:val="0"/>
                    <w:spacing w:after="40"/>
                    <w:ind w:left="105"/>
                    <w:rPr>
                      <w:sz w:val="19"/>
                    </w:rPr>
                  </w:pPr>
                  <w:r>
                    <w:rPr>
                      <w:sz w:val="19"/>
                    </w:rPr>
                    <w:t>Hiển thị hồ sơ rỗng</w:t>
                  </w:r>
                </w:p>
              </w:tc>
            </w:tr>
            <w:tr w:rsidR="008867C6" w14:paraId="1FB320DC" w14:textId="77777777">
              <w:tc>
                <w:tcPr>
                  <w:tcW w:w="579" w:type="dxa"/>
                  <w:tcBorders>
                    <w:top w:val="single" w:sz="4" w:space="0" w:color="auto"/>
                    <w:left w:val="single" w:sz="4" w:space="0" w:color="auto"/>
                    <w:bottom w:val="single" w:sz="4" w:space="0" w:color="auto"/>
                    <w:right w:val="single" w:sz="4" w:space="0" w:color="auto"/>
                  </w:tcBorders>
                </w:tcPr>
                <w:p w14:paraId="038211CC" w14:textId="77777777" w:rsidR="008867C6" w:rsidRDefault="008867C6" w:rsidP="00A55A6E">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FF18026" w14:textId="77777777" w:rsidR="008867C6" w:rsidRDefault="008867C6">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tcPr>
                <w:p w14:paraId="5ECDFEC1" w14:textId="77777777" w:rsidR="008867C6" w:rsidRDefault="008867C6">
                  <w:pPr>
                    <w:widowControl w:val="0"/>
                    <w:spacing w:after="40"/>
                    <w:ind w:left="105"/>
                    <w:rPr>
                      <w:sz w:val="19"/>
                    </w:rPr>
                  </w:pPr>
                  <w:r>
                    <w:rPr>
                      <w:sz w:val="19"/>
                    </w:rPr>
                    <w:t>Chọn chức năng Thêm mới</w:t>
                  </w:r>
                </w:p>
              </w:tc>
            </w:tr>
            <w:tr w:rsidR="008867C6" w14:paraId="1D1AF4DA" w14:textId="77777777">
              <w:tc>
                <w:tcPr>
                  <w:tcW w:w="579" w:type="dxa"/>
                  <w:tcBorders>
                    <w:top w:val="single" w:sz="4" w:space="0" w:color="auto"/>
                    <w:left w:val="single" w:sz="4" w:space="0" w:color="auto"/>
                    <w:bottom w:val="single" w:sz="4" w:space="0" w:color="auto"/>
                    <w:right w:val="single" w:sz="4" w:space="0" w:color="auto"/>
                  </w:tcBorders>
                </w:tcPr>
                <w:p w14:paraId="36005D3B" w14:textId="77777777" w:rsidR="008867C6" w:rsidRDefault="008867C6" w:rsidP="00A55A6E">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7057AF2"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84A7FF0" w14:textId="77777777" w:rsidR="008867C6" w:rsidRDefault="008867C6">
                  <w:pPr>
                    <w:widowControl w:val="0"/>
                    <w:spacing w:after="40"/>
                    <w:ind w:left="105"/>
                    <w:rPr>
                      <w:sz w:val="19"/>
                    </w:rPr>
                  </w:pPr>
                  <w:r>
                    <w:rPr>
                      <w:sz w:val="19"/>
                    </w:rPr>
                    <w:t>Hiển thị form thêm mới</w:t>
                  </w:r>
                </w:p>
              </w:tc>
            </w:tr>
            <w:tr w:rsidR="008867C6" w14:paraId="30CD9A79" w14:textId="77777777">
              <w:tc>
                <w:tcPr>
                  <w:tcW w:w="579" w:type="dxa"/>
                  <w:tcBorders>
                    <w:top w:val="single" w:sz="4" w:space="0" w:color="auto"/>
                    <w:left w:val="single" w:sz="4" w:space="0" w:color="auto"/>
                    <w:bottom w:val="single" w:sz="4" w:space="0" w:color="auto"/>
                    <w:right w:val="single" w:sz="4" w:space="0" w:color="auto"/>
                  </w:tcBorders>
                </w:tcPr>
                <w:p w14:paraId="2E3020CB" w14:textId="77777777" w:rsidR="008867C6" w:rsidRDefault="008867C6" w:rsidP="00A55A6E">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0766DE2C" w14:textId="77777777" w:rsidR="008867C6" w:rsidRDefault="008867C6">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tcPr>
                <w:p w14:paraId="1065E9F8" w14:textId="77777777" w:rsidR="008867C6" w:rsidRDefault="008867C6">
                  <w:pPr>
                    <w:widowControl w:val="0"/>
                    <w:spacing w:after="40"/>
                    <w:ind w:left="105"/>
                    <w:rPr>
                      <w:sz w:val="19"/>
                    </w:rPr>
                  </w:pPr>
                  <w:r>
                    <w:rPr>
                      <w:sz w:val="19"/>
                    </w:rPr>
                    <w:t>Hoàn thành form thêm mới và nhấn lưu</w:t>
                  </w:r>
                </w:p>
              </w:tc>
            </w:tr>
            <w:tr w:rsidR="008867C6" w14:paraId="3551049B" w14:textId="77777777">
              <w:tc>
                <w:tcPr>
                  <w:tcW w:w="579" w:type="dxa"/>
                  <w:tcBorders>
                    <w:top w:val="single" w:sz="4" w:space="0" w:color="auto"/>
                    <w:left w:val="single" w:sz="4" w:space="0" w:color="auto"/>
                    <w:bottom w:val="single" w:sz="4" w:space="0" w:color="auto"/>
                    <w:right w:val="single" w:sz="4" w:space="0" w:color="auto"/>
                  </w:tcBorders>
                </w:tcPr>
                <w:p w14:paraId="5AABE374" w14:textId="77777777" w:rsidR="008867C6" w:rsidRDefault="008867C6" w:rsidP="00A55A6E">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0F41CEA2"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AA0C922" w14:textId="77777777" w:rsidR="008867C6" w:rsidRDefault="008867C6">
                  <w:pPr>
                    <w:widowControl w:val="0"/>
                    <w:spacing w:after="40"/>
                    <w:ind w:left="105"/>
                    <w:rPr>
                      <w:sz w:val="19"/>
                    </w:rPr>
                  </w:pPr>
                  <w:r>
                    <w:rPr>
                      <w:sz w:val="19"/>
                    </w:rPr>
                    <w:t>Kiểm tra form hợp lệ hay không</w:t>
                  </w:r>
                </w:p>
              </w:tc>
            </w:tr>
            <w:tr w:rsidR="008867C6" w14:paraId="73F97A36" w14:textId="77777777">
              <w:tc>
                <w:tcPr>
                  <w:tcW w:w="579" w:type="dxa"/>
                  <w:tcBorders>
                    <w:top w:val="single" w:sz="4" w:space="0" w:color="auto"/>
                    <w:left w:val="single" w:sz="4" w:space="0" w:color="auto"/>
                    <w:bottom w:val="single" w:sz="4" w:space="0" w:color="auto"/>
                    <w:right w:val="single" w:sz="4" w:space="0" w:color="auto"/>
                  </w:tcBorders>
                </w:tcPr>
                <w:p w14:paraId="002A6D54" w14:textId="77777777" w:rsidR="008867C6" w:rsidRDefault="008867C6" w:rsidP="00A55A6E">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76B0D9C6"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99F6BDA" w14:textId="77777777" w:rsidR="008867C6" w:rsidRDefault="008867C6">
                  <w:pPr>
                    <w:widowControl w:val="0"/>
                    <w:spacing w:after="40"/>
                    <w:ind w:left="105"/>
                    <w:rPr>
                      <w:sz w:val="19"/>
                    </w:rPr>
                  </w:pPr>
                  <w:r>
                    <w:rPr>
                      <w:sz w:val="19"/>
                    </w:rPr>
                    <w:t>Thông báo thêm mới thành công và hiển thị hồ sơ lên màn hình</w:t>
                  </w:r>
                </w:p>
              </w:tc>
            </w:tr>
          </w:tbl>
          <w:p w14:paraId="44D258BC" w14:textId="77777777" w:rsidR="008867C6" w:rsidRDefault="008867C6">
            <w:pPr>
              <w:pStyle w:val="Bang"/>
              <w:widowControl w:val="0"/>
              <w:spacing w:before="0" w:after="0"/>
              <w:rPr>
                <w:sz w:val="19"/>
              </w:rPr>
            </w:pPr>
          </w:p>
        </w:tc>
      </w:tr>
      <w:tr w:rsidR="008867C6" w14:paraId="7086F466" w14:textId="77777777" w:rsidTr="00937B1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E243D8F" w14:textId="77777777" w:rsidR="008867C6" w:rsidRDefault="008867C6">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565F1D71" w14:textId="77777777" w:rsidTr="00A55A6E">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F5A585D" w14:textId="77777777" w:rsidR="008867C6" w:rsidRDefault="008867C6">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67FCB136" w14:textId="77777777" w:rsidR="008867C6" w:rsidRDefault="008867C6">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427651E" w14:textId="77777777" w:rsidR="008867C6" w:rsidRDefault="008867C6">
                  <w:pPr>
                    <w:pStyle w:val="TableCaptionSmall"/>
                    <w:ind w:left="547"/>
                    <w:rPr>
                      <w:sz w:val="19"/>
                    </w:rPr>
                  </w:pPr>
                  <w:r>
                    <w:rPr>
                      <w:sz w:val="19"/>
                    </w:rPr>
                    <w:t>Hành động</w:t>
                  </w:r>
                </w:p>
              </w:tc>
            </w:tr>
            <w:tr w:rsidR="008867C6" w14:paraId="7E338F0A" w14:textId="77777777" w:rsidTr="00A55A6E">
              <w:trPr>
                <w:trHeight w:val="286"/>
              </w:trPr>
              <w:tc>
                <w:tcPr>
                  <w:tcW w:w="650" w:type="dxa"/>
                  <w:tcBorders>
                    <w:top w:val="single" w:sz="4" w:space="0" w:color="auto"/>
                    <w:left w:val="single" w:sz="4" w:space="0" w:color="auto"/>
                    <w:bottom w:val="single" w:sz="4" w:space="0" w:color="auto"/>
                    <w:right w:val="single" w:sz="4" w:space="0" w:color="auto"/>
                  </w:tcBorders>
                  <w:hideMark/>
                </w:tcPr>
                <w:p w14:paraId="19F96752" w14:textId="77777777" w:rsidR="008867C6" w:rsidRDefault="008867C6">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0FFD8484" w14:textId="77777777" w:rsidR="008867C6" w:rsidRDefault="008867C6">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0BD1799F" w14:textId="77777777" w:rsidR="008867C6" w:rsidRDefault="008867C6">
                  <w:pPr>
                    <w:widowControl w:val="0"/>
                    <w:ind w:left="113"/>
                    <w:rPr>
                      <w:sz w:val="19"/>
                    </w:rPr>
                  </w:pPr>
                  <w:r>
                    <w:rPr>
                      <w:sz w:val="19"/>
                    </w:rPr>
                    <w:t>thông báo lỗi: form không hợp lệ, thêm mới không thành công</w:t>
                  </w:r>
                </w:p>
              </w:tc>
            </w:tr>
          </w:tbl>
          <w:p w14:paraId="1B038160" w14:textId="77777777" w:rsidR="008867C6" w:rsidRDefault="008867C6">
            <w:pPr>
              <w:pStyle w:val="Bang"/>
              <w:widowControl w:val="0"/>
              <w:rPr>
                <w:sz w:val="19"/>
              </w:rPr>
            </w:pPr>
          </w:p>
        </w:tc>
      </w:tr>
      <w:tr w:rsidR="008867C6" w14:paraId="7048AF32" w14:textId="77777777" w:rsidTr="00937B1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45AD390" w14:textId="77777777" w:rsidR="008867C6" w:rsidRDefault="008867C6">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B72DB02" w14:textId="77777777" w:rsidR="008867C6" w:rsidRDefault="008867C6">
            <w:pPr>
              <w:pStyle w:val="Bang"/>
              <w:widowControl w:val="0"/>
              <w:rPr>
                <w:sz w:val="19"/>
              </w:rPr>
            </w:pPr>
            <w:r>
              <w:rPr>
                <w:sz w:val="19"/>
              </w:rPr>
              <w:t>Không</w:t>
            </w:r>
          </w:p>
        </w:tc>
      </w:tr>
    </w:tbl>
    <w:p w14:paraId="2F75F857" w14:textId="77777777" w:rsidR="008867C6" w:rsidRDefault="008867C6" w:rsidP="00E40138"/>
    <w:p w14:paraId="5BC50017" w14:textId="77777777" w:rsidR="008867C6" w:rsidRDefault="008867C6" w:rsidP="00E40138">
      <w:r>
        <w:t>3.1.2 Cập nhậ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5DA0A9BE"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FA14E12" w14:textId="77777777" w:rsidR="008867C6" w:rsidRDefault="008867C6" w:rsidP="002C036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A3CC89A" w14:textId="77777777" w:rsidR="008867C6" w:rsidRDefault="008867C6" w:rsidP="002C036D">
            <w:pPr>
              <w:pStyle w:val="Bang"/>
              <w:widowControl w:val="0"/>
              <w:rPr>
                <w:sz w:val="19"/>
              </w:rPr>
            </w:pPr>
            <w:r>
              <w:rPr>
                <w:sz w:val="19"/>
              </w:rPr>
              <w:t>UC001</w:t>
            </w:r>
          </w:p>
        </w:tc>
        <w:tc>
          <w:tcPr>
            <w:tcW w:w="2392" w:type="dxa"/>
            <w:tcBorders>
              <w:top w:val="single" w:sz="4" w:space="0" w:color="auto"/>
              <w:left w:val="single" w:sz="4" w:space="0" w:color="auto"/>
              <w:bottom w:val="single" w:sz="4" w:space="0" w:color="auto"/>
              <w:right w:val="single" w:sz="4" w:space="0" w:color="auto"/>
            </w:tcBorders>
            <w:hideMark/>
          </w:tcPr>
          <w:p w14:paraId="68E8A165" w14:textId="77777777" w:rsidR="008867C6" w:rsidRDefault="008867C6" w:rsidP="002C036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F849DA5" w14:textId="77777777" w:rsidR="008867C6" w:rsidRDefault="008867C6" w:rsidP="002C036D">
            <w:pPr>
              <w:pStyle w:val="Bang"/>
              <w:widowControl w:val="0"/>
              <w:rPr>
                <w:sz w:val="19"/>
              </w:rPr>
            </w:pPr>
            <w:r>
              <w:rPr>
                <w:sz w:val="19"/>
              </w:rPr>
              <w:t>Manage CV</w:t>
            </w:r>
          </w:p>
        </w:tc>
      </w:tr>
      <w:tr w:rsidR="008867C6" w14:paraId="7836BEBB"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79CBFF4" w14:textId="77777777" w:rsidR="008867C6" w:rsidRDefault="008867C6" w:rsidP="002C036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37CDCFD" w14:textId="77777777" w:rsidR="008867C6" w:rsidRDefault="008867C6" w:rsidP="002C036D">
            <w:pPr>
              <w:pStyle w:val="Bang"/>
              <w:widowControl w:val="0"/>
              <w:rPr>
                <w:sz w:val="19"/>
              </w:rPr>
            </w:pPr>
            <w:r>
              <w:rPr>
                <w:sz w:val="19"/>
              </w:rPr>
              <w:t>Sinh viên</w:t>
            </w:r>
          </w:p>
        </w:tc>
      </w:tr>
      <w:tr w:rsidR="008867C6" w14:paraId="577112A5" w14:textId="77777777" w:rsidTr="002C036D">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40108E" w14:textId="77777777" w:rsidR="008867C6" w:rsidRDefault="008867C6" w:rsidP="002C036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FC804E9" w14:textId="77777777" w:rsidR="008867C6" w:rsidRDefault="008867C6" w:rsidP="002C036D">
            <w:pPr>
              <w:pStyle w:val="Bang"/>
              <w:widowControl w:val="0"/>
              <w:rPr>
                <w:sz w:val="19"/>
              </w:rPr>
            </w:pPr>
            <w:r>
              <w:rPr>
                <w:sz w:val="19"/>
              </w:rPr>
              <w:t>Người dùng đăng nhập thành công với vai trò là Sinh viên</w:t>
            </w:r>
          </w:p>
        </w:tc>
      </w:tr>
      <w:tr w:rsidR="008867C6" w14:paraId="0B4E917E" w14:textId="77777777" w:rsidTr="002C036D">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E52008" w14:textId="77777777" w:rsidR="008867C6" w:rsidRDefault="008867C6" w:rsidP="002C036D">
            <w:pPr>
              <w:pStyle w:val="TableCaption"/>
              <w:rPr>
                <w:sz w:val="18"/>
                <w:szCs w:val="18"/>
              </w:rPr>
            </w:pPr>
            <w:r>
              <w:rPr>
                <w:sz w:val="18"/>
                <w:szCs w:val="18"/>
              </w:rPr>
              <w:t>Luồng sự kiện chính</w:t>
            </w:r>
          </w:p>
          <w:p w14:paraId="1C0A8F73" w14:textId="77777777" w:rsidR="008867C6" w:rsidRDefault="008867C6" w:rsidP="002C036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10433E6F" w14:textId="77777777" w:rsidTr="002C036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2DFFA0" w14:textId="77777777" w:rsidR="008867C6" w:rsidRDefault="008867C6" w:rsidP="002C036D">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BB47696" w14:textId="77777777" w:rsidR="008867C6" w:rsidRDefault="008867C6" w:rsidP="002C036D">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536540E" w14:textId="77777777" w:rsidR="008867C6" w:rsidRDefault="008867C6" w:rsidP="002C036D">
                  <w:pPr>
                    <w:pStyle w:val="TableCaptionSmall"/>
                    <w:ind w:left="547"/>
                    <w:rPr>
                      <w:sz w:val="17"/>
                    </w:rPr>
                  </w:pPr>
                  <w:r>
                    <w:rPr>
                      <w:sz w:val="17"/>
                    </w:rPr>
                    <w:t>Hành động</w:t>
                  </w:r>
                </w:p>
              </w:tc>
            </w:tr>
            <w:tr w:rsidR="008867C6" w14:paraId="12AA4CE9" w14:textId="77777777" w:rsidTr="002C036D">
              <w:tc>
                <w:tcPr>
                  <w:tcW w:w="579" w:type="dxa"/>
                  <w:tcBorders>
                    <w:top w:val="single" w:sz="4" w:space="0" w:color="auto"/>
                    <w:left w:val="single" w:sz="4" w:space="0" w:color="auto"/>
                    <w:bottom w:val="single" w:sz="4" w:space="0" w:color="auto"/>
                    <w:right w:val="single" w:sz="4" w:space="0" w:color="auto"/>
                  </w:tcBorders>
                </w:tcPr>
                <w:p w14:paraId="7EBED547" w14:textId="77777777" w:rsidR="008867C6" w:rsidRDefault="008867C6" w:rsidP="00925FE5">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7A090465"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46FA7D6B" w14:textId="77777777" w:rsidR="008867C6" w:rsidRPr="00515DBB" w:rsidRDefault="008867C6" w:rsidP="002C036D">
                  <w:pPr>
                    <w:widowControl w:val="0"/>
                    <w:spacing w:after="40"/>
                    <w:ind w:left="105"/>
                    <w:rPr>
                      <w:sz w:val="19"/>
                    </w:rPr>
                  </w:pPr>
                  <w:r>
                    <w:rPr>
                      <w:sz w:val="19"/>
                    </w:rPr>
                    <w:t>Vào mục hồ sơ cá nhân</w:t>
                  </w:r>
                </w:p>
              </w:tc>
            </w:tr>
            <w:tr w:rsidR="008867C6" w14:paraId="2D9FCE30" w14:textId="77777777" w:rsidTr="002C036D">
              <w:tc>
                <w:tcPr>
                  <w:tcW w:w="579" w:type="dxa"/>
                  <w:tcBorders>
                    <w:top w:val="single" w:sz="4" w:space="0" w:color="auto"/>
                    <w:left w:val="single" w:sz="4" w:space="0" w:color="auto"/>
                    <w:bottom w:val="single" w:sz="4" w:space="0" w:color="auto"/>
                    <w:right w:val="single" w:sz="4" w:space="0" w:color="auto"/>
                  </w:tcBorders>
                </w:tcPr>
                <w:p w14:paraId="2A5554B9" w14:textId="77777777" w:rsidR="008867C6" w:rsidRDefault="008867C6" w:rsidP="00925FE5">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hideMark/>
                </w:tcPr>
                <w:p w14:paraId="269FFB06" w14:textId="77777777" w:rsidR="008867C6" w:rsidRDefault="008867C6" w:rsidP="002C036D">
                  <w:pPr>
                    <w:widowControl w:val="0"/>
                    <w:spacing w:after="40"/>
                    <w:ind w:left="105"/>
                    <w:rPr>
                      <w:sz w:val="19"/>
                      <w:lang w:val="vi-VN"/>
                    </w:rPr>
                  </w:pPr>
                  <w:r>
                    <w:rPr>
                      <w:sz w:val="19"/>
                      <w:lang w:val="vi-VN"/>
                    </w:rPr>
                    <w:t>Hệ thống</w:t>
                  </w:r>
                </w:p>
              </w:tc>
              <w:tc>
                <w:tcPr>
                  <w:tcW w:w="4173" w:type="dxa"/>
                  <w:tcBorders>
                    <w:top w:val="single" w:sz="4" w:space="0" w:color="auto"/>
                    <w:left w:val="nil"/>
                    <w:bottom w:val="single" w:sz="4" w:space="0" w:color="auto"/>
                    <w:right w:val="single" w:sz="4" w:space="0" w:color="auto"/>
                  </w:tcBorders>
                  <w:hideMark/>
                </w:tcPr>
                <w:p w14:paraId="626DE966" w14:textId="77777777" w:rsidR="008867C6" w:rsidRPr="00515DBB" w:rsidRDefault="008867C6" w:rsidP="002C036D">
                  <w:pPr>
                    <w:widowControl w:val="0"/>
                    <w:spacing w:after="40"/>
                    <w:ind w:left="105"/>
                    <w:rPr>
                      <w:sz w:val="19"/>
                    </w:rPr>
                  </w:pPr>
                  <w:r>
                    <w:rPr>
                      <w:sz w:val="19"/>
                    </w:rPr>
                    <w:t>Hiển thị hồ sơ sinh viên</w:t>
                  </w:r>
                </w:p>
              </w:tc>
            </w:tr>
            <w:tr w:rsidR="008867C6" w14:paraId="3D1A4EA7" w14:textId="77777777" w:rsidTr="002C036D">
              <w:tc>
                <w:tcPr>
                  <w:tcW w:w="579" w:type="dxa"/>
                  <w:tcBorders>
                    <w:top w:val="single" w:sz="4" w:space="0" w:color="auto"/>
                    <w:left w:val="single" w:sz="4" w:space="0" w:color="auto"/>
                    <w:bottom w:val="single" w:sz="4" w:space="0" w:color="auto"/>
                    <w:right w:val="single" w:sz="4" w:space="0" w:color="auto"/>
                  </w:tcBorders>
                </w:tcPr>
                <w:p w14:paraId="66B5E2FF" w14:textId="77777777" w:rsidR="008867C6" w:rsidRPr="00925FE5" w:rsidRDefault="008867C6" w:rsidP="00925FE5">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hideMark/>
                </w:tcPr>
                <w:p w14:paraId="6AD24F7D"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21405C1B" w14:textId="77777777" w:rsidR="008867C6" w:rsidRPr="00A55A6E" w:rsidRDefault="008867C6" w:rsidP="002C036D">
                  <w:pPr>
                    <w:widowControl w:val="0"/>
                    <w:spacing w:after="40"/>
                    <w:ind w:left="105"/>
                    <w:rPr>
                      <w:sz w:val="19"/>
                    </w:rPr>
                  </w:pPr>
                  <w:r>
                    <w:rPr>
                      <w:sz w:val="19"/>
                    </w:rPr>
                    <w:t>Chọn chức năng Cập nhật</w:t>
                  </w:r>
                </w:p>
              </w:tc>
            </w:tr>
            <w:tr w:rsidR="008867C6" w14:paraId="28491A77" w14:textId="77777777" w:rsidTr="002C036D">
              <w:trPr>
                <w:trHeight w:val="485"/>
              </w:trPr>
              <w:tc>
                <w:tcPr>
                  <w:tcW w:w="579" w:type="dxa"/>
                  <w:tcBorders>
                    <w:top w:val="single" w:sz="4" w:space="0" w:color="auto"/>
                    <w:left w:val="single" w:sz="4" w:space="0" w:color="auto"/>
                    <w:bottom w:val="single" w:sz="4" w:space="0" w:color="auto"/>
                    <w:right w:val="single" w:sz="4" w:space="0" w:color="auto"/>
                  </w:tcBorders>
                </w:tcPr>
                <w:p w14:paraId="35482427" w14:textId="77777777" w:rsidR="008867C6" w:rsidRDefault="008867C6" w:rsidP="00925FE5">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hideMark/>
                </w:tcPr>
                <w:p w14:paraId="2B9FAA96"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275FFBBC" w14:textId="77777777" w:rsidR="008867C6" w:rsidRPr="00A55A6E" w:rsidRDefault="008867C6" w:rsidP="002C036D">
                  <w:pPr>
                    <w:widowControl w:val="0"/>
                    <w:spacing w:after="40"/>
                    <w:ind w:left="105"/>
                    <w:rPr>
                      <w:sz w:val="19"/>
                    </w:rPr>
                  </w:pPr>
                  <w:r>
                    <w:rPr>
                      <w:sz w:val="19"/>
                    </w:rPr>
                    <w:t>Hiển thị form cập nhật</w:t>
                  </w:r>
                </w:p>
              </w:tc>
            </w:tr>
            <w:tr w:rsidR="008867C6" w14:paraId="3EAE45E9" w14:textId="77777777" w:rsidTr="002C036D">
              <w:tc>
                <w:tcPr>
                  <w:tcW w:w="579" w:type="dxa"/>
                  <w:tcBorders>
                    <w:top w:val="single" w:sz="4" w:space="0" w:color="auto"/>
                    <w:left w:val="single" w:sz="4" w:space="0" w:color="auto"/>
                    <w:bottom w:val="single" w:sz="4" w:space="0" w:color="auto"/>
                    <w:right w:val="single" w:sz="4" w:space="0" w:color="auto"/>
                  </w:tcBorders>
                </w:tcPr>
                <w:p w14:paraId="1788FF6E" w14:textId="77777777" w:rsidR="008867C6" w:rsidRDefault="008867C6" w:rsidP="00925FE5">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hideMark/>
                </w:tcPr>
                <w:p w14:paraId="7DBBDB46" w14:textId="77777777" w:rsidR="008867C6" w:rsidRDefault="008867C6" w:rsidP="002C036D">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hideMark/>
                </w:tcPr>
                <w:p w14:paraId="2AD8151A" w14:textId="77777777" w:rsidR="008867C6" w:rsidRDefault="008867C6" w:rsidP="002C036D">
                  <w:pPr>
                    <w:widowControl w:val="0"/>
                    <w:spacing w:after="40"/>
                    <w:ind w:left="105"/>
                    <w:rPr>
                      <w:sz w:val="19"/>
                    </w:rPr>
                  </w:pPr>
                  <w:r>
                    <w:rPr>
                      <w:sz w:val="19"/>
                    </w:rPr>
                    <w:t>Hoàn thành form cập nhật và nhấn lưu</w:t>
                  </w:r>
                </w:p>
              </w:tc>
            </w:tr>
            <w:tr w:rsidR="008867C6" w14:paraId="5DE62768" w14:textId="77777777" w:rsidTr="002C036D">
              <w:tc>
                <w:tcPr>
                  <w:tcW w:w="579" w:type="dxa"/>
                  <w:tcBorders>
                    <w:top w:val="single" w:sz="4" w:space="0" w:color="auto"/>
                    <w:left w:val="single" w:sz="4" w:space="0" w:color="auto"/>
                    <w:bottom w:val="single" w:sz="4" w:space="0" w:color="auto"/>
                    <w:right w:val="single" w:sz="4" w:space="0" w:color="auto"/>
                  </w:tcBorders>
                </w:tcPr>
                <w:p w14:paraId="3EBCCFB7" w14:textId="77777777" w:rsidR="008867C6" w:rsidRDefault="008867C6" w:rsidP="00925FE5">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hideMark/>
                </w:tcPr>
                <w:p w14:paraId="6C7971AD"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A0ADDA8" w14:textId="77777777" w:rsidR="008867C6" w:rsidRDefault="008867C6" w:rsidP="002C036D">
                  <w:pPr>
                    <w:widowControl w:val="0"/>
                    <w:spacing w:after="40"/>
                    <w:ind w:left="105"/>
                    <w:rPr>
                      <w:sz w:val="19"/>
                    </w:rPr>
                  </w:pPr>
                  <w:r>
                    <w:rPr>
                      <w:sz w:val="19"/>
                    </w:rPr>
                    <w:t>Kiểm tra form hợp lệ hay không</w:t>
                  </w:r>
                </w:p>
              </w:tc>
            </w:tr>
            <w:tr w:rsidR="008867C6" w14:paraId="4B97F180" w14:textId="77777777" w:rsidTr="002C036D">
              <w:tc>
                <w:tcPr>
                  <w:tcW w:w="579" w:type="dxa"/>
                  <w:tcBorders>
                    <w:top w:val="single" w:sz="4" w:space="0" w:color="auto"/>
                    <w:left w:val="single" w:sz="4" w:space="0" w:color="auto"/>
                    <w:bottom w:val="single" w:sz="4" w:space="0" w:color="auto"/>
                    <w:right w:val="single" w:sz="4" w:space="0" w:color="auto"/>
                  </w:tcBorders>
                </w:tcPr>
                <w:p w14:paraId="6182B585" w14:textId="77777777" w:rsidR="008867C6" w:rsidRDefault="008867C6" w:rsidP="00925FE5">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hideMark/>
                </w:tcPr>
                <w:p w14:paraId="6E7A8901"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6DE6D576" w14:textId="77777777" w:rsidR="008867C6" w:rsidRDefault="008867C6" w:rsidP="002C036D">
                  <w:pPr>
                    <w:widowControl w:val="0"/>
                    <w:spacing w:after="40"/>
                    <w:ind w:left="105"/>
                    <w:rPr>
                      <w:sz w:val="19"/>
                    </w:rPr>
                  </w:pPr>
                  <w:r>
                    <w:rPr>
                      <w:sz w:val="19"/>
                    </w:rPr>
                    <w:t>Thông báo cập nhật thành công và hiển thị hồ sơ lên màn hình</w:t>
                  </w:r>
                </w:p>
              </w:tc>
            </w:tr>
          </w:tbl>
          <w:p w14:paraId="1F18890E" w14:textId="77777777" w:rsidR="008867C6" w:rsidRDefault="008867C6" w:rsidP="002C036D">
            <w:pPr>
              <w:pStyle w:val="Bang"/>
              <w:widowControl w:val="0"/>
              <w:spacing w:before="0" w:after="0"/>
              <w:rPr>
                <w:sz w:val="19"/>
              </w:rPr>
            </w:pPr>
          </w:p>
        </w:tc>
      </w:tr>
      <w:tr w:rsidR="008867C6" w14:paraId="2E6A4D09" w14:textId="77777777" w:rsidTr="002C036D">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030331D" w14:textId="77777777" w:rsidR="008867C6" w:rsidRDefault="008867C6" w:rsidP="002C036D">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3F783469" w14:textId="77777777" w:rsidTr="002C036D">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3425BD0C" w14:textId="77777777" w:rsidR="008867C6" w:rsidRDefault="008867C6" w:rsidP="002C036D">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26D24336" w14:textId="77777777" w:rsidR="008867C6" w:rsidRDefault="008867C6" w:rsidP="002C036D">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B693DE4" w14:textId="77777777" w:rsidR="008867C6" w:rsidRDefault="008867C6" w:rsidP="002C036D">
                  <w:pPr>
                    <w:pStyle w:val="TableCaptionSmall"/>
                    <w:ind w:left="547"/>
                    <w:rPr>
                      <w:sz w:val="19"/>
                    </w:rPr>
                  </w:pPr>
                  <w:r>
                    <w:rPr>
                      <w:sz w:val="19"/>
                    </w:rPr>
                    <w:t>Hành động</w:t>
                  </w:r>
                </w:p>
              </w:tc>
            </w:tr>
            <w:tr w:rsidR="008867C6" w14:paraId="36897738" w14:textId="77777777" w:rsidTr="002C036D">
              <w:trPr>
                <w:trHeight w:val="286"/>
              </w:trPr>
              <w:tc>
                <w:tcPr>
                  <w:tcW w:w="650" w:type="dxa"/>
                  <w:tcBorders>
                    <w:top w:val="single" w:sz="4" w:space="0" w:color="auto"/>
                    <w:left w:val="single" w:sz="4" w:space="0" w:color="auto"/>
                    <w:bottom w:val="single" w:sz="4" w:space="0" w:color="auto"/>
                    <w:right w:val="single" w:sz="4" w:space="0" w:color="auto"/>
                  </w:tcBorders>
                  <w:hideMark/>
                </w:tcPr>
                <w:p w14:paraId="017F7F3C" w14:textId="77777777" w:rsidR="008867C6" w:rsidRDefault="008867C6" w:rsidP="002C036D">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1340C12B" w14:textId="77777777" w:rsidR="008867C6" w:rsidRDefault="008867C6" w:rsidP="002C036D">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363F5415" w14:textId="77777777" w:rsidR="008867C6" w:rsidRDefault="008867C6" w:rsidP="002C036D">
                  <w:pPr>
                    <w:widowControl w:val="0"/>
                    <w:ind w:left="113"/>
                    <w:rPr>
                      <w:sz w:val="19"/>
                    </w:rPr>
                  </w:pPr>
                  <w:r>
                    <w:rPr>
                      <w:sz w:val="19"/>
                    </w:rPr>
                    <w:t>thông báo lỗi: form không hợp lệ, cập nhật không thành công</w:t>
                  </w:r>
                </w:p>
              </w:tc>
            </w:tr>
          </w:tbl>
          <w:p w14:paraId="52AF695F" w14:textId="77777777" w:rsidR="008867C6" w:rsidRDefault="008867C6" w:rsidP="002C036D">
            <w:pPr>
              <w:pStyle w:val="Bang"/>
              <w:widowControl w:val="0"/>
              <w:rPr>
                <w:sz w:val="19"/>
              </w:rPr>
            </w:pPr>
          </w:p>
        </w:tc>
      </w:tr>
      <w:tr w:rsidR="008867C6" w14:paraId="6A26A435" w14:textId="77777777" w:rsidTr="002C036D">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F1A1ED9" w14:textId="77777777" w:rsidR="008867C6" w:rsidRDefault="008867C6" w:rsidP="002C036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81E36BB" w14:textId="77777777" w:rsidR="008867C6" w:rsidRDefault="008867C6" w:rsidP="002C036D">
            <w:pPr>
              <w:pStyle w:val="Bang"/>
              <w:widowControl w:val="0"/>
              <w:rPr>
                <w:sz w:val="19"/>
              </w:rPr>
            </w:pPr>
            <w:r>
              <w:rPr>
                <w:sz w:val="19"/>
              </w:rPr>
              <w:t>Không</w:t>
            </w:r>
          </w:p>
        </w:tc>
      </w:tr>
    </w:tbl>
    <w:p w14:paraId="67768441" w14:textId="77777777" w:rsidR="008867C6" w:rsidRDefault="008867C6" w:rsidP="00E40138"/>
    <w:p w14:paraId="48BCAD3F" w14:textId="77777777" w:rsidR="008867C6" w:rsidRDefault="008867C6" w:rsidP="00E40138">
      <w:r>
        <w:t xml:space="preserve">* Dữ liệu đầu vào của hồ sơ: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0B0E0E3F"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4F187D" w14:textId="77777777" w:rsidR="008867C6" w:rsidRDefault="008867C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6B3BA4" w14:textId="77777777" w:rsidR="008867C6" w:rsidRDefault="008867C6">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DBE050" w14:textId="77777777" w:rsidR="008867C6" w:rsidRDefault="008867C6">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393FD2" w14:textId="77777777" w:rsidR="008867C6" w:rsidRDefault="008867C6">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521E32" w14:textId="77777777" w:rsidR="008867C6" w:rsidRDefault="008867C6">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05D6C3C" w14:textId="77777777" w:rsidR="008867C6" w:rsidRDefault="008867C6">
            <w:pPr>
              <w:widowControl w:val="0"/>
              <w:ind w:firstLine="12"/>
              <w:jc w:val="center"/>
              <w:rPr>
                <w:b/>
                <w:bCs/>
                <w:sz w:val="18"/>
              </w:rPr>
            </w:pPr>
            <w:r>
              <w:rPr>
                <w:b/>
                <w:bCs/>
                <w:sz w:val="18"/>
              </w:rPr>
              <w:t>Ví dụ</w:t>
            </w:r>
          </w:p>
        </w:tc>
      </w:tr>
      <w:tr w:rsidR="008867C6" w14:paraId="5884E9AB"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35452F33" w14:textId="77777777" w:rsidR="008867C6" w:rsidRDefault="008867C6" w:rsidP="004831EB">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3A3086BA" w14:textId="77777777" w:rsidR="008867C6" w:rsidRDefault="008867C6">
            <w:pPr>
              <w:widowControl w:val="0"/>
              <w:ind w:firstLine="12"/>
              <w:rPr>
                <w:sz w:val="18"/>
              </w:rPr>
            </w:pPr>
            <w:r>
              <w:rPr>
                <w:sz w:val="18"/>
              </w:rPr>
              <w:t>Họ (*)</w:t>
            </w:r>
          </w:p>
        </w:tc>
        <w:tc>
          <w:tcPr>
            <w:tcW w:w="1964" w:type="dxa"/>
            <w:tcBorders>
              <w:top w:val="single" w:sz="4" w:space="0" w:color="auto"/>
              <w:left w:val="single" w:sz="4" w:space="0" w:color="auto"/>
              <w:bottom w:val="single" w:sz="4" w:space="0" w:color="auto"/>
              <w:right w:val="single" w:sz="4" w:space="0" w:color="auto"/>
            </w:tcBorders>
          </w:tcPr>
          <w:p w14:paraId="72AD672F"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015C5935" w14:textId="77777777" w:rsidR="008867C6" w:rsidRDefault="008867C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ED705B8" w14:textId="77777777" w:rsidR="008867C6" w:rsidRDefault="008867C6">
            <w:pPr>
              <w:widowControl w:val="0"/>
              <w:ind w:firstLine="12"/>
              <w:rPr>
                <w:sz w:val="18"/>
              </w:rPr>
            </w:pPr>
            <w:r>
              <w:rPr>
                <w:sz w:val="18"/>
              </w:rPr>
              <w:t>Bao gồm chữ cái, chữ số và dấu _</w:t>
            </w:r>
          </w:p>
        </w:tc>
        <w:tc>
          <w:tcPr>
            <w:tcW w:w="1555" w:type="dxa"/>
            <w:tcBorders>
              <w:top w:val="single" w:sz="4" w:space="0" w:color="auto"/>
              <w:left w:val="single" w:sz="4" w:space="0" w:color="auto"/>
              <w:bottom w:val="single" w:sz="4" w:space="0" w:color="auto"/>
              <w:right w:val="single" w:sz="4" w:space="0" w:color="auto"/>
            </w:tcBorders>
            <w:hideMark/>
          </w:tcPr>
          <w:p w14:paraId="2A0337EB" w14:textId="77777777" w:rsidR="008867C6" w:rsidRDefault="008867C6">
            <w:pPr>
              <w:widowControl w:val="0"/>
              <w:ind w:right="-51" w:firstLine="12"/>
              <w:rPr>
                <w:sz w:val="18"/>
              </w:rPr>
            </w:pPr>
            <w:r>
              <w:rPr>
                <w:sz w:val="18"/>
              </w:rPr>
              <w:t>Lê</w:t>
            </w:r>
          </w:p>
        </w:tc>
      </w:tr>
      <w:tr w:rsidR="008867C6" w14:paraId="41647249"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7E0520E8" w14:textId="77777777" w:rsidR="008867C6" w:rsidRDefault="008867C6" w:rsidP="004831EB">
            <w:pPr>
              <w:widowControl w:val="0"/>
              <w:rPr>
                <w:sz w:val="18"/>
              </w:rPr>
            </w:pPr>
            <w:r>
              <w:rPr>
                <w:sz w:val="18"/>
              </w:rPr>
              <w:t>2</w:t>
            </w:r>
          </w:p>
        </w:tc>
        <w:tc>
          <w:tcPr>
            <w:tcW w:w="1194" w:type="dxa"/>
            <w:tcBorders>
              <w:top w:val="single" w:sz="4" w:space="0" w:color="auto"/>
              <w:left w:val="single" w:sz="4" w:space="0" w:color="auto"/>
              <w:bottom w:val="single" w:sz="4" w:space="0" w:color="auto"/>
              <w:right w:val="single" w:sz="4" w:space="0" w:color="auto"/>
            </w:tcBorders>
            <w:hideMark/>
          </w:tcPr>
          <w:p w14:paraId="25CC51AE" w14:textId="77777777" w:rsidR="008867C6" w:rsidRDefault="008867C6">
            <w:pPr>
              <w:widowControl w:val="0"/>
              <w:ind w:firstLine="12"/>
              <w:rPr>
                <w:sz w:val="18"/>
              </w:rPr>
            </w:pPr>
            <w:r>
              <w:rPr>
                <w:sz w:val="18"/>
              </w:rPr>
              <w:t>Tên đệm</w:t>
            </w:r>
          </w:p>
        </w:tc>
        <w:tc>
          <w:tcPr>
            <w:tcW w:w="1964" w:type="dxa"/>
            <w:tcBorders>
              <w:top w:val="single" w:sz="4" w:space="0" w:color="auto"/>
              <w:left w:val="single" w:sz="4" w:space="0" w:color="auto"/>
              <w:bottom w:val="single" w:sz="4" w:space="0" w:color="auto"/>
              <w:right w:val="single" w:sz="4" w:space="0" w:color="auto"/>
            </w:tcBorders>
          </w:tcPr>
          <w:p w14:paraId="2A663B2E"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2EF92BAE"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280D6F21" w14:textId="77777777" w:rsidR="008867C6" w:rsidRDefault="008867C6">
            <w:pPr>
              <w:widowControl w:val="0"/>
              <w:ind w:firstLine="12"/>
              <w:rPr>
                <w:sz w:val="18"/>
              </w:rPr>
            </w:pPr>
            <w:r>
              <w:rPr>
                <w:sz w:val="18"/>
              </w:rPr>
              <w:t>Bao gồm chữ cái, chữ số và dấu _</w:t>
            </w:r>
          </w:p>
        </w:tc>
        <w:tc>
          <w:tcPr>
            <w:tcW w:w="1555" w:type="dxa"/>
            <w:tcBorders>
              <w:top w:val="single" w:sz="4" w:space="0" w:color="auto"/>
              <w:left w:val="single" w:sz="4" w:space="0" w:color="auto"/>
              <w:bottom w:val="single" w:sz="4" w:space="0" w:color="auto"/>
              <w:right w:val="single" w:sz="4" w:space="0" w:color="auto"/>
            </w:tcBorders>
            <w:hideMark/>
          </w:tcPr>
          <w:p w14:paraId="266D1251" w14:textId="77777777" w:rsidR="008867C6" w:rsidRDefault="008867C6">
            <w:pPr>
              <w:widowControl w:val="0"/>
              <w:rPr>
                <w:sz w:val="18"/>
              </w:rPr>
            </w:pPr>
            <w:r>
              <w:rPr>
                <w:sz w:val="18"/>
              </w:rPr>
              <w:t>Phương</w:t>
            </w:r>
          </w:p>
        </w:tc>
      </w:tr>
      <w:tr w:rsidR="008867C6" w14:paraId="29C81F84"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45813196" w14:textId="77777777" w:rsidR="008867C6" w:rsidRDefault="008867C6" w:rsidP="004831EB">
            <w:pPr>
              <w:widowControl w:val="0"/>
              <w:rPr>
                <w:sz w:val="18"/>
              </w:rPr>
            </w:pPr>
            <w:r>
              <w:rPr>
                <w:sz w:val="18"/>
              </w:rPr>
              <w:t>3</w:t>
            </w:r>
          </w:p>
        </w:tc>
        <w:tc>
          <w:tcPr>
            <w:tcW w:w="1194" w:type="dxa"/>
            <w:tcBorders>
              <w:top w:val="single" w:sz="4" w:space="0" w:color="auto"/>
              <w:left w:val="single" w:sz="4" w:space="0" w:color="auto"/>
              <w:bottom w:val="single" w:sz="4" w:space="0" w:color="auto"/>
              <w:right w:val="single" w:sz="4" w:space="0" w:color="auto"/>
            </w:tcBorders>
          </w:tcPr>
          <w:p w14:paraId="085823E2" w14:textId="77777777" w:rsidR="008867C6" w:rsidRDefault="008867C6">
            <w:pPr>
              <w:widowControl w:val="0"/>
              <w:ind w:firstLine="12"/>
              <w:rPr>
                <w:sz w:val="18"/>
              </w:rPr>
            </w:pPr>
            <w:r>
              <w:rPr>
                <w:sz w:val="18"/>
              </w:rPr>
              <w:t>Tên (*)</w:t>
            </w:r>
          </w:p>
        </w:tc>
        <w:tc>
          <w:tcPr>
            <w:tcW w:w="1964" w:type="dxa"/>
            <w:tcBorders>
              <w:top w:val="single" w:sz="4" w:space="0" w:color="auto"/>
              <w:left w:val="single" w:sz="4" w:space="0" w:color="auto"/>
              <w:bottom w:val="single" w:sz="4" w:space="0" w:color="auto"/>
              <w:right w:val="single" w:sz="4" w:space="0" w:color="auto"/>
            </w:tcBorders>
          </w:tcPr>
          <w:p w14:paraId="38654728"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206789E6" w14:textId="77777777" w:rsidR="008867C6" w:rsidRDefault="008867C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3F21F128" w14:textId="77777777" w:rsidR="008867C6" w:rsidRDefault="008867C6">
            <w:pPr>
              <w:widowControl w:val="0"/>
              <w:ind w:firstLine="12"/>
              <w:rPr>
                <w:sz w:val="18"/>
              </w:rPr>
            </w:pPr>
            <w:r>
              <w:rPr>
                <w:sz w:val="18"/>
              </w:rPr>
              <w:t>Bao gồm chữ cái, chữ số và dấu _</w:t>
            </w:r>
          </w:p>
        </w:tc>
        <w:tc>
          <w:tcPr>
            <w:tcW w:w="1555" w:type="dxa"/>
            <w:tcBorders>
              <w:top w:val="single" w:sz="4" w:space="0" w:color="auto"/>
              <w:left w:val="single" w:sz="4" w:space="0" w:color="auto"/>
              <w:bottom w:val="single" w:sz="4" w:space="0" w:color="auto"/>
              <w:right w:val="single" w:sz="4" w:space="0" w:color="auto"/>
            </w:tcBorders>
          </w:tcPr>
          <w:p w14:paraId="142D52A4" w14:textId="77777777" w:rsidR="008867C6" w:rsidRDefault="008867C6">
            <w:pPr>
              <w:widowControl w:val="0"/>
              <w:rPr>
                <w:sz w:val="18"/>
              </w:rPr>
            </w:pPr>
            <w:r>
              <w:rPr>
                <w:sz w:val="18"/>
              </w:rPr>
              <w:t>Nam</w:t>
            </w:r>
          </w:p>
        </w:tc>
      </w:tr>
      <w:tr w:rsidR="008867C6" w14:paraId="70FC42A7"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7D6DDECB" w14:textId="77777777" w:rsidR="008867C6" w:rsidRDefault="008867C6" w:rsidP="004831EB">
            <w:pPr>
              <w:widowControl w:val="0"/>
              <w:rPr>
                <w:sz w:val="18"/>
              </w:rPr>
            </w:pPr>
            <w:r>
              <w:rPr>
                <w:sz w:val="18"/>
              </w:rPr>
              <w:t>4</w:t>
            </w:r>
          </w:p>
        </w:tc>
        <w:tc>
          <w:tcPr>
            <w:tcW w:w="1194" w:type="dxa"/>
            <w:tcBorders>
              <w:top w:val="single" w:sz="4" w:space="0" w:color="auto"/>
              <w:left w:val="single" w:sz="4" w:space="0" w:color="auto"/>
              <w:bottom w:val="single" w:sz="4" w:space="0" w:color="auto"/>
              <w:right w:val="single" w:sz="4" w:space="0" w:color="auto"/>
            </w:tcBorders>
          </w:tcPr>
          <w:p w14:paraId="7B091BC3" w14:textId="77777777" w:rsidR="008867C6" w:rsidRDefault="008867C6">
            <w:pPr>
              <w:widowControl w:val="0"/>
              <w:ind w:firstLine="12"/>
              <w:rPr>
                <w:sz w:val="18"/>
              </w:rPr>
            </w:pPr>
            <w:r>
              <w:rPr>
                <w:sz w:val="18"/>
              </w:rPr>
              <w:t>MSSV (*)</w:t>
            </w:r>
          </w:p>
        </w:tc>
        <w:tc>
          <w:tcPr>
            <w:tcW w:w="1964" w:type="dxa"/>
            <w:tcBorders>
              <w:top w:val="single" w:sz="4" w:space="0" w:color="auto"/>
              <w:left w:val="single" w:sz="4" w:space="0" w:color="auto"/>
              <w:bottom w:val="single" w:sz="4" w:space="0" w:color="auto"/>
              <w:right w:val="single" w:sz="4" w:space="0" w:color="auto"/>
            </w:tcBorders>
          </w:tcPr>
          <w:p w14:paraId="277AF829"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38EFB29" w14:textId="77777777" w:rsidR="008867C6" w:rsidRDefault="008867C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0F462B90" w14:textId="77777777" w:rsidR="008867C6" w:rsidRDefault="008867C6">
            <w:pPr>
              <w:widowControl w:val="0"/>
              <w:ind w:firstLine="12"/>
              <w:rPr>
                <w:sz w:val="18"/>
              </w:rPr>
            </w:pPr>
            <w:r>
              <w:rPr>
                <w:sz w:val="18"/>
              </w:rPr>
              <w:t>Theo quy định của trường HUST (gồm 8 chữ số)</w:t>
            </w:r>
          </w:p>
        </w:tc>
        <w:tc>
          <w:tcPr>
            <w:tcW w:w="1555" w:type="dxa"/>
            <w:tcBorders>
              <w:top w:val="single" w:sz="4" w:space="0" w:color="auto"/>
              <w:left w:val="single" w:sz="4" w:space="0" w:color="auto"/>
              <w:bottom w:val="single" w:sz="4" w:space="0" w:color="auto"/>
              <w:right w:val="single" w:sz="4" w:space="0" w:color="auto"/>
            </w:tcBorders>
          </w:tcPr>
          <w:p w14:paraId="1201FAB9" w14:textId="77777777" w:rsidR="008867C6" w:rsidRDefault="008867C6">
            <w:pPr>
              <w:widowControl w:val="0"/>
              <w:rPr>
                <w:sz w:val="18"/>
              </w:rPr>
            </w:pPr>
            <w:r>
              <w:rPr>
                <w:sz w:val="18"/>
              </w:rPr>
              <w:t>20183957</w:t>
            </w:r>
          </w:p>
        </w:tc>
      </w:tr>
      <w:tr w:rsidR="008867C6" w14:paraId="271E6298"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1895EA65" w14:textId="77777777" w:rsidR="008867C6" w:rsidRDefault="008867C6" w:rsidP="004831EB">
            <w:pPr>
              <w:widowControl w:val="0"/>
              <w:rPr>
                <w:sz w:val="18"/>
              </w:rPr>
            </w:pPr>
            <w:r>
              <w:rPr>
                <w:sz w:val="18"/>
              </w:rPr>
              <w:t>5</w:t>
            </w:r>
          </w:p>
        </w:tc>
        <w:tc>
          <w:tcPr>
            <w:tcW w:w="1194" w:type="dxa"/>
            <w:tcBorders>
              <w:top w:val="single" w:sz="4" w:space="0" w:color="auto"/>
              <w:left w:val="single" w:sz="4" w:space="0" w:color="auto"/>
              <w:bottom w:val="single" w:sz="4" w:space="0" w:color="auto"/>
              <w:right w:val="single" w:sz="4" w:space="0" w:color="auto"/>
            </w:tcBorders>
          </w:tcPr>
          <w:p w14:paraId="4A4DE38E" w14:textId="77777777" w:rsidR="008867C6" w:rsidRDefault="008867C6">
            <w:pPr>
              <w:widowControl w:val="0"/>
              <w:ind w:firstLine="12"/>
              <w:rPr>
                <w:sz w:val="18"/>
              </w:rPr>
            </w:pPr>
            <w:r>
              <w:rPr>
                <w:sz w:val="18"/>
              </w:rPr>
              <w:t>Số điện thoại</w:t>
            </w:r>
          </w:p>
        </w:tc>
        <w:tc>
          <w:tcPr>
            <w:tcW w:w="1964" w:type="dxa"/>
            <w:tcBorders>
              <w:top w:val="single" w:sz="4" w:space="0" w:color="auto"/>
              <w:left w:val="single" w:sz="4" w:space="0" w:color="auto"/>
              <w:bottom w:val="single" w:sz="4" w:space="0" w:color="auto"/>
              <w:right w:val="single" w:sz="4" w:space="0" w:color="auto"/>
            </w:tcBorders>
          </w:tcPr>
          <w:p w14:paraId="291FA7A3"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E6EE504"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F54AB43" w14:textId="77777777" w:rsidR="008867C6" w:rsidRDefault="008867C6">
            <w:pPr>
              <w:widowControl w:val="0"/>
              <w:ind w:firstLine="12"/>
              <w:rPr>
                <w:sz w:val="18"/>
              </w:rPr>
            </w:pPr>
            <w:r>
              <w:rPr>
                <w:sz w:val="18"/>
              </w:rPr>
              <w:t>Dãy số có 10-12 chữ số</w:t>
            </w:r>
          </w:p>
        </w:tc>
        <w:tc>
          <w:tcPr>
            <w:tcW w:w="1555" w:type="dxa"/>
            <w:tcBorders>
              <w:top w:val="single" w:sz="4" w:space="0" w:color="auto"/>
              <w:left w:val="single" w:sz="4" w:space="0" w:color="auto"/>
              <w:bottom w:val="single" w:sz="4" w:space="0" w:color="auto"/>
              <w:right w:val="single" w:sz="4" w:space="0" w:color="auto"/>
            </w:tcBorders>
          </w:tcPr>
          <w:p w14:paraId="2E3AF6E4" w14:textId="77777777" w:rsidR="008867C6" w:rsidRDefault="008867C6">
            <w:pPr>
              <w:widowControl w:val="0"/>
              <w:rPr>
                <w:sz w:val="18"/>
              </w:rPr>
            </w:pPr>
            <w:r>
              <w:rPr>
                <w:sz w:val="18"/>
              </w:rPr>
              <w:t>0332430458</w:t>
            </w:r>
          </w:p>
        </w:tc>
      </w:tr>
      <w:tr w:rsidR="008867C6" w14:paraId="1BC259F2"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53B92BEC" w14:textId="77777777" w:rsidR="008867C6" w:rsidRDefault="008867C6" w:rsidP="004831EB">
            <w:pPr>
              <w:widowControl w:val="0"/>
              <w:rPr>
                <w:sz w:val="18"/>
              </w:rPr>
            </w:pPr>
            <w:r>
              <w:rPr>
                <w:sz w:val="18"/>
              </w:rPr>
              <w:t>6</w:t>
            </w:r>
          </w:p>
        </w:tc>
        <w:tc>
          <w:tcPr>
            <w:tcW w:w="1194" w:type="dxa"/>
            <w:tcBorders>
              <w:top w:val="single" w:sz="4" w:space="0" w:color="auto"/>
              <w:left w:val="single" w:sz="4" w:space="0" w:color="auto"/>
              <w:bottom w:val="single" w:sz="4" w:space="0" w:color="auto"/>
              <w:right w:val="single" w:sz="4" w:space="0" w:color="auto"/>
            </w:tcBorders>
          </w:tcPr>
          <w:p w14:paraId="01D6DA40" w14:textId="77777777" w:rsidR="008867C6" w:rsidRDefault="008867C6">
            <w:pPr>
              <w:widowControl w:val="0"/>
              <w:ind w:firstLine="12"/>
              <w:rPr>
                <w:sz w:val="18"/>
              </w:rPr>
            </w:pPr>
            <w:r>
              <w:rPr>
                <w:sz w:val="18"/>
              </w:rPr>
              <w:t>Địa chỉ</w:t>
            </w:r>
          </w:p>
        </w:tc>
        <w:tc>
          <w:tcPr>
            <w:tcW w:w="1964" w:type="dxa"/>
            <w:tcBorders>
              <w:top w:val="single" w:sz="4" w:space="0" w:color="auto"/>
              <w:left w:val="single" w:sz="4" w:space="0" w:color="auto"/>
              <w:bottom w:val="single" w:sz="4" w:space="0" w:color="auto"/>
              <w:right w:val="single" w:sz="4" w:space="0" w:color="auto"/>
            </w:tcBorders>
          </w:tcPr>
          <w:p w14:paraId="2A7F70BD"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614D1EF"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17C6B56A" w14:textId="77777777" w:rsidR="008867C6" w:rsidRDefault="008867C6">
            <w:pPr>
              <w:widowControl w:val="0"/>
              <w:ind w:firstLine="12"/>
              <w:rPr>
                <w:sz w:val="18"/>
              </w:rPr>
            </w:pPr>
            <w:r>
              <w:rPr>
                <w:sz w:val="18"/>
              </w:rPr>
              <w:t>Tối đa 200 ký tự</w:t>
            </w:r>
          </w:p>
        </w:tc>
        <w:tc>
          <w:tcPr>
            <w:tcW w:w="1555" w:type="dxa"/>
            <w:tcBorders>
              <w:top w:val="single" w:sz="4" w:space="0" w:color="auto"/>
              <w:left w:val="single" w:sz="4" w:space="0" w:color="auto"/>
              <w:bottom w:val="single" w:sz="4" w:space="0" w:color="auto"/>
              <w:right w:val="single" w:sz="4" w:space="0" w:color="auto"/>
            </w:tcBorders>
          </w:tcPr>
          <w:p w14:paraId="3D2A5316" w14:textId="77777777" w:rsidR="008867C6" w:rsidRDefault="008867C6">
            <w:pPr>
              <w:widowControl w:val="0"/>
              <w:rPr>
                <w:sz w:val="18"/>
              </w:rPr>
            </w:pPr>
            <w:r>
              <w:rPr>
                <w:sz w:val="18"/>
              </w:rPr>
              <w:t>102 Khương Trung, Thanh Xuân, Hà Nội</w:t>
            </w:r>
          </w:p>
        </w:tc>
      </w:tr>
      <w:tr w:rsidR="008867C6" w14:paraId="711F7B5D"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0A01626C" w14:textId="77777777" w:rsidR="008867C6" w:rsidRDefault="008867C6" w:rsidP="004831EB">
            <w:pPr>
              <w:widowControl w:val="0"/>
              <w:rPr>
                <w:sz w:val="18"/>
              </w:rPr>
            </w:pPr>
            <w:r>
              <w:rPr>
                <w:sz w:val="18"/>
              </w:rPr>
              <w:t>7</w:t>
            </w:r>
          </w:p>
        </w:tc>
        <w:tc>
          <w:tcPr>
            <w:tcW w:w="1194" w:type="dxa"/>
            <w:tcBorders>
              <w:top w:val="single" w:sz="4" w:space="0" w:color="auto"/>
              <w:left w:val="single" w:sz="4" w:space="0" w:color="auto"/>
              <w:bottom w:val="single" w:sz="4" w:space="0" w:color="auto"/>
              <w:right w:val="single" w:sz="4" w:space="0" w:color="auto"/>
            </w:tcBorders>
          </w:tcPr>
          <w:p w14:paraId="722983FA" w14:textId="77777777" w:rsidR="008867C6" w:rsidRDefault="008867C6">
            <w:pPr>
              <w:widowControl w:val="0"/>
              <w:ind w:firstLine="12"/>
              <w:rPr>
                <w:sz w:val="18"/>
              </w:rPr>
            </w:pPr>
            <w:r>
              <w:rPr>
                <w:sz w:val="18"/>
              </w:rPr>
              <w:t>Giải thưởng</w:t>
            </w:r>
          </w:p>
        </w:tc>
        <w:tc>
          <w:tcPr>
            <w:tcW w:w="1964" w:type="dxa"/>
            <w:tcBorders>
              <w:top w:val="single" w:sz="4" w:space="0" w:color="auto"/>
              <w:left w:val="single" w:sz="4" w:space="0" w:color="auto"/>
              <w:bottom w:val="single" w:sz="4" w:space="0" w:color="auto"/>
              <w:right w:val="single" w:sz="4" w:space="0" w:color="auto"/>
            </w:tcBorders>
          </w:tcPr>
          <w:p w14:paraId="3DB8F73F"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BF1F53D"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0C5A1EB3"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78585E1D" w14:textId="77777777" w:rsidR="008867C6" w:rsidRDefault="008867C6">
            <w:pPr>
              <w:widowControl w:val="0"/>
              <w:rPr>
                <w:sz w:val="18"/>
              </w:rPr>
            </w:pPr>
            <w:r>
              <w:rPr>
                <w:sz w:val="18"/>
              </w:rPr>
              <w:t>HSG Quốc gia môn Toán …</w:t>
            </w:r>
          </w:p>
        </w:tc>
      </w:tr>
      <w:tr w:rsidR="008867C6" w14:paraId="09F04397"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5FCC904D" w14:textId="77777777" w:rsidR="008867C6" w:rsidRDefault="008867C6" w:rsidP="004831EB">
            <w:pPr>
              <w:widowControl w:val="0"/>
              <w:rPr>
                <w:sz w:val="18"/>
              </w:rPr>
            </w:pPr>
            <w:r>
              <w:rPr>
                <w:sz w:val="18"/>
              </w:rPr>
              <w:t>8</w:t>
            </w:r>
          </w:p>
        </w:tc>
        <w:tc>
          <w:tcPr>
            <w:tcW w:w="1194" w:type="dxa"/>
            <w:tcBorders>
              <w:top w:val="single" w:sz="4" w:space="0" w:color="auto"/>
              <w:left w:val="single" w:sz="4" w:space="0" w:color="auto"/>
              <w:bottom w:val="single" w:sz="4" w:space="0" w:color="auto"/>
              <w:right w:val="single" w:sz="4" w:space="0" w:color="auto"/>
            </w:tcBorders>
          </w:tcPr>
          <w:p w14:paraId="45C8BB01" w14:textId="77777777" w:rsidR="008867C6" w:rsidRDefault="008867C6">
            <w:pPr>
              <w:widowControl w:val="0"/>
              <w:ind w:firstLine="12"/>
              <w:rPr>
                <w:sz w:val="18"/>
              </w:rPr>
            </w:pPr>
            <w:r>
              <w:rPr>
                <w:sz w:val="18"/>
              </w:rPr>
              <w:t>Chứng chỉ</w:t>
            </w:r>
          </w:p>
        </w:tc>
        <w:tc>
          <w:tcPr>
            <w:tcW w:w="1964" w:type="dxa"/>
            <w:tcBorders>
              <w:top w:val="single" w:sz="4" w:space="0" w:color="auto"/>
              <w:left w:val="single" w:sz="4" w:space="0" w:color="auto"/>
              <w:bottom w:val="single" w:sz="4" w:space="0" w:color="auto"/>
              <w:right w:val="single" w:sz="4" w:space="0" w:color="auto"/>
            </w:tcBorders>
          </w:tcPr>
          <w:p w14:paraId="40BAF7D2"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5FC200B0"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0A15221"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37D88EEF" w14:textId="77777777" w:rsidR="008867C6" w:rsidRDefault="008867C6">
            <w:pPr>
              <w:widowControl w:val="0"/>
              <w:rPr>
                <w:sz w:val="18"/>
              </w:rPr>
            </w:pPr>
            <w:r>
              <w:rPr>
                <w:sz w:val="18"/>
              </w:rPr>
              <w:t>TOEIC 600, …</w:t>
            </w:r>
          </w:p>
        </w:tc>
      </w:tr>
      <w:tr w:rsidR="008867C6" w14:paraId="298A1D23"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615DA662" w14:textId="77777777" w:rsidR="008867C6" w:rsidRDefault="008867C6" w:rsidP="004831EB">
            <w:pPr>
              <w:widowControl w:val="0"/>
              <w:rPr>
                <w:sz w:val="18"/>
              </w:rPr>
            </w:pPr>
            <w:r>
              <w:rPr>
                <w:sz w:val="18"/>
              </w:rPr>
              <w:t>9</w:t>
            </w:r>
          </w:p>
        </w:tc>
        <w:tc>
          <w:tcPr>
            <w:tcW w:w="1194" w:type="dxa"/>
            <w:tcBorders>
              <w:top w:val="single" w:sz="4" w:space="0" w:color="auto"/>
              <w:left w:val="single" w:sz="4" w:space="0" w:color="auto"/>
              <w:bottom w:val="single" w:sz="4" w:space="0" w:color="auto"/>
              <w:right w:val="single" w:sz="4" w:space="0" w:color="auto"/>
            </w:tcBorders>
          </w:tcPr>
          <w:p w14:paraId="60C4F616" w14:textId="77777777" w:rsidR="008867C6" w:rsidRDefault="008867C6">
            <w:pPr>
              <w:widowControl w:val="0"/>
              <w:ind w:firstLine="12"/>
              <w:rPr>
                <w:sz w:val="18"/>
              </w:rPr>
            </w:pPr>
            <w:r>
              <w:rPr>
                <w:sz w:val="18"/>
              </w:rPr>
              <w:t>Điểm mạnh</w:t>
            </w:r>
          </w:p>
        </w:tc>
        <w:tc>
          <w:tcPr>
            <w:tcW w:w="1964" w:type="dxa"/>
            <w:tcBorders>
              <w:top w:val="single" w:sz="4" w:space="0" w:color="auto"/>
              <w:left w:val="single" w:sz="4" w:space="0" w:color="auto"/>
              <w:bottom w:val="single" w:sz="4" w:space="0" w:color="auto"/>
              <w:right w:val="single" w:sz="4" w:space="0" w:color="auto"/>
            </w:tcBorders>
          </w:tcPr>
          <w:p w14:paraId="7F2186D3"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443E4EE1"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2564DBE4"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29547E9D" w14:textId="77777777" w:rsidR="008867C6" w:rsidRDefault="008867C6">
            <w:pPr>
              <w:widowControl w:val="0"/>
              <w:rPr>
                <w:sz w:val="18"/>
              </w:rPr>
            </w:pPr>
            <w:r>
              <w:rPr>
                <w:sz w:val="18"/>
              </w:rPr>
              <w:t>Thuật toán, …</w:t>
            </w:r>
          </w:p>
        </w:tc>
      </w:tr>
      <w:tr w:rsidR="008867C6" w14:paraId="049517AC"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328C81DC" w14:textId="77777777" w:rsidR="008867C6" w:rsidRDefault="008867C6" w:rsidP="004831EB">
            <w:pPr>
              <w:widowControl w:val="0"/>
              <w:rPr>
                <w:sz w:val="18"/>
              </w:rPr>
            </w:pPr>
            <w:r>
              <w:rPr>
                <w:sz w:val="18"/>
              </w:rPr>
              <w:t>10</w:t>
            </w:r>
          </w:p>
        </w:tc>
        <w:tc>
          <w:tcPr>
            <w:tcW w:w="1194" w:type="dxa"/>
            <w:tcBorders>
              <w:top w:val="single" w:sz="4" w:space="0" w:color="auto"/>
              <w:left w:val="single" w:sz="4" w:space="0" w:color="auto"/>
              <w:bottom w:val="single" w:sz="4" w:space="0" w:color="auto"/>
              <w:right w:val="single" w:sz="4" w:space="0" w:color="auto"/>
            </w:tcBorders>
          </w:tcPr>
          <w:p w14:paraId="535EACF6" w14:textId="77777777" w:rsidR="008867C6" w:rsidRDefault="008867C6">
            <w:pPr>
              <w:widowControl w:val="0"/>
              <w:ind w:firstLine="12"/>
              <w:rPr>
                <w:sz w:val="18"/>
              </w:rPr>
            </w:pPr>
            <w:r>
              <w:rPr>
                <w:sz w:val="18"/>
              </w:rPr>
              <w:t>Điểm yếu</w:t>
            </w:r>
          </w:p>
        </w:tc>
        <w:tc>
          <w:tcPr>
            <w:tcW w:w="1964" w:type="dxa"/>
            <w:tcBorders>
              <w:top w:val="single" w:sz="4" w:space="0" w:color="auto"/>
              <w:left w:val="single" w:sz="4" w:space="0" w:color="auto"/>
              <w:bottom w:val="single" w:sz="4" w:space="0" w:color="auto"/>
              <w:right w:val="single" w:sz="4" w:space="0" w:color="auto"/>
            </w:tcBorders>
          </w:tcPr>
          <w:p w14:paraId="721E439D"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0E14CD9B"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4F20789E"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2BC01FEA" w14:textId="77777777" w:rsidR="008867C6" w:rsidRDefault="008867C6">
            <w:pPr>
              <w:widowControl w:val="0"/>
              <w:rPr>
                <w:sz w:val="18"/>
              </w:rPr>
            </w:pPr>
          </w:p>
        </w:tc>
      </w:tr>
      <w:tr w:rsidR="008867C6" w14:paraId="6523F266"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66B9D5C8" w14:textId="77777777" w:rsidR="008867C6" w:rsidRDefault="008867C6" w:rsidP="004831EB">
            <w:pPr>
              <w:widowControl w:val="0"/>
              <w:rPr>
                <w:sz w:val="18"/>
              </w:rPr>
            </w:pPr>
            <w:r>
              <w:rPr>
                <w:sz w:val="18"/>
              </w:rPr>
              <w:t>11</w:t>
            </w:r>
          </w:p>
        </w:tc>
        <w:tc>
          <w:tcPr>
            <w:tcW w:w="1194" w:type="dxa"/>
            <w:tcBorders>
              <w:top w:val="single" w:sz="4" w:space="0" w:color="auto"/>
              <w:left w:val="single" w:sz="4" w:space="0" w:color="auto"/>
              <w:bottom w:val="single" w:sz="4" w:space="0" w:color="auto"/>
              <w:right w:val="single" w:sz="4" w:space="0" w:color="auto"/>
            </w:tcBorders>
          </w:tcPr>
          <w:p w14:paraId="024B519F" w14:textId="77777777" w:rsidR="008867C6" w:rsidRDefault="008867C6">
            <w:pPr>
              <w:widowControl w:val="0"/>
              <w:ind w:firstLine="12"/>
              <w:rPr>
                <w:sz w:val="18"/>
              </w:rPr>
            </w:pPr>
            <w:r>
              <w:rPr>
                <w:sz w:val="18"/>
              </w:rPr>
              <w:t>Sở thích</w:t>
            </w:r>
          </w:p>
        </w:tc>
        <w:tc>
          <w:tcPr>
            <w:tcW w:w="1964" w:type="dxa"/>
            <w:tcBorders>
              <w:top w:val="single" w:sz="4" w:space="0" w:color="auto"/>
              <w:left w:val="single" w:sz="4" w:space="0" w:color="auto"/>
              <w:bottom w:val="single" w:sz="4" w:space="0" w:color="auto"/>
              <w:right w:val="single" w:sz="4" w:space="0" w:color="auto"/>
            </w:tcBorders>
          </w:tcPr>
          <w:p w14:paraId="1E86ECD2"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93806A3"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5637D99"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44D61D04" w14:textId="77777777" w:rsidR="008867C6" w:rsidRDefault="008867C6">
            <w:pPr>
              <w:widowControl w:val="0"/>
              <w:rPr>
                <w:sz w:val="18"/>
              </w:rPr>
            </w:pPr>
          </w:p>
        </w:tc>
      </w:tr>
    </w:tbl>
    <w:p w14:paraId="2F172BFE" w14:textId="77777777" w:rsidR="008867C6" w:rsidRDefault="008867C6" w:rsidP="00E40138"/>
    <w:p w14:paraId="26FF6932" w14:textId="77777777" w:rsidR="008867C6" w:rsidRDefault="008867C6" w:rsidP="00E40138">
      <w:r>
        <w:t>3.2 Đặc tả usecase UC002 “Apply Job”</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352F9A73"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F73664D" w14:textId="77777777" w:rsidR="008867C6" w:rsidRDefault="008867C6" w:rsidP="002C036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79286838" w14:textId="77777777" w:rsidR="008867C6" w:rsidRDefault="008867C6" w:rsidP="002C036D">
            <w:pPr>
              <w:pStyle w:val="Bang"/>
              <w:widowControl w:val="0"/>
              <w:rPr>
                <w:sz w:val="19"/>
              </w:rPr>
            </w:pPr>
            <w:r>
              <w:rPr>
                <w:sz w:val="19"/>
              </w:rPr>
              <w:t>UC002</w:t>
            </w:r>
          </w:p>
        </w:tc>
        <w:tc>
          <w:tcPr>
            <w:tcW w:w="2392" w:type="dxa"/>
            <w:tcBorders>
              <w:top w:val="single" w:sz="4" w:space="0" w:color="auto"/>
              <w:left w:val="single" w:sz="4" w:space="0" w:color="auto"/>
              <w:bottom w:val="single" w:sz="4" w:space="0" w:color="auto"/>
              <w:right w:val="single" w:sz="4" w:space="0" w:color="auto"/>
            </w:tcBorders>
            <w:hideMark/>
          </w:tcPr>
          <w:p w14:paraId="1E331ACA" w14:textId="77777777" w:rsidR="008867C6" w:rsidRDefault="008867C6" w:rsidP="002C036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9978755" w14:textId="77777777" w:rsidR="008867C6" w:rsidRDefault="008867C6" w:rsidP="002C036D">
            <w:pPr>
              <w:pStyle w:val="Bang"/>
              <w:widowControl w:val="0"/>
              <w:rPr>
                <w:sz w:val="19"/>
              </w:rPr>
            </w:pPr>
            <w:r>
              <w:rPr>
                <w:sz w:val="19"/>
              </w:rPr>
              <w:t>Apply Job</w:t>
            </w:r>
          </w:p>
        </w:tc>
      </w:tr>
      <w:tr w:rsidR="008867C6" w14:paraId="4130C087"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E450E0F" w14:textId="77777777" w:rsidR="008867C6" w:rsidRDefault="008867C6" w:rsidP="002C036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A393EF3" w14:textId="77777777" w:rsidR="008867C6" w:rsidRDefault="008867C6" w:rsidP="002C036D">
            <w:pPr>
              <w:pStyle w:val="Bang"/>
              <w:widowControl w:val="0"/>
              <w:rPr>
                <w:sz w:val="19"/>
              </w:rPr>
            </w:pPr>
            <w:r>
              <w:rPr>
                <w:sz w:val="19"/>
              </w:rPr>
              <w:t>Sinh viên</w:t>
            </w:r>
          </w:p>
        </w:tc>
      </w:tr>
      <w:tr w:rsidR="008867C6" w14:paraId="129A843C" w14:textId="77777777" w:rsidTr="002C036D">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656C321" w14:textId="77777777" w:rsidR="008867C6" w:rsidRDefault="008867C6" w:rsidP="002C036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988726C" w14:textId="77777777" w:rsidR="008867C6" w:rsidRDefault="008867C6" w:rsidP="002C036D">
            <w:pPr>
              <w:pStyle w:val="Bang"/>
              <w:widowControl w:val="0"/>
              <w:rPr>
                <w:sz w:val="19"/>
              </w:rPr>
            </w:pPr>
            <w:r>
              <w:rPr>
                <w:sz w:val="19"/>
              </w:rPr>
              <w:t>Người dùng đăng nhập thành công với vai trò là Sinh viên</w:t>
            </w:r>
          </w:p>
        </w:tc>
      </w:tr>
      <w:tr w:rsidR="008867C6" w14:paraId="7C29F1ED" w14:textId="77777777" w:rsidTr="002C036D">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CCFB3F5" w14:textId="77777777" w:rsidR="008867C6" w:rsidRDefault="008867C6" w:rsidP="002C036D">
            <w:pPr>
              <w:pStyle w:val="TableCaption"/>
              <w:rPr>
                <w:sz w:val="18"/>
                <w:szCs w:val="18"/>
              </w:rPr>
            </w:pPr>
            <w:r>
              <w:rPr>
                <w:sz w:val="18"/>
                <w:szCs w:val="18"/>
              </w:rPr>
              <w:t>Luồng sự kiện chính</w:t>
            </w:r>
          </w:p>
          <w:p w14:paraId="5737A6C1" w14:textId="77777777" w:rsidR="008867C6" w:rsidRDefault="008867C6" w:rsidP="002C036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00D6987A" w14:textId="77777777" w:rsidTr="002C036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D051168" w14:textId="77777777" w:rsidR="008867C6" w:rsidRDefault="008867C6" w:rsidP="002C036D">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6798DB6" w14:textId="77777777" w:rsidR="008867C6" w:rsidRDefault="008867C6" w:rsidP="002C036D">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03E4B2B" w14:textId="77777777" w:rsidR="008867C6" w:rsidRDefault="008867C6" w:rsidP="002C036D">
                  <w:pPr>
                    <w:pStyle w:val="TableCaptionSmall"/>
                    <w:ind w:left="547"/>
                    <w:rPr>
                      <w:sz w:val="17"/>
                    </w:rPr>
                  </w:pPr>
                  <w:r>
                    <w:rPr>
                      <w:sz w:val="17"/>
                    </w:rPr>
                    <w:t>Hành động</w:t>
                  </w:r>
                </w:p>
              </w:tc>
            </w:tr>
            <w:tr w:rsidR="008867C6" w14:paraId="1425F141" w14:textId="77777777" w:rsidTr="002C036D">
              <w:tc>
                <w:tcPr>
                  <w:tcW w:w="579" w:type="dxa"/>
                  <w:tcBorders>
                    <w:top w:val="single" w:sz="4" w:space="0" w:color="auto"/>
                    <w:left w:val="single" w:sz="4" w:space="0" w:color="auto"/>
                    <w:bottom w:val="single" w:sz="4" w:space="0" w:color="auto"/>
                    <w:right w:val="single" w:sz="4" w:space="0" w:color="auto"/>
                  </w:tcBorders>
                </w:tcPr>
                <w:p w14:paraId="43A42A5B" w14:textId="77777777" w:rsidR="008867C6" w:rsidRDefault="008867C6" w:rsidP="002C036D">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0BF9BB15"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068AC14A" w14:textId="77777777" w:rsidR="008867C6" w:rsidRPr="00515DBB" w:rsidRDefault="008867C6" w:rsidP="002C036D">
                  <w:pPr>
                    <w:widowControl w:val="0"/>
                    <w:spacing w:after="40"/>
                    <w:ind w:left="105"/>
                    <w:rPr>
                      <w:sz w:val="19"/>
                    </w:rPr>
                  </w:pPr>
                  <w:r>
                    <w:rPr>
                      <w:sz w:val="19"/>
                    </w:rPr>
                    <w:t>Tìm kiếm công việc</w:t>
                  </w:r>
                </w:p>
              </w:tc>
            </w:tr>
            <w:tr w:rsidR="008867C6" w14:paraId="77CB4183" w14:textId="77777777" w:rsidTr="002C036D">
              <w:tc>
                <w:tcPr>
                  <w:tcW w:w="579" w:type="dxa"/>
                  <w:tcBorders>
                    <w:top w:val="single" w:sz="4" w:space="0" w:color="auto"/>
                    <w:left w:val="single" w:sz="4" w:space="0" w:color="auto"/>
                    <w:bottom w:val="single" w:sz="4" w:space="0" w:color="auto"/>
                    <w:right w:val="single" w:sz="4" w:space="0" w:color="auto"/>
                  </w:tcBorders>
                </w:tcPr>
                <w:p w14:paraId="0EA4F507" w14:textId="77777777" w:rsidR="008867C6" w:rsidRDefault="008867C6" w:rsidP="002C036D">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6958B9AC"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BD7FB2A" w14:textId="77777777" w:rsidR="008867C6" w:rsidRDefault="008867C6" w:rsidP="002C036D">
                  <w:pPr>
                    <w:widowControl w:val="0"/>
                    <w:spacing w:after="40"/>
                    <w:ind w:left="105"/>
                    <w:rPr>
                      <w:sz w:val="19"/>
                    </w:rPr>
                  </w:pPr>
                  <w:r>
                    <w:rPr>
                      <w:sz w:val="19"/>
                    </w:rPr>
                    <w:t>Hiển thị danh sách công việc phù hợp</w:t>
                  </w:r>
                </w:p>
              </w:tc>
            </w:tr>
            <w:tr w:rsidR="008867C6" w14:paraId="14863662" w14:textId="77777777" w:rsidTr="002C036D">
              <w:tc>
                <w:tcPr>
                  <w:tcW w:w="579" w:type="dxa"/>
                  <w:tcBorders>
                    <w:top w:val="single" w:sz="4" w:space="0" w:color="auto"/>
                    <w:left w:val="single" w:sz="4" w:space="0" w:color="auto"/>
                    <w:bottom w:val="single" w:sz="4" w:space="0" w:color="auto"/>
                    <w:right w:val="single" w:sz="4" w:space="0" w:color="auto"/>
                  </w:tcBorders>
                </w:tcPr>
                <w:p w14:paraId="4B9D34D4" w14:textId="77777777" w:rsidR="008867C6" w:rsidRDefault="008867C6" w:rsidP="002C036D">
                  <w:pPr>
                    <w:spacing w:before="120" w:after="0" w:line="240" w:lineRule="auto"/>
                    <w:jc w:val="center"/>
                    <w:rPr>
                      <w:sz w:val="19"/>
                    </w:rPr>
                  </w:pPr>
                  <w:r>
                    <w:rPr>
                      <w:sz w:val="19"/>
                    </w:rPr>
                    <w:lastRenderedPageBreak/>
                    <w:t>3</w:t>
                  </w:r>
                </w:p>
              </w:tc>
              <w:tc>
                <w:tcPr>
                  <w:tcW w:w="1656" w:type="dxa"/>
                  <w:tcBorders>
                    <w:top w:val="single" w:sz="4" w:space="0" w:color="auto"/>
                    <w:left w:val="single" w:sz="4" w:space="0" w:color="auto"/>
                    <w:bottom w:val="single" w:sz="4" w:space="0" w:color="auto"/>
                    <w:right w:val="nil"/>
                  </w:tcBorders>
                </w:tcPr>
                <w:p w14:paraId="690074C4" w14:textId="77777777" w:rsidR="008867C6" w:rsidRDefault="008867C6" w:rsidP="002C036D">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tcPr>
                <w:p w14:paraId="518C758B" w14:textId="77777777" w:rsidR="008867C6" w:rsidRDefault="008867C6" w:rsidP="002C036D">
                  <w:pPr>
                    <w:widowControl w:val="0"/>
                    <w:spacing w:after="40"/>
                    <w:ind w:left="105"/>
                    <w:rPr>
                      <w:sz w:val="19"/>
                    </w:rPr>
                  </w:pPr>
                  <w:r>
                    <w:rPr>
                      <w:sz w:val="19"/>
                    </w:rPr>
                    <w:t>Click vào một công việc cụ thể</w:t>
                  </w:r>
                </w:p>
              </w:tc>
            </w:tr>
            <w:tr w:rsidR="008867C6" w14:paraId="73BE8277" w14:textId="77777777" w:rsidTr="002C036D">
              <w:tc>
                <w:tcPr>
                  <w:tcW w:w="579" w:type="dxa"/>
                  <w:tcBorders>
                    <w:top w:val="single" w:sz="4" w:space="0" w:color="auto"/>
                    <w:left w:val="single" w:sz="4" w:space="0" w:color="auto"/>
                    <w:bottom w:val="single" w:sz="4" w:space="0" w:color="auto"/>
                    <w:right w:val="single" w:sz="4" w:space="0" w:color="auto"/>
                  </w:tcBorders>
                </w:tcPr>
                <w:p w14:paraId="7BE0FBC1" w14:textId="77777777" w:rsidR="008867C6" w:rsidRDefault="008867C6" w:rsidP="002C036D">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01271720"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3AECB6A" w14:textId="77777777" w:rsidR="008867C6" w:rsidRDefault="008867C6" w:rsidP="002C036D">
                  <w:pPr>
                    <w:widowControl w:val="0"/>
                    <w:spacing w:after="40"/>
                    <w:ind w:left="105"/>
                    <w:rPr>
                      <w:sz w:val="19"/>
                    </w:rPr>
                  </w:pPr>
                  <w:r>
                    <w:rPr>
                      <w:sz w:val="19"/>
                    </w:rPr>
                    <w:t>Hiển thị chi tiết nội dung công việc</w:t>
                  </w:r>
                </w:p>
              </w:tc>
            </w:tr>
            <w:tr w:rsidR="008867C6" w14:paraId="7CF36016" w14:textId="77777777" w:rsidTr="002C036D">
              <w:tc>
                <w:tcPr>
                  <w:tcW w:w="579" w:type="dxa"/>
                  <w:tcBorders>
                    <w:top w:val="single" w:sz="4" w:space="0" w:color="auto"/>
                    <w:left w:val="single" w:sz="4" w:space="0" w:color="auto"/>
                    <w:bottom w:val="single" w:sz="4" w:space="0" w:color="auto"/>
                    <w:right w:val="single" w:sz="4" w:space="0" w:color="auto"/>
                  </w:tcBorders>
                </w:tcPr>
                <w:p w14:paraId="6E9FF62E" w14:textId="77777777" w:rsidR="008867C6" w:rsidRDefault="008867C6" w:rsidP="002C036D">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09B432BB"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tcPr>
                <w:p w14:paraId="610AF8B0" w14:textId="77777777" w:rsidR="008867C6" w:rsidRDefault="008867C6" w:rsidP="002C036D">
                  <w:pPr>
                    <w:widowControl w:val="0"/>
                    <w:spacing w:after="40"/>
                    <w:ind w:left="105"/>
                    <w:rPr>
                      <w:sz w:val="19"/>
                    </w:rPr>
                  </w:pPr>
                  <w:r>
                    <w:rPr>
                      <w:sz w:val="19"/>
                    </w:rPr>
                    <w:t>Chọn chức năng ứng tuyển công việc</w:t>
                  </w:r>
                </w:p>
              </w:tc>
            </w:tr>
            <w:tr w:rsidR="008867C6" w14:paraId="2D883C88" w14:textId="77777777" w:rsidTr="002C036D">
              <w:tc>
                <w:tcPr>
                  <w:tcW w:w="579" w:type="dxa"/>
                  <w:tcBorders>
                    <w:top w:val="single" w:sz="4" w:space="0" w:color="auto"/>
                    <w:left w:val="single" w:sz="4" w:space="0" w:color="auto"/>
                    <w:bottom w:val="single" w:sz="4" w:space="0" w:color="auto"/>
                    <w:right w:val="single" w:sz="4" w:space="0" w:color="auto"/>
                  </w:tcBorders>
                </w:tcPr>
                <w:p w14:paraId="1FBA1844" w14:textId="77777777" w:rsidR="008867C6" w:rsidRDefault="008867C6" w:rsidP="002C036D">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4141AE50"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FC90317" w14:textId="77777777" w:rsidR="008867C6" w:rsidRDefault="008867C6" w:rsidP="002C036D">
                  <w:pPr>
                    <w:widowControl w:val="0"/>
                    <w:spacing w:after="40"/>
                    <w:ind w:left="105"/>
                    <w:rPr>
                      <w:sz w:val="19"/>
                    </w:rPr>
                  </w:pPr>
                  <w:r>
                    <w:rPr>
                      <w:sz w:val="19"/>
                    </w:rPr>
                    <w:t>Kiểm tra sinh viên có đủ điều kiện hay không</w:t>
                  </w:r>
                </w:p>
              </w:tc>
            </w:tr>
            <w:tr w:rsidR="008867C6" w14:paraId="7FA44E1D" w14:textId="77777777" w:rsidTr="002C036D">
              <w:tc>
                <w:tcPr>
                  <w:tcW w:w="579" w:type="dxa"/>
                  <w:tcBorders>
                    <w:top w:val="single" w:sz="4" w:space="0" w:color="auto"/>
                    <w:left w:val="single" w:sz="4" w:space="0" w:color="auto"/>
                    <w:bottom w:val="single" w:sz="4" w:space="0" w:color="auto"/>
                    <w:right w:val="single" w:sz="4" w:space="0" w:color="auto"/>
                  </w:tcBorders>
                </w:tcPr>
                <w:p w14:paraId="5E870991" w14:textId="77777777" w:rsidR="008867C6" w:rsidRDefault="008867C6" w:rsidP="002C036D">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7D86E98C"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BBA92F3" w14:textId="77777777" w:rsidR="008867C6" w:rsidRDefault="008867C6" w:rsidP="00D352F9">
                  <w:pPr>
                    <w:widowControl w:val="0"/>
                    <w:spacing w:after="40"/>
                    <w:ind w:left="105"/>
                    <w:rPr>
                      <w:sz w:val="19"/>
                    </w:rPr>
                  </w:pPr>
                  <w:r>
                    <w:rPr>
                      <w:sz w:val="19"/>
                    </w:rPr>
                    <w:t>Lưu thông tin và thông báo “Hồ sơ đã được chuyển đến doanh nghiệp”</w:t>
                  </w:r>
                </w:p>
              </w:tc>
            </w:tr>
          </w:tbl>
          <w:p w14:paraId="5D55A692" w14:textId="77777777" w:rsidR="008867C6" w:rsidRDefault="008867C6" w:rsidP="002C036D">
            <w:pPr>
              <w:pStyle w:val="Bang"/>
              <w:widowControl w:val="0"/>
              <w:spacing w:before="0" w:after="0"/>
              <w:rPr>
                <w:sz w:val="19"/>
              </w:rPr>
            </w:pPr>
          </w:p>
          <w:p w14:paraId="39E40894" w14:textId="77777777" w:rsidR="008867C6" w:rsidRDefault="008867C6" w:rsidP="002C036D">
            <w:pPr>
              <w:pStyle w:val="Bang"/>
              <w:widowControl w:val="0"/>
              <w:spacing w:before="0" w:after="0"/>
              <w:rPr>
                <w:sz w:val="19"/>
              </w:rPr>
            </w:pPr>
          </w:p>
        </w:tc>
      </w:tr>
      <w:tr w:rsidR="008867C6" w14:paraId="113C3DCA" w14:textId="77777777" w:rsidTr="002C036D">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032FAF8" w14:textId="77777777" w:rsidR="008867C6" w:rsidRDefault="008867C6" w:rsidP="002C036D">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08764F91" w14:textId="77777777" w:rsidTr="002C036D">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6ED2EF42" w14:textId="77777777" w:rsidR="008867C6" w:rsidRDefault="008867C6" w:rsidP="002C036D">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2D3197DC" w14:textId="77777777" w:rsidR="008867C6" w:rsidRDefault="008867C6" w:rsidP="002C036D">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29BA784" w14:textId="77777777" w:rsidR="008867C6" w:rsidRDefault="008867C6" w:rsidP="002C036D">
                  <w:pPr>
                    <w:pStyle w:val="TableCaptionSmall"/>
                    <w:ind w:left="547"/>
                    <w:rPr>
                      <w:sz w:val="19"/>
                    </w:rPr>
                  </w:pPr>
                  <w:r>
                    <w:rPr>
                      <w:sz w:val="19"/>
                    </w:rPr>
                    <w:t>Hành động</w:t>
                  </w:r>
                </w:p>
              </w:tc>
            </w:tr>
            <w:tr w:rsidR="008867C6" w14:paraId="1DEDCE15" w14:textId="77777777" w:rsidTr="002C036D">
              <w:trPr>
                <w:trHeight w:val="286"/>
              </w:trPr>
              <w:tc>
                <w:tcPr>
                  <w:tcW w:w="650" w:type="dxa"/>
                  <w:tcBorders>
                    <w:top w:val="single" w:sz="4" w:space="0" w:color="auto"/>
                    <w:left w:val="single" w:sz="4" w:space="0" w:color="auto"/>
                    <w:bottom w:val="single" w:sz="4" w:space="0" w:color="auto"/>
                    <w:right w:val="single" w:sz="4" w:space="0" w:color="auto"/>
                  </w:tcBorders>
                  <w:hideMark/>
                </w:tcPr>
                <w:p w14:paraId="3DD734A2" w14:textId="77777777" w:rsidR="008867C6" w:rsidRDefault="008867C6" w:rsidP="002C036D">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040B0538" w14:textId="77777777" w:rsidR="008867C6" w:rsidRDefault="008867C6" w:rsidP="002C036D">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35D3EB11" w14:textId="77777777" w:rsidR="008867C6" w:rsidRDefault="008867C6" w:rsidP="002C036D">
                  <w:pPr>
                    <w:widowControl w:val="0"/>
                    <w:ind w:left="113"/>
                    <w:rPr>
                      <w:sz w:val="19"/>
                    </w:rPr>
                  </w:pPr>
                  <w:r>
                    <w:rPr>
                      <w:sz w:val="19"/>
                    </w:rPr>
                    <w:t>Thông báo: “Sinh viên không đủ điều kiện ứng tuyển”</w:t>
                  </w:r>
                </w:p>
              </w:tc>
            </w:tr>
          </w:tbl>
          <w:p w14:paraId="4707CC7A" w14:textId="77777777" w:rsidR="008867C6" w:rsidRDefault="008867C6" w:rsidP="002C036D">
            <w:pPr>
              <w:pStyle w:val="Bang"/>
              <w:widowControl w:val="0"/>
              <w:rPr>
                <w:sz w:val="19"/>
              </w:rPr>
            </w:pPr>
          </w:p>
        </w:tc>
      </w:tr>
      <w:tr w:rsidR="008867C6" w14:paraId="5437E963" w14:textId="77777777" w:rsidTr="002C036D">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F1B1D36" w14:textId="77777777" w:rsidR="008867C6" w:rsidRDefault="008867C6" w:rsidP="002C036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E3C8E9C" w14:textId="77777777" w:rsidR="008867C6" w:rsidRDefault="008867C6" w:rsidP="002C036D">
            <w:pPr>
              <w:pStyle w:val="Bang"/>
              <w:widowControl w:val="0"/>
              <w:rPr>
                <w:sz w:val="19"/>
              </w:rPr>
            </w:pPr>
            <w:r>
              <w:rPr>
                <w:sz w:val="19"/>
              </w:rPr>
              <w:t>Không</w:t>
            </w:r>
          </w:p>
        </w:tc>
      </w:tr>
    </w:tbl>
    <w:p w14:paraId="00015854" w14:textId="77777777" w:rsidR="008867C6" w:rsidRDefault="008867C6" w:rsidP="00E40138"/>
    <w:p w14:paraId="4EA64E6E" w14:textId="77777777" w:rsidR="008867C6" w:rsidRDefault="008867C6" w:rsidP="00E40138">
      <w:r>
        <w:t>3.3 Đặc tả usecase UC003 “Review Job”</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72D6ED22"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1BA97A" w14:textId="77777777" w:rsidR="008867C6" w:rsidRDefault="008867C6" w:rsidP="002C036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9419B05" w14:textId="77777777" w:rsidR="008867C6" w:rsidRDefault="008867C6" w:rsidP="002C036D">
            <w:pPr>
              <w:pStyle w:val="Bang"/>
              <w:widowControl w:val="0"/>
              <w:rPr>
                <w:sz w:val="19"/>
              </w:rPr>
            </w:pPr>
            <w:r>
              <w:rPr>
                <w:sz w:val="19"/>
              </w:rPr>
              <w:t>UC003</w:t>
            </w:r>
          </w:p>
        </w:tc>
        <w:tc>
          <w:tcPr>
            <w:tcW w:w="2392" w:type="dxa"/>
            <w:tcBorders>
              <w:top w:val="single" w:sz="4" w:space="0" w:color="auto"/>
              <w:left w:val="single" w:sz="4" w:space="0" w:color="auto"/>
              <w:bottom w:val="single" w:sz="4" w:space="0" w:color="auto"/>
              <w:right w:val="single" w:sz="4" w:space="0" w:color="auto"/>
            </w:tcBorders>
            <w:hideMark/>
          </w:tcPr>
          <w:p w14:paraId="34E4BF4C" w14:textId="77777777" w:rsidR="008867C6" w:rsidRDefault="008867C6" w:rsidP="002C036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68B8E17" w14:textId="77777777" w:rsidR="008867C6" w:rsidRDefault="008867C6" w:rsidP="002C036D">
            <w:pPr>
              <w:pStyle w:val="Bang"/>
              <w:widowControl w:val="0"/>
              <w:rPr>
                <w:sz w:val="19"/>
              </w:rPr>
            </w:pPr>
            <w:r>
              <w:rPr>
                <w:sz w:val="19"/>
              </w:rPr>
              <w:t>Apply Job</w:t>
            </w:r>
          </w:p>
        </w:tc>
      </w:tr>
      <w:tr w:rsidR="008867C6" w14:paraId="1DD2742F"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A5416F4" w14:textId="77777777" w:rsidR="008867C6" w:rsidRDefault="008867C6" w:rsidP="002C036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701742B" w14:textId="77777777" w:rsidR="008867C6" w:rsidRDefault="008867C6" w:rsidP="002C036D">
            <w:pPr>
              <w:pStyle w:val="Bang"/>
              <w:widowControl w:val="0"/>
              <w:rPr>
                <w:sz w:val="19"/>
              </w:rPr>
            </w:pPr>
            <w:r>
              <w:rPr>
                <w:sz w:val="19"/>
              </w:rPr>
              <w:t>Sinh viên</w:t>
            </w:r>
          </w:p>
        </w:tc>
      </w:tr>
      <w:tr w:rsidR="008867C6" w14:paraId="086755AF" w14:textId="77777777" w:rsidTr="002C036D">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DBFEB65" w14:textId="77777777" w:rsidR="008867C6" w:rsidRDefault="008867C6" w:rsidP="002C036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6B63DA3" w14:textId="77777777" w:rsidR="008867C6" w:rsidRDefault="008867C6" w:rsidP="002C036D">
            <w:pPr>
              <w:pStyle w:val="Bang"/>
              <w:widowControl w:val="0"/>
              <w:rPr>
                <w:sz w:val="19"/>
              </w:rPr>
            </w:pPr>
            <w:r>
              <w:rPr>
                <w:sz w:val="19"/>
              </w:rPr>
              <w:t>Người dùng đăng nhập thành công với vai trò là Sinh viên</w:t>
            </w:r>
          </w:p>
        </w:tc>
      </w:tr>
      <w:tr w:rsidR="008867C6" w14:paraId="6DFDE704" w14:textId="77777777" w:rsidTr="002C036D">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F4EC847" w14:textId="77777777" w:rsidR="008867C6" w:rsidRDefault="008867C6" w:rsidP="002C036D">
            <w:pPr>
              <w:pStyle w:val="TableCaption"/>
              <w:rPr>
                <w:sz w:val="18"/>
                <w:szCs w:val="18"/>
              </w:rPr>
            </w:pPr>
            <w:r>
              <w:rPr>
                <w:sz w:val="18"/>
                <w:szCs w:val="18"/>
              </w:rPr>
              <w:t>Luồng sự kiện chính</w:t>
            </w:r>
          </w:p>
          <w:p w14:paraId="0C66445B" w14:textId="77777777" w:rsidR="008867C6" w:rsidRDefault="008867C6" w:rsidP="002C036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2F027373" w14:textId="77777777" w:rsidTr="002C036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A591493" w14:textId="77777777" w:rsidR="008867C6" w:rsidRDefault="008867C6" w:rsidP="002C036D">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6772A1C" w14:textId="77777777" w:rsidR="008867C6" w:rsidRDefault="008867C6" w:rsidP="002C036D">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49764CA" w14:textId="77777777" w:rsidR="008867C6" w:rsidRDefault="008867C6" w:rsidP="002C036D">
                  <w:pPr>
                    <w:pStyle w:val="TableCaptionSmall"/>
                    <w:ind w:left="547"/>
                    <w:rPr>
                      <w:sz w:val="17"/>
                    </w:rPr>
                  </w:pPr>
                  <w:r>
                    <w:rPr>
                      <w:sz w:val="17"/>
                    </w:rPr>
                    <w:t>Hành động</w:t>
                  </w:r>
                </w:p>
              </w:tc>
            </w:tr>
            <w:tr w:rsidR="008867C6" w14:paraId="6D32D56A" w14:textId="77777777" w:rsidTr="002C036D">
              <w:tc>
                <w:tcPr>
                  <w:tcW w:w="579" w:type="dxa"/>
                  <w:tcBorders>
                    <w:top w:val="single" w:sz="4" w:space="0" w:color="auto"/>
                    <w:left w:val="single" w:sz="4" w:space="0" w:color="auto"/>
                    <w:bottom w:val="single" w:sz="4" w:space="0" w:color="auto"/>
                    <w:right w:val="single" w:sz="4" w:space="0" w:color="auto"/>
                  </w:tcBorders>
                </w:tcPr>
                <w:p w14:paraId="0C13C2FF" w14:textId="77777777" w:rsidR="008867C6" w:rsidRDefault="008867C6" w:rsidP="002C036D">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6D2C574C"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591DF452" w14:textId="77777777" w:rsidR="008867C6" w:rsidRPr="00515DBB" w:rsidRDefault="008867C6" w:rsidP="002C036D">
                  <w:pPr>
                    <w:widowControl w:val="0"/>
                    <w:spacing w:after="40"/>
                    <w:ind w:left="105"/>
                    <w:rPr>
                      <w:sz w:val="19"/>
                    </w:rPr>
                  </w:pPr>
                  <w:r>
                    <w:rPr>
                      <w:sz w:val="19"/>
                    </w:rPr>
                    <w:t>Chọn chức năng đánh giá công việc</w:t>
                  </w:r>
                </w:p>
              </w:tc>
            </w:tr>
            <w:tr w:rsidR="008867C6" w14:paraId="31E2AFD1" w14:textId="77777777" w:rsidTr="002C036D">
              <w:tc>
                <w:tcPr>
                  <w:tcW w:w="579" w:type="dxa"/>
                  <w:tcBorders>
                    <w:top w:val="single" w:sz="4" w:space="0" w:color="auto"/>
                    <w:left w:val="single" w:sz="4" w:space="0" w:color="auto"/>
                    <w:bottom w:val="single" w:sz="4" w:space="0" w:color="auto"/>
                    <w:right w:val="single" w:sz="4" w:space="0" w:color="auto"/>
                  </w:tcBorders>
                </w:tcPr>
                <w:p w14:paraId="5232255D" w14:textId="77777777" w:rsidR="008867C6" w:rsidRDefault="008867C6" w:rsidP="002C036D">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68D04350"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8B34ECC" w14:textId="77777777" w:rsidR="008867C6" w:rsidRDefault="008867C6" w:rsidP="002C036D">
                  <w:pPr>
                    <w:widowControl w:val="0"/>
                    <w:spacing w:after="40"/>
                    <w:ind w:left="105"/>
                    <w:rPr>
                      <w:sz w:val="19"/>
                    </w:rPr>
                  </w:pPr>
                  <w:r>
                    <w:rPr>
                      <w:sz w:val="19"/>
                    </w:rPr>
                    <w:t>Kiểm tra sinh viên đủ điều kiện đánh giá công việc hay không</w:t>
                  </w:r>
                </w:p>
              </w:tc>
            </w:tr>
            <w:tr w:rsidR="008867C6" w14:paraId="5251D3C9" w14:textId="77777777" w:rsidTr="002C036D">
              <w:tc>
                <w:tcPr>
                  <w:tcW w:w="579" w:type="dxa"/>
                  <w:tcBorders>
                    <w:top w:val="single" w:sz="4" w:space="0" w:color="auto"/>
                    <w:left w:val="single" w:sz="4" w:space="0" w:color="auto"/>
                    <w:bottom w:val="single" w:sz="4" w:space="0" w:color="auto"/>
                    <w:right w:val="single" w:sz="4" w:space="0" w:color="auto"/>
                  </w:tcBorders>
                </w:tcPr>
                <w:p w14:paraId="607FB83F" w14:textId="77777777" w:rsidR="008867C6" w:rsidRDefault="008867C6" w:rsidP="002C036D">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1ECC2221" w14:textId="77777777" w:rsidR="008867C6" w:rsidRDefault="008867C6" w:rsidP="002C036D">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tcPr>
                <w:p w14:paraId="18460C48" w14:textId="77777777" w:rsidR="008867C6" w:rsidRDefault="008867C6" w:rsidP="002C036D">
                  <w:pPr>
                    <w:widowControl w:val="0"/>
                    <w:spacing w:after="40"/>
                    <w:ind w:left="105"/>
                    <w:rPr>
                      <w:sz w:val="19"/>
                    </w:rPr>
                  </w:pPr>
                  <w:r>
                    <w:rPr>
                      <w:sz w:val="19"/>
                    </w:rPr>
                    <w:t>Hiển thị form đánh giá</w:t>
                  </w:r>
                </w:p>
              </w:tc>
            </w:tr>
            <w:tr w:rsidR="008867C6" w14:paraId="73F58B2C" w14:textId="77777777" w:rsidTr="002C036D">
              <w:tc>
                <w:tcPr>
                  <w:tcW w:w="579" w:type="dxa"/>
                  <w:tcBorders>
                    <w:top w:val="single" w:sz="4" w:space="0" w:color="auto"/>
                    <w:left w:val="single" w:sz="4" w:space="0" w:color="auto"/>
                    <w:bottom w:val="single" w:sz="4" w:space="0" w:color="auto"/>
                    <w:right w:val="single" w:sz="4" w:space="0" w:color="auto"/>
                  </w:tcBorders>
                </w:tcPr>
                <w:p w14:paraId="2836B79D" w14:textId="77777777" w:rsidR="008867C6" w:rsidRDefault="008867C6" w:rsidP="002C036D">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562EC399"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B129BF2" w14:textId="77777777" w:rsidR="008867C6" w:rsidRDefault="008867C6" w:rsidP="002C036D">
                  <w:pPr>
                    <w:widowControl w:val="0"/>
                    <w:spacing w:after="40"/>
                    <w:ind w:left="105"/>
                    <w:rPr>
                      <w:sz w:val="19"/>
                    </w:rPr>
                  </w:pPr>
                  <w:r>
                    <w:rPr>
                      <w:sz w:val="19"/>
                    </w:rPr>
                    <w:t>Hoàn thành form đánh giá và nhấn “Lưu”</w:t>
                  </w:r>
                </w:p>
              </w:tc>
            </w:tr>
            <w:tr w:rsidR="008867C6" w14:paraId="1E294F14" w14:textId="77777777" w:rsidTr="002C036D">
              <w:tc>
                <w:tcPr>
                  <w:tcW w:w="579" w:type="dxa"/>
                  <w:tcBorders>
                    <w:top w:val="single" w:sz="4" w:space="0" w:color="auto"/>
                    <w:left w:val="single" w:sz="4" w:space="0" w:color="auto"/>
                    <w:bottom w:val="single" w:sz="4" w:space="0" w:color="auto"/>
                    <w:right w:val="single" w:sz="4" w:space="0" w:color="auto"/>
                  </w:tcBorders>
                </w:tcPr>
                <w:p w14:paraId="2DE90548" w14:textId="77777777" w:rsidR="008867C6" w:rsidRDefault="008867C6" w:rsidP="002C036D">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5F7C5D04"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tcPr>
                <w:p w14:paraId="410955B1" w14:textId="77777777" w:rsidR="008867C6" w:rsidRDefault="008867C6" w:rsidP="002C036D">
                  <w:pPr>
                    <w:widowControl w:val="0"/>
                    <w:spacing w:after="40"/>
                    <w:ind w:left="105"/>
                    <w:rPr>
                      <w:sz w:val="19"/>
                    </w:rPr>
                  </w:pPr>
                  <w:r>
                    <w:rPr>
                      <w:sz w:val="19"/>
                    </w:rPr>
                    <w:t>Lưu đánh giá và thông báo “Thêm đánh giá thành công”</w:t>
                  </w:r>
                </w:p>
              </w:tc>
            </w:tr>
          </w:tbl>
          <w:p w14:paraId="31CB7BB2" w14:textId="77777777" w:rsidR="008867C6" w:rsidRDefault="008867C6" w:rsidP="002C036D">
            <w:pPr>
              <w:pStyle w:val="Bang"/>
              <w:widowControl w:val="0"/>
              <w:spacing w:before="0" w:after="0"/>
              <w:rPr>
                <w:sz w:val="19"/>
              </w:rPr>
            </w:pPr>
          </w:p>
          <w:p w14:paraId="665535CD" w14:textId="77777777" w:rsidR="008867C6" w:rsidRDefault="008867C6" w:rsidP="002C036D">
            <w:pPr>
              <w:pStyle w:val="Bang"/>
              <w:widowControl w:val="0"/>
              <w:spacing w:before="0" w:after="0"/>
              <w:rPr>
                <w:sz w:val="19"/>
              </w:rPr>
            </w:pPr>
          </w:p>
        </w:tc>
      </w:tr>
      <w:tr w:rsidR="008867C6" w14:paraId="3E641C12" w14:textId="77777777" w:rsidTr="002C036D">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09473B9" w14:textId="77777777" w:rsidR="008867C6" w:rsidRDefault="008867C6" w:rsidP="002C036D">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6D4262A9" w14:textId="77777777" w:rsidTr="002C036D">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A285002" w14:textId="77777777" w:rsidR="008867C6" w:rsidRDefault="008867C6" w:rsidP="002C036D">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1792215D" w14:textId="77777777" w:rsidR="008867C6" w:rsidRDefault="008867C6" w:rsidP="002C036D">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C16AEF2" w14:textId="77777777" w:rsidR="008867C6" w:rsidRDefault="008867C6" w:rsidP="002C036D">
                  <w:pPr>
                    <w:pStyle w:val="TableCaptionSmall"/>
                    <w:ind w:left="547"/>
                    <w:rPr>
                      <w:sz w:val="19"/>
                    </w:rPr>
                  </w:pPr>
                  <w:r>
                    <w:rPr>
                      <w:sz w:val="19"/>
                    </w:rPr>
                    <w:t>Hành động</w:t>
                  </w:r>
                </w:p>
              </w:tc>
            </w:tr>
            <w:tr w:rsidR="008867C6" w14:paraId="091B2A97" w14:textId="77777777" w:rsidTr="002C036D">
              <w:trPr>
                <w:trHeight w:val="286"/>
              </w:trPr>
              <w:tc>
                <w:tcPr>
                  <w:tcW w:w="650" w:type="dxa"/>
                  <w:tcBorders>
                    <w:top w:val="single" w:sz="4" w:space="0" w:color="auto"/>
                    <w:left w:val="single" w:sz="4" w:space="0" w:color="auto"/>
                    <w:bottom w:val="single" w:sz="4" w:space="0" w:color="auto"/>
                    <w:right w:val="single" w:sz="4" w:space="0" w:color="auto"/>
                  </w:tcBorders>
                  <w:hideMark/>
                </w:tcPr>
                <w:p w14:paraId="26CFEB0D" w14:textId="77777777" w:rsidR="008867C6" w:rsidRDefault="008867C6" w:rsidP="002C036D">
                  <w:pPr>
                    <w:spacing w:after="40"/>
                    <w:ind w:left="113"/>
                    <w:jc w:val="center"/>
                    <w:rPr>
                      <w:sz w:val="19"/>
                    </w:rPr>
                  </w:pPr>
                  <w:r>
                    <w:rPr>
                      <w:sz w:val="19"/>
                    </w:rPr>
                    <w:t>2a</w:t>
                  </w:r>
                </w:p>
              </w:tc>
              <w:tc>
                <w:tcPr>
                  <w:tcW w:w="1646" w:type="dxa"/>
                  <w:tcBorders>
                    <w:top w:val="single" w:sz="4" w:space="0" w:color="auto"/>
                    <w:left w:val="single" w:sz="4" w:space="0" w:color="auto"/>
                    <w:bottom w:val="single" w:sz="4" w:space="0" w:color="auto"/>
                    <w:right w:val="nil"/>
                  </w:tcBorders>
                  <w:hideMark/>
                </w:tcPr>
                <w:p w14:paraId="11791CBB" w14:textId="77777777" w:rsidR="008867C6" w:rsidRDefault="008867C6" w:rsidP="002C036D">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6E4FDE97" w14:textId="77777777" w:rsidR="008867C6" w:rsidRDefault="008867C6" w:rsidP="002C036D">
                  <w:pPr>
                    <w:widowControl w:val="0"/>
                    <w:ind w:left="113"/>
                    <w:rPr>
                      <w:sz w:val="19"/>
                    </w:rPr>
                  </w:pPr>
                  <w:r>
                    <w:rPr>
                      <w:sz w:val="19"/>
                    </w:rPr>
                    <w:t>Thông báo: “Sinh viên không đủ điều kiện đánh giá công việc”</w:t>
                  </w:r>
                </w:p>
              </w:tc>
            </w:tr>
          </w:tbl>
          <w:p w14:paraId="723D8D56" w14:textId="77777777" w:rsidR="008867C6" w:rsidRDefault="008867C6" w:rsidP="002C036D">
            <w:pPr>
              <w:pStyle w:val="Bang"/>
              <w:widowControl w:val="0"/>
              <w:rPr>
                <w:sz w:val="19"/>
              </w:rPr>
            </w:pPr>
          </w:p>
        </w:tc>
      </w:tr>
      <w:tr w:rsidR="008867C6" w14:paraId="5A601C98" w14:textId="77777777" w:rsidTr="002C036D">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195B3E2" w14:textId="77777777" w:rsidR="008867C6" w:rsidRDefault="008867C6" w:rsidP="002C036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722BAAC" w14:textId="77777777" w:rsidR="008867C6" w:rsidRDefault="008867C6" w:rsidP="002C036D">
            <w:pPr>
              <w:pStyle w:val="Bang"/>
              <w:widowControl w:val="0"/>
              <w:rPr>
                <w:sz w:val="19"/>
              </w:rPr>
            </w:pPr>
            <w:r>
              <w:rPr>
                <w:sz w:val="19"/>
              </w:rPr>
              <w:t>Không</w:t>
            </w:r>
          </w:p>
        </w:tc>
      </w:tr>
    </w:tbl>
    <w:p w14:paraId="3435D154" w14:textId="77777777" w:rsidR="008867C6" w:rsidRDefault="008867C6" w:rsidP="00E40138"/>
    <w:p w14:paraId="0FAC62C1" w14:textId="77777777" w:rsidR="008867C6" w:rsidRDefault="008867C6" w:rsidP="00E647A7">
      <w:r>
        <w:t>*Dữ liệu đầu vào form đánh giá</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1F11F73A"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55346B" w14:textId="77777777" w:rsidR="008867C6" w:rsidRDefault="008867C6" w:rsidP="00F860A3">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6C8D073" w14:textId="77777777" w:rsidR="008867C6" w:rsidRDefault="008867C6" w:rsidP="00F860A3">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0F1B4F9" w14:textId="77777777" w:rsidR="008867C6" w:rsidRDefault="008867C6" w:rsidP="00F860A3">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3B8B590" w14:textId="77777777" w:rsidR="008867C6" w:rsidRDefault="008867C6" w:rsidP="00F860A3">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01A0796" w14:textId="77777777" w:rsidR="008867C6" w:rsidRDefault="008867C6" w:rsidP="00F860A3">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A2011F" w14:textId="77777777" w:rsidR="008867C6" w:rsidRDefault="008867C6" w:rsidP="00F860A3">
            <w:pPr>
              <w:widowControl w:val="0"/>
              <w:ind w:firstLine="12"/>
              <w:jc w:val="center"/>
              <w:rPr>
                <w:b/>
                <w:bCs/>
                <w:sz w:val="18"/>
              </w:rPr>
            </w:pPr>
            <w:r>
              <w:rPr>
                <w:b/>
                <w:bCs/>
                <w:sz w:val="18"/>
              </w:rPr>
              <w:t>Ví dụ</w:t>
            </w:r>
          </w:p>
        </w:tc>
      </w:tr>
      <w:tr w:rsidR="008867C6" w14:paraId="447DC7B4"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F46344E"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13514BB6" w14:textId="77777777" w:rsidR="008867C6" w:rsidRDefault="008867C6" w:rsidP="00F860A3">
            <w:pPr>
              <w:widowControl w:val="0"/>
              <w:ind w:firstLine="12"/>
              <w:rPr>
                <w:sz w:val="18"/>
              </w:rPr>
            </w:pPr>
            <w:r>
              <w:rPr>
                <w:sz w:val="18"/>
              </w:rPr>
              <w:t xml:space="preserve"> Nhận xét (*)</w:t>
            </w:r>
          </w:p>
        </w:tc>
        <w:tc>
          <w:tcPr>
            <w:tcW w:w="1964" w:type="dxa"/>
            <w:tcBorders>
              <w:top w:val="single" w:sz="4" w:space="0" w:color="auto"/>
              <w:left w:val="single" w:sz="4" w:space="0" w:color="auto"/>
              <w:bottom w:val="single" w:sz="4" w:space="0" w:color="auto"/>
              <w:right w:val="single" w:sz="4" w:space="0" w:color="auto"/>
            </w:tcBorders>
          </w:tcPr>
          <w:p w14:paraId="30D24183"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0D280181"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52CE6D35"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hideMark/>
          </w:tcPr>
          <w:p w14:paraId="54405EB2" w14:textId="77777777" w:rsidR="008867C6" w:rsidRDefault="008867C6" w:rsidP="00F860A3">
            <w:pPr>
              <w:widowControl w:val="0"/>
              <w:ind w:right="-51" w:firstLine="12"/>
              <w:rPr>
                <w:sz w:val="18"/>
              </w:rPr>
            </w:pPr>
          </w:p>
        </w:tc>
      </w:tr>
      <w:tr w:rsidR="008867C6" w14:paraId="1C81A648"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28631397" w14:textId="77777777" w:rsidR="008867C6" w:rsidRDefault="008867C6" w:rsidP="00F860A3">
            <w:pPr>
              <w:widowControl w:val="0"/>
              <w:rPr>
                <w:sz w:val="18"/>
              </w:rPr>
            </w:pPr>
            <w:r>
              <w:rPr>
                <w:sz w:val="18"/>
              </w:rPr>
              <w:t>2</w:t>
            </w:r>
          </w:p>
        </w:tc>
        <w:tc>
          <w:tcPr>
            <w:tcW w:w="1194" w:type="dxa"/>
            <w:tcBorders>
              <w:top w:val="single" w:sz="4" w:space="0" w:color="auto"/>
              <w:left w:val="single" w:sz="4" w:space="0" w:color="auto"/>
              <w:bottom w:val="single" w:sz="4" w:space="0" w:color="auto"/>
              <w:right w:val="single" w:sz="4" w:space="0" w:color="auto"/>
            </w:tcBorders>
            <w:hideMark/>
          </w:tcPr>
          <w:p w14:paraId="7BF36177" w14:textId="77777777" w:rsidR="008867C6" w:rsidRDefault="008867C6" w:rsidP="00F860A3">
            <w:pPr>
              <w:widowControl w:val="0"/>
              <w:ind w:firstLine="12"/>
              <w:rPr>
                <w:sz w:val="18"/>
              </w:rPr>
            </w:pPr>
            <w:r>
              <w:rPr>
                <w:sz w:val="18"/>
              </w:rPr>
              <w:t>Xếp hạng</w:t>
            </w:r>
          </w:p>
        </w:tc>
        <w:tc>
          <w:tcPr>
            <w:tcW w:w="1964" w:type="dxa"/>
            <w:tcBorders>
              <w:top w:val="single" w:sz="4" w:space="0" w:color="auto"/>
              <w:left w:val="single" w:sz="4" w:space="0" w:color="auto"/>
              <w:bottom w:val="single" w:sz="4" w:space="0" w:color="auto"/>
              <w:right w:val="single" w:sz="4" w:space="0" w:color="auto"/>
            </w:tcBorders>
          </w:tcPr>
          <w:p w14:paraId="42EF1BB9"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6A076E08"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3A152357" w14:textId="77777777" w:rsidR="008867C6" w:rsidRDefault="008867C6" w:rsidP="00F860A3">
            <w:pPr>
              <w:widowControl w:val="0"/>
              <w:ind w:firstLine="12"/>
              <w:rPr>
                <w:sz w:val="18"/>
              </w:rPr>
            </w:pPr>
          </w:p>
        </w:tc>
        <w:tc>
          <w:tcPr>
            <w:tcW w:w="1555" w:type="dxa"/>
            <w:tcBorders>
              <w:top w:val="single" w:sz="4" w:space="0" w:color="auto"/>
              <w:left w:val="single" w:sz="4" w:space="0" w:color="auto"/>
              <w:bottom w:val="single" w:sz="4" w:space="0" w:color="auto"/>
              <w:right w:val="single" w:sz="4" w:space="0" w:color="auto"/>
            </w:tcBorders>
            <w:hideMark/>
          </w:tcPr>
          <w:p w14:paraId="57F992CD" w14:textId="77777777" w:rsidR="008867C6" w:rsidRDefault="008867C6" w:rsidP="00F860A3">
            <w:pPr>
              <w:widowControl w:val="0"/>
              <w:rPr>
                <w:sz w:val="18"/>
              </w:rPr>
            </w:pPr>
          </w:p>
        </w:tc>
      </w:tr>
      <w:tr w:rsidR="008867C6" w14:paraId="26F386BE"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34D4C989" w14:textId="77777777" w:rsidR="008867C6" w:rsidRDefault="008867C6" w:rsidP="00F860A3">
            <w:pPr>
              <w:widowControl w:val="0"/>
              <w:rPr>
                <w:sz w:val="18"/>
              </w:rPr>
            </w:pPr>
            <w:r>
              <w:rPr>
                <w:sz w:val="18"/>
              </w:rPr>
              <w:lastRenderedPageBreak/>
              <w:t>3</w:t>
            </w:r>
          </w:p>
        </w:tc>
        <w:tc>
          <w:tcPr>
            <w:tcW w:w="1194" w:type="dxa"/>
            <w:tcBorders>
              <w:top w:val="single" w:sz="4" w:space="0" w:color="auto"/>
              <w:left w:val="single" w:sz="4" w:space="0" w:color="auto"/>
              <w:bottom w:val="single" w:sz="4" w:space="0" w:color="auto"/>
              <w:right w:val="single" w:sz="4" w:space="0" w:color="auto"/>
            </w:tcBorders>
          </w:tcPr>
          <w:p w14:paraId="62445B25" w14:textId="77777777" w:rsidR="008867C6" w:rsidRDefault="008867C6" w:rsidP="00F860A3">
            <w:pPr>
              <w:widowControl w:val="0"/>
              <w:ind w:firstLine="12"/>
              <w:rPr>
                <w:sz w:val="18"/>
              </w:rPr>
            </w:pPr>
            <w:r>
              <w:rPr>
                <w:sz w:val="18"/>
              </w:rPr>
              <w:t>File đánh giá (*)</w:t>
            </w:r>
          </w:p>
        </w:tc>
        <w:tc>
          <w:tcPr>
            <w:tcW w:w="1964" w:type="dxa"/>
            <w:tcBorders>
              <w:top w:val="single" w:sz="4" w:space="0" w:color="auto"/>
              <w:left w:val="single" w:sz="4" w:space="0" w:color="auto"/>
              <w:bottom w:val="single" w:sz="4" w:space="0" w:color="auto"/>
              <w:right w:val="single" w:sz="4" w:space="0" w:color="auto"/>
            </w:tcBorders>
          </w:tcPr>
          <w:p w14:paraId="73697421"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2F990017"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BA52DA0" w14:textId="77777777" w:rsidR="008867C6" w:rsidRDefault="008867C6" w:rsidP="00F860A3">
            <w:pPr>
              <w:widowControl w:val="0"/>
              <w:ind w:firstLine="12"/>
              <w:rPr>
                <w:sz w:val="18"/>
              </w:rPr>
            </w:pPr>
            <w:r>
              <w:rPr>
                <w:sz w:val="18"/>
              </w:rPr>
              <w:t>File pdf</w:t>
            </w:r>
          </w:p>
        </w:tc>
        <w:tc>
          <w:tcPr>
            <w:tcW w:w="1555" w:type="dxa"/>
            <w:tcBorders>
              <w:top w:val="single" w:sz="4" w:space="0" w:color="auto"/>
              <w:left w:val="single" w:sz="4" w:space="0" w:color="auto"/>
              <w:bottom w:val="single" w:sz="4" w:space="0" w:color="auto"/>
              <w:right w:val="single" w:sz="4" w:space="0" w:color="auto"/>
            </w:tcBorders>
          </w:tcPr>
          <w:p w14:paraId="2AD4209A" w14:textId="77777777" w:rsidR="008867C6" w:rsidRDefault="008867C6" w:rsidP="00F860A3">
            <w:pPr>
              <w:widowControl w:val="0"/>
              <w:rPr>
                <w:sz w:val="18"/>
              </w:rPr>
            </w:pPr>
            <w:r>
              <w:rPr>
                <w:sz w:val="18"/>
              </w:rPr>
              <w:t>Nam</w:t>
            </w:r>
          </w:p>
        </w:tc>
      </w:tr>
    </w:tbl>
    <w:p w14:paraId="6784F5D9" w14:textId="77777777" w:rsidR="008867C6" w:rsidRDefault="008867C6" w:rsidP="00E647A7"/>
    <w:p w14:paraId="72D862F7" w14:textId="77777777" w:rsidR="008867C6" w:rsidRDefault="008867C6" w:rsidP="00E40138"/>
    <w:p w14:paraId="72599577" w14:textId="77777777" w:rsidR="008867C6" w:rsidRDefault="008867C6" w:rsidP="00E40138">
      <w:r>
        <w:t>3.4 Đặc tả usecase UC004 “Manage Job”</w:t>
      </w:r>
    </w:p>
    <w:p w14:paraId="71C7DA42" w14:textId="77777777" w:rsidR="008867C6" w:rsidRDefault="008867C6" w:rsidP="00E40138">
      <w:r>
        <w:t>3.4.1 Thêm mới</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6EA18084"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B0D02B3"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D2D5615" w14:textId="77777777" w:rsidR="008867C6" w:rsidRDefault="008867C6" w:rsidP="00F860A3">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2F4C414A"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B718FAC" w14:textId="77777777" w:rsidR="008867C6" w:rsidRDefault="008867C6" w:rsidP="00F860A3">
            <w:pPr>
              <w:pStyle w:val="Bang"/>
              <w:widowControl w:val="0"/>
              <w:rPr>
                <w:sz w:val="19"/>
              </w:rPr>
            </w:pPr>
            <w:r>
              <w:rPr>
                <w:sz w:val="19"/>
              </w:rPr>
              <w:t>Manage Job</w:t>
            </w:r>
          </w:p>
        </w:tc>
      </w:tr>
      <w:tr w:rsidR="008867C6" w14:paraId="50073132"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CC2949"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758AD8F" w14:textId="77777777" w:rsidR="008867C6" w:rsidRDefault="008867C6" w:rsidP="00F860A3">
            <w:pPr>
              <w:pStyle w:val="Bang"/>
              <w:widowControl w:val="0"/>
              <w:rPr>
                <w:sz w:val="19"/>
              </w:rPr>
            </w:pPr>
            <w:r>
              <w:rPr>
                <w:sz w:val="19"/>
              </w:rPr>
              <w:t>Doanh nghiệp</w:t>
            </w:r>
          </w:p>
        </w:tc>
      </w:tr>
      <w:tr w:rsidR="008867C6" w14:paraId="48B54BF3"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EF73ABC"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D950388"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6DEEA8F1"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E2F976B" w14:textId="77777777" w:rsidR="008867C6" w:rsidRDefault="008867C6" w:rsidP="00F860A3">
            <w:pPr>
              <w:pStyle w:val="TableCaption"/>
              <w:rPr>
                <w:sz w:val="18"/>
                <w:szCs w:val="18"/>
              </w:rPr>
            </w:pPr>
            <w:r>
              <w:rPr>
                <w:sz w:val="18"/>
                <w:szCs w:val="18"/>
              </w:rPr>
              <w:t>Luồng sự kiện chính</w:t>
            </w:r>
          </w:p>
          <w:p w14:paraId="32D0E486"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279383A1"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2DBBDE0"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3100202"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6829D314" w14:textId="77777777" w:rsidR="008867C6" w:rsidRDefault="008867C6" w:rsidP="00F860A3">
                  <w:pPr>
                    <w:pStyle w:val="TableCaptionSmall"/>
                    <w:ind w:left="547"/>
                    <w:rPr>
                      <w:sz w:val="17"/>
                    </w:rPr>
                  </w:pPr>
                  <w:r>
                    <w:rPr>
                      <w:sz w:val="17"/>
                    </w:rPr>
                    <w:t>Hành động</w:t>
                  </w:r>
                </w:p>
              </w:tc>
            </w:tr>
            <w:tr w:rsidR="008867C6" w14:paraId="18B24C16" w14:textId="77777777" w:rsidTr="00F860A3">
              <w:tc>
                <w:tcPr>
                  <w:tcW w:w="579" w:type="dxa"/>
                  <w:tcBorders>
                    <w:top w:val="single" w:sz="4" w:space="0" w:color="auto"/>
                    <w:left w:val="single" w:sz="4" w:space="0" w:color="auto"/>
                    <w:bottom w:val="single" w:sz="4" w:space="0" w:color="auto"/>
                    <w:right w:val="single" w:sz="4" w:space="0" w:color="auto"/>
                  </w:tcBorders>
                </w:tcPr>
                <w:p w14:paraId="612D7767"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284A81F0"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4D678DA8" w14:textId="77777777" w:rsidR="008867C6" w:rsidRPr="00515DBB" w:rsidRDefault="008867C6" w:rsidP="00F860A3">
                  <w:pPr>
                    <w:widowControl w:val="0"/>
                    <w:spacing w:after="40"/>
                    <w:ind w:left="105"/>
                    <w:rPr>
                      <w:sz w:val="19"/>
                    </w:rPr>
                  </w:pPr>
                  <w:r>
                    <w:rPr>
                      <w:sz w:val="19"/>
                    </w:rPr>
                    <w:t>Vào mục công việc</w:t>
                  </w:r>
                </w:p>
              </w:tc>
            </w:tr>
            <w:tr w:rsidR="008867C6" w14:paraId="0D564DE8" w14:textId="77777777" w:rsidTr="00F860A3">
              <w:tc>
                <w:tcPr>
                  <w:tcW w:w="579" w:type="dxa"/>
                  <w:tcBorders>
                    <w:top w:val="single" w:sz="4" w:space="0" w:color="auto"/>
                    <w:left w:val="single" w:sz="4" w:space="0" w:color="auto"/>
                    <w:bottom w:val="single" w:sz="4" w:space="0" w:color="auto"/>
                    <w:right w:val="single" w:sz="4" w:space="0" w:color="auto"/>
                  </w:tcBorders>
                </w:tcPr>
                <w:p w14:paraId="0B1DAA9B"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0C26C225"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5F2C402" w14:textId="77777777" w:rsidR="008867C6" w:rsidRDefault="008867C6" w:rsidP="00F860A3">
                  <w:pPr>
                    <w:widowControl w:val="0"/>
                    <w:spacing w:after="40"/>
                    <w:ind w:left="105"/>
                    <w:rPr>
                      <w:sz w:val="19"/>
                    </w:rPr>
                  </w:pPr>
                  <w:r>
                    <w:rPr>
                      <w:sz w:val="19"/>
                    </w:rPr>
                    <w:t>Hiển thị danh sách công việc</w:t>
                  </w:r>
                </w:p>
              </w:tc>
            </w:tr>
            <w:tr w:rsidR="008867C6" w14:paraId="14B668B8" w14:textId="77777777" w:rsidTr="00F860A3">
              <w:tc>
                <w:tcPr>
                  <w:tcW w:w="579" w:type="dxa"/>
                  <w:tcBorders>
                    <w:top w:val="single" w:sz="4" w:space="0" w:color="auto"/>
                    <w:left w:val="single" w:sz="4" w:space="0" w:color="auto"/>
                    <w:bottom w:val="single" w:sz="4" w:space="0" w:color="auto"/>
                    <w:right w:val="single" w:sz="4" w:space="0" w:color="auto"/>
                  </w:tcBorders>
                </w:tcPr>
                <w:p w14:paraId="42F77434"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A31CE33"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53C0562A" w14:textId="77777777" w:rsidR="008867C6" w:rsidRDefault="008867C6" w:rsidP="00F860A3">
                  <w:pPr>
                    <w:widowControl w:val="0"/>
                    <w:spacing w:after="40"/>
                    <w:ind w:left="105"/>
                    <w:rPr>
                      <w:sz w:val="19"/>
                    </w:rPr>
                  </w:pPr>
                  <w:r>
                    <w:rPr>
                      <w:sz w:val="19"/>
                    </w:rPr>
                    <w:t>Chọn chức năng Thêm mới</w:t>
                  </w:r>
                </w:p>
              </w:tc>
            </w:tr>
            <w:tr w:rsidR="008867C6" w14:paraId="23D95DDC" w14:textId="77777777" w:rsidTr="00F860A3">
              <w:tc>
                <w:tcPr>
                  <w:tcW w:w="579" w:type="dxa"/>
                  <w:tcBorders>
                    <w:top w:val="single" w:sz="4" w:space="0" w:color="auto"/>
                    <w:left w:val="single" w:sz="4" w:space="0" w:color="auto"/>
                    <w:bottom w:val="single" w:sz="4" w:space="0" w:color="auto"/>
                    <w:right w:val="single" w:sz="4" w:space="0" w:color="auto"/>
                  </w:tcBorders>
                </w:tcPr>
                <w:p w14:paraId="34DC1E0E"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7B79D64D"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C1F324D" w14:textId="77777777" w:rsidR="008867C6" w:rsidRDefault="008867C6" w:rsidP="00F860A3">
                  <w:pPr>
                    <w:widowControl w:val="0"/>
                    <w:spacing w:after="40"/>
                    <w:ind w:left="105"/>
                    <w:rPr>
                      <w:sz w:val="19"/>
                    </w:rPr>
                  </w:pPr>
                  <w:r>
                    <w:rPr>
                      <w:sz w:val="19"/>
                    </w:rPr>
                    <w:t>Hiển thị form thêm mới</w:t>
                  </w:r>
                </w:p>
              </w:tc>
            </w:tr>
            <w:tr w:rsidR="008867C6" w14:paraId="7CE5595A" w14:textId="77777777" w:rsidTr="00F860A3">
              <w:tc>
                <w:tcPr>
                  <w:tcW w:w="579" w:type="dxa"/>
                  <w:tcBorders>
                    <w:top w:val="single" w:sz="4" w:space="0" w:color="auto"/>
                    <w:left w:val="single" w:sz="4" w:space="0" w:color="auto"/>
                    <w:bottom w:val="single" w:sz="4" w:space="0" w:color="auto"/>
                    <w:right w:val="single" w:sz="4" w:space="0" w:color="auto"/>
                  </w:tcBorders>
                </w:tcPr>
                <w:p w14:paraId="64F28900"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477EBB29"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63DEFEE4" w14:textId="77777777" w:rsidR="008867C6" w:rsidRDefault="008867C6" w:rsidP="00F860A3">
                  <w:pPr>
                    <w:widowControl w:val="0"/>
                    <w:spacing w:after="40"/>
                    <w:ind w:left="105"/>
                    <w:rPr>
                      <w:sz w:val="19"/>
                    </w:rPr>
                  </w:pPr>
                  <w:r>
                    <w:rPr>
                      <w:sz w:val="19"/>
                    </w:rPr>
                    <w:t>Hoàn thành form thêm mới và nhấn lưu</w:t>
                  </w:r>
                </w:p>
              </w:tc>
            </w:tr>
            <w:tr w:rsidR="008867C6" w14:paraId="7B22C968" w14:textId="77777777" w:rsidTr="00F860A3">
              <w:tc>
                <w:tcPr>
                  <w:tcW w:w="579" w:type="dxa"/>
                  <w:tcBorders>
                    <w:top w:val="single" w:sz="4" w:space="0" w:color="auto"/>
                    <w:left w:val="single" w:sz="4" w:space="0" w:color="auto"/>
                    <w:bottom w:val="single" w:sz="4" w:space="0" w:color="auto"/>
                    <w:right w:val="single" w:sz="4" w:space="0" w:color="auto"/>
                  </w:tcBorders>
                </w:tcPr>
                <w:p w14:paraId="05A1BA73"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287A7EDB"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E61706C" w14:textId="77777777" w:rsidR="008867C6" w:rsidRDefault="008867C6" w:rsidP="00F860A3">
                  <w:pPr>
                    <w:widowControl w:val="0"/>
                    <w:spacing w:after="40"/>
                    <w:ind w:left="105"/>
                    <w:rPr>
                      <w:sz w:val="19"/>
                    </w:rPr>
                  </w:pPr>
                  <w:r>
                    <w:rPr>
                      <w:sz w:val="19"/>
                    </w:rPr>
                    <w:t>Kiểm tra form hợp lệ hay không</w:t>
                  </w:r>
                </w:p>
              </w:tc>
            </w:tr>
            <w:tr w:rsidR="008867C6" w14:paraId="2A8E383F" w14:textId="77777777" w:rsidTr="00F860A3">
              <w:tc>
                <w:tcPr>
                  <w:tcW w:w="579" w:type="dxa"/>
                  <w:tcBorders>
                    <w:top w:val="single" w:sz="4" w:space="0" w:color="auto"/>
                    <w:left w:val="single" w:sz="4" w:space="0" w:color="auto"/>
                    <w:bottom w:val="single" w:sz="4" w:space="0" w:color="auto"/>
                    <w:right w:val="single" w:sz="4" w:space="0" w:color="auto"/>
                  </w:tcBorders>
                </w:tcPr>
                <w:p w14:paraId="00958376"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02E0EFE8"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A6046F1" w14:textId="77777777" w:rsidR="008867C6" w:rsidRDefault="008867C6" w:rsidP="00F860A3">
                  <w:pPr>
                    <w:widowControl w:val="0"/>
                    <w:spacing w:after="40"/>
                    <w:ind w:left="105"/>
                    <w:rPr>
                      <w:sz w:val="19"/>
                    </w:rPr>
                  </w:pPr>
                  <w:r>
                    <w:rPr>
                      <w:sz w:val="19"/>
                    </w:rPr>
                    <w:t>Lưu dữ liệu và thực hiện thông báo thêm mới thành công</w:t>
                  </w:r>
                </w:p>
              </w:tc>
            </w:tr>
          </w:tbl>
          <w:p w14:paraId="2D1085ED" w14:textId="77777777" w:rsidR="008867C6" w:rsidRDefault="008867C6" w:rsidP="00F860A3">
            <w:pPr>
              <w:pStyle w:val="Bang"/>
              <w:widowControl w:val="0"/>
              <w:spacing w:before="0" w:after="0"/>
              <w:rPr>
                <w:sz w:val="19"/>
              </w:rPr>
            </w:pPr>
          </w:p>
        </w:tc>
      </w:tr>
      <w:tr w:rsidR="008867C6" w14:paraId="4CC0E147"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7D40934"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17D64AFA"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C720036"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5C7ED5E2"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08E016C5" w14:textId="77777777" w:rsidR="008867C6" w:rsidRDefault="008867C6" w:rsidP="00F860A3">
                  <w:pPr>
                    <w:pStyle w:val="TableCaptionSmall"/>
                    <w:ind w:left="547"/>
                    <w:rPr>
                      <w:sz w:val="19"/>
                    </w:rPr>
                  </w:pPr>
                  <w:r>
                    <w:rPr>
                      <w:sz w:val="19"/>
                    </w:rPr>
                    <w:t>Hành động</w:t>
                  </w:r>
                </w:p>
              </w:tc>
            </w:tr>
            <w:tr w:rsidR="008867C6" w14:paraId="185C73D5"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3071045" w14:textId="77777777" w:rsidR="008867C6" w:rsidRDefault="008867C6" w:rsidP="00F860A3">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1107EA6E"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77B93CBF" w14:textId="77777777" w:rsidR="008867C6" w:rsidRDefault="008867C6" w:rsidP="00F860A3">
                  <w:pPr>
                    <w:widowControl w:val="0"/>
                    <w:ind w:left="113"/>
                    <w:rPr>
                      <w:sz w:val="19"/>
                    </w:rPr>
                  </w:pPr>
                  <w:r>
                    <w:rPr>
                      <w:sz w:val="19"/>
                    </w:rPr>
                    <w:t>thông báo lỗi: form không hợp lệ, thêm mới không thành công</w:t>
                  </w:r>
                </w:p>
              </w:tc>
            </w:tr>
          </w:tbl>
          <w:p w14:paraId="2DD48361" w14:textId="77777777" w:rsidR="008867C6" w:rsidRDefault="008867C6" w:rsidP="00F860A3">
            <w:pPr>
              <w:pStyle w:val="Bang"/>
              <w:widowControl w:val="0"/>
              <w:rPr>
                <w:sz w:val="19"/>
              </w:rPr>
            </w:pPr>
          </w:p>
        </w:tc>
      </w:tr>
      <w:tr w:rsidR="008867C6" w14:paraId="64220AE0"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E8F2DBF"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5DAC0C4" w14:textId="77777777" w:rsidR="008867C6" w:rsidRDefault="008867C6" w:rsidP="00F860A3">
            <w:pPr>
              <w:pStyle w:val="Bang"/>
              <w:widowControl w:val="0"/>
              <w:rPr>
                <w:sz w:val="19"/>
              </w:rPr>
            </w:pPr>
            <w:r>
              <w:rPr>
                <w:sz w:val="19"/>
              </w:rPr>
              <w:t>Không</w:t>
            </w:r>
          </w:p>
        </w:tc>
      </w:tr>
    </w:tbl>
    <w:p w14:paraId="09080DF8" w14:textId="77777777" w:rsidR="008867C6" w:rsidRDefault="008867C6" w:rsidP="00E40138"/>
    <w:p w14:paraId="150C875D" w14:textId="77777777" w:rsidR="008867C6" w:rsidRDefault="008867C6" w:rsidP="00E40138">
      <w:r>
        <w:t>3.4.2 Cập nhậ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18BB842A"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CB1AAF7"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6F897B3" w14:textId="77777777" w:rsidR="008867C6" w:rsidRDefault="008867C6" w:rsidP="00F860A3">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69E0A34A"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9E531FC" w14:textId="77777777" w:rsidR="008867C6" w:rsidRDefault="008867C6" w:rsidP="00F860A3">
            <w:pPr>
              <w:pStyle w:val="Bang"/>
              <w:widowControl w:val="0"/>
              <w:rPr>
                <w:sz w:val="19"/>
              </w:rPr>
            </w:pPr>
            <w:r>
              <w:rPr>
                <w:sz w:val="19"/>
              </w:rPr>
              <w:t>Manage Job</w:t>
            </w:r>
          </w:p>
        </w:tc>
      </w:tr>
      <w:tr w:rsidR="008867C6" w14:paraId="7F186D5B"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CC9FD25"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C0175FF" w14:textId="77777777" w:rsidR="008867C6" w:rsidRDefault="008867C6" w:rsidP="00F860A3">
            <w:pPr>
              <w:pStyle w:val="Bang"/>
              <w:widowControl w:val="0"/>
              <w:rPr>
                <w:sz w:val="19"/>
              </w:rPr>
            </w:pPr>
            <w:r>
              <w:rPr>
                <w:sz w:val="19"/>
              </w:rPr>
              <w:t>Doanh nghiệp</w:t>
            </w:r>
          </w:p>
        </w:tc>
      </w:tr>
      <w:tr w:rsidR="008867C6" w14:paraId="6D2E613F"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284553"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EF8785E"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701C2602"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55A972" w14:textId="77777777" w:rsidR="008867C6" w:rsidRDefault="008867C6" w:rsidP="00F860A3">
            <w:pPr>
              <w:pStyle w:val="TableCaption"/>
              <w:rPr>
                <w:sz w:val="18"/>
                <w:szCs w:val="18"/>
              </w:rPr>
            </w:pPr>
            <w:r>
              <w:rPr>
                <w:sz w:val="18"/>
                <w:szCs w:val="18"/>
              </w:rPr>
              <w:t>Luồng sự kiện chính</w:t>
            </w:r>
          </w:p>
          <w:p w14:paraId="1C52421F"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5C05A777"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ABF7296"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D9B975E"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150AD7CE" w14:textId="77777777" w:rsidR="008867C6" w:rsidRDefault="008867C6" w:rsidP="00F860A3">
                  <w:pPr>
                    <w:pStyle w:val="TableCaptionSmall"/>
                    <w:ind w:left="547"/>
                    <w:rPr>
                      <w:sz w:val="17"/>
                    </w:rPr>
                  </w:pPr>
                  <w:r>
                    <w:rPr>
                      <w:sz w:val="17"/>
                    </w:rPr>
                    <w:t>Hành động</w:t>
                  </w:r>
                </w:p>
              </w:tc>
            </w:tr>
            <w:tr w:rsidR="008867C6" w14:paraId="56B05E3A" w14:textId="77777777" w:rsidTr="00F860A3">
              <w:tc>
                <w:tcPr>
                  <w:tcW w:w="579" w:type="dxa"/>
                  <w:tcBorders>
                    <w:top w:val="single" w:sz="4" w:space="0" w:color="auto"/>
                    <w:left w:val="single" w:sz="4" w:space="0" w:color="auto"/>
                    <w:bottom w:val="single" w:sz="4" w:space="0" w:color="auto"/>
                    <w:right w:val="single" w:sz="4" w:space="0" w:color="auto"/>
                  </w:tcBorders>
                </w:tcPr>
                <w:p w14:paraId="5FF671D2"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0C796D38"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295FAE59" w14:textId="77777777" w:rsidR="008867C6" w:rsidRPr="00515DBB" w:rsidRDefault="008867C6" w:rsidP="00F860A3">
                  <w:pPr>
                    <w:widowControl w:val="0"/>
                    <w:spacing w:after="40"/>
                    <w:ind w:left="105"/>
                    <w:rPr>
                      <w:sz w:val="19"/>
                    </w:rPr>
                  </w:pPr>
                  <w:r>
                    <w:rPr>
                      <w:sz w:val="19"/>
                    </w:rPr>
                    <w:t>Vào mục công việc</w:t>
                  </w:r>
                </w:p>
              </w:tc>
            </w:tr>
            <w:tr w:rsidR="008867C6" w14:paraId="1C5A3F82" w14:textId="77777777" w:rsidTr="00F860A3">
              <w:tc>
                <w:tcPr>
                  <w:tcW w:w="579" w:type="dxa"/>
                  <w:tcBorders>
                    <w:top w:val="single" w:sz="4" w:space="0" w:color="auto"/>
                    <w:left w:val="single" w:sz="4" w:space="0" w:color="auto"/>
                    <w:bottom w:val="single" w:sz="4" w:space="0" w:color="auto"/>
                    <w:right w:val="single" w:sz="4" w:space="0" w:color="auto"/>
                  </w:tcBorders>
                </w:tcPr>
                <w:p w14:paraId="471BC55D"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0F6F6904"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01C64F7" w14:textId="77777777" w:rsidR="008867C6" w:rsidRDefault="008867C6" w:rsidP="00F860A3">
                  <w:pPr>
                    <w:widowControl w:val="0"/>
                    <w:spacing w:after="40"/>
                    <w:ind w:left="105"/>
                    <w:rPr>
                      <w:sz w:val="19"/>
                    </w:rPr>
                  </w:pPr>
                  <w:r>
                    <w:rPr>
                      <w:sz w:val="19"/>
                    </w:rPr>
                    <w:t>Hiển thị danh sách công việc</w:t>
                  </w:r>
                </w:p>
              </w:tc>
            </w:tr>
            <w:tr w:rsidR="008867C6" w14:paraId="0C04FF88" w14:textId="77777777" w:rsidTr="00F860A3">
              <w:tc>
                <w:tcPr>
                  <w:tcW w:w="579" w:type="dxa"/>
                  <w:tcBorders>
                    <w:top w:val="single" w:sz="4" w:space="0" w:color="auto"/>
                    <w:left w:val="single" w:sz="4" w:space="0" w:color="auto"/>
                    <w:bottom w:val="single" w:sz="4" w:space="0" w:color="auto"/>
                    <w:right w:val="single" w:sz="4" w:space="0" w:color="auto"/>
                  </w:tcBorders>
                </w:tcPr>
                <w:p w14:paraId="4D4327A8"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455322C"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7372892A" w14:textId="77777777" w:rsidR="008867C6" w:rsidRDefault="008867C6" w:rsidP="00F860A3">
                  <w:pPr>
                    <w:widowControl w:val="0"/>
                    <w:spacing w:after="40"/>
                    <w:ind w:left="105"/>
                    <w:rPr>
                      <w:sz w:val="19"/>
                    </w:rPr>
                  </w:pPr>
                  <w:r>
                    <w:rPr>
                      <w:sz w:val="19"/>
                    </w:rPr>
                    <w:t>Chọn chức năng Cập nhật</w:t>
                  </w:r>
                </w:p>
              </w:tc>
            </w:tr>
            <w:tr w:rsidR="008867C6" w14:paraId="7D2467D7" w14:textId="77777777" w:rsidTr="00F860A3">
              <w:tc>
                <w:tcPr>
                  <w:tcW w:w="579" w:type="dxa"/>
                  <w:tcBorders>
                    <w:top w:val="single" w:sz="4" w:space="0" w:color="auto"/>
                    <w:left w:val="single" w:sz="4" w:space="0" w:color="auto"/>
                    <w:bottom w:val="single" w:sz="4" w:space="0" w:color="auto"/>
                    <w:right w:val="single" w:sz="4" w:space="0" w:color="auto"/>
                  </w:tcBorders>
                </w:tcPr>
                <w:p w14:paraId="36CBADD8"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3ED8FC1A"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54C59F9" w14:textId="77777777" w:rsidR="008867C6" w:rsidRDefault="008867C6" w:rsidP="00F860A3">
                  <w:pPr>
                    <w:widowControl w:val="0"/>
                    <w:spacing w:after="40"/>
                    <w:ind w:left="105"/>
                    <w:rPr>
                      <w:sz w:val="19"/>
                    </w:rPr>
                  </w:pPr>
                  <w:r>
                    <w:rPr>
                      <w:sz w:val="19"/>
                    </w:rPr>
                    <w:t>Hiển thị form cập nhật</w:t>
                  </w:r>
                </w:p>
              </w:tc>
            </w:tr>
            <w:tr w:rsidR="008867C6" w14:paraId="7D79C702" w14:textId="77777777" w:rsidTr="00F860A3">
              <w:tc>
                <w:tcPr>
                  <w:tcW w:w="579" w:type="dxa"/>
                  <w:tcBorders>
                    <w:top w:val="single" w:sz="4" w:space="0" w:color="auto"/>
                    <w:left w:val="single" w:sz="4" w:space="0" w:color="auto"/>
                    <w:bottom w:val="single" w:sz="4" w:space="0" w:color="auto"/>
                    <w:right w:val="single" w:sz="4" w:space="0" w:color="auto"/>
                  </w:tcBorders>
                </w:tcPr>
                <w:p w14:paraId="78B0A0C2"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2B1423D8"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3EAFE891" w14:textId="77777777" w:rsidR="008867C6" w:rsidRDefault="008867C6" w:rsidP="00F860A3">
                  <w:pPr>
                    <w:widowControl w:val="0"/>
                    <w:spacing w:after="40"/>
                    <w:ind w:left="105"/>
                    <w:rPr>
                      <w:sz w:val="19"/>
                    </w:rPr>
                  </w:pPr>
                  <w:r>
                    <w:rPr>
                      <w:sz w:val="19"/>
                    </w:rPr>
                    <w:t>Hoàn thành form cập nhật và lưu</w:t>
                  </w:r>
                </w:p>
              </w:tc>
            </w:tr>
            <w:tr w:rsidR="008867C6" w14:paraId="4AFF6974" w14:textId="77777777" w:rsidTr="00F860A3">
              <w:tc>
                <w:tcPr>
                  <w:tcW w:w="579" w:type="dxa"/>
                  <w:tcBorders>
                    <w:top w:val="single" w:sz="4" w:space="0" w:color="auto"/>
                    <w:left w:val="single" w:sz="4" w:space="0" w:color="auto"/>
                    <w:bottom w:val="single" w:sz="4" w:space="0" w:color="auto"/>
                    <w:right w:val="single" w:sz="4" w:space="0" w:color="auto"/>
                  </w:tcBorders>
                </w:tcPr>
                <w:p w14:paraId="43D48ABE" w14:textId="77777777" w:rsidR="008867C6" w:rsidRDefault="008867C6" w:rsidP="00F860A3">
                  <w:pPr>
                    <w:spacing w:before="120" w:after="0" w:line="240" w:lineRule="auto"/>
                    <w:jc w:val="center"/>
                    <w:rPr>
                      <w:sz w:val="19"/>
                    </w:rPr>
                  </w:pPr>
                  <w:r>
                    <w:rPr>
                      <w:sz w:val="19"/>
                    </w:rPr>
                    <w:lastRenderedPageBreak/>
                    <w:t>6</w:t>
                  </w:r>
                </w:p>
              </w:tc>
              <w:tc>
                <w:tcPr>
                  <w:tcW w:w="1656" w:type="dxa"/>
                  <w:tcBorders>
                    <w:top w:val="single" w:sz="4" w:space="0" w:color="auto"/>
                    <w:left w:val="single" w:sz="4" w:space="0" w:color="auto"/>
                    <w:bottom w:val="single" w:sz="4" w:space="0" w:color="auto"/>
                    <w:right w:val="nil"/>
                  </w:tcBorders>
                </w:tcPr>
                <w:p w14:paraId="4BDB6DF8"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C169FDB" w14:textId="77777777" w:rsidR="008867C6" w:rsidRDefault="008867C6" w:rsidP="00F860A3">
                  <w:pPr>
                    <w:widowControl w:val="0"/>
                    <w:spacing w:after="40"/>
                    <w:ind w:left="105"/>
                    <w:rPr>
                      <w:sz w:val="19"/>
                    </w:rPr>
                  </w:pPr>
                  <w:r>
                    <w:rPr>
                      <w:sz w:val="19"/>
                    </w:rPr>
                    <w:t>Kiểm tra form hợp lệ hay không</w:t>
                  </w:r>
                </w:p>
              </w:tc>
            </w:tr>
            <w:tr w:rsidR="008867C6" w14:paraId="7A90F39D" w14:textId="77777777" w:rsidTr="00F860A3">
              <w:tc>
                <w:tcPr>
                  <w:tcW w:w="579" w:type="dxa"/>
                  <w:tcBorders>
                    <w:top w:val="single" w:sz="4" w:space="0" w:color="auto"/>
                    <w:left w:val="single" w:sz="4" w:space="0" w:color="auto"/>
                    <w:bottom w:val="single" w:sz="4" w:space="0" w:color="auto"/>
                    <w:right w:val="single" w:sz="4" w:space="0" w:color="auto"/>
                  </w:tcBorders>
                </w:tcPr>
                <w:p w14:paraId="437D5943"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3AD63C2D"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7CF6636" w14:textId="77777777" w:rsidR="008867C6" w:rsidRDefault="008867C6" w:rsidP="00F860A3">
                  <w:pPr>
                    <w:widowControl w:val="0"/>
                    <w:spacing w:after="40"/>
                    <w:ind w:left="105"/>
                    <w:rPr>
                      <w:sz w:val="19"/>
                    </w:rPr>
                  </w:pPr>
                  <w:r>
                    <w:rPr>
                      <w:sz w:val="19"/>
                    </w:rPr>
                    <w:t>Cập nhật dữ liệu và thông báo cập nhật thành công</w:t>
                  </w:r>
                </w:p>
              </w:tc>
            </w:tr>
          </w:tbl>
          <w:p w14:paraId="25DED19C" w14:textId="77777777" w:rsidR="008867C6" w:rsidRDefault="008867C6" w:rsidP="00F860A3">
            <w:pPr>
              <w:pStyle w:val="Bang"/>
              <w:widowControl w:val="0"/>
              <w:spacing w:before="0" w:after="0"/>
              <w:rPr>
                <w:sz w:val="19"/>
              </w:rPr>
            </w:pPr>
          </w:p>
        </w:tc>
      </w:tr>
      <w:tr w:rsidR="008867C6" w14:paraId="3D4DB048"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EB20DA" w14:textId="77777777" w:rsidR="008867C6" w:rsidRDefault="008867C6" w:rsidP="00F860A3">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54889BDB"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1580412"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78A0D4D8"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4D125D0D" w14:textId="77777777" w:rsidR="008867C6" w:rsidRDefault="008867C6" w:rsidP="00F860A3">
                  <w:pPr>
                    <w:pStyle w:val="TableCaptionSmall"/>
                    <w:ind w:left="547"/>
                    <w:rPr>
                      <w:sz w:val="19"/>
                    </w:rPr>
                  </w:pPr>
                  <w:r>
                    <w:rPr>
                      <w:sz w:val="19"/>
                    </w:rPr>
                    <w:t>Hành động</w:t>
                  </w:r>
                </w:p>
              </w:tc>
            </w:tr>
            <w:tr w:rsidR="008867C6" w14:paraId="3ECA0442"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7CFFC20" w14:textId="77777777" w:rsidR="008867C6" w:rsidRDefault="008867C6" w:rsidP="00F860A3">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210809C1"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4C6AF872" w14:textId="77777777" w:rsidR="008867C6" w:rsidRDefault="008867C6" w:rsidP="00F860A3">
                  <w:pPr>
                    <w:widowControl w:val="0"/>
                    <w:ind w:left="113"/>
                    <w:rPr>
                      <w:sz w:val="19"/>
                    </w:rPr>
                  </w:pPr>
                  <w:r>
                    <w:rPr>
                      <w:sz w:val="19"/>
                    </w:rPr>
                    <w:t>thông báo lỗi: form không hợp lệ, cập nhật không thành công</w:t>
                  </w:r>
                </w:p>
              </w:tc>
            </w:tr>
          </w:tbl>
          <w:p w14:paraId="67121F75" w14:textId="77777777" w:rsidR="008867C6" w:rsidRDefault="008867C6" w:rsidP="00F860A3">
            <w:pPr>
              <w:pStyle w:val="Bang"/>
              <w:widowControl w:val="0"/>
              <w:rPr>
                <w:sz w:val="19"/>
              </w:rPr>
            </w:pPr>
          </w:p>
        </w:tc>
      </w:tr>
      <w:tr w:rsidR="008867C6" w14:paraId="7AEBF3EB"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8709FC2"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3ADBB01" w14:textId="77777777" w:rsidR="008867C6" w:rsidRDefault="008867C6" w:rsidP="00F860A3">
            <w:pPr>
              <w:pStyle w:val="Bang"/>
              <w:widowControl w:val="0"/>
              <w:rPr>
                <w:sz w:val="19"/>
              </w:rPr>
            </w:pPr>
            <w:r>
              <w:rPr>
                <w:sz w:val="19"/>
              </w:rPr>
              <w:t>Không</w:t>
            </w:r>
          </w:p>
        </w:tc>
      </w:tr>
    </w:tbl>
    <w:p w14:paraId="48F9876A" w14:textId="77777777" w:rsidR="008867C6" w:rsidRDefault="008867C6" w:rsidP="00E40138"/>
    <w:p w14:paraId="27CCCFE4" w14:textId="77777777" w:rsidR="008867C6" w:rsidRDefault="008867C6" w:rsidP="00E40138">
      <w:r>
        <w:t>* Dữ liệu đầu vào của công việ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305CD75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7502442" w14:textId="77777777" w:rsidR="008867C6" w:rsidRDefault="008867C6" w:rsidP="00F860A3">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8BEE4A" w14:textId="77777777" w:rsidR="008867C6" w:rsidRDefault="008867C6" w:rsidP="00F860A3">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415F88" w14:textId="77777777" w:rsidR="008867C6" w:rsidRDefault="008867C6" w:rsidP="00F860A3">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FAA54B" w14:textId="77777777" w:rsidR="008867C6" w:rsidRDefault="008867C6" w:rsidP="00F860A3">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BA4139F" w14:textId="77777777" w:rsidR="008867C6" w:rsidRDefault="008867C6" w:rsidP="00F860A3">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091B1C0" w14:textId="77777777" w:rsidR="008867C6" w:rsidRDefault="008867C6" w:rsidP="00F860A3">
            <w:pPr>
              <w:widowControl w:val="0"/>
              <w:ind w:firstLine="12"/>
              <w:jc w:val="center"/>
              <w:rPr>
                <w:b/>
                <w:bCs/>
                <w:sz w:val="18"/>
              </w:rPr>
            </w:pPr>
            <w:r>
              <w:rPr>
                <w:b/>
                <w:bCs/>
                <w:sz w:val="18"/>
              </w:rPr>
              <w:t>Ví dụ</w:t>
            </w:r>
          </w:p>
        </w:tc>
      </w:tr>
      <w:tr w:rsidR="008867C6" w14:paraId="3A4F300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74BCD341"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tcPr>
          <w:p w14:paraId="0B01517D" w14:textId="77777777" w:rsidR="008867C6" w:rsidRDefault="008867C6" w:rsidP="00F860A3">
            <w:pPr>
              <w:widowControl w:val="0"/>
              <w:ind w:firstLine="12"/>
              <w:rPr>
                <w:sz w:val="18"/>
              </w:rPr>
            </w:pPr>
            <w:r>
              <w:rPr>
                <w:sz w:val="18"/>
              </w:rPr>
              <w:t>Mã công việc (*)</w:t>
            </w:r>
          </w:p>
        </w:tc>
        <w:tc>
          <w:tcPr>
            <w:tcW w:w="1964" w:type="dxa"/>
            <w:tcBorders>
              <w:top w:val="single" w:sz="4" w:space="0" w:color="auto"/>
              <w:left w:val="single" w:sz="4" w:space="0" w:color="auto"/>
              <w:bottom w:val="single" w:sz="4" w:space="0" w:color="auto"/>
              <w:right w:val="single" w:sz="4" w:space="0" w:color="auto"/>
            </w:tcBorders>
          </w:tcPr>
          <w:p w14:paraId="4C9FD90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2B562A0D"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23981143" w14:textId="77777777" w:rsidR="008867C6" w:rsidRDefault="008867C6" w:rsidP="00F860A3">
            <w:pPr>
              <w:widowControl w:val="0"/>
              <w:ind w:firstLine="12"/>
              <w:rPr>
                <w:sz w:val="18"/>
              </w:rPr>
            </w:pPr>
            <w:r>
              <w:rPr>
                <w:sz w:val="18"/>
              </w:rPr>
              <w:t>Không quá 100 ký tự, chỉ chứa chữ cái, chữ số và ký tự _</w:t>
            </w:r>
          </w:p>
        </w:tc>
        <w:tc>
          <w:tcPr>
            <w:tcW w:w="1555" w:type="dxa"/>
            <w:tcBorders>
              <w:top w:val="single" w:sz="4" w:space="0" w:color="auto"/>
              <w:left w:val="single" w:sz="4" w:space="0" w:color="auto"/>
              <w:bottom w:val="single" w:sz="4" w:space="0" w:color="auto"/>
              <w:right w:val="single" w:sz="4" w:space="0" w:color="auto"/>
            </w:tcBorders>
          </w:tcPr>
          <w:p w14:paraId="1BDAF755" w14:textId="77777777" w:rsidR="008867C6" w:rsidRDefault="008867C6" w:rsidP="00F860A3">
            <w:pPr>
              <w:widowControl w:val="0"/>
              <w:ind w:right="-51" w:firstLine="12"/>
              <w:rPr>
                <w:sz w:val="18"/>
              </w:rPr>
            </w:pPr>
            <w:r>
              <w:rPr>
                <w:sz w:val="18"/>
              </w:rPr>
              <w:t>JOB_1123_1</w:t>
            </w:r>
          </w:p>
        </w:tc>
      </w:tr>
      <w:tr w:rsidR="008867C6" w14:paraId="7F1BB219"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AF14BB7"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65F26B8B" w14:textId="77777777" w:rsidR="008867C6" w:rsidRDefault="008867C6" w:rsidP="00F860A3">
            <w:pPr>
              <w:widowControl w:val="0"/>
              <w:ind w:firstLine="12"/>
              <w:rPr>
                <w:sz w:val="18"/>
              </w:rPr>
            </w:pPr>
            <w:r>
              <w:rPr>
                <w:sz w:val="18"/>
              </w:rPr>
              <w:t>Tên công việc (*)</w:t>
            </w:r>
          </w:p>
        </w:tc>
        <w:tc>
          <w:tcPr>
            <w:tcW w:w="1964" w:type="dxa"/>
            <w:tcBorders>
              <w:top w:val="single" w:sz="4" w:space="0" w:color="auto"/>
              <w:left w:val="single" w:sz="4" w:space="0" w:color="auto"/>
              <w:bottom w:val="single" w:sz="4" w:space="0" w:color="auto"/>
              <w:right w:val="single" w:sz="4" w:space="0" w:color="auto"/>
            </w:tcBorders>
          </w:tcPr>
          <w:p w14:paraId="201498F4"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513C79DE"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81C2074" w14:textId="77777777" w:rsidR="008867C6" w:rsidRDefault="008867C6" w:rsidP="00F860A3">
            <w:pPr>
              <w:widowControl w:val="0"/>
              <w:ind w:firstLine="12"/>
              <w:rPr>
                <w:sz w:val="18"/>
              </w:rPr>
            </w:pPr>
            <w:r>
              <w:rPr>
                <w:sz w:val="18"/>
              </w:rPr>
              <w:t>Không quá 200 ký tự</w:t>
            </w:r>
          </w:p>
        </w:tc>
        <w:tc>
          <w:tcPr>
            <w:tcW w:w="1555" w:type="dxa"/>
            <w:tcBorders>
              <w:top w:val="single" w:sz="4" w:space="0" w:color="auto"/>
              <w:left w:val="single" w:sz="4" w:space="0" w:color="auto"/>
              <w:bottom w:val="single" w:sz="4" w:space="0" w:color="auto"/>
              <w:right w:val="single" w:sz="4" w:space="0" w:color="auto"/>
            </w:tcBorders>
            <w:hideMark/>
          </w:tcPr>
          <w:p w14:paraId="0A15BDB6" w14:textId="77777777" w:rsidR="008867C6" w:rsidRDefault="008867C6" w:rsidP="00F860A3">
            <w:pPr>
              <w:widowControl w:val="0"/>
              <w:ind w:right="-51" w:firstLine="12"/>
              <w:rPr>
                <w:sz w:val="18"/>
              </w:rPr>
            </w:pPr>
          </w:p>
        </w:tc>
      </w:tr>
      <w:tr w:rsidR="008867C6" w14:paraId="6C7481F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648C781E" w14:textId="77777777" w:rsidR="008867C6" w:rsidRDefault="008867C6" w:rsidP="00F860A3">
            <w:pPr>
              <w:widowControl w:val="0"/>
              <w:rPr>
                <w:sz w:val="18"/>
              </w:rPr>
            </w:pPr>
            <w:r>
              <w:rPr>
                <w:sz w:val="18"/>
              </w:rPr>
              <w:t>2</w:t>
            </w:r>
          </w:p>
        </w:tc>
        <w:tc>
          <w:tcPr>
            <w:tcW w:w="1194" w:type="dxa"/>
            <w:tcBorders>
              <w:top w:val="single" w:sz="4" w:space="0" w:color="auto"/>
              <w:left w:val="single" w:sz="4" w:space="0" w:color="auto"/>
              <w:bottom w:val="single" w:sz="4" w:space="0" w:color="auto"/>
              <w:right w:val="single" w:sz="4" w:space="0" w:color="auto"/>
            </w:tcBorders>
            <w:hideMark/>
          </w:tcPr>
          <w:p w14:paraId="7BE90DA8" w14:textId="77777777" w:rsidR="008867C6" w:rsidRDefault="008867C6" w:rsidP="00F860A3">
            <w:pPr>
              <w:widowControl w:val="0"/>
              <w:ind w:firstLine="12"/>
              <w:rPr>
                <w:sz w:val="18"/>
              </w:rPr>
            </w:pPr>
            <w:r>
              <w:rPr>
                <w:sz w:val="18"/>
              </w:rPr>
              <w:t>Mô tả công việc (*)</w:t>
            </w:r>
          </w:p>
        </w:tc>
        <w:tc>
          <w:tcPr>
            <w:tcW w:w="1964" w:type="dxa"/>
            <w:tcBorders>
              <w:top w:val="single" w:sz="4" w:space="0" w:color="auto"/>
              <w:left w:val="single" w:sz="4" w:space="0" w:color="auto"/>
              <w:bottom w:val="single" w:sz="4" w:space="0" w:color="auto"/>
              <w:right w:val="single" w:sz="4" w:space="0" w:color="auto"/>
            </w:tcBorders>
          </w:tcPr>
          <w:p w14:paraId="36BDE26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2DA3C411"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7EA5858E"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hideMark/>
          </w:tcPr>
          <w:p w14:paraId="2F01A06F" w14:textId="77777777" w:rsidR="008867C6" w:rsidRDefault="008867C6" w:rsidP="00F860A3">
            <w:pPr>
              <w:widowControl w:val="0"/>
              <w:rPr>
                <w:sz w:val="18"/>
              </w:rPr>
            </w:pPr>
          </w:p>
        </w:tc>
      </w:tr>
      <w:tr w:rsidR="008867C6" w14:paraId="6B4387C3"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4CA9B631" w14:textId="77777777" w:rsidR="008867C6" w:rsidRDefault="008867C6" w:rsidP="00F860A3">
            <w:pPr>
              <w:widowControl w:val="0"/>
              <w:rPr>
                <w:sz w:val="18"/>
              </w:rPr>
            </w:pPr>
            <w:r>
              <w:rPr>
                <w:sz w:val="18"/>
              </w:rPr>
              <w:t>3</w:t>
            </w:r>
          </w:p>
        </w:tc>
        <w:tc>
          <w:tcPr>
            <w:tcW w:w="1194" w:type="dxa"/>
            <w:tcBorders>
              <w:top w:val="single" w:sz="4" w:space="0" w:color="auto"/>
              <w:left w:val="single" w:sz="4" w:space="0" w:color="auto"/>
              <w:bottom w:val="single" w:sz="4" w:space="0" w:color="auto"/>
              <w:right w:val="single" w:sz="4" w:space="0" w:color="auto"/>
            </w:tcBorders>
          </w:tcPr>
          <w:p w14:paraId="25BF661F" w14:textId="77777777" w:rsidR="008867C6" w:rsidRDefault="008867C6" w:rsidP="00F860A3">
            <w:pPr>
              <w:widowControl w:val="0"/>
              <w:ind w:firstLine="12"/>
              <w:rPr>
                <w:sz w:val="18"/>
              </w:rPr>
            </w:pPr>
            <w:r>
              <w:rPr>
                <w:sz w:val="18"/>
              </w:rPr>
              <w:t xml:space="preserve">Thời gian làm việc thứ 2 </w:t>
            </w:r>
          </w:p>
        </w:tc>
        <w:tc>
          <w:tcPr>
            <w:tcW w:w="1964" w:type="dxa"/>
            <w:tcBorders>
              <w:top w:val="single" w:sz="4" w:space="0" w:color="auto"/>
              <w:left w:val="single" w:sz="4" w:space="0" w:color="auto"/>
              <w:bottom w:val="single" w:sz="4" w:space="0" w:color="auto"/>
              <w:right w:val="single" w:sz="4" w:space="0" w:color="auto"/>
            </w:tcBorders>
          </w:tcPr>
          <w:p w14:paraId="3ABD7174"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10B63FD7"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ABBE6A2"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558BB249" w14:textId="77777777" w:rsidR="008867C6" w:rsidRDefault="008867C6" w:rsidP="00F860A3">
            <w:pPr>
              <w:widowControl w:val="0"/>
              <w:rPr>
                <w:sz w:val="18"/>
              </w:rPr>
            </w:pPr>
            <w:r>
              <w:rPr>
                <w:sz w:val="18"/>
              </w:rPr>
              <w:t>13h30 đến 17h30</w:t>
            </w:r>
          </w:p>
        </w:tc>
      </w:tr>
      <w:tr w:rsidR="008867C6" w14:paraId="1AA352F2"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18BC3D9A" w14:textId="77777777" w:rsidR="008867C6" w:rsidRDefault="008867C6" w:rsidP="00F860A3">
            <w:pPr>
              <w:widowControl w:val="0"/>
              <w:rPr>
                <w:sz w:val="18"/>
              </w:rPr>
            </w:pPr>
            <w:r>
              <w:rPr>
                <w:sz w:val="18"/>
              </w:rPr>
              <w:t>4</w:t>
            </w:r>
          </w:p>
        </w:tc>
        <w:tc>
          <w:tcPr>
            <w:tcW w:w="1194" w:type="dxa"/>
            <w:tcBorders>
              <w:top w:val="single" w:sz="4" w:space="0" w:color="auto"/>
              <w:left w:val="single" w:sz="4" w:space="0" w:color="auto"/>
              <w:bottom w:val="single" w:sz="4" w:space="0" w:color="auto"/>
              <w:right w:val="single" w:sz="4" w:space="0" w:color="auto"/>
            </w:tcBorders>
          </w:tcPr>
          <w:p w14:paraId="0893F6DE" w14:textId="77777777" w:rsidR="008867C6" w:rsidRDefault="008867C6" w:rsidP="00EE0A92">
            <w:pPr>
              <w:widowControl w:val="0"/>
              <w:rPr>
                <w:sz w:val="18"/>
              </w:rPr>
            </w:pPr>
            <w:r>
              <w:rPr>
                <w:sz w:val="18"/>
              </w:rPr>
              <w:t>Thời gian làm việc thứ 3</w:t>
            </w:r>
          </w:p>
        </w:tc>
        <w:tc>
          <w:tcPr>
            <w:tcW w:w="1964" w:type="dxa"/>
            <w:tcBorders>
              <w:top w:val="single" w:sz="4" w:space="0" w:color="auto"/>
              <w:left w:val="single" w:sz="4" w:space="0" w:color="auto"/>
              <w:bottom w:val="single" w:sz="4" w:space="0" w:color="auto"/>
              <w:right w:val="single" w:sz="4" w:space="0" w:color="auto"/>
            </w:tcBorders>
          </w:tcPr>
          <w:p w14:paraId="2F7265C9"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52B7A044"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698C3F25"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445F649A" w14:textId="77777777" w:rsidR="008867C6" w:rsidRDefault="008867C6" w:rsidP="00F860A3">
            <w:pPr>
              <w:widowControl w:val="0"/>
              <w:rPr>
                <w:sz w:val="18"/>
              </w:rPr>
            </w:pPr>
          </w:p>
        </w:tc>
      </w:tr>
      <w:tr w:rsidR="008867C6" w14:paraId="16BCE354"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6B1D014" w14:textId="77777777" w:rsidR="008867C6" w:rsidRDefault="008867C6" w:rsidP="00F860A3">
            <w:pPr>
              <w:widowControl w:val="0"/>
              <w:rPr>
                <w:sz w:val="18"/>
              </w:rPr>
            </w:pPr>
            <w:r>
              <w:rPr>
                <w:sz w:val="18"/>
              </w:rPr>
              <w:t>5</w:t>
            </w:r>
          </w:p>
        </w:tc>
        <w:tc>
          <w:tcPr>
            <w:tcW w:w="1194" w:type="dxa"/>
            <w:tcBorders>
              <w:top w:val="single" w:sz="4" w:space="0" w:color="auto"/>
              <w:left w:val="single" w:sz="4" w:space="0" w:color="auto"/>
              <w:bottom w:val="single" w:sz="4" w:space="0" w:color="auto"/>
              <w:right w:val="single" w:sz="4" w:space="0" w:color="auto"/>
            </w:tcBorders>
          </w:tcPr>
          <w:p w14:paraId="6E8851A6" w14:textId="77777777" w:rsidR="008867C6" w:rsidRDefault="008867C6" w:rsidP="00EE0A92">
            <w:pPr>
              <w:widowControl w:val="0"/>
              <w:rPr>
                <w:sz w:val="18"/>
              </w:rPr>
            </w:pPr>
            <w:r>
              <w:rPr>
                <w:sz w:val="18"/>
              </w:rPr>
              <w:t>Thời gian làm việc thứ 4</w:t>
            </w:r>
          </w:p>
        </w:tc>
        <w:tc>
          <w:tcPr>
            <w:tcW w:w="1964" w:type="dxa"/>
            <w:tcBorders>
              <w:top w:val="single" w:sz="4" w:space="0" w:color="auto"/>
              <w:left w:val="single" w:sz="4" w:space="0" w:color="auto"/>
              <w:bottom w:val="single" w:sz="4" w:space="0" w:color="auto"/>
              <w:right w:val="single" w:sz="4" w:space="0" w:color="auto"/>
            </w:tcBorders>
          </w:tcPr>
          <w:p w14:paraId="7EB14AF5"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2958A5E"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6DEA319B"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4C7DF215" w14:textId="77777777" w:rsidR="008867C6" w:rsidRDefault="008867C6" w:rsidP="00F860A3">
            <w:pPr>
              <w:widowControl w:val="0"/>
              <w:rPr>
                <w:sz w:val="18"/>
              </w:rPr>
            </w:pPr>
          </w:p>
        </w:tc>
      </w:tr>
      <w:tr w:rsidR="008867C6" w14:paraId="6C75F88D"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6769BCDE" w14:textId="77777777" w:rsidR="008867C6" w:rsidRDefault="008867C6" w:rsidP="00F860A3">
            <w:pPr>
              <w:widowControl w:val="0"/>
              <w:rPr>
                <w:sz w:val="18"/>
              </w:rPr>
            </w:pPr>
            <w:r>
              <w:rPr>
                <w:sz w:val="18"/>
              </w:rPr>
              <w:t>6</w:t>
            </w:r>
          </w:p>
        </w:tc>
        <w:tc>
          <w:tcPr>
            <w:tcW w:w="1194" w:type="dxa"/>
            <w:tcBorders>
              <w:top w:val="single" w:sz="4" w:space="0" w:color="auto"/>
              <w:left w:val="single" w:sz="4" w:space="0" w:color="auto"/>
              <w:bottom w:val="single" w:sz="4" w:space="0" w:color="auto"/>
              <w:right w:val="single" w:sz="4" w:space="0" w:color="auto"/>
            </w:tcBorders>
          </w:tcPr>
          <w:p w14:paraId="5E7F890F" w14:textId="77777777" w:rsidR="008867C6" w:rsidRPr="00803345" w:rsidRDefault="008867C6" w:rsidP="00EE0A92">
            <w:pPr>
              <w:widowControl w:val="0"/>
              <w:rPr>
                <w:b/>
                <w:bCs/>
                <w:sz w:val="18"/>
              </w:rPr>
            </w:pPr>
            <w:r>
              <w:rPr>
                <w:sz w:val="18"/>
              </w:rPr>
              <w:t>Thời gian làm việc thứ 5</w:t>
            </w:r>
          </w:p>
        </w:tc>
        <w:tc>
          <w:tcPr>
            <w:tcW w:w="1964" w:type="dxa"/>
            <w:tcBorders>
              <w:top w:val="single" w:sz="4" w:space="0" w:color="auto"/>
              <w:left w:val="single" w:sz="4" w:space="0" w:color="auto"/>
              <w:bottom w:val="single" w:sz="4" w:space="0" w:color="auto"/>
              <w:right w:val="single" w:sz="4" w:space="0" w:color="auto"/>
            </w:tcBorders>
          </w:tcPr>
          <w:p w14:paraId="5DB9DA51"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DF93569"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1C82CAC6"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60A9C84C" w14:textId="77777777" w:rsidR="008867C6" w:rsidRDefault="008867C6" w:rsidP="00F860A3">
            <w:pPr>
              <w:widowControl w:val="0"/>
              <w:rPr>
                <w:sz w:val="18"/>
              </w:rPr>
            </w:pPr>
          </w:p>
        </w:tc>
      </w:tr>
      <w:tr w:rsidR="008867C6" w14:paraId="52EDFF23"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4CD3D7A" w14:textId="77777777" w:rsidR="008867C6" w:rsidRDefault="008867C6" w:rsidP="00F860A3">
            <w:pPr>
              <w:widowControl w:val="0"/>
              <w:rPr>
                <w:sz w:val="18"/>
              </w:rPr>
            </w:pPr>
            <w:r>
              <w:rPr>
                <w:sz w:val="18"/>
              </w:rPr>
              <w:t>7</w:t>
            </w:r>
          </w:p>
        </w:tc>
        <w:tc>
          <w:tcPr>
            <w:tcW w:w="1194" w:type="dxa"/>
            <w:tcBorders>
              <w:top w:val="single" w:sz="4" w:space="0" w:color="auto"/>
              <w:left w:val="single" w:sz="4" w:space="0" w:color="auto"/>
              <w:bottom w:val="single" w:sz="4" w:space="0" w:color="auto"/>
              <w:right w:val="single" w:sz="4" w:space="0" w:color="auto"/>
            </w:tcBorders>
          </w:tcPr>
          <w:p w14:paraId="50BC155C" w14:textId="77777777" w:rsidR="008867C6" w:rsidRDefault="008867C6" w:rsidP="00EE0A92">
            <w:pPr>
              <w:widowControl w:val="0"/>
              <w:rPr>
                <w:sz w:val="18"/>
              </w:rPr>
            </w:pPr>
            <w:r>
              <w:rPr>
                <w:sz w:val="18"/>
              </w:rPr>
              <w:t>Thời gian làm việc thứ 6</w:t>
            </w:r>
          </w:p>
        </w:tc>
        <w:tc>
          <w:tcPr>
            <w:tcW w:w="1964" w:type="dxa"/>
            <w:tcBorders>
              <w:top w:val="single" w:sz="4" w:space="0" w:color="auto"/>
              <w:left w:val="single" w:sz="4" w:space="0" w:color="auto"/>
              <w:bottom w:val="single" w:sz="4" w:space="0" w:color="auto"/>
              <w:right w:val="single" w:sz="4" w:space="0" w:color="auto"/>
            </w:tcBorders>
          </w:tcPr>
          <w:p w14:paraId="5A8C526C"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5442D791"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2354C9D1"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06CF1F3C" w14:textId="77777777" w:rsidR="008867C6" w:rsidRDefault="008867C6" w:rsidP="00F860A3">
            <w:pPr>
              <w:widowControl w:val="0"/>
              <w:rPr>
                <w:sz w:val="18"/>
              </w:rPr>
            </w:pPr>
          </w:p>
        </w:tc>
      </w:tr>
      <w:tr w:rsidR="008867C6" w14:paraId="72B7C2FF"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F61C05A" w14:textId="77777777" w:rsidR="008867C6" w:rsidRDefault="008867C6" w:rsidP="00F860A3">
            <w:pPr>
              <w:widowControl w:val="0"/>
              <w:rPr>
                <w:sz w:val="18"/>
              </w:rPr>
            </w:pPr>
            <w:r>
              <w:rPr>
                <w:sz w:val="18"/>
              </w:rPr>
              <w:t>8</w:t>
            </w:r>
          </w:p>
        </w:tc>
        <w:tc>
          <w:tcPr>
            <w:tcW w:w="1194" w:type="dxa"/>
            <w:tcBorders>
              <w:top w:val="single" w:sz="4" w:space="0" w:color="auto"/>
              <w:left w:val="single" w:sz="4" w:space="0" w:color="auto"/>
              <w:bottom w:val="single" w:sz="4" w:space="0" w:color="auto"/>
              <w:right w:val="single" w:sz="4" w:space="0" w:color="auto"/>
            </w:tcBorders>
          </w:tcPr>
          <w:p w14:paraId="341CFFFB" w14:textId="77777777" w:rsidR="008867C6" w:rsidRDefault="008867C6" w:rsidP="00EE0A92">
            <w:pPr>
              <w:widowControl w:val="0"/>
              <w:rPr>
                <w:sz w:val="18"/>
              </w:rPr>
            </w:pPr>
            <w:r>
              <w:rPr>
                <w:sz w:val="18"/>
              </w:rPr>
              <w:t>Thời gian làm việc thứ 7</w:t>
            </w:r>
          </w:p>
        </w:tc>
        <w:tc>
          <w:tcPr>
            <w:tcW w:w="1964" w:type="dxa"/>
            <w:tcBorders>
              <w:top w:val="single" w:sz="4" w:space="0" w:color="auto"/>
              <w:left w:val="single" w:sz="4" w:space="0" w:color="auto"/>
              <w:bottom w:val="single" w:sz="4" w:space="0" w:color="auto"/>
              <w:right w:val="single" w:sz="4" w:space="0" w:color="auto"/>
            </w:tcBorders>
          </w:tcPr>
          <w:p w14:paraId="57951E5E"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0EBAE25B"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28A673F"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02A7997B" w14:textId="77777777" w:rsidR="008867C6" w:rsidRDefault="008867C6" w:rsidP="00F860A3">
            <w:pPr>
              <w:widowControl w:val="0"/>
              <w:rPr>
                <w:sz w:val="18"/>
              </w:rPr>
            </w:pPr>
          </w:p>
        </w:tc>
      </w:tr>
      <w:tr w:rsidR="008867C6" w14:paraId="08BD13CF"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EC09D23" w14:textId="77777777" w:rsidR="008867C6" w:rsidRDefault="008867C6" w:rsidP="00F860A3">
            <w:pPr>
              <w:widowControl w:val="0"/>
              <w:rPr>
                <w:sz w:val="18"/>
              </w:rPr>
            </w:pPr>
            <w:r>
              <w:rPr>
                <w:sz w:val="18"/>
              </w:rPr>
              <w:t>9</w:t>
            </w:r>
          </w:p>
        </w:tc>
        <w:tc>
          <w:tcPr>
            <w:tcW w:w="1194" w:type="dxa"/>
            <w:tcBorders>
              <w:top w:val="single" w:sz="4" w:space="0" w:color="auto"/>
              <w:left w:val="single" w:sz="4" w:space="0" w:color="auto"/>
              <w:bottom w:val="single" w:sz="4" w:space="0" w:color="auto"/>
              <w:right w:val="single" w:sz="4" w:space="0" w:color="auto"/>
            </w:tcBorders>
          </w:tcPr>
          <w:p w14:paraId="0E5912DF" w14:textId="77777777" w:rsidR="008867C6" w:rsidRDefault="008867C6" w:rsidP="00EE0A92">
            <w:pPr>
              <w:widowControl w:val="0"/>
              <w:rPr>
                <w:sz w:val="18"/>
              </w:rPr>
            </w:pPr>
            <w:r>
              <w:rPr>
                <w:sz w:val="18"/>
              </w:rPr>
              <w:t>Mức lương</w:t>
            </w:r>
          </w:p>
        </w:tc>
        <w:tc>
          <w:tcPr>
            <w:tcW w:w="1964" w:type="dxa"/>
            <w:tcBorders>
              <w:top w:val="single" w:sz="4" w:space="0" w:color="auto"/>
              <w:left w:val="single" w:sz="4" w:space="0" w:color="auto"/>
              <w:bottom w:val="single" w:sz="4" w:space="0" w:color="auto"/>
              <w:right w:val="single" w:sz="4" w:space="0" w:color="auto"/>
            </w:tcBorders>
          </w:tcPr>
          <w:p w14:paraId="0A35AF9C"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489EA8CC"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09BE6BA3" w14:textId="77777777" w:rsidR="008867C6" w:rsidRDefault="008867C6" w:rsidP="00F860A3">
            <w:pPr>
              <w:widowControl w:val="0"/>
              <w:ind w:firstLine="12"/>
              <w:rPr>
                <w:sz w:val="18"/>
              </w:rPr>
            </w:pPr>
            <w:r>
              <w:rPr>
                <w:sz w:val="18"/>
              </w:rPr>
              <w:t>Tính theo VND</w:t>
            </w:r>
          </w:p>
        </w:tc>
        <w:tc>
          <w:tcPr>
            <w:tcW w:w="1555" w:type="dxa"/>
            <w:tcBorders>
              <w:top w:val="single" w:sz="4" w:space="0" w:color="auto"/>
              <w:left w:val="single" w:sz="4" w:space="0" w:color="auto"/>
              <w:bottom w:val="single" w:sz="4" w:space="0" w:color="auto"/>
              <w:right w:val="single" w:sz="4" w:space="0" w:color="auto"/>
            </w:tcBorders>
          </w:tcPr>
          <w:p w14:paraId="6933F14D" w14:textId="77777777" w:rsidR="008867C6" w:rsidRDefault="008867C6" w:rsidP="00F860A3">
            <w:pPr>
              <w:widowControl w:val="0"/>
              <w:rPr>
                <w:sz w:val="18"/>
              </w:rPr>
            </w:pPr>
          </w:p>
        </w:tc>
      </w:tr>
      <w:tr w:rsidR="008867C6" w14:paraId="0558919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58AD90D7" w14:textId="77777777" w:rsidR="008867C6" w:rsidRDefault="008867C6" w:rsidP="00F860A3">
            <w:pPr>
              <w:widowControl w:val="0"/>
              <w:rPr>
                <w:sz w:val="18"/>
              </w:rPr>
            </w:pPr>
            <w:r>
              <w:rPr>
                <w:sz w:val="18"/>
              </w:rPr>
              <w:t>10</w:t>
            </w:r>
          </w:p>
        </w:tc>
        <w:tc>
          <w:tcPr>
            <w:tcW w:w="1194" w:type="dxa"/>
            <w:tcBorders>
              <w:top w:val="single" w:sz="4" w:space="0" w:color="auto"/>
              <w:left w:val="single" w:sz="4" w:space="0" w:color="auto"/>
              <w:bottom w:val="single" w:sz="4" w:space="0" w:color="auto"/>
              <w:right w:val="single" w:sz="4" w:space="0" w:color="auto"/>
            </w:tcBorders>
          </w:tcPr>
          <w:p w14:paraId="159A5B21" w14:textId="77777777" w:rsidR="008867C6" w:rsidRDefault="008867C6" w:rsidP="00EE0A92">
            <w:pPr>
              <w:widowControl w:val="0"/>
              <w:rPr>
                <w:sz w:val="18"/>
              </w:rPr>
            </w:pPr>
            <w:r>
              <w:rPr>
                <w:sz w:val="18"/>
              </w:rPr>
              <w:t>Ngành, nghề (*)</w:t>
            </w:r>
          </w:p>
        </w:tc>
        <w:tc>
          <w:tcPr>
            <w:tcW w:w="1964" w:type="dxa"/>
            <w:tcBorders>
              <w:top w:val="single" w:sz="4" w:space="0" w:color="auto"/>
              <w:left w:val="single" w:sz="4" w:space="0" w:color="auto"/>
              <w:bottom w:val="single" w:sz="4" w:space="0" w:color="auto"/>
              <w:right w:val="single" w:sz="4" w:space="0" w:color="auto"/>
            </w:tcBorders>
          </w:tcPr>
          <w:p w14:paraId="5DA6BE5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60E179D4"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50BB2E0" w14:textId="77777777" w:rsidR="008867C6" w:rsidRDefault="008867C6" w:rsidP="00F860A3">
            <w:pPr>
              <w:widowControl w:val="0"/>
              <w:ind w:firstLine="12"/>
              <w:rPr>
                <w:sz w:val="18"/>
              </w:rPr>
            </w:pPr>
            <w:r>
              <w:rPr>
                <w:sz w:val="18"/>
              </w:rPr>
              <w:t>Combobox theo loại ngành nghề</w:t>
            </w:r>
          </w:p>
        </w:tc>
        <w:tc>
          <w:tcPr>
            <w:tcW w:w="1555" w:type="dxa"/>
            <w:tcBorders>
              <w:top w:val="single" w:sz="4" w:space="0" w:color="auto"/>
              <w:left w:val="single" w:sz="4" w:space="0" w:color="auto"/>
              <w:bottom w:val="single" w:sz="4" w:space="0" w:color="auto"/>
              <w:right w:val="single" w:sz="4" w:space="0" w:color="auto"/>
            </w:tcBorders>
          </w:tcPr>
          <w:p w14:paraId="6CDA14B0" w14:textId="77777777" w:rsidR="008867C6" w:rsidRDefault="008867C6" w:rsidP="00F860A3">
            <w:pPr>
              <w:widowControl w:val="0"/>
              <w:rPr>
                <w:sz w:val="18"/>
              </w:rPr>
            </w:pPr>
          </w:p>
        </w:tc>
      </w:tr>
      <w:tr w:rsidR="008867C6" w14:paraId="3EC1FB96"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31D4EAE6" w14:textId="77777777" w:rsidR="008867C6" w:rsidRDefault="008867C6" w:rsidP="00F860A3">
            <w:pPr>
              <w:widowControl w:val="0"/>
              <w:rPr>
                <w:sz w:val="18"/>
              </w:rPr>
            </w:pPr>
            <w:r>
              <w:rPr>
                <w:sz w:val="18"/>
              </w:rPr>
              <w:lastRenderedPageBreak/>
              <w:t>11</w:t>
            </w:r>
          </w:p>
        </w:tc>
        <w:tc>
          <w:tcPr>
            <w:tcW w:w="1194" w:type="dxa"/>
            <w:tcBorders>
              <w:top w:val="single" w:sz="4" w:space="0" w:color="auto"/>
              <w:left w:val="single" w:sz="4" w:space="0" w:color="auto"/>
              <w:bottom w:val="single" w:sz="4" w:space="0" w:color="auto"/>
              <w:right w:val="single" w:sz="4" w:space="0" w:color="auto"/>
            </w:tcBorders>
          </w:tcPr>
          <w:p w14:paraId="50444C20" w14:textId="77777777" w:rsidR="008867C6" w:rsidRDefault="008867C6" w:rsidP="00EE0A92">
            <w:pPr>
              <w:widowControl w:val="0"/>
              <w:rPr>
                <w:sz w:val="18"/>
              </w:rPr>
            </w:pPr>
            <w:r>
              <w:rPr>
                <w:sz w:val="18"/>
              </w:rPr>
              <w:t>Địa điểm làm việc</w:t>
            </w:r>
          </w:p>
        </w:tc>
        <w:tc>
          <w:tcPr>
            <w:tcW w:w="1964" w:type="dxa"/>
            <w:tcBorders>
              <w:top w:val="single" w:sz="4" w:space="0" w:color="auto"/>
              <w:left w:val="single" w:sz="4" w:space="0" w:color="auto"/>
              <w:bottom w:val="single" w:sz="4" w:space="0" w:color="auto"/>
              <w:right w:val="single" w:sz="4" w:space="0" w:color="auto"/>
            </w:tcBorders>
          </w:tcPr>
          <w:p w14:paraId="672947E8"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5B878C8"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00FE60E9" w14:textId="77777777" w:rsidR="008867C6" w:rsidRDefault="008867C6" w:rsidP="00F860A3">
            <w:pPr>
              <w:widowControl w:val="0"/>
              <w:ind w:firstLine="12"/>
              <w:rPr>
                <w:sz w:val="18"/>
              </w:rPr>
            </w:pPr>
            <w:r>
              <w:rPr>
                <w:sz w:val="18"/>
              </w:rPr>
              <w:t xml:space="preserve">Không quá 200 ký tự </w:t>
            </w:r>
          </w:p>
        </w:tc>
        <w:tc>
          <w:tcPr>
            <w:tcW w:w="1555" w:type="dxa"/>
            <w:tcBorders>
              <w:top w:val="single" w:sz="4" w:space="0" w:color="auto"/>
              <w:left w:val="single" w:sz="4" w:space="0" w:color="auto"/>
              <w:bottom w:val="single" w:sz="4" w:space="0" w:color="auto"/>
              <w:right w:val="single" w:sz="4" w:space="0" w:color="auto"/>
            </w:tcBorders>
          </w:tcPr>
          <w:p w14:paraId="39D86C5D" w14:textId="77777777" w:rsidR="008867C6" w:rsidRDefault="008867C6" w:rsidP="00F860A3">
            <w:pPr>
              <w:widowControl w:val="0"/>
              <w:rPr>
                <w:sz w:val="18"/>
              </w:rPr>
            </w:pPr>
          </w:p>
        </w:tc>
      </w:tr>
      <w:tr w:rsidR="008867C6" w14:paraId="065EF183"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32DD7997" w14:textId="77777777" w:rsidR="008867C6" w:rsidRDefault="008867C6" w:rsidP="00F860A3">
            <w:pPr>
              <w:widowControl w:val="0"/>
              <w:rPr>
                <w:sz w:val="18"/>
              </w:rPr>
            </w:pPr>
            <w:r>
              <w:rPr>
                <w:sz w:val="18"/>
              </w:rPr>
              <w:t>12</w:t>
            </w:r>
          </w:p>
        </w:tc>
        <w:tc>
          <w:tcPr>
            <w:tcW w:w="1194" w:type="dxa"/>
            <w:tcBorders>
              <w:top w:val="single" w:sz="4" w:space="0" w:color="auto"/>
              <w:left w:val="single" w:sz="4" w:space="0" w:color="auto"/>
              <w:bottom w:val="single" w:sz="4" w:space="0" w:color="auto"/>
              <w:right w:val="single" w:sz="4" w:space="0" w:color="auto"/>
            </w:tcBorders>
          </w:tcPr>
          <w:p w14:paraId="758E765C" w14:textId="77777777" w:rsidR="008867C6" w:rsidRDefault="008867C6" w:rsidP="00EE0A92">
            <w:pPr>
              <w:widowControl w:val="0"/>
              <w:rPr>
                <w:sz w:val="18"/>
              </w:rPr>
            </w:pPr>
            <w:r>
              <w:rPr>
                <w:sz w:val="18"/>
              </w:rPr>
              <w:t>Yêu cầu công việc</w:t>
            </w:r>
          </w:p>
        </w:tc>
        <w:tc>
          <w:tcPr>
            <w:tcW w:w="1964" w:type="dxa"/>
            <w:tcBorders>
              <w:top w:val="single" w:sz="4" w:space="0" w:color="auto"/>
              <w:left w:val="single" w:sz="4" w:space="0" w:color="auto"/>
              <w:bottom w:val="single" w:sz="4" w:space="0" w:color="auto"/>
              <w:right w:val="single" w:sz="4" w:space="0" w:color="auto"/>
            </w:tcBorders>
          </w:tcPr>
          <w:p w14:paraId="755FA5D3"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16979F9"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76793C11"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240246B2" w14:textId="77777777" w:rsidR="008867C6" w:rsidRDefault="008867C6" w:rsidP="00F860A3">
            <w:pPr>
              <w:widowControl w:val="0"/>
              <w:rPr>
                <w:sz w:val="18"/>
              </w:rPr>
            </w:pPr>
          </w:p>
        </w:tc>
      </w:tr>
      <w:tr w:rsidR="008867C6" w14:paraId="5C3B061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363CFB6" w14:textId="77777777" w:rsidR="008867C6" w:rsidRDefault="008867C6" w:rsidP="00F860A3">
            <w:pPr>
              <w:widowControl w:val="0"/>
              <w:rPr>
                <w:sz w:val="18"/>
              </w:rPr>
            </w:pPr>
            <w:r>
              <w:rPr>
                <w:sz w:val="18"/>
              </w:rPr>
              <w:t xml:space="preserve">13 </w:t>
            </w:r>
          </w:p>
        </w:tc>
        <w:tc>
          <w:tcPr>
            <w:tcW w:w="1194" w:type="dxa"/>
            <w:tcBorders>
              <w:top w:val="single" w:sz="4" w:space="0" w:color="auto"/>
              <w:left w:val="single" w:sz="4" w:space="0" w:color="auto"/>
              <w:bottom w:val="single" w:sz="4" w:space="0" w:color="auto"/>
              <w:right w:val="single" w:sz="4" w:space="0" w:color="auto"/>
            </w:tcBorders>
          </w:tcPr>
          <w:p w14:paraId="27243789" w14:textId="77777777" w:rsidR="008867C6" w:rsidRDefault="008867C6" w:rsidP="00EE0A92">
            <w:pPr>
              <w:widowControl w:val="0"/>
              <w:rPr>
                <w:sz w:val="18"/>
              </w:rPr>
            </w:pPr>
            <w:r>
              <w:rPr>
                <w:sz w:val="18"/>
              </w:rPr>
              <w:t>Ghi chú</w:t>
            </w:r>
          </w:p>
        </w:tc>
        <w:tc>
          <w:tcPr>
            <w:tcW w:w="1964" w:type="dxa"/>
            <w:tcBorders>
              <w:top w:val="single" w:sz="4" w:space="0" w:color="auto"/>
              <w:left w:val="single" w:sz="4" w:space="0" w:color="auto"/>
              <w:bottom w:val="single" w:sz="4" w:space="0" w:color="auto"/>
              <w:right w:val="single" w:sz="4" w:space="0" w:color="auto"/>
            </w:tcBorders>
          </w:tcPr>
          <w:p w14:paraId="33734203"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67B82C41"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1F86982D"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0988B2AB" w14:textId="77777777" w:rsidR="008867C6" w:rsidRDefault="008867C6" w:rsidP="00F860A3">
            <w:pPr>
              <w:widowControl w:val="0"/>
              <w:rPr>
                <w:sz w:val="18"/>
              </w:rPr>
            </w:pPr>
          </w:p>
        </w:tc>
      </w:tr>
      <w:tr w:rsidR="008867C6" w14:paraId="0E776624"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5F6479A3" w14:textId="77777777" w:rsidR="008867C6" w:rsidRDefault="008867C6" w:rsidP="00F860A3">
            <w:pPr>
              <w:widowControl w:val="0"/>
              <w:rPr>
                <w:sz w:val="18"/>
              </w:rPr>
            </w:pPr>
            <w:r>
              <w:rPr>
                <w:sz w:val="18"/>
              </w:rPr>
              <w:t>14</w:t>
            </w:r>
          </w:p>
        </w:tc>
        <w:tc>
          <w:tcPr>
            <w:tcW w:w="1194" w:type="dxa"/>
            <w:tcBorders>
              <w:top w:val="single" w:sz="4" w:space="0" w:color="auto"/>
              <w:left w:val="single" w:sz="4" w:space="0" w:color="auto"/>
              <w:bottom w:val="single" w:sz="4" w:space="0" w:color="auto"/>
              <w:right w:val="single" w:sz="4" w:space="0" w:color="auto"/>
            </w:tcBorders>
          </w:tcPr>
          <w:p w14:paraId="2C9B5CA6" w14:textId="77777777" w:rsidR="008867C6" w:rsidRDefault="008867C6" w:rsidP="00EE0A92">
            <w:pPr>
              <w:widowControl w:val="0"/>
              <w:rPr>
                <w:sz w:val="18"/>
              </w:rPr>
            </w:pPr>
            <w:r>
              <w:rPr>
                <w:sz w:val="18"/>
              </w:rPr>
              <w:t>Trạng thái công việc (*)</w:t>
            </w:r>
          </w:p>
        </w:tc>
        <w:tc>
          <w:tcPr>
            <w:tcW w:w="1964" w:type="dxa"/>
            <w:tcBorders>
              <w:top w:val="single" w:sz="4" w:space="0" w:color="auto"/>
              <w:left w:val="single" w:sz="4" w:space="0" w:color="auto"/>
              <w:bottom w:val="single" w:sz="4" w:space="0" w:color="auto"/>
              <w:right w:val="single" w:sz="4" w:space="0" w:color="auto"/>
            </w:tcBorders>
          </w:tcPr>
          <w:p w14:paraId="5F3E1E80"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6D24F84D"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3E56A014" w14:textId="77777777" w:rsidR="008867C6" w:rsidRDefault="008867C6" w:rsidP="00F860A3">
            <w:pPr>
              <w:widowControl w:val="0"/>
              <w:ind w:firstLine="12"/>
              <w:rPr>
                <w:sz w:val="18"/>
              </w:rPr>
            </w:pPr>
            <w:r>
              <w:rPr>
                <w:sz w:val="18"/>
              </w:rPr>
              <w:t>Đang tuyển / Không tuyển</w:t>
            </w:r>
          </w:p>
        </w:tc>
        <w:tc>
          <w:tcPr>
            <w:tcW w:w="1555" w:type="dxa"/>
            <w:tcBorders>
              <w:top w:val="single" w:sz="4" w:space="0" w:color="auto"/>
              <w:left w:val="single" w:sz="4" w:space="0" w:color="auto"/>
              <w:bottom w:val="single" w:sz="4" w:space="0" w:color="auto"/>
              <w:right w:val="single" w:sz="4" w:space="0" w:color="auto"/>
            </w:tcBorders>
          </w:tcPr>
          <w:p w14:paraId="1C47EDB8" w14:textId="77777777" w:rsidR="008867C6" w:rsidRDefault="008867C6" w:rsidP="00F860A3">
            <w:pPr>
              <w:widowControl w:val="0"/>
              <w:rPr>
                <w:sz w:val="18"/>
              </w:rPr>
            </w:pPr>
          </w:p>
        </w:tc>
      </w:tr>
      <w:tr w:rsidR="008867C6" w14:paraId="364498EB"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159632B2" w14:textId="77777777" w:rsidR="008867C6" w:rsidRDefault="008867C6" w:rsidP="00F860A3">
            <w:pPr>
              <w:widowControl w:val="0"/>
              <w:rPr>
                <w:sz w:val="18"/>
              </w:rPr>
            </w:pPr>
            <w:r>
              <w:rPr>
                <w:sz w:val="18"/>
              </w:rPr>
              <w:t>15</w:t>
            </w:r>
          </w:p>
        </w:tc>
        <w:tc>
          <w:tcPr>
            <w:tcW w:w="1194" w:type="dxa"/>
            <w:tcBorders>
              <w:top w:val="single" w:sz="4" w:space="0" w:color="auto"/>
              <w:left w:val="single" w:sz="4" w:space="0" w:color="auto"/>
              <w:bottom w:val="single" w:sz="4" w:space="0" w:color="auto"/>
              <w:right w:val="single" w:sz="4" w:space="0" w:color="auto"/>
            </w:tcBorders>
          </w:tcPr>
          <w:p w14:paraId="3E23924F" w14:textId="77777777" w:rsidR="008867C6" w:rsidRDefault="008867C6" w:rsidP="00EE0A92">
            <w:pPr>
              <w:widowControl w:val="0"/>
              <w:rPr>
                <w:sz w:val="18"/>
              </w:rPr>
            </w:pPr>
            <w:r>
              <w:rPr>
                <w:sz w:val="18"/>
              </w:rPr>
              <w:t>File mô tả</w:t>
            </w:r>
          </w:p>
        </w:tc>
        <w:tc>
          <w:tcPr>
            <w:tcW w:w="1964" w:type="dxa"/>
            <w:tcBorders>
              <w:top w:val="single" w:sz="4" w:space="0" w:color="auto"/>
              <w:left w:val="single" w:sz="4" w:space="0" w:color="auto"/>
              <w:bottom w:val="single" w:sz="4" w:space="0" w:color="auto"/>
              <w:right w:val="single" w:sz="4" w:space="0" w:color="auto"/>
            </w:tcBorders>
          </w:tcPr>
          <w:p w14:paraId="75B0AAA7"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158FAD3A"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43F5348E" w14:textId="77777777" w:rsidR="008867C6" w:rsidRDefault="008867C6" w:rsidP="00F860A3">
            <w:pPr>
              <w:widowControl w:val="0"/>
              <w:ind w:firstLine="12"/>
              <w:rPr>
                <w:sz w:val="18"/>
              </w:rPr>
            </w:pPr>
            <w:r>
              <w:rPr>
                <w:sz w:val="18"/>
              </w:rPr>
              <w:t>Loại file: pdf</w:t>
            </w:r>
          </w:p>
        </w:tc>
        <w:tc>
          <w:tcPr>
            <w:tcW w:w="1555" w:type="dxa"/>
            <w:tcBorders>
              <w:top w:val="single" w:sz="4" w:space="0" w:color="auto"/>
              <w:left w:val="single" w:sz="4" w:space="0" w:color="auto"/>
              <w:bottom w:val="single" w:sz="4" w:space="0" w:color="auto"/>
              <w:right w:val="single" w:sz="4" w:space="0" w:color="auto"/>
            </w:tcBorders>
          </w:tcPr>
          <w:p w14:paraId="30EE050D" w14:textId="77777777" w:rsidR="008867C6" w:rsidRDefault="008867C6" w:rsidP="00F860A3">
            <w:pPr>
              <w:widowControl w:val="0"/>
              <w:rPr>
                <w:sz w:val="18"/>
              </w:rPr>
            </w:pPr>
          </w:p>
        </w:tc>
      </w:tr>
    </w:tbl>
    <w:p w14:paraId="00AB3702" w14:textId="77777777" w:rsidR="008867C6" w:rsidRDefault="008867C6" w:rsidP="00E40138"/>
    <w:p w14:paraId="4369EDB7" w14:textId="77777777" w:rsidR="008867C6" w:rsidRDefault="008867C6" w:rsidP="00E40138">
      <w:r>
        <w:t>3.4.3 Xóa</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1D009803"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1D162D7"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8C9C3D8" w14:textId="77777777" w:rsidR="008867C6" w:rsidRDefault="008867C6" w:rsidP="00F860A3">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1F6B2B55"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D6A2B00" w14:textId="77777777" w:rsidR="008867C6" w:rsidRDefault="008867C6" w:rsidP="00F860A3">
            <w:pPr>
              <w:pStyle w:val="Bang"/>
              <w:widowControl w:val="0"/>
              <w:rPr>
                <w:sz w:val="19"/>
              </w:rPr>
            </w:pPr>
            <w:r>
              <w:rPr>
                <w:sz w:val="19"/>
              </w:rPr>
              <w:t>Manage Job</w:t>
            </w:r>
          </w:p>
        </w:tc>
      </w:tr>
      <w:tr w:rsidR="008867C6" w14:paraId="3D154E0B"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AD46C0E"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2421B13" w14:textId="77777777" w:rsidR="008867C6" w:rsidRDefault="008867C6" w:rsidP="00F860A3">
            <w:pPr>
              <w:pStyle w:val="Bang"/>
              <w:widowControl w:val="0"/>
              <w:rPr>
                <w:sz w:val="19"/>
              </w:rPr>
            </w:pPr>
            <w:r>
              <w:rPr>
                <w:sz w:val="19"/>
              </w:rPr>
              <w:t>Doanh nghiệp</w:t>
            </w:r>
          </w:p>
        </w:tc>
      </w:tr>
      <w:tr w:rsidR="008867C6" w14:paraId="4C5180D9"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55FC0EE"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5795F7F"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6BC4F18D"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DC8EC75" w14:textId="77777777" w:rsidR="008867C6" w:rsidRDefault="008867C6" w:rsidP="00F860A3">
            <w:pPr>
              <w:pStyle w:val="TableCaption"/>
              <w:rPr>
                <w:sz w:val="18"/>
                <w:szCs w:val="18"/>
              </w:rPr>
            </w:pPr>
            <w:r>
              <w:rPr>
                <w:sz w:val="18"/>
                <w:szCs w:val="18"/>
              </w:rPr>
              <w:t>Luồng sự kiện chính</w:t>
            </w:r>
          </w:p>
          <w:p w14:paraId="5024265C"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18D9216F"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5E079F5"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FB35A02"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E90ECCB" w14:textId="77777777" w:rsidR="008867C6" w:rsidRDefault="008867C6" w:rsidP="00F860A3">
                  <w:pPr>
                    <w:pStyle w:val="TableCaptionSmall"/>
                    <w:ind w:left="547"/>
                    <w:rPr>
                      <w:sz w:val="17"/>
                    </w:rPr>
                  </w:pPr>
                  <w:r>
                    <w:rPr>
                      <w:sz w:val="17"/>
                    </w:rPr>
                    <w:t>Hành động</w:t>
                  </w:r>
                </w:p>
              </w:tc>
            </w:tr>
            <w:tr w:rsidR="008867C6" w14:paraId="47E77FFB" w14:textId="77777777" w:rsidTr="00F860A3">
              <w:tc>
                <w:tcPr>
                  <w:tcW w:w="579" w:type="dxa"/>
                  <w:tcBorders>
                    <w:top w:val="single" w:sz="4" w:space="0" w:color="auto"/>
                    <w:left w:val="single" w:sz="4" w:space="0" w:color="auto"/>
                    <w:bottom w:val="single" w:sz="4" w:space="0" w:color="auto"/>
                    <w:right w:val="single" w:sz="4" w:space="0" w:color="auto"/>
                  </w:tcBorders>
                </w:tcPr>
                <w:p w14:paraId="5CE45233"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3E32552E"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2BFA99B5" w14:textId="77777777" w:rsidR="008867C6" w:rsidRPr="00515DBB" w:rsidRDefault="008867C6" w:rsidP="00F860A3">
                  <w:pPr>
                    <w:widowControl w:val="0"/>
                    <w:spacing w:after="40"/>
                    <w:ind w:left="105"/>
                    <w:rPr>
                      <w:sz w:val="19"/>
                    </w:rPr>
                  </w:pPr>
                  <w:r>
                    <w:rPr>
                      <w:sz w:val="19"/>
                    </w:rPr>
                    <w:t>Vào mục công việc</w:t>
                  </w:r>
                </w:p>
              </w:tc>
            </w:tr>
            <w:tr w:rsidR="008867C6" w14:paraId="513AD3D6" w14:textId="77777777" w:rsidTr="00F860A3">
              <w:tc>
                <w:tcPr>
                  <w:tcW w:w="579" w:type="dxa"/>
                  <w:tcBorders>
                    <w:top w:val="single" w:sz="4" w:space="0" w:color="auto"/>
                    <w:left w:val="single" w:sz="4" w:space="0" w:color="auto"/>
                    <w:bottom w:val="single" w:sz="4" w:space="0" w:color="auto"/>
                    <w:right w:val="single" w:sz="4" w:space="0" w:color="auto"/>
                  </w:tcBorders>
                </w:tcPr>
                <w:p w14:paraId="1725A81D"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1AAF118A"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940AD07" w14:textId="77777777" w:rsidR="008867C6" w:rsidRDefault="008867C6" w:rsidP="00F860A3">
                  <w:pPr>
                    <w:widowControl w:val="0"/>
                    <w:spacing w:after="40"/>
                    <w:ind w:left="105"/>
                    <w:rPr>
                      <w:sz w:val="19"/>
                    </w:rPr>
                  </w:pPr>
                  <w:r>
                    <w:rPr>
                      <w:sz w:val="19"/>
                    </w:rPr>
                    <w:t>Hiển thị danh sách công việc</w:t>
                  </w:r>
                </w:p>
              </w:tc>
            </w:tr>
            <w:tr w:rsidR="008867C6" w14:paraId="7310A770" w14:textId="77777777" w:rsidTr="00F860A3">
              <w:tc>
                <w:tcPr>
                  <w:tcW w:w="579" w:type="dxa"/>
                  <w:tcBorders>
                    <w:top w:val="single" w:sz="4" w:space="0" w:color="auto"/>
                    <w:left w:val="single" w:sz="4" w:space="0" w:color="auto"/>
                    <w:bottom w:val="single" w:sz="4" w:space="0" w:color="auto"/>
                    <w:right w:val="single" w:sz="4" w:space="0" w:color="auto"/>
                  </w:tcBorders>
                </w:tcPr>
                <w:p w14:paraId="58DDA0F7"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497516F8"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2BFF0FDF" w14:textId="77777777" w:rsidR="008867C6" w:rsidRDefault="008867C6" w:rsidP="00F860A3">
                  <w:pPr>
                    <w:widowControl w:val="0"/>
                    <w:spacing w:after="40"/>
                    <w:ind w:left="105"/>
                    <w:rPr>
                      <w:sz w:val="19"/>
                    </w:rPr>
                  </w:pPr>
                  <w:r>
                    <w:rPr>
                      <w:sz w:val="19"/>
                    </w:rPr>
                    <w:t>Chọn công việc cần xóa</w:t>
                  </w:r>
                </w:p>
              </w:tc>
            </w:tr>
            <w:tr w:rsidR="008867C6" w14:paraId="65E149C1" w14:textId="77777777" w:rsidTr="00F860A3">
              <w:tc>
                <w:tcPr>
                  <w:tcW w:w="579" w:type="dxa"/>
                  <w:tcBorders>
                    <w:top w:val="single" w:sz="4" w:space="0" w:color="auto"/>
                    <w:left w:val="single" w:sz="4" w:space="0" w:color="auto"/>
                    <w:bottom w:val="single" w:sz="4" w:space="0" w:color="auto"/>
                    <w:right w:val="single" w:sz="4" w:space="0" w:color="auto"/>
                  </w:tcBorders>
                </w:tcPr>
                <w:p w14:paraId="60F47430"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1D1A430F"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38B6653" w14:textId="77777777" w:rsidR="008867C6" w:rsidRDefault="008867C6" w:rsidP="00F860A3">
                  <w:pPr>
                    <w:widowControl w:val="0"/>
                    <w:spacing w:after="40"/>
                    <w:ind w:left="105"/>
                    <w:rPr>
                      <w:sz w:val="19"/>
                    </w:rPr>
                  </w:pPr>
                  <w:r>
                    <w:rPr>
                      <w:sz w:val="19"/>
                    </w:rPr>
                    <w:t>Hiển thị chi tiết công việc</w:t>
                  </w:r>
                </w:p>
              </w:tc>
            </w:tr>
            <w:tr w:rsidR="008867C6" w14:paraId="5B147F1B" w14:textId="77777777" w:rsidTr="00F860A3">
              <w:tc>
                <w:tcPr>
                  <w:tcW w:w="579" w:type="dxa"/>
                  <w:tcBorders>
                    <w:top w:val="single" w:sz="4" w:space="0" w:color="auto"/>
                    <w:left w:val="single" w:sz="4" w:space="0" w:color="auto"/>
                    <w:bottom w:val="single" w:sz="4" w:space="0" w:color="auto"/>
                    <w:right w:val="single" w:sz="4" w:space="0" w:color="auto"/>
                  </w:tcBorders>
                </w:tcPr>
                <w:p w14:paraId="0ED75585"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75F89213"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5C08DD09" w14:textId="77777777" w:rsidR="008867C6" w:rsidRDefault="008867C6" w:rsidP="00F860A3">
                  <w:pPr>
                    <w:widowControl w:val="0"/>
                    <w:spacing w:after="40"/>
                    <w:ind w:left="105"/>
                    <w:rPr>
                      <w:sz w:val="19"/>
                    </w:rPr>
                  </w:pPr>
                  <w:r>
                    <w:rPr>
                      <w:sz w:val="19"/>
                    </w:rPr>
                    <w:t>Chọn chức năng xóa</w:t>
                  </w:r>
                </w:p>
              </w:tc>
            </w:tr>
            <w:tr w:rsidR="008867C6" w14:paraId="749E8C50" w14:textId="77777777" w:rsidTr="00F860A3">
              <w:tc>
                <w:tcPr>
                  <w:tcW w:w="579" w:type="dxa"/>
                  <w:tcBorders>
                    <w:top w:val="single" w:sz="4" w:space="0" w:color="auto"/>
                    <w:left w:val="single" w:sz="4" w:space="0" w:color="auto"/>
                    <w:bottom w:val="single" w:sz="4" w:space="0" w:color="auto"/>
                    <w:right w:val="single" w:sz="4" w:space="0" w:color="auto"/>
                  </w:tcBorders>
                </w:tcPr>
                <w:p w14:paraId="3C5D0AAC"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586F367C"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D8A1042" w14:textId="77777777" w:rsidR="008867C6" w:rsidRDefault="008867C6" w:rsidP="00F860A3">
                  <w:pPr>
                    <w:widowControl w:val="0"/>
                    <w:spacing w:after="40"/>
                    <w:ind w:left="105"/>
                    <w:rPr>
                      <w:sz w:val="19"/>
                    </w:rPr>
                  </w:pPr>
                  <w:r>
                    <w:rPr>
                      <w:sz w:val="19"/>
                    </w:rPr>
                    <w:t>Thông báo “Bạn có muốn xóa công việc này không”</w:t>
                  </w:r>
                </w:p>
              </w:tc>
            </w:tr>
            <w:tr w:rsidR="008867C6" w14:paraId="33713931" w14:textId="77777777" w:rsidTr="00F860A3">
              <w:tc>
                <w:tcPr>
                  <w:tcW w:w="579" w:type="dxa"/>
                  <w:tcBorders>
                    <w:top w:val="single" w:sz="4" w:space="0" w:color="auto"/>
                    <w:left w:val="single" w:sz="4" w:space="0" w:color="auto"/>
                    <w:bottom w:val="single" w:sz="4" w:space="0" w:color="auto"/>
                    <w:right w:val="single" w:sz="4" w:space="0" w:color="auto"/>
                  </w:tcBorders>
                </w:tcPr>
                <w:p w14:paraId="0179DF30"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3B73ED4F"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6963C45E" w14:textId="77777777" w:rsidR="008867C6" w:rsidRDefault="008867C6" w:rsidP="00F860A3">
                  <w:pPr>
                    <w:widowControl w:val="0"/>
                    <w:spacing w:after="40"/>
                    <w:ind w:left="105"/>
                    <w:rPr>
                      <w:sz w:val="19"/>
                    </w:rPr>
                  </w:pPr>
                  <w:r>
                    <w:rPr>
                      <w:sz w:val="19"/>
                    </w:rPr>
                    <w:t>Xác nhận xóa</w:t>
                  </w:r>
                </w:p>
              </w:tc>
            </w:tr>
            <w:tr w:rsidR="008867C6" w14:paraId="2F1B90C0" w14:textId="77777777" w:rsidTr="00F860A3">
              <w:tc>
                <w:tcPr>
                  <w:tcW w:w="579" w:type="dxa"/>
                  <w:tcBorders>
                    <w:top w:val="single" w:sz="4" w:space="0" w:color="auto"/>
                    <w:left w:val="single" w:sz="4" w:space="0" w:color="auto"/>
                    <w:bottom w:val="single" w:sz="4" w:space="0" w:color="auto"/>
                    <w:right w:val="single" w:sz="4" w:space="0" w:color="auto"/>
                  </w:tcBorders>
                </w:tcPr>
                <w:p w14:paraId="19ABEDFC" w14:textId="77777777" w:rsidR="008867C6" w:rsidRDefault="008867C6" w:rsidP="00F860A3">
                  <w:pPr>
                    <w:spacing w:before="120" w:after="0" w:line="240" w:lineRule="auto"/>
                    <w:jc w:val="center"/>
                    <w:rPr>
                      <w:sz w:val="19"/>
                    </w:rPr>
                  </w:pPr>
                  <w:r>
                    <w:rPr>
                      <w:sz w:val="19"/>
                    </w:rPr>
                    <w:t>8</w:t>
                  </w:r>
                </w:p>
              </w:tc>
              <w:tc>
                <w:tcPr>
                  <w:tcW w:w="1656" w:type="dxa"/>
                  <w:tcBorders>
                    <w:top w:val="single" w:sz="4" w:space="0" w:color="auto"/>
                    <w:left w:val="single" w:sz="4" w:space="0" w:color="auto"/>
                    <w:bottom w:val="single" w:sz="4" w:space="0" w:color="auto"/>
                    <w:right w:val="nil"/>
                  </w:tcBorders>
                </w:tcPr>
                <w:p w14:paraId="73D5A693"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66440EC" w14:textId="77777777" w:rsidR="008867C6" w:rsidRDefault="008867C6" w:rsidP="00F860A3">
                  <w:pPr>
                    <w:widowControl w:val="0"/>
                    <w:spacing w:after="40"/>
                    <w:ind w:left="105"/>
                    <w:rPr>
                      <w:sz w:val="19"/>
                    </w:rPr>
                  </w:pPr>
                  <w:r>
                    <w:rPr>
                      <w:sz w:val="19"/>
                    </w:rPr>
                    <w:t>Cập nhật dữ liệu và thông báo “Xóa thành công”</w:t>
                  </w:r>
                </w:p>
              </w:tc>
            </w:tr>
          </w:tbl>
          <w:p w14:paraId="4F8CE89F" w14:textId="77777777" w:rsidR="008867C6" w:rsidRDefault="008867C6" w:rsidP="00F860A3">
            <w:pPr>
              <w:pStyle w:val="Bang"/>
              <w:widowControl w:val="0"/>
              <w:spacing w:before="0" w:after="0"/>
              <w:rPr>
                <w:sz w:val="19"/>
              </w:rPr>
            </w:pPr>
          </w:p>
        </w:tc>
      </w:tr>
      <w:tr w:rsidR="008867C6" w14:paraId="78ECB17D"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D73AD99"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7870B984"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59D7BEB1"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44BB6CBC"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547395E" w14:textId="77777777" w:rsidR="008867C6" w:rsidRDefault="008867C6" w:rsidP="00F860A3">
                  <w:pPr>
                    <w:pStyle w:val="TableCaptionSmall"/>
                    <w:ind w:left="547"/>
                    <w:rPr>
                      <w:sz w:val="19"/>
                    </w:rPr>
                  </w:pPr>
                  <w:r>
                    <w:rPr>
                      <w:sz w:val="19"/>
                    </w:rPr>
                    <w:t>Hành động</w:t>
                  </w:r>
                </w:p>
              </w:tc>
            </w:tr>
            <w:tr w:rsidR="008867C6" w14:paraId="34F34F5B"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789EC26" w14:textId="77777777" w:rsidR="008867C6" w:rsidRDefault="008867C6" w:rsidP="00F860A3">
                  <w:pPr>
                    <w:spacing w:after="40"/>
                    <w:ind w:left="113"/>
                    <w:jc w:val="center"/>
                    <w:rPr>
                      <w:sz w:val="19"/>
                    </w:rPr>
                  </w:pPr>
                  <w:r>
                    <w:rPr>
                      <w:sz w:val="19"/>
                    </w:rPr>
                    <w:t>7a</w:t>
                  </w:r>
                </w:p>
              </w:tc>
              <w:tc>
                <w:tcPr>
                  <w:tcW w:w="1646" w:type="dxa"/>
                  <w:tcBorders>
                    <w:top w:val="single" w:sz="4" w:space="0" w:color="auto"/>
                    <w:left w:val="single" w:sz="4" w:space="0" w:color="auto"/>
                    <w:bottom w:val="single" w:sz="4" w:space="0" w:color="auto"/>
                    <w:right w:val="nil"/>
                  </w:tcBorders>
                  <w:hideMark/>
                </w:tcPr>
                <w:p w14:paraId="21353690" w14:textId="77777777" w:rsidR="008867C6" w:rsidRDefault="008867C6" w:rsidP="00F860A3">
                  <w:pPr>
                    <w:widowControl w:val="0"/>
                    <w:ind w:left="113"/>
                    <w:rPr>
                      <w:sz w:val="19"/>
                    </w:rPr>
                  </w:pPr>
                  <w:r>
                    <w:rPr>
                      <w:sz w:val="19"/>
                    </w:rPr>
                    <w:t>Doanh nghiệp</w:t>
                  </w:r>
                </w:p>
              </w:tc>
              <w:tc>
                <w:tcPr>
                  <w:tcW w:w="4112" w:type="dxa"/>
                  <w:tcBorders>
                    <w:top w:val="single" w:sz="4" w:space="0" w:color="auto"/>
                    <w:left w:val="nil"/>
                    <w:bottom w:val="single" w:sz="4" w:space="0" w:color="auto"/>
                    <w:right w:val="single" w:sz="4" w:space="0" w:color="auto"/>
                  </w:tcBorders>
                  <w:hideMark/>
                </w:tcPr>
                <w:p w14:paraId="117AF41A" w14:textId="77777777" w:rsidR="008867C6" w:rsidRDefault="008867C6" w:rsidP="00F860A3">
                  <w:pPr>
                    <w:widowControl w:val="0"/>
                    <w:ind w:left="113"/>
                    <w:rPr>
                      <w:sz w:val="19"/>
                    </w:rPr>
                  </w:pPr>
                  <w:r>
                    <w:rPr>
                      <w:sz w:val="19"/>
                    </w:rPr>
                    <w:t>Bỏ chọn xóa</w:t>
                  </w:r>
                </w:p>
              </w:tc>
            </w:tr>
            <w:tr w:rsidR="008867C6" w14:paraId="4A7DD403"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tcPr>
                <w:p w14:paraId="75381B97" w14:textId="77777777" w:rsidR="008867C6" w:rsidRDefault="008867C6" w:rsidP="00F860A3">
                  <w:pPr>
                    <w:spacing w:after="40"/>
                    <w:ind w:left="113"/>
                    <w:jc w:val="center"/>
                    <w:rPr>
                      <w:sz w:val="19"/>
                    </w:rPr>
                  </w:pPr>
                  <w:r>
                    <w:rPr>
                      <w:sz w:val="19"/>
                    </w:rPr>
                    <w:t>8a</w:t>
                  </w:r>
                </w:p>
              </w:tc>
              <w:tc>
                <w:tcPr>
                  <w:tcW w:w="1646" w:type="dxa"/>
                  <w:tcBorders>
                    <w:top w:val="single" w:sz="4" w:space="0" w:color="auto"/>
                    <w:left w:val="single" w:sz="4" w:space="0" w:color="auto"/>
                    <w:bottom w:val="single" w:sz="4" w:space="0" w:color="auto"/>
                    <w:right w:val="nil"/>
                  </w:tcBorders>
                </w:tcPr>
                <w:p w14:paraId="04875F47"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tcPr>
                <w:p w14:paraId="585EDE2A" w14:textId="77777777" w:rsidR="008867C6" w:rsidRDefault="008867C6" w:rsidP="00F860A3">
                  <w:pPr>
                    <w:widowControl w:val="0"/>
                    <w:ind w:left="113"/>
                    <w:rPr>
                      <w:sz w:val="19"/>
                    </w:rPr>
                  </w:pPr>
                  <w:r>
                    <w:rPr>
                      <w:sz w:val="19"/>
                    </w:rPr>
                    <w:t>Quay trở lại hiển thị chi tiết công việc</w:t>
                  </w:r>
                </w:p>
              </w:tc>
            </w:tr>
          </w:tbl>
          <w:p w14:paraId="583B605D" w14:textId="77777777" w:rsidR="008867C6" w:rsidRDefault="008867C6" w:rsidP="00F860A3">
            <w:pPr>
              <w:pStyle w:val="Bang"/>
              <w:widowControl w:val="0"/>
              <w:rPr>
                <w:sz w:val="19"/>
              </w:rPr>
            </w:pPr>
          </w:p>
        </w:tc>
      </w:tr>
      <w:tr w:rsidR="008867C6" w14:paraId="408150E3"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620338"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A224A17" w14:textId="77777777" w:rsidR="008867C6" w:rsidRDefault="008867C6" w:rsidP="00F860A3">
            <w:pPr>
              <w:pStyle w:val="Bang"/>
              <w:widowControl w:val="0"/>
              <w:rPr>
                <w:sz w:val="19"/>
              </w:rPr>
            </w:pPr>
            <w:r>
              <w:rPr>
                <w:sz w:val="19"/>
              </w:rPr>
              <w:t>Không</w:t>
            </w:r>
          </w:p>
        </w:tc>
      </w:tr>
    </w:tbl>
    <w:p w14:paraId="3C08E9F5" w14:textId="77777777" w:rsidR="008867C6" w:rsidRDefault="008867C6" w:rsidP="00E40138"/>
    <w:p w14:paraId="3D043F82" w14:textId="77777777" w:rsidR="008867C6" w:rsidRDefault="008867C6" w:rsidP="00E40138">
      <w:r>
        <w:t>3.5 Đặc tả usecase UC005 “Manage applican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5E2424E7"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054075"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F86A75D" w14:textId="77777777" w:rsidR="008867C6" w:rsidRDefault="008867C6" w:rsidP="00F860A3">
            <w:pPr>
              <w:pStyle w:val="Bang"/>
              <w:widowControl w:val="0"/>
              <w:rPr>
                <w:sz w:val="19"/>
              </w:rPr>
            </w:pPr>
            <w:r>
              <w:rPr>
                <w:sz w:val="19"/>
              </w:rPr>
              <w:t>UC005</w:t>
            </w:r>
          </w:p>
        </w:tc>
        <w:tc>
          <w:tcPr>
            <w:tcW w:w="2392" w:type="dxa"/>
            <w:tcBorders>
              <w:top w:val="single" w:sz="4" w:space="0" w:color="auto"/>
              <w:left w:val="single" w:sz="4" w:space="0" w:color="auto"/>
              <w:bottom w:val="single" w:sz="4" w:space="0" w:color="auto"/>
              <w:right w:val="single" w:sz="4" w:space="0" w:color="auto"/>
            </w:tcBorders>
            <w:hideMark/>
          </w:tcPr>
          <w:p w14:paraId="7BCF72F9"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07AB2A4" w14:textId="77777777" w:rsidR="008867C6" w:rsidRDefault="008867C6" w:rsidP="00F860A3">
            <w:pPr>
              <w:pStyle w:val="Bang"/>
              <w:widowControl w:val="0"/>
              <w:rPr>
                <w:sz w:val="19"/>
              </w:rPr>
            </w:pPr>
            <w:r>
              <w:rPr>
                <w:sz w:val="19"/>
              </w:rPr>
              <w:t>Manage Applicant</w:t>
            </w:r>
          </w:p>
        </w:tc>
      </w:tr>
      <w:tr w:rsidR="008867C6" w14:paraId="0206AD3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A89E44"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7ECC6334" w14:textId="77777777" w:rsidR="008867C6" w:rsidRDefault="008867C6" w:rsidP="00F860A3">
            <w:pPr>
              <w:pStyle w:val="Bang"/>
              <w:widowControl w:val="0"/>
              <w:rPr>
                <w:sz w:val="19"/>
              </w:rPr>
            </w:pPr>
            <w:r>
              <w:rPr>
                <w:sz w:val="19"/>
              </w:rPr>
              <w:t>Doanh nghiệp</w:t>
            </w:r>
          </w:p>
        </w:tc>
      </w:tr>
      <w:tr w:rsidR="008867C6" w14:paraId="298E7480"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52EE879"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399423B"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157DF130"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182CA3" w14:textId="77777777" w:rsidR="008867C6" w:rsidRDefault="008867C6" w:rsidP="00F860A3">
            <w:pPr>
              <w:pStyle w:val="TableCaption"/>
              <w:rPr>
                <w:sz w:val="18"/>
                <w:szCs w:val="18"/>
              </w:rPr>
            </w:pPr>
            <w:r>
              <w:rPr>
                <w:sz w:val="18"/>
                <w:szCs w:val="18"/>
              </w:rPr>
              <w:lastRenderedPageBreak/>
              <w:t>Luồng sự kiện chính</w:t>
            </w:r>
          </w:p>
          <w:p w14:paraId="0F7556C3"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7507F12C"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38E3FBF"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2330521D"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FCAE034" w14:textId="77777777" w:rsidR="008867C6" w:rsidRDefault="008867C6" w:rsidP="00F860A3">
                  <w:pPr>
                    <w:pStyle w:val="TableCaptionSmall"/>
                    <w:ind w:left="547"/>
                    <w:rPr>
                      <w:sz w:val="17"/>
                    </w:rPr>
                  </w:pPr>
                  <w:r>
                    <w:rPr>
                      <w:sz w:val="17"/>
                    </w:rPr>
                    <w:t>Hành động</w:t>
                  </w:r>
                </w:p>
              </w:tc>
            </w:tr>
            <w:tr w:rsidR="008867C6" w14:paraId="0EF23EF4" w14:textId="77777777" w:rsidTr="00F860A3">
              <w:tc>
                <w:tcPr>
                  <w:tcW w:w="579" w:type="dxa"/>
                  <w:tcBorders>
                    <w:top w:val="single" w:sz="4" w:space="0" w:color="auto"/>
                    <w:left w:val="single" w:sz="4" w:space="0" w:color="auto"/>
                    <w:bottom w:val="single" w:sz="4" w:space="0" w:color="auto"/>
                    <w:right w:val="single" w:sz="4" w:space="0" w:color="auto"/>
                  </w:tcBorders>
                </w:tcPr>
                <w:p w14:paraId="4CBC0D5C"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65595D4F"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305D8634" w14:textId="77777777" w:rsidR="008867C6" w:rsidRPr="00515DBB" w:rsidRDefault="008867C6" w:rsidP="00F860A3">
                  <w:pPr>
                    <w:widowControl w:val="0"/>
                    <w:spacing w:after="40"/>
                    <w:ind w:left="105"/>
                    <w:rPr>
                      <w:sz w:val="19"/>
                    </w:rPr>
                  </w:pPr>
                  <w:r>
                    <w:rPr>
                      <w:sz w:val="19"/>
                    </w:rPr>
                    <w:t>Vào mục ứng viên</w:t>
                  </w:r>
                </w:p>
              </w:tc>
            </w:tr>
            <w:tr w:rsidR="008867C6" w14:paraId="3A77DCD3" w14:textId="77777777" w:rsidTr="00F860A3">
              <w:tc>
                <w:tcPr>
                  <w:tcW w:w="579" w:type="dxa"/>
                  <w:tcBorders>
                    <w:top w:val="single" w:sz="4" w:space="0" w:color="auto"/>
                    <w:left w:val="single" w:sz="4" w:space="0" w:color="auto"/>
                    <w:bottom w:val="single" w:sz="4" w:space="0" w:color="auto"/>
                    <w:right w:val="single" w:sz="4" w:space="0" w:color="auto"/>
                  </w:tcBorders>
                </w:tcPr>
                <w:p w14:paraId="7E65C3BE"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21135D91"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EF93BCB" w14:textId="77777777" w:rsidR="008867C6" w:rsidRDefault="008867C6" w:rsidP="00F860A3">
                  <w:pPr>
                    <w:widowControl w:val="0"/>
                    <w:spacing w:after="40"/>
                    <w:ind w:left="105"/>
                    <w:rPr>
                      <w:sz w:val="19"/>
                    </w:rPr>
                  </w:pPr>
                  <w:r>
                    <w:rPr>
                      <w:sz w:val="19"/>
                    </w:rPr>
                    <w:t>Hiển thị danh sách ưng viên + công việc</w:t>
                  </w:r>
                </w:p>
              </w:tc>
            </w:tr>
            <w:tr w:rsidR="008867C6" w14:paraId="5ADADC4F" w14:textId="77777777" w:rsidTr="00F860A3">
              <w:tc>
                <w:tcPr>
                  <w:tcW w:w="579" w:type="dxa"/>
                  <w:tcBorders>
                    <w:top w:val="single" w:sz="4" w:space="0" w:color="auto"/>
                    <w:left w:val="single" w:sz="4" w:space="0" w:color="auto"/>
                    <w:bottom w:val="single" w:sz="4" w:space="0" w:color="auto"/>
                    <w:right w:val="single" w:sz="4" w:space="0" w:color="auto"/>
                  </w:tcBorders>
                </w:tcPr>
                <w:p w14:paraId="235F4AB8"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19C233F0"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4A4F2F6A" w14:textId="77777777" w:rsidR="008867C6" w:rsidRDefault="008867C6" w:rsidP="00F860A3">
                  <w:pPr>
                    <w:widowControl w:val="0"/>
                    <w:spacing w:after="40"/>
                    <w:ind w:left="105"/>
                    <w:rPr>
                      <w:sz w:val="19"/>
                    </w:rPr>
                  </w:pPr>
                  <w:r>
                    <w:rPr>
                      <w:sz w:val="19"/>
                    </w:rPr>
                    <w:t>Click vào ứng viên + công việc</w:t>
                  </w:r>
                </w:p>
              </w:tc>
            </w:tr>
            <w:tr w:rsidR="008867C6" w14:paraId="40B5F032" w14:textId="77777777" w:rsidTr="00F860A3">
              <w:tc>
                <w:tcPr>
                  <w:tcW w:w="579" w:type="dxa"/>
                  <w:tcBorders>
                    <w:top w:val="single" w:sz="4" w:space="0" w:color="auto"/>
                    <w:left w:val="single" w:sz="4" w:space="0" w:color="auto"/>
                    <w:bottom w:val="single" w:sz="4" w:space="0" w:color="auto"/>
                    <w:right w:val="single" w:sz="4" w:space="0" w:color="auto"/>
                  </w:tcBorders>
                </w:tcPr>
                <w:p w14:paraId="1942A4A2"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2CB29DD7"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B5E036A" w14:textId="77777777" w:rsidR="008867C6" w:rsidRDefault="008867C6" w:rsidP="00F860A3">
                  <w:pPr>
                    <w:widowControl w:val="0"/>
                    <w:spacing w:after="40"/>
                    <w:ind w:left="105"/>
                    <w:rPr>
                      <w:sz w:val="19"/>
                    </w:rPr>
                  </w:pPr>
                  <w:r>
                    <w:rPr>
                      <w:sz w:val="19"/>
                    </w:rPr>
                    <w:t xml:space="preserve">Hiển thị chi tiết công việc + ứng viên </w:t>
                  </w:r>
                </w:p>
              </w:tc>
            </w:tr>
            <w:tr w:rsidR="008867C6" w14:paraId="04528E6D" w14:textId="77777777" w:rsidTr="00F860A3">
              <w:tc>
                <w:tcPr>
                  <w:tcW w:w="579" w:type="dxa"/>
                  <w:tcBorders>
                    <w:top w:val="single" w:sz="4" w:space="0" w:color="auto"/>
                    <w:left w:val="single" w:sz="4" w:space="0" w:color="auto"/>
                    <w:bottom w:val="single" w:sz="4" w:space="0" w:color="auto"/>
                    <w:right w:val="single" w:sz="4" w:space="0" w:color="auto"/>
                  </w:tcBorders>
                </w:tcPr>
                <w:p w14:paraId="1ECC7D37"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25EC72A9"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7AF78266" w14:textId="77777777" w:rsidR="008867C6" w:rsidRDefault="008867C6" w:rsidP="00F860A3">
                  <w:pPr>
                    <w:widowControl w:val="0"/>
                    <w:spacing w:after="40"/>
                    <w:ind w:left="105"/>
                    <w:rPr>
                      <w:sz w:val="19"/>
                    </w:rPr>
                  </w:pPr>
                  <w:r>
                    <w:rPr>
                      <w:sz w:val="19"/>
                    </w:rPr>
                    <w:t>Chọn chấp nhận ứng viên</w:t>
                  </w:r>
                </w:p>
              </w:tc>
            </w:tr>
            <w:tr w:rsidR="008867C6" w14:paraId="6F641F4D" w14:textId="77777777" w:rsidTr="00F860A3">
              <w:tc>
                <w:tcPr>
                  <w:tcW w:w="579" w:type="dxa"/>
                  <w:tcBorders>
                    <w:top w:val="single" w:sz="4" w:space="0" w:color="auto"/>
                    <w:left w:val="single" w:sz="4" w:space="0" w:color="auto"/>
                    <w:bottom w:val="single" w:sz="4" w:space="0" w:color="auto"/>
                    <w:right w:val="single" w:sz="4" w:space="0" w:color="auto"/>
                  </w:tcBorders>
                </w:tcPr>
                <w:p w14:paraId="6E2E9960"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0CBEF768"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5260A41" w14:textId="77777777" w:rsidR="008867C6" w:rsidRDefault="008867C6" w:rsidP="00F860A3">
                  <w:pPr>
                    <w:widowControl w:val="0"/>
                    <w:spacing w:after="40"/>
                    <w:ind w:left="105"/>
                    <w:rPr>
                      <w:sz w:val="19"/>
                    </w:rPr>
                  </w:pPr>
                  <w:r>
                    <w:rPr>
                      <w:sz w:val="19"/>
                    </w:rPr>
                    <w:t>Cập nhật dữ liệu, thông báo chấp nhận thành công và gửi mail thông báo đến cho sinh viên</w:t>
                  </w:r>
                </w:p>
              </w:tc>
            </w:tr>
          </w:tbl>
          <w:p w14:paraId="6F11B5F2" w14:textId="77777777" w:rsidR="008867C6" w:rsidRDefault="008867C6" w:rsidP="00F860A3">
            <w:pPr>
              <w:pStyle w:val="Bang"/>
              <w:widowControl w:val="0"/>
              <w:spacing w:before="0" w:after="0"/>
              <w:rPr>
                <w:sz w:val="19"/>
              </w:rPr>
            </w:pPr>
          </w:p>
        </w:tc>
      </w:tr>
      <w:tr w:rsidR="008867C6" w14:paraId="7D95A215"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B9A840C"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338C0C09"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1C89063"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5657D924"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0332163E" w14:textId="77777777" w:rsidR="008867C6" w:rsidRDefault="008867C6" w:rsidP="00F860A3">
                  <w:pPr>
                    <w:pStyle w:val="TableCaptionSmall"/>
                    <w:ind w:left="547"/>
                    <w:rPr>
                      <w:sz w:val="19"/>
                    </w:rPr>
                  </w:pPr>
                  <w:r>
                    <w:rPr>
                      <w:sz w:val="19"/>
                    </w:rPr>
                    <w:t>Hành động</w:t>
                  </w:r>
                </w:p>
              </w:tc>
            </w:tr>
            <w:tr w:rsidR="008867C6" w14:paraId="50E61019"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EB68200" w14:textId="77777777" w:rsidR="008867C6" w:rsidRDefault="008867C6" w:rsidP="00F860A3">
                  <w:pPr>
                    <w:spacing w:after="40"/>
                    <w:ind w:left="113"/>
                    <w:jc w:val="center"/>
                    <w:rPr>
                      <w:sz w:val="19"/>
                    </w:rPr>
                  </w:pPr>
                  <w:r>
                    <w:rPr>
                      <w:sz w:val="19"/>
                    </w:rPr>
                    <w:t>5a</w:t>
                  </w:r>
                </w:p>
              </w:tc>
              <w:tc>
                <w:tcPr>
                  <w:tcW w:w="1646" w:type="dxa"/>
                  <w:tcBorders>
                    <w:top w:val="single" w:sz="4" w:space="0" w:color="auto"/>
                    <w:left w:val="single" w:sz="4" w:space="0" w:color="auto"/>
                    <w:bottom w:val="single" w:sz="4" w:space="0" w:color="auto"/>
                    <w:right w:val="nil"/>
                  </w:tcBorders>
                  <w:hideMark/>
                </w:tcPr>
                <w:p w14:paraId="5AA6047A" w14:textId="77777777" w:rsidR="008867C6" w:rsidRDefault="008867C6" w:rsidP="00F860A3">
                  <w:pPr>
                    <w:widowControl w:val="0"/>
                    <w:ind w:left="113"/>
                    <w:rPr>
                      <w:sz w:val="19"/>
                    </w:rPr>
                  </w:pPr>
                  <w:r>
                    <w:rPr>
                      <w:sz w:val="19"/>
                    </w:rPr>
                    <w:t>Doanh nghiệp</w:t>
                  </w:r>
                </w:p>
              </w:tc>
              <w:tc>
                <w:tcPr>
                  <w:tcW w:w="4112" w:type="dxa"/>
                  <w:tcBorders>
                    <w:top w:val="single" w:sz="4" w:space="0" w:color="auto"/>
                    <w:left w:val="nil"/>
                    <w:bottom w:val="single" w:sz="4" w:space="0" w:color="auto"/>
                    <w:right w:val="single" w:sz="4" w:space="0" w:color="auto"/>
                  </w:tcBorders>
                  <w:hideMark/>
                </w:tcPr>
                <w:p w14:paraId="2E06AB4A" w14:textId="77777777" w:rsidR="008867C6" w:rsidRDefault="008867C6" w:rsidP="00F860A3">
                  <w:pPr>
                    <w:widowControl w:val="0"/>
                    <w:ind w:left="113"/>
                    <w:rPr>
                      <w:sz w:val="19"/>
                    </w:rPr>
                  </w:pPr>
                  <w:r>
                    <w:rPr>
                      <w:sz w:val="19"/>
                    </w:rPr>
                    <w:t>Chọn từ chối sinh viên</w:t>
                  </w:r>
                </w:p>
              </w:tc>
            </w:tr>
            <w:tr w:rsidR="008867C6" w14:paraId="093EC895"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tcPr>
                <w:p w14:paraId="25045D3C" w14:textId="77777777" w:rsidR="008867C6" w:rsidRDefault="008867C6" w:rsidP="00F860A3">
                  <w:pPr>
                    <w:spacing w:after="40"/>
                    <w:ind w:left="113"/>
                    <w:jc w:val="center"/>
                    <w:rPr>
                      <w:sz w:val="19"/>
                    </w:rPr>
                  </w:pPr>
                  <w:r>
                    <w:rPr>
                      <w:sz w:val="19"/>
                    </w:rPr>
                    <w:t>8a</w:t>
                  </w:r>
                </w:p>
              </w:tc>
              <w:tc>
                <w:tcPr>
                  <w:tcW w:w="1646" w:type="dxa"/>
                  <w:tcBorders>
                    <w:top w:val="single" w:sz="4" w:space="0" w:color="auto"/>
                    <w:left w:val="single" w:sz="4" w:space="0" w:color="auto"/>
                    <w:bottom w:val="single" w:sz="4" w:space="0" w:color="auto"/>
                    <w:right w:val="nil"/>
                  </w:tcBorders>
                </w:tcPr>
                <w:p w14:paraId="33798B95"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tcPr>
                <w:p w14:paraId="58ECA33A" w14:textId="77777777" w:rsidR="008867C6" w:rsidRDefault="008867C6" w:rsidP="00F860A3">
                  <w:pPr>
                    <w:widowControl w:val="0"/>
                    <w:ind w:left="113"/>
                    <w:rPr>
                      <w:sz w:val="19"/>
                    </w:rPr>
                  </w:pPr>
                  <w:r>
                    <w:rPr>
                      <w:sz w:val="19"/>
                    </w:rPr>
                    <w:t>Cập nhật dữ liệu, thông báo từ chối thành công và gửi mail thông báo đến cho sinh viên</w:t>
                  </w:r>
                </w:p>
              </w:tc>
            </w:tr>
          </w:tbl>
          <w:p w14:paraId="48A1ADCE" w14:textId="77777777" w:rsidR="008867C6" w:rsidRDefault="008867C6" w:rsidP="00F860A3">
            <w:pPr>
              <w:pStyle w:val="Bang"/>
              <w:widowControl w:val="0"/>
              <w:rPr>
                <w:sz w:val="19"/>
              </w:rPr>
            </w:pPr>
          </w:p>
        </w:tc>
      </w:tr>
      <w:tr w:rsidR="008867C6" w14:paraId="23CAB855"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077EF32"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4203CD6" w14:textId="77777777" w:rsidR="008867C6" w:rsidRDefault="008867C6" w:rsidP="00F860A3">
            <w:pPr>
              <w:pStyle w:val="Bang"/>
              <w:widowControl w:val="0"/>
              <w:rPr>
                <w:sz w:val="19"/>
              </w:rPr>
            </w:pPr>
            <w:r>
              <w:rPr>
                <w:sz w:val="19"/>
              </w:rPr>
              <w:t>Không</w:t>
            </w:r>
          </w:p>
        </w:tc>
      </w:tr>
    </w:tbl>
    <w:p w14:paraId="330E5F82" w14:textId="77777777" w:rsidR="008867C6" w:rsidRDefault="008867C6" w:rsidP="00E40138"/>
    <w:p w14:paraId="4972D4C5" w14:textId="77777777" w:rsidR="008867C6" w:rsidRDefault="008867C6" w:rsidP="00E40138">
      <w:r>
        <w:t>3.6 Đặc tả usecase UC006 “Manage Job Category”</w:t>
      </w:r>
    </w:p>
    <w:p w14:paraId="55595B89" w14:textId="77777777" w:rsidR="008867C6" w:rsidRDefault="008867C6" w:rsidP="00E40138">
      <w:r>
        <w:t>3.6.1 Thêm mới</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4CDBEB1C"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0198C08"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F1DF303" w14:textId="77777777" w:rsidR="008867C6" w:rsidRDefault="008867C6" w:rsidP="00F860A3">
            <w:pPr>
              <w:pStyle w:val="Bang"/>
              <w:widowControl w:val="0"/>
              <w:rPr>
                <w:sz w:val="19"/>
              </w:rPr>
            </w:pPr>
            <w:r>
              <w:rPr>
                <w:sz w:val="19"/>
              </w:rPr>
              <w:t>UC006</w:t>
            </w:r>
          </w:p>
        </w:tc>
        <w:tc>
          <w:tcPr>
            <w:tcW w:w="2392" w:type="dxa"/>
            <w:tcBorders>
              <w:top w:val="single" w:sz="4" w:space="0" w:color="auto"/>
              <w:left w:val="single" w:sz="4" w:space="0" w:color="auto"/>
              <w:bottom w:val="single" w:sz="4" w:space="0" w:color="auto"/>
              <w:right w:val="single" w:sz="4" w:space="0" w:color="auto"/>
            </w:tcBorders>
            <w:hideMark/>
          </w:tcPr>
          <w:p w14:paraId="4B008757"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E54F8DB" w14:textId="77777777" w:rsidR="008867C6" w:rsidRDefault="008867C6" w:rsidP="00F860A3">
            <w:pPr>
              <w:pStyle w:val="Bang"/>
              <w:widowControl w:val="0"/>
              <w:rPr>
                <w:sz w:val="19"/>
              </w:rPr>
            </w:pPr>
            <w:r>
              <w:rPr>
                <w:sz w:val="19"/>
              </w:rPr>
              <w:t>Manage Job Category</w:t>
            </w:r>
          </w:p>
        </w:tc>
      </w:tr>
      <w:tr w:rsidR="008867C6" w14:paraId="1E7631F4"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D76D43"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2875FE3" w14:textId="77777777" w:rsidR="008867C6" w:rsidRDefault="008867C6" w:rsidP="00F860A3">
            <w:pPr>
              <w:pStyle w:val="Bang"/>
              <w:widowControl w:val="0"/>
              <w:rPr>
                <w:sz w:val="19"/>
              </w:rPr>
            </w:pPr>
            <w:r>
              <w:rPr>
                <w:sz w:val="19"/>
              </w:rPr>
              <w:t>Admin</w:t>
            </w:r>
          </w:p>
        </w:tc>
      </w:tr>
      <w:tr w:rsidR="008867C6" w14:paraId="24D88A46"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76710BF"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7FA3539" w14:textId="77777777" w:rsidR="008867C6" w:rsidRDefault="008867C6" w:rsidP="00F860A3">
            <w:pPr>
              <w:pStyle w:val="Bang"/>
              <w:widowControl w:val="0"/>
              <w:rPr>
                <w:sz w:val="19"/>
              </w:rPr>
            </w:pPr>
            <w:r>
              <w:rPr>
                <w:sz w:val="19"/>
              </w:rPr>
              <w:t>Người dùng đăng nhập thành công với vai trò là Admin</w:t>
            </w:r>
          </w:p>
        </w:tc>
      </w:tr>
      <w:tr w:rsidR="008867C6" w14:paraId="379D455B"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23D6C9C" w14:textId="77777777" w:rsidR="008867C6" w:rsidRDefault="008867C6" w:rsidP="00F860A3">
            <w:pPr>
              <w:pStyle w:val="TableCaption"/>
              <w:rPr>
                <w:sz w:val="18"/>
                <w:szCs w:val="18"/>
              </w:rPr>
            </w:pPr>
            <w:r>
              <w:rPr>
                <w:sz w:val="18"/>
                <w:szCs w:val="18"/>
              </w:rPr>
              <w:t>Luồng sự kiện chính</w:t>
            </w:r>
          </w:p>
          <w:p w14:paraId="297C5399"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5BB7BAB2"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19FCD88"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A9C8FAF"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340E5AC" w14:textId="77777777" w:rsidR="008867C6" w:rsidRDefault="008867C6" w:rsidP="00F860A3">
                  <w:pPr>
                    <w:pStyle w:val="TableCaptionSmall"/>
                    <w:ind w:left="547"/>
                    <w:rPr>
                      <w:sz w:val="17"/>
                    </w:rPr>
                  </w:pPr>
                  <w:r>
                    <w:rPr>
                      <w:sz w:val="17"/>
                    </w:rPr>
                    <w:t>Hành động</w:t>
                  </w:r>
                </w:p>
              </w:tc>
            </w:tr>
            <w:tr w:rsidR="008867C6" w14:paraId="40C08706" w14:textId="77777777" w:rsidTr="00F860A3">
              <w:tc>
                <w:tcPr>
                  <w:tcW w:w="579" w:type="dxa"/>
                  <w:tcBorders>
                    <w:top w:val="single" w:sz="4" w:space="0" w:color="auto"/>
                    <w:left w:val="single" w:sz="4" w:space="0" w:color="auto"/>
                    <w:bottom w:val="single" w:sz="4" w:space="0" w:color="auto"/>
                    <w:right w:val="single" w:sz="4" w:space="0" w:color="auto"/>
                  </w:tcBorders>
                </w:tcPr>
                <w:p w14:paraId="328215E2"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438E4310"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43AF8CFC" w14:textId="77777777" w:rsidR="008867C6" w:rsidRPr="00515DBB" w:rsidRDefault="008867C6" w:rsidP="00F860A3">
                  <w:pPr>
                    <w:widowControl w:val="0"/>
                    <w:spacing w:after="40"/>
                    <w:ind w:left="105"/>
                    <w:rPr>
                      <w:sz w:val="19"/>
                    </w:rPr>
                  </w:pPr>
                  <w:r>
                    <w:rPr>
                      <w:sz w:val="19"/>
                    </w:rPr>
                    <w:t>Vào mục loại công việc</w:t>
                  </w:r>
                </w:p>
              </w:tc>
            </w:tr>
            <w:tr w:rsidR="008867C6" w14:paraId="4A875AAE" w14:textId="77777777" w:rsidTr="00F860A3">
              <w:tc>
                <w:tcPr>
                  <w:tcW w:w="579" w:type="dxa"/>
                  <w:tcBorders>
                    <w:top w:val="single" w:sz="4" w:space="0" w:color="auto"/>
                    <w:left w:val="single" w:sz="4" w:space="0" w:color="auto"/>
                    <w:bottom w:val="single" w:sz="4" w:space="0" w:color="auto"/>
                    <w:right w:val="single" w:sz="4" w:space="0" w:color="auto"/>
                  </w:tcBorders>
                </w:tcPr>
                <w:p w14:paraId="3508C51A"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2C7E3AB5"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19EF771" w14:textId="77777777" w:rsidR="008867C6" w:rsidRDefault="008867C6" w:rsidP="00F860A3">
                  <w:pPr>
                    <w:widowControl w:val="0"/>
                    <w:spacing w:after="40"/>
                    <w:ind w:left="105"/>
                    <w:rPr>
                      <w:sz w:val="19"/>
                    </w:rPr>
                  </w:pPr>
                  <w:r>
                    <w:rPr>
                      <w:sz w:val="19"/>
                    </w:rPr>
                    <w:t xml:space="preserve">Hiển thị danh sách loại công việc  </w:t>
                  </w:r>
                </w:p>
              </w:tc>
            </w:tr>
            <w:tr w:rsidR="008867C6" w14:paraId="780E4C29" w14:textId="77777777" w:rsidTr="00F860A3">
              <w:tc>
                <w:tcPr>
                  <w:tcW w:w="579" w:type="dxa"/>
                  <w:tcBorders>
                    <w:top w:val="single" w:sz="4" w:space="0" w:color="auto"/>
                    <w:left w:val="single" w:sz="4" w:space="0" w:color="auto"/>
                    <w:bottom w:val="single" w:sz="4" w:space="0" w:color="auto"/>
                    <w:right w:val="single" w:sz="4" w:space="0" w:color="auto"/>
                  </w:tcBorders>
                </w:tcPr>
                <w:p w14:paraId="45AE9AA1"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566EFA7D"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7A8C6BBE" w14:textId="77777777" w:rsidR="008867C6" w:rsidRDefault="008867C6" w:rsidP="00F860A3">
                  <w:pPr>
                    <w:widowControl w:val="0"/>
                    <w:spacing w:after="40"/>
                    <w:ind w:left="105"/>
                    <w:rPr>
                      <w:sz w:val="19"/>
                    </w:rPr>
                  </w:pPr>
                  <w:r>
                    <w:rPr>
                      <w:sz w:val="19"/>
                    </w:rPr>
                    <w:t>Click vào chọn chức năng thêm mới</w:t>
                  </w:r>
                </w:p>
              </w:tc>
            </w:tr>
            <w:tr w:rsidR="008867C6" w14:paraId="478143F0" w14:textId="77777777" w:rsidTr="00F860A3">
              <w:tc>
                <w:tcPr>
                  <w:tcW w:w="579" w:type="dxa"/>
                  <w:tcBorders>
                    <w:top w:val="single" w:sz="4" w:space="0" w:color="auto"/>
                    <w:left w:val="single" w:sz="4" w:space="0" w:color="auto"/>
                    <w:bottom w:val="single" w:sz="4" w:space="0" w:color="auto"/>
                    <w:right w:val="single" w:sz="4" w:space="0" w:color="auto"/>
                  </w:tcBorders>
                </w:tcPr>
                <w:p w14:paraId="578CAFB6"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B3DCBD5"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CC187BE" w14:textId="77777777" w:rsidR="008867C6" w:rsidRDefault="008867C6" w:rsidP="00F860A3">
                  <w:pPr>
                    <w:widowControl w:val="0"/>
                    <w:spacing w:after="40"/>
                    <w:ind w:left="105"/>
                    <w:rPr>
                      <w:sz w:val="19"/>
                    </w:rPr>
                  </w:pPr>
                  <w:r>
                    <w:rPr>
                      <w:sz w:val="19"/>
                    </w:rPr>
                    <w:t xml:space="preserve">Hiển thị popup thêm mới loại công việc </w:t>
                  </w:r>
                </w:p>
              </w:tc>
            </w:tr>
            <w:tr w:rsidR="008867C6" w14:paraId="7A72C573" w14:textId="77777777" w:rsidTr="00F860A3">
              <w:tc>
                <w:tcPr>
                  <w:tcW w:w="579" w:type="dxa"/>
                  <w:tcBorders>
                    <w:top w:val="single" w:sz="4" w:space="0" w:color="auto"/>
                    <w:left w:val="single" w:sz="4" w:space="0" w:color="auto"/>
                    <w:bottom w:val="single" w:sz="4" w:space="0" w:color="auto"/>
                    <w:right w:val="single" w:sz="4" w:space="0" w:color="auto"/>
                  </w:tcBorders>
                </w:tcPr>
                <w:p w14:paraId="451825B4"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4A6B4A39"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110B52C3" w14:textId="77777777" w:rsidR="008867C6" w:rsidRDefault="008867C6" w:rsidP="00F860A3">
                  <w:pPr>
                    <w:widowControl w:val="0"/>
                    <w:spacing w:after="40"/>
                    <w:ind w:left="105"/>
                    <w:rPr>
                      <w:sz w:val="19"/>
                    </w:rPr>
                  </w:pPr>
                  <w:r>
                    <w:rPr>
                      <w:sz w:val="19"/>
                    </w:rPr>
                    <w:t>Nhập tên ngành cần thêm</w:t>
                  </w:r>
                </w:p>
              </w:tc>
            </w:tr>
            <w:tr w:rsidR="008867C6" w14:paraId="04DFAE5E" w14:textId="77777777" w:rsidTr="00F860A3">
              <w:tc>
                <w:tcPr>
                  <w:tcW w:w="579" w:type="dxa"/>
                  <w:tcBorders>
                    <w:top w:val="single" w:sz="4" w:space="0" w:color="auto"/>
                    <w:left w:val="single" w:sz="4" w:space="0" w:color="auto"/>
                    <w:bottom w:val="single" w:sz="4" w:space="0" w:color="auto"/>
                    <w:right w:val="single" w:sz="4" w:space="0" w:color="auto"/>
                  </w:tcBorders>
                </w:tcPr>
                <w:p w14:paraId="200DB8FA"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497E0D63"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3D45C25" w14:textId="77777777" w:rsidR="008867C6" w:rsidRDefault="008867C6" w:rsidP="00F860A3">
                  <w:pPr>
                    <w:widowControl w:val="0"/>
                    <w:spacing w:after="40"/>
                    <w:ind w:left="105"/>
                    <w:rPr>
                      <w:sz w:val="19"/>
                    </w:rPr>
                  </w:pPr>
                  <w:r>
                    <w:rPr>
                      <w:sz w:val="19"/>
                    </w:rPr>
                    <w:t>Lưu dữ liệu và thông báo thêm mới thành công</w:t>
                  </w:r>
                </w:p>
              </w:tc>
            </w:tr>
          </w:tbl>
          <w:p w14:paraId="14310519" w14:textId="77777777" w:rsidR="008867C6" w:rsidRDefault="008867C6" w:rsidP="00F860A3">
            <w:pPr>
              <w:pStyle w:val="Bang"/>
              <w:widowControl w:val="0"/>
              <w:spacing w:before="0" w:after="0"/>
              <w:rPr>
                <w:sz w:val="19"/>
              </w:rPr>
            </w:pPr>
          </w:p>
        </w:tc>
      </w:tr>
      <w:tr w:rsidR="008867C6" w14:paraId="7B0BCA42"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7A9385"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247A1887" w14:textId="77777777" w:rsidR="008867C6" w:rsidRDefault="008867C6" w:rsidP="00F860A3">
            <w:pPr>
              <w:pStyle w:val="Bang"/>
              <w:widowControl w:val="0"/>
              <w:rPr>
                <w:sz w:val="19"/>
              </w:rPr>
            </w:pPr>
            <w:r>
              <w:rPr>
                <w:sz w:val="19"/>
              </w:rPr>
              <w:t>Không</w:t>
            </w:r>
          </w:p>
        </w:tc>
      </w:tr>
      <w:tr w:rsidR="008867C6" w14:paraId="7852B4C9"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E5B304E"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B58CA38" w14:textId="77777777" w:rsidR="008867C6" w:rsidRDefault="008867C6" w:rsidP="00F860A3">
            <w:pPr>
              <w:pStyle w:val="Bang"/>
              <w:widowControl w:val="0"/>
              <w:rPr>
                <w:sz w:val="19"/>
              </w:rPr>
            </w:pPr>
            <w:r>
              <w:rPr>
                <w:sz w:val="19"/>
              </w:rPr>
              <w:t>Không</w:t>
            </w:r>
          </w:p>
        </w:tc>
      </w:tr>
    </w:tbl>
    <w:p w14:paraId="17EE792F" w14:textId="77777777" w:rsidR="008867C6" w:rsidRDefault="008867C6" w:rsidP="00E40138"/>
    <w:p w14:paraId="32ABC4C9" w14:textId="77777777" w:rsidR="008867C6" w:rsidRDefault="008867C6" w:rsidP="00E40138">
      <w:r>
        <w:t>3.6.2 Cập nhậ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44554F5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A91C27" w14:textId="77777777" w:rsidR="008867C6" w:rsidRDefault="008867C6" w:rsidP="00F860A3">
            <w:pPr>
              <w:pStyle w:val="TableCaption"/>
              <w:rPr>
                <w:sz w:val="18"/>
                <w:szCs w:val="18"/>
              </w:rPr>
            </w:pPr>
            <w:r>
              <w:rPr>
                <w:sz w:val="18"/>
                <w:szCs w:val="18"/>
              </w:rPr>
              <w:lastRenderedPageBreak/>
              <w:t>Mã Use case</w:t>
            </w:r>
          </w:p>
        </w:tc>
        <w:tc>
          <w:tcPr>
            <w:tcW w:w="2725" w:type="dxa"/>
            <w:tcBorders>
              <w:top w:val="single" w:sz="4" w:space="0" w:color="auto"/>
              <w:left w:val="single" w:sz="4" w:space="0" w:color="auto"/>
              <w:bottom w:val="single" w:sz="4" w:space="0" w:color="auto"/>
              <w:right w:val="single" w:sz="4" w:space="0" w:color="auto"/>
            </w:tcBorders>
            <w:hideMark/>
          </w:tcPr>
          <w:p w14:paraId="2CA9C26F" w14:textId="77777777" w:rsidR="008867C6" w:rsidRDefault="008867C6" w:rsidP="00F860A3">
            <w:pPr>
              <w:pStyle w:val="Bang"/>
              <w:widowControl w:val="0"/>
              <w:rPr>
                <w:sz w:val="19"/>
              </w:rPr>
            </w:pPr>
            <w:r>
              <w:rPr>
                <w:sz w:val="19"/>
              </w:rPr>
              <w:t>UC006</w:t>
            </w:r>
          </w:p>
        </w:tc>
        <w:tc>
          <w:tcPr>
            <w:tcW w:w="2392" w:type="dxa"/>
            <w:tcBorders>
              <w:top w:val="single" w:sz="4" w:space="0" w:color="auto"/>
              <w:left w:val="single" w:sz="4" w:space="0" w:color="auto"/>
              <w:bottom w:val="single" w:sz="4" w:space="0" w:color="auto"/>
              <w:right w:val="single" w:sz="4" w:space="0" w:color="auto"/>
            </w:tcBorders>
            <w:hideMark/>
          </w:tcPr>
          <w:p w14:paraId="0794F3FF"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786135AE" w14:textId="77777777" w:rsidR="008867C6" w:rsidRDefault="008867C6" w:rsidP="00F860A3">
            <w:pPr>
              <w:pStyle w:val="Bang"/>
              <w:widowControl w:val="0"/>
              <w:rPr>
                <w:sz w:val="19"/>
              </w:rPr>
            </w:pPr>
            <w:r>
              <w:rPr>
                <w:sz w:val="19"/>
              </w:rPr>
              <w:t>Manage Job Category</w:t>
            </w:r>
          </w:p>
        </w:tc>
      </w:tr>
      <w:tr w:rsidR="008867C6" w14:paraId="6F29CDC5"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7D0C10D"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E8AD568" w14:textId="77777777" w:rsidR="008867C6" w:rsidRDefault="008867C6" w:rsidP="00F860A3">
            <w:pPr>
              <w:pStyle w:val="Bang"/>
              <w:widowControl w:val="0"/>
              <w:rPr>
                <w:sz w:val="19"/>
              </w:rPr>
            </w:pPr>
            <w:r>
              <w:rPr>
                <w:sz w:val="19"/>
              </w:rPr>
              <w:t>Admin</w:t>
            </w:r>
          </w:p>
        </w:tc>
      </w:tr>
      <w:tr w:rsidR="008867C6" w14:paraId="16B39F01"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1C7FA59"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FDC04DE" w14:textId="77777777" w:rsidR="008867C6" w:rsidRDefault="008867C6" w:rsidP="00F860A3">
            <w:pPr>
              <w:pStyle w:val="Bang"/>
              <w:widowControl w:val="0"/>
              <w:rPr>
                <w:sz w:val="19"/>
              </w:rPr>
            </w:pPr>
            <w:r>
              <w:rPr>
                <w:sz w:val="19"/>
              </w:rPr>
              <w:t>Người dùng đăng nhập thành công với vai trò là Admin</w:t>
            </w:r>
          </w:p>
        </w:tc>
      </w:tr>
      <w:tr w:rsidR="008867C6" w14:paraId="37F1D22A"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E7A17D" w14:textId="77777777" w:rsidR="008867C6" w:rsidRDefault="008867C6" w:rsidP="00F860A3">
            <w:pPr>
              <w:pStyle w:val="TableCaption"/>
              <w:rPr>
                <w:sz w:val="18"/>
                <w:szCs w:val="18"/>
              </w:rPr>
            </w:pPr>
            <w:r>
              <w:rPr>
                <w:sz w:val="18"/>
                <w:szCs w:val="18"/>
              </w:rPr>
              <w:t>Luồng sự kiện chính</w:t>
            </w:r>
          </w:p>
          <w:p w14:paraId="682AEDC2"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4BDC4040"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1F011E7"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1EBB060"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9DA041A" w14:textId="77777777" w:rsidR="008867C6" w:rsidRDefault="008867C6" w:rsidP="00F860A3">
                  <w:pPr>
                    <w:pStyle w:val="TableCaptionSmall"/>
                    <w:ind w:left="547"/>
                    <w:rPr>
                      <w:sz w:val="17"/>
                    </w:rPr>
                  </w:pPr>
                  <w:r>
                    <w:rPr>
                      <w:sz w:val="17"/>
                    </w:rPr>
                    <w:t>Hành động</w:t>
                  </w:r>
                </w:p>
              </w:tc>
            </w:tr>
            <w:tr w:rsidR="008867C6" w14:paraId="7C924561" w14:textId="77777777" w:rsidTr="00F860A3">
              <w:tc>
                <w:tcPr>
                  <w:tcW w:w="579" w:type="dxa"/>
                  <w:tcBorders>
                    <w:top w:val="single" w:sz="4" w:space="0" w:color="auto"/>
                    <w:left w:val="single" w:sz="4" w:space="0" w:color="auto"/>
                    <w:bottom w:val="single" w:sz="4" w:space="0" w:color="auto"/>
                    <w:right w:val="single" w:sz="4" w:space="0" w:color="auto"/>
                  </w:tcBorders>
                </w:tcPr>
                <w:p w14:paraId="5B99A9D2"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3114BD93"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03B9738B" w14:textId="77777777" w:rsidR="008867C6" w:rsidRPr="00515DBB" w:rsidRDefault="008867C6" w:rsidP="00F860A3">
                  <w:pPr>
                    <w:widowControl w:val="0"/>
                    <w:spacing w:after="40"/>
                    <w:ind w:left="105"/>
                    <w:rPr>
                      <w:sz w:val="19"/>
                    </w:rPr>
                  </w:pPr>
                  <w:r>
                    <w:rPr>
                      <w:sz w:val="19"/>
                    </w:rPr>
                    <w:t>Vào mục loại công việc</w:t>
                  </w:r>
                </w:p>
              </w:tc>
            </w:tr>
            <w:tr w:rsidR="008867C6" w14:paraId="714E1B88" w14:textId="77777777" w:rsidTr="00F860A3">
              <w:tc>
                <w:tcPr>
                  <w:tcW w:w="579" w:type="dxa"/>
                  <w:tcBorders>
                    <w:top w:val="single" w:sz="4" w:space="0" w:color="auto"/>
                    <w:left w:val="single" w:sz="4" w:space="0" w:color="auto"/>
                    <w:bottom w:val="single" w:sz="4" w:space="0" w:color="auto"/>
                    <w:right w:val="single" w:sz="4" w:space="0" w:color="auto"/>
                  </w:tcBorders>
                </w:tcPr>
                <w:p w14:paraId="127C88B0"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4E947186"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FD3F441" w14:textId="77777777" w:rsidR="008867C6" w:rsidRDefault="008867C6" w:rsidP="00F860A3">
                  <w:pPr>
                    <w:widowControl w:val="0"/>
                    <w:spacing w:after="40"/>
                    <w:ind w:left="105"/>
                    <w:rPr>
                      <w:sz w:val="19"/>
                    </w:rPr>
                  </w:pPr>
                  <w:r>
                    <w:rPr>
                      <w:sz w:val="19"/>
                    </w:rPr>
                    <w:t xml:space="preserve">Hiển thị danh sách loại công việc  </w:t>
                  </w:r>
                </w:p>
              </w:tc>
            </w:tr>
            <w:tr w:rsidR="008867C6" w14:paraId="1BF82136" w14:textId="77777777" w:rsidTr="00F860A3">
              <w:tc>
                <w:tcPr>
                  <w:tcW w:w="579" w:type="dxa"/>
                  <w:tcBorders>
                    <w:top w:val="single" w:sz="4" w:space="0" w:color="auto"/>
                    <w:left w:val="single" w:sz="4" w:space="0" w:color="auto"/>
                    <w:bottom w:val="single" w:sz="4" w:space="0" w:color="auto"/>
                    <w:right w:val="single" w:sz="4" w:space="0" w:color="auto"/>
                  </w:tcBorders>
                </w:tcPr>
                <w:p w14:paraId="5C8319E7"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C85A988"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1EC58E7D" w14:textId="77777777" w:rsidR="008867C6" w:rsidRDefault="008867C6" w:rsidP="00F860A3">
                  <w:pPr>
                    <w:widowControl w:val="0"/>
                    <w:spacing w:after="40"/>
                    <w:ind w:left="105"/>
                    <w:rPr>
                      <w:sz w:val="19"/>
                    </w:rPr>
                  </w:pPr>
                  <w:r>
                    <w:rPr>
                      <w:sz w:val="19"/>
                    </w:rPr>
                    <w:t>Click chức năng cập nhật loại danh mục</w:t>
                  </w:r>
                </w:p>
              </w:tc>
            </w:tr>
            <w:tr w:rsidR="008867C6" w14:paraId="5F25A280" w14:textId="77777777" w:rsidTr="00F860A3">
              <w:tc>
                <w:tcPr>
                  <w:tcW w:w="579" w:type="dxa"/>
                  <w:tcBorders>
                    <w:top w:val="single" w:sz="4" w:space="0" w:color="auto"/>
                    <w:left w:val="single" w:sz="4" w:space="0" w:color="auto"/>
                    <w:bottom w:val="single" w:sz="4" w:space="0" w:color="auto"/>
                    <w:right w:val="single" w:sz="4" w:space="0" w:color="auto"/>
                  </w:tcBorders>
                </w:tcPr>
                <w:p w14:paraId="191ED941"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F8154C6"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F9E18AE" w14:textId="77777777" w:rsidR="008867C6" w:rsidRDefault="008867C6" w:rsidP="00F860A3">
                  <w:pPr>
                    <w:widowControl w:val="0"/>
                    <w:spacing w:after="40"/>
                    <w:ind w:left="105"/>
                    <w:rPr>
                      <w:sz w:val="19"/>
                    </w:rPr>
                  </w:pPr>
                  <w:r>
                    <w:rPr>
                      <w:sz w:val="19"/>
                    </w:rPr>
                    <w:t>Hiển thị popup cập nhật loại danh mục</w:t>
                  </w:r>
                </w:p>
              </w:tc>
            </w:tr>
            <w:tr w:rsidR="008867C6" w14:paraId="723BAEC3" w14:textId="77777777" w:rsidTr="00F860A3">
              <w:tc>
                <w:tcPr>
                  <w:tcW w:w="579" w:type="dxa"/>
                  <w:tcBorders>
                    <w:top w:val="single" w:sz="4" w:space="0" w:color="auto"/>
                    <w:left w:val="single" w:sz="4" w:space="0" w:color="auto"/>
                    <w:bottom w:val="single" w:sz="4" w:space="0" w:color="auto"/>
                    <w:right w:val="single" w:sz="4" w:space="0" w:color="auto"/>
                  </w:tcBorders>
                </w:tcPr>
                <w:p w14:paraId="41D7F9CB"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1596ACCD"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506FF5F6" w14:textId="77777777" w:rsidR="008867C6" w:rsidRDefault="008867C6" w:rsidP="00F860A3">
                  <w:pPr>
                    <w:widowControl w:val="0"/>
                    <w:spacing w:after="40"/>
                    <w:ind w:left="105"/>
                    <w:rPr>
                      <w:sz w:val="19"/>
                    </w:rPr>
                  </w:pPr>
                  <w:r>
                    <w:rPr>
                      <w:sz w:val="19"/>
                    </w:rPr>
                    <w:t>Nhập tên loại danh mục cần chỉnh sửa</w:t>
                  </w:r>
                </w:p>
              </w:tc>
            </w:tr>
            <w:tr w:rsidR="008867C6" w14:paraId="402BE458" w14:textId="77777777" w:rsidTr="00F860A3">
              <w:tc>
                <w:tcPr>
                  <w:tcW w:w="579" w:type="dxa"/>
                  <w:tcBorders>
                    <w:top w:val="single" w:sz="4" w:space="0" w:color="auto"/>
                    <w:left w:val="single" w:sz="4" w:space="0" w:color="auto"/>
                    <w:bottom w:val="single" w:sz="4" w:space="0" w:color="auto"/>
                    <w:right w:val="single" w:sz="4" w:space="0" w:color="auto"/>
                  </w:tcBorders>
                </w:tcPr>
                <w:p w14:paraId="76AC6B38"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4F9A3143"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960C329" w14:textId="77777777" w:rsidR="008867C6" w:rsidRDefault="008867C6" w:rsidP="00F860A3">
                  <w:pPr>
                    <w:widowControl w:val="0"/>
                    <w:spacing w:after="40"/>
                    <w:ind w:left="105"/>
                    <w:rPr>
                      <w:sz w:val="19"/>
                    </w:rPr>
                  </w:pPr>
                  <w:r>
                    <w:rPr>
                      <w:sz w:val="19"/>
                    </w:rPr>
                    <w:t>Thông báo cập nhật thành công</w:t>
                  </w:r>
                </w:p>
              </w:tc>
            </w:tr>
          </w:tbl>
          <w:p w14:paraId="6EE3E5BF" w14:textId="77777777" w:rsidR="008867C6" w:rsidRDefault="008867C6" w:rsidP="00F860A3">
            <w:pPr>
              <w:pStyle w:val="Bang"/>
              <w:widowControl w:val="0"/>
              <w:spacing w:before="0" w:after="0"/>
              <w:rPr>
                <w:sz w:val="19"/>
              </w:rPr>
            </w:pPr>
          </w:p>
        </w:tc>
      </w:tr>
      <w:tr w:rsidR="008867C6" w14:paraId="1E93DACF"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3185FD0"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69207E22" w14:textId="77777777" w:rsidR="008867C6" w:rsidRDefault="008867C6" w:rsidP="00F860A3">
            <w:pPr>
              <w:pStyle w:val="Bang"/>
              <w:widowControl w:val="0"/>
              <w:rPr>
                <w:sz w:val="19"/>
              </w:rPr>
            </w:pPr>
            <w:r>
              <w:rPr>
                <w:sz w:val="19"/>
              </w:rPr>
              <w:t>Không</w:t>
            </w:r>
          </w:p>
        </w:tc>
      </w:tr>
      <w:tr w:rsidR="008867C6" w14:paraId="6711DA3C"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93E05BA"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B6E71D5" w14:textId="77777777" w:rsidR="008867C6" w:rsidRDefault="008867C6" w:rsidP="00F860A3">
            <w:pPr>
              <w:pStyle w:val="Bang"/>
              <w:widowControl w:val="0"/>
              <w:rPr>
                <w:sz w:val="19"/>
              </w:rPr>
            </w:pPr>
            <w:r>
              <w:rPr>
                <w:sz w:val="19"/>
              </w:rPr>
              <w:t>Không</w:t>
            </w:r>
          </w:p>
        </w:tc>
      </w:tr>
    </w:tbl>
    <w:p w14:paraId="32EE122E" w14:textId="77777777" w:rsidR="008867C6" w:rsidRDefault="008867C6" w:rsidP="00E40138"/>
    <w:p w14:paraId="723C3524" w14:textId="77777777" w:rsidR="008867C6" w:rsidRDefault="008867C6" w:rsidP="00E40138">
      <w:r>
        <w:t>3.7 Đặc tả usecase UC007 “Manage account”</w:t>
      </w:r>
    </w:p>
    <w:p w14:paraId="0ACF9C65" w14:textId="77777777" w:rsidR="008867C6" w:rsidRDefault="008867C6" w:rsidP="00E40138">
      <w:r>
        <w:t>3.7.1 Khóa tài khoả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5C8C1D6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AF7AF9"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C0D89B5" w14:textId="77777777" w:rsidR="008867C6" w:rsidRDefault="008867C6" w:rsidP="00F860A3">
            <w:pPr>
              <w:pStyle w:val="Bang"/>
              <w:widowControl w:val="0"/>
              <w:rPr>
                <w:sz w:val="19"/>
              </w:rPr>
            </w:pPr>
            <w:r>
              <w:rPr>
                <w:sz w:val="19"/>
              </w:rPr>
              <w:t>UC007</w:t>
            </w:r>
          </w:p>
        </w:tc>
        <w:tc>
          <w:tcPr>
            <w:tcW w:w="2392" w:type="dxa"/>
            <w:tcBorders>
              <w:top w:val="single" w:sz="4" w:space="0" w:color="auto"/>
              <w:left w:val="single" w:sz="4" w:space="0" w:color="auto"/>
              <w:bottom w:val="single" w:sz="4" w:space="0" w:color="auto"/>
              <w:right w:val="single" w:sz="4" w:space="0" w:color="auto"/>
            </w:tcBorders>
            <w:hideMark/>
          </w:tcPr>
          <w:p w14:paraId="6E68CA21"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51F4AF9" w14:textId="77777777" w:rsidR="008867C6" w:rsidRDefault="008867C6" w:rsidP="00F860A3">
            <w:pPr>
              <w:pStyle w:val="Bang"/>
              <w:widowControl w:val="0"/>
              <w:rPr>
                <w:sz w:val="19"/>
              </w:rPr>
            </w:pPr>
            <w:r>
              <w:rPr>
                <w:sz w:val="19"/>
              </w:rPr>
              <w:t>Manage Account</w:t>
            </w:r>
          </w:p>
        </w:tc>
      </w:tr>
      <w:tr w:rsidR="008867C6" w14:paraId="3120475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64FF3CC"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4489F9E" w14:textId="77777777" w:rsidR="008867C6" w:rsidRDefault="008867C6" w:rsidP="00F860A3">
            <w:pPr>
              <w:pStyle w:val="Bang"/>
              <w:widowControl w:val="0"/>
              <w:rPr>
                <w:sz w:val="19"/>
              </w:rPr>
            </w:pPr>
            <w:r>
              <w:rPr>
                <w:sz w:val="19"/>
              </w:rPr>
              <w:t>Admin</w:t>
            </w:r>
          </w:p>
        </w:tc>
      </w:tr>
      <w:tr w:rsidR="008867C6" w14:paraId="11751EE3"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E5CBCE0"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6C6BE09" w14:textId="77777777" w:rsidR="008867C6" w:rsidRDefault="008867C6" w:rsidP="00F860A3">
            <w:pPr>
              <w:pStyle w:val="Bang"/>
              <w:widowControl w:val="0"/>
              <w:rPr>
                <w:sz w:val="19"/>
              </w:rPr>
            </w:pPr>
            <w:r>
              <w:rPr>
                <w:sz w:val="19"/>
              </w:rPr>
              <w:t>Người dùng đăng nhập thành công với vai trò là Admin</w:t>
            </w:r>
          </w:p>
        </w:tc>
      </w:tr>
      <w:tr w:rsidR="008867C6" w14:paraId="711EB3D8"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52EA61B" w14:textId="77777777" w:rsidR="008867C6" w:rsidRDefault="008867C6" w:rsidP="00F860A3">
            <w:pPr>
              <w:pStyle w:val="TableCaption"/>
              <w:rPr>
                <w:sz w:val="18"/>
                <w:szCs w:val="18"/>
              </w:rPr>
            </w:pPr>
            <w:r>
              <w:rPr>
                <w:sz w:val="18"/>
                <w:szCs w:val="18"/>
              </w:rPr>
              <w:t>Luồng sự kiện chính</w:t>
            </w:r>
          </w:p>
          <w:p w14:paraId="79A74A1F"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306679B4"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1D3922E"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4C9BBF8F"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E10AA6B" w14:textId="77777777" w:rsidR="008867C6" w:rsidRDefault="008867C6" w:rsidP="00F860A3">
                  <w:pPr>
                    <w:pStyle w:val="TableCaptionSmall"/>
                    <w:ind w:left="547"/>
                    <w:rPr>
                      <w:sz w:val="17"/>
                    </w:rPr>
                  </w:pPr>
                  <w:r>
                    <w:rPr>
                      <w:sz w:val="17"/>
                    </w:rPr>
                    <w:t>Hành động</w:t>
                  </w:r>
                </w:p>
              </w:tc>
            </w:tr>
            <w:tr w:rsidR="008867C6" w14:paraId="15831B7C" w14:textId="77777777" w:rsidTr="00F860A3">
              <w:tc>
                <w:tcPr>
                  <w:tcW w:w="579" w:type="dxa"/>
                  <w:tcBorders>
                    <w:top w:val="single" w:sz="4" w:space="0" w:color="auto"/>
                    <w:left w:val="single" w:sz="4" w:space="0" w:color="auto"/>
                    <w:bottom w:val="single" w:sz="4" w:space="0" w:color="auto"/>
                    <w:right w:val="single" w:sz="4" w:space="0" w:color="auto"/>
                  </w:tcBorders>
                </w:tcPr>
                <w:p w14:paraId="6657B605"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4DEED088"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5DC2CEC4" w14:textId="77777777" w:rsidR="008867C6" w:rsidRPr="00515DBB" w:rsidRDefault="008867C6" w:rsidP="00F860A3">
                  <w:pPr>
                    <w:widowControl w:val="0"/>
                    <w:spacing w:after="40"/>
                    <w:ind w:left="105"/>
                    <w:rPr>
                      <w:sz w:val="19"/>
                    </w:rPr>
                  </w:pPr>
                  <w:r>
                    <w:rPr>
                      <w:sz w:val="19"/>
                    </w:rPr>
                    <w:t>Vào mục tài khoản</w:t>
                  </w:r>
                </w:p>
              </w:tc>
            </w:tr>
            <w:tr w:rsidR="008867C6" w14:paraId="268CAB15" w14:textId="77777777" w:rsidTr="00F860A3">
              <w:tc>
                <w:tcPr>
                  <w:tcW w:w="579" w:type="dxa"/>
                  <w:tcBorders>
                    <w:top w:val="single" w:sz="4" w:space="0" w:color="auto"/>
                    <w:left w:val="single" w:sz="4" w:space="0" w:color="auto"/>
                    <w:bottom w:val="single" w:sz="4" w:space="0" w:color="auto"/>
                    <w:right w:val="single" w:sz="4" w:space="0" w:color="auto"/>
                  </w:tcBorders>
                </w:tcPr>
                <w:p w14:paraId="61C21533"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6DB4255C"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30A207A" w14:textId="77777777" w:rsidR="008867C6" w:rsidRDefault="008867C6" w:rsidP="00F860A3">
                  <w:pPr>
                    <w:widowControl w:val="0"/>
                    <w:spacing w:after="40"/>
                    <w:ind w:left="105"/>
                    <w:rPr>
                      <w:sz w:val="19"/>
                    </w:rPr>
                  </w:pPr>
                  <w:r>
                    <w:rPr>
                      <w:sz w:val="19"/>
                    </w:rPr>
                    <w:t>Hiển thị danh sách tài khoản</w:t>
                  </w:r>
                </w:p>
              </w:tc>
            </w:tr>
            <w:tr w:rsidR="008867C6" w14:paraId="737D1364" w14:textId="77777777" w:rsidTr="00F860A3">
              <w:tc>
                <w:tcPr>
                  <w:tcW w:w="579" w:type="dxa"/>
                  <w:tcBorders>
                    <w:top w:val="single" w:sz="4" w:space="0" w:color="auto"/>
                    <w:left w:val="single" w:sz="4" w:space="0" w:color="auto"/>
                    <w:bottom w:val="single" w:sz="4" w:space="0" w:color="auto"/>
                    <w:right w:val="single" w:sz="4" w:space="0" w:color="auto"/>
                  </w:tcBorders>
                </w:tcPr>
                <w:p w14:paraId="7D8C1865"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0290DDBF"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0A979007" w14:textId="77777777" w:rsidR="008867C6" w:rsidRDefault="008867C6" w:rsidP="00F860A3">
                  <w:pPr>
                    <w:widowControl w:val="0"/>
                    <w:spacing w:after="40"/>
                    <w:ind w:left="105"/>
                    <w:rPr>
                      <w:sz w:val="19"/>
                    </w:rPr>
                  </w:pPr>
                  <w:r>
                    <w:rPr>
                      <w:sz w:val="19"/>
                    </w:rPr>
                    <w:t>Click vào tài khoản cần khóa</w:t>
                  </w:r>
                </w:p>
              </w:tc>
            </w:tr>
            <w:tr w:rsidR="008867C6" w14:paraId="379351AF" w14:textId="77777777" w:rsidTr="00F860A3">
              <w:tc>
                <w:tcPr>
                  <w:tcW w:w="579" w:type="dxa"/>
                  <w:tcBorders>
                    <w:top w:val="single" w:sz="4" w:space="0" w:color="auto"/>
                    <w:left w:val="single" w:sz="4" w:space="0" w:color="auto"/>
                    <w:bottom w:val="single" w:sz="4" w:space="0" w:color="auto"/>
                    <w:right w:val="single" w:sz="4" w:space="0" w:color="auto"/>
                  </w:tcBorders>
                </w:tcPr>
                <w:p w14:paraId="205DD2AA"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A678B50"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15867D0" w14:textId="77777777" w:rsidR="008867C6" w:rsidRDefault="008867C6" w:rsidP="00F860A3">
                  <w:pPr>
                    <w:widowControl w:val="0"/>
                    <w:spacing w:after="40"/>
                    <w:ind w:left="105"/>
                    <w:rPr>
                      <w:sz w:val="19"/>
                    </w:rPr>
                  </w:pPr>
                  <w:r>
                    <w:rPr>
                      <w:sz w:val="19"/>
                    </w:rPr>
                    <w:t>Hiển thị chi tiết tài khoản cần khóa</w:t>
                  </w:r>
                </w:p>
              </w:tc>
            </w:tr>
            <w:tr w:rsidR="008867C6" w14:paraId="04C8DFC6" w14:textId="77777777" w:rsidTr="00F860A3">
              <w:tc>
                <w:tcPr>
                  <w:tcW w:w="579" w:type="dxa"/>
                  <w:tcBorders>
                    <w:top w:val="single" w:sz="4" w:space="0" w:color="auto"/>
                    <w:left w:val="single" w:sz="4" w:space="0" w:color="auto"/>
                    <w:bottom w:val="single" w:sz="4" w:space="0" w:color="auto"/>
                    <w:right w:val="single" w:sz="4" w:space="0" w:color="auto"/>
                  </w:tcBorders>
                </w:tcPr>
                <w:p w14:paraId="29B1661E"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15A74D0A"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4E433EB1" w14:textId="77777777" w:rsidR="008867C6" w:rsidRDefault="008867C6" w:rsidP="00F860A3">
                  <w:pPr>
                    <w:widowControl w:val="0"/>
                    <w:spacing w:after="40"/>
                    <w:ind w:left="105"/>
                    <w:rPr>
                      <w:sz w:val="19"/>
                    </w:rPr>
                  </w:pPr>
                  <w:r>
                    <w:rPr>
                      <w:sz w:val="19"/>
                    </w:rPr>
                    <w:t>Chọn chức năng khóa tài khoản</w:t>
                  </w:r>
                </w:p>
              </w:tc>
            </w:tr>
            <w:tr w:rsidR="008867C6" w14:paraId="60092BB9" w14:textId="77777777" w:rsidTr="00F860A3">
              <w:tc>
                <w:tcPr>
                  <w:tcW w:w="579" w:type="dxa"/>
                  <w:tcBorders>
                    <w:top w:val="single" w:sz="4" w:space="0" w:color="auto"/>
                    <w:left w:val="single" w:sz="4" w:space="0" w:color="auto"/>
                    <w:bottom w:val="single" w:sz="4" w:space="0" w:color="auto"/>
                    <w:right w:val="single" w:sz="4" w:space="0" w:color="auto"/>
                  </w:tcBorders>
                </w:tcPr>
                <w:p w14:paraId="293D6FBF"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34F4AA6F"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93B3912" w14:textId="77777777" w:rsidR="008867C6" w:rsidRDefault="008867C6" w:rsidP="00F860A3">
                  <w:pPr>
                    <w:widowControl w:val="0"/>
                    <w:spacing w:after="40"/>
                    <w:ind w:left="105"/>
                    <w:rPr>
                      <w:sz w:val="19"/>
                    </w:rPr>
                  </w:pPr>
                  <w:r>
                    <w:rPr>
                      <w:sz w:val="19"/>
                    </w:rPr>
                    <w:t>Hiển thị popup chọn thời gian khóa tài khoản</w:t>
                  </w:r>
                </w:p>
              </w:tc>
            </w:tr>
            <w:tr w:rsidR="008867C6" w14:paraId="3A3D9440" w14:textId="77777777" w:rsidTr="00F860A3">
              <w:tc>
                <w:tcPr>
                  <w:tcW w:w="579" w:type="dxa"/>
                  <w:tcBorders>
                    <w:top w:val="single" w:sz="4" w:space="0" w:color="auto"/>
                    <w:left w:val="single" w:sz="4" w:space="0" w:color="auto"/>
                    <w:bottom w:val="single" w:sz="4" w:space="0" w:color="auto"/>
                    <w:right w:val="single" w:sz="4" w:space="0" w:color="auto"/>
                  </w:tcBorders>
                </w:tcPr>
                <w:p w14:paraId="5ADF3D49"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413EF4A2"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273BBFE6" w14:textId="77777777" w:rsidR="008867C6" w:rsidRDefault="008867C6" w:rsidP="00F860A3">
                  <w:pPr>
                    <w:widowControl w:val="0"/>
                    <w:spacing w:after="40"/>
                    <w:ind w:left="105"/>
                    <w:rPr>
                      <w:sz w:val="19"/>
                    </w:rPr>
                  </w:pPr>
                  <w:r>
                    <w:rPr>
                      <w:sz w:val="19"/>
                    </w:rPr>
                    <w:t>Chọn khoảng thời gian khóa tài khoản</w:t>
                  </w:r>
                </w:p>
              </w:tc>
            </w:tr>
            <w:tr w:rsidR="008867C6" w14:paraId="1BE04EDC" w14:textId="77777777" w:rsidTr="00F860A3">
              <w:tc>
                <w:tcPr>
                  <w:tcW w:w="579" w:type="dxa"/>
                  <w:tcBorders>
                    <w:top w:val="single" w:sz="4" w:space="0" w:color="auto"/>
                    <w:left w:val="single" w:sz="4" w:space="0" w:color="auto"/>
                    <w:bottom w:val="single" w:sz="4" w:space="0" w:color="auto"/>
                    <w:right w:val="single" w:sz="4" w:space="0" w:color="auto"/>
                  </w:tcBorders>
                </w:tcPr>
                <w:p w14:paraId="676D2FD8" w14:textId="77777777" w:rsidR="008867C6" w:rsidRDefault="008867C6" w:rsidP="00F860A3">
                  <w:pPr>
                    <w:spacing w:before="120" w:after="0" w:line="240" w:lineRule="auto"/>
                    <w:jc w:val="center"/>
                    <w:rPr>
                      <w:sz w:val="19"/>
                    </w:rPr>
                  </w:pPr>
                  <w:r>
                    <w:rPr>
                      <w:sz w:val="19"/>
                    </w:rPr>
                    <w:t>8</w:t>
                  </w:r>
                </w:p>
              </w:tc>
              <w:tc>
                <w:tcPr>
                  <w:tcW w:w="1656" w:type="dxa"/>
                  <w:tcBorders>
                    <w:top w:val="single" w:sz="4" w:space="0" w:color="auto"/>
                    <w:left w:val="single" w:sz="4" w:space="0" w:color="auto"/>
                    <w:bottom w:val="single" w:sz="4" w:space="0" w:color="auto"/>
                    <w:right w:val="nil"/>
                  </w:tcBorders>
                </w:tcPr>
                <w:p w14:paraId="62D14E14"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2AD4297" w14:textId="77777777" w:rsidR="008867C6" w:rsidRDefault="008867C6" w:rsidP="00F860A3">
                  <w:pPr>
                    <w:widowControl w:val="0"/>
                    <w:spacing w:after="40"/>
                    <w:ind w:left="105"/>
                    <w:rPr>
                      <w:sz w:val="19"/>
                    </w:rPr>
                  </w:pPr>
                  <w:r>
                    <w:rPr>
                      <w:sz w:val="19"/>
                    </w:rPr>
                    <w:t>Cập nhật dữ liệu, thông báo khóa thành công và gửi email đến tài khoản bị khóa</w:t>
                  </w:r>
                </w:p>
              </w:tc>
            </w:tr>
          </w:tbl>
          <w:p w14:paraId="073E03A6" w14:textId="77777777" w:rsidR="008867C6" w:rsidRDefault="008867C6" w:rsidP="00F860A3">
            <w:pPr>
              <w:pStyle w:val="Bang"/>
              <w:widowControl w:val="0"/>
              <w:spacing w:before="0" w:after="0"/>
              <w:rPr>
                <w:sz w:val="19"/>
              </w:rPr>
            </w:pPr>
          </w:p>
        </w:tc>
      </w:tr>
      <w:tr w:rsidR="008867C6" w14:paraId="331F99EA"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1E65CAE" w14:textId="77777777" w:rsidR="008867C6" w:rsidRDefault="008867C6" w:rsidP="00F860A3">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3D7E58C0" w14:textId="77777777" w:rsidR="008867C6" w:rsidRDefault="008867C6" w:rsidP="00F860A3">
            <w:pPr>
              <w:pStyle w:val="Bang"/>
              <w:widowControl w:val="0"/>
              <w:rPr>
                <w:sz w:val="19"/>
              </w:rPr>
            </w:pPr>
            <w:r>
              <w:rPr>
                <w:sz w:val="19"/>
              </w:rPr>
              <w:t>Không</w:t>
            </w:r>
          </w:p>
        </w:tc>
      </w:tr>
      <w:tr w:rsidR="008867C6" w14:paraId="6FEBDFD5"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E606984"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3BCE00B" w14:textId="77777777" w:rsidR="008867C6" w:rsidRDefault="008867C6" w:rsidP="00F860A3">
            <w:pPr>
              <w:pStyle w:val="Bang"/>
              <w:widowControl w:val="0"/>
              <w:rPr>
                <w:sz w:val="19"/>
              </w:rPr>
            </w:pPr>
            <w:r>
              <w:rPr>
                <w:sz w:val="19"/>
              </w:rPr>
              <w:t>Không</w:t>
            </w:r>
          </w:p>
        </w:tc>
      </w:tr>
    </w:tbl>
    <w:p w14:paraId="46F6E66A" w14:textId="77777777" w:rsidR="008867C6" w:rsidRDefault="008867C6" w:rsidP="00E40138"/>
    <w:p w14:paraId="08F24A0D" w14:textId="77777777" w:rsidR="008867C6" w:rsidRDefault="008867C6" w:rsidP="00E40138">
      <w:r>
        <w:t>3.6.2 Thêm mới tài khoả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142919C7"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20F8A85"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941FA31" w14:textId="77777777" w:rsidR="008867C6" w:rsidRDefault="008867C6" w:rsidP="00F860A3">
            <w:pPr>
              <w:pStyle w:val="Bang"/>
              <w:widowControl w:val="0"/>
              <w:rPr>
                <w:sz w:val="19"/>
              </w:rPr>
            </w:pPr>
            <w:r>
              <w:rPr>
                <w:sz w:val="19"/>
              </w:rPr>
              <w:t>UC007</w:t>
            </w:r>
          </w:p>
        </w:tc>
        <w:tc>
          <w:tcPr>
            <w:tcW w:w="2392" w:type="dxa"/>
            <w:tcBorders>
              <w:top w:val="single" w:sz="4" w:space="0" w:color="auto"/>
              <w:left w:val="single" w:sz="4" w:space="0" w:color="auto"/>
              <w:bottom w:val="single" w:sz="4" w:space="0" w:color="auto"/>
              <w:right w:val="single" w:sz="4" w:space="0" w:color="auto"/>
            </w:tcBorders>
            <w:hideMark/>
          </w:tcPr>
          <w:p w14:paraId="3327F687"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F2972E2" w14:textId="77777777" w:rsidR="008867C6" w:rsidRDefault="008867C6" w:rsidP="00F860A3">
            <w:pPr>
              <w:pStyle w:val="Bang"/>
              <w:widowControl w:val="0"/>
              <w:rPr>
                <w:sz w:val="19"/>
              </w:rPr>
            </w:pPr>
            <w:r>
              <w:rPr>
                <w:sz w:val="19"/>
              </w:rPr>
              <w:t>Manage Account</w:t>
            </w:r>
          </w:p>
        </w:tc>
      </w:tr>
      <w:tr w:rsidR="008867C6" w14:paraId="3BA40735"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7CE9A53"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C030A04" w14:textId="77777777" w:rsidR="008867C6" w:rsidRDefault="008867C6" w:rsidP="00F860A3">
            <w:pPr>
              <w:pStyle w:val="Bang"/>
              <w:widowControl w:val="0"/>
              <w:rPr>
                <w:sz w:val="19"/>
              </w:rPr>
            </w:pPr>
            <w:r>
              <w:rPr>
                <w:sz w:val="19"/>
              </w:rPr>
              <w:t>Admin</w:t>
            </w:r>
          </w:p>
        </w:tc>
      </w:tr>
      <w:tr w:rsidR="008867C6" w14:paraId="55CA57F2"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EB5483C"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BA0E051" w14:textId="77777777" w:rsidR="008867C6" w:rsidRDefault="008867C6" w:rsidP="00F860A3">
            <w:pPr>
              <w:pStyle w:val="Bang"/>
              <w:widowControl w:val="0"/>
              <w:rPr>
                <w:sz w:val="19"/>
              </w:rPr>
            </w:pPr>
            <w:r>
              <w:rPr>
                <w:sz w:val="19"/>
              </w:rPr>
              <w:t>Người dùng đăng nhập thành công với vai trò là Admin</w:t>
            </w:r>
          </w:p>
        </w:tc>
      </w:tr>
      <w:tr w:rsidR="008867C6" w14:paraId="114E4C98"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E9CB48E" w14:textId="77777777" w:rsidR="008867C6" w:rsidRDefault="008867C6" w:rsidP="00F860A3">
            <w:pPr>
              <w:pStyle w:val="TableCaption"/>
              <w:rPr>
                <w:sz w:val="18"/>
                <w:szCs w:val="18"/>
              </w:rPr>
            </w:pPr>
            <w:r>
              <w:rPr>
                <w:sz w:val="18"/>
                <w:szCs w:val="18"/>
              </w:rPr>
              <w:t>Luồng sự kiện chính</w:t>
            </w:r>
          </w:p>
          <w:p w14:paraId="6CC79D06"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683682CF"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0DFEF88"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9F51416"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A108E78" w14:textId="77777777" w:rsidR="008867C6" w:rsidRDefault="008867C6" w:rsidP="00F860A3">
                  <w:pPr>
                    <w:pStyle w:val="TableCaptionSmall"/>
                    <w:ind w:left="547"/>
                    <w:rPr>
                      <w:sz w:val="17"/>
                    </w:rPr>
                  </w:pPr>
                  <w:r>
                    <w:rPr>
                      <w:sz w:val="17"/>
                    </w:rPr>
                    <w:t>Hành động</w:t>
                  </w:r>
                </w:p>
              </w:tc>
            </w:tr>
            <w:tr w:rsidR="008867C6" w14:paraId="3EAE78A6" w14:textId="77777777" w:rsidTr="00F860A3">
              <w:tc>
                <w:tcPr>
                  <w:tcW w:w="579" w:type="dxa"/>
                  <w:tcBorders>
                    <w:top w:val="single" w:sz="4" w:space="0" w:color="auto"/>
                    <w:left w:val="single" w:sz="4" w:space="0" w:color="auto"/>
                    <w:bottom w:val="single" w:sz="4" w:space="0" w:color="auto"/>
                    <w:right w:val="single" w:sz="4" w:space="0" w:color="auto"/>
                  </w:tcBorders>
                </w:tcPr>
                <w:p w14:paraId="0E452ABA"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0E84C7C9"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16F135ED" w14:textId="77777777" w:rsidR="008867C6" w:rsidRPr="00515DBB" w:rsidRDefault="008867C6" w:rsidP="00F860A3">
                  <w:pPr>
                    <w:widowControl w:val="0"/>
                    <w:spacing w:after="40"/>
                    <w:ind w:left="105"/>
                    <w:rPr>
                      <w:sz w:val="19"/>
                    </w:rPr>
                  </w:pPr>
                  <w:r>
                    <w:rPr>
                      <w:sz w:val="19"/>
                    </w:rPr>
                    <w:t>Vào mục tài khoản</w:t>
                  </w:r>
                </w:p>
              </w:tc>
            </w:tr>
            <w:tr w:rsidR="008867C6" w14:paraId="29C8BB15" w14:textId="77777777" w:rsidTr="00F860A3">
              <w:tc>
                <w:tcPr>
                  <w:tcW w:w="579" w:type="dxa"/>
                  <w:tcBorders>
                    <w:top w:val="single" w:sz="4" w:space="0" w:color="auto"/>
                    <w:left w:val="single" w:sz="4" w:space="0" w:color="auto"/>
                    <w:bottom w:val="single" w:sz="4" w:space="0" w:color="auto"/>
                    <w:right w:val="single" w:sz="4" w:space="0" w:color="auto"/>
                  </w:tcBorders>
                </w:tcPr>
                <w:p w14:paraId="465750F2"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1EC9292F"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63DBEAD" w14:textId="77777777" w:rsidR="008867C6" w:rsidRDefault="008867C6" w:rsidP="00F860A3">
                  <w:pPr>
                    <w:widowControl w:val="0"/>
                    <w:spacing w:after="40"/>
                    <w:ind w:left="105"/>
                    <w:rPr>
                      <w:sz w:val="19"/>
                    </w:rPr>
                  </w:pPr>
                  <w:r>
                    <w:rPr>
                      <w:sz w:val="19"/>
                    </w:rPr>
                    <w:t>Hiển thị danh sách tài khoản</w:t>
                  </w:r>
                </w:p>
              </w:tc>
            </w:tr>
            <w:tr w:rsidR="008867C6" w14:paraId="5FF886AB" w14:textId="77777777" w:rsidTr="00F860A3">
              <w:tc>
                <w:tcPr>
                  <w:tcW w:w="579" w:type="dxa"/>
                  <w:tcBorders>
                    <w:top w:val="single" w:sz="4" w:space="0" w:color="auto"/>
                    <w:left w:val="single" w:sz="4" w:space="0" w:color="auto"/>
                    <w:bottom w:val="single" w:sz="4" w:space="0" w:color="auto"/>
                    <w:right w:val="single" w:sz="4" w:space="0" w:color="auto"/>
                  </w:tcBorders>
                </w:tcPr>
                <w:p w14:paraId="14BDCC01"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5047FEC1"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75051B62" w14:textId="77777777" w:rsidR="008867C6" w:rsidRDefault="008867C6" w:rsidP="00F860A3">
                  <w:pPr>
                    <w:widowControl w:val="0"/>
                    <w:spacing w:after="40"/>
                    <w:ind w:left="105"/>
                    <w:rPr>
                      <w:sz w:val="19"/>
                    </w:rPr>
                  </w:pPr>
                  <w:r>
                    <w:rPr>
                      <w:sz w:val="19"/>
                    </w:rPr>
                    <w:t>Chọn chức năng thêm mới</w:t>
                  </w:r>
                </w:p>
              </w:tc>
            </w:tr>
            <w:tr w:rsidR="008867C6" w14:paraId="3DF10CA0" w14:textId="77777777" w:rsidTr="00F860A3">
              <w:tc>
                <w:tcPr>
                  <w:tcW w:w="579" w:type="dxa"/>
                  <w:tcBorders>
                    <w:top w:val="single" w:sz="4" w:space="0" w:color="auto"/>
                    <w:left w:val="single" w:sz="4" w:space="0" w:color="auto"/>
                    <w:bottom w:val="single" w:sz="4" w:space="0" w:color="auto"/>
                    <w:right w:val="single" w:sz="4" w:space="0" w:color="auto"/>
                  </w:tcBorders>
                </w:tcPr>
                <w:p w14:paraId="5C5348ED"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0221A124"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F2F8AEA" w14:textId="77777777" w:rsidR="008867C6" w:rsidRDefault="008867C6" w:rsidP="00F860A3">
                  <w:pPr>
                    <w:widowControl w:val="0"/>
                    <w:spacing w:after="40"/>
                    <w:ind w:left="105"/>
                    <w:rPr>
                      <w:sz w:val="19"/>
                    </w:rPr>
                  </w:pPr>
                  <w:r>
                    <w:rPr>
                      <w:sz w:val="19"/>
                    </w:rPr>
                    <w:t>Hiển thị màn hình thêm mới tài khoản</w:t>
                  </w:r>
                </w:p>
              </w:tc>
            </w:tr>
            <w:tr w:rsidR="008867C6" w14:paraId="6E8CC2FF" w14:textId="77777777" w:rsidTr="00F860A3">
              <w:tc>
                <w:tcPr>
                  <w:tcW w:w="579" w:type="dxa"/>
                  <w:tcBorders>
                    <w:top w:val="single" w:sz="4" w:space="0" w:color="auto"/>
                    <w:left w:val="single" w:sz="4" w:space="0" w:color="auto"/>
                    <w:bottom w:val="single" w:sz="4" w:space="0" w:color="auto"/>
                    <w:right w:val="single" w:sz="4" w:space="0" w:color="auto"/>
                  </w:tcBorders>
                </w:tcPr>
                <w:p w14:paraId="637E29E5"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7A1A12E0"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55530FAA" w14:textId="77777777" w:rsidR="008867C6" w:rsidRDefault="008867C6" w:rsidP="00F860A3">
                  <w:pPr>
                    <w:widowControl w:val="0"/>
                    <w:spacing w:after="40"/>
                    <w:ind w:left="105"/>
                    <w:rPr>
                      <w:sz w:val="19"/>
                    </w:rPr>
                  </w:pPr>
                  <w:r>
                    <w:rPr>
                      <w:sz w:val="19"/>
                    </w:rPr>
                    <w:t>Hoàn thành form thêm mới và nhấn “Lưu”</w:t>
                  </w:r>
                </w:p>
              </w:tc>
            </w:tr>
            <w:tr w:rsidR="008867C6" w14:paraId="1B2E72AE" w14:textId="77777777" w:rsidTr="00F860A3">
              <w:tc>
                <w:tcPr>
                  <w:tcW w:w="579" w:type="dxa"/>
                  <w:tcBorders>
                    <w:top w:val="single" w:sz="4" w:space="0" w:color="auto"/>
                    <w:left w:val="single" w:sz="4" w:space="0" w:color="auto"/>
                    <w:bottom w:val="single" w:sz="4" w:space="0" w:color="auto"/>
                    <w:right w:val="single" w:sz="4" w:space="0" w:color="auto"/>
                  </w:tcBorders>
                </w:tcPr>
                <w:p w14:paraId="2921B377"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0CEE9567"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7E65A99" w14:textId="77777777" w:rsidR="008867C6" w:rsidRDefault="008867C6" w:rsidP="00F860A3">
                  <w:pPr>
                    <w:widowControl w:val="0"/>
                    <w:spacing w:after="40"/>
                    <w:ind w:left="105"/>
                    <w:rPr>
                      <w:sz w:val="19"/>
                    </w:rPr>
                  </w:pPr>
                  <w:r>
                    <w:rPr>
                      <w:sz w:val="19"/>
                    </w:rPr>
                    <w:t>Kiểm tra form hợp lệ hay chưa?</w:t>
                  </w:r>
                </w:p>
              </w:tc>
            </w:tr>
            <w:tr w:rsidR="008867C6" w14:paraId="33142CD0" w14:textId="77777777" w:rsidTr="00F860A3">
              <w:tc>
                <w:tcPr>
                  <w:tcW w:w="579" w:type="dxa"/>
                  <w:tcBorders>
                    <w:top w:val="single" w:sz="4" w:space="0" w:color="auto"/>
                    <w:left w:val="single" w:sz="4" w:space="0" w:color="auto"/>
                    <w:bottom w:val="single" w:sz="4" w:space="0" w:color="auto"/>
                    <w:right w:val="single" w:sz="4" w:space="0" w:color="auto"/>
                  </w:tcBorders>
                </w:tcPr>
                <w:p w14:paraId="5FF2418B"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6BC96482"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821C876" w14:textId="77777777" w:rsidR="008867C6" w:rsidRDefault="008867C6" w:rsidP="006E411B">
                  <w:pPr>
                    <w:widowControl w:val="0"/>
                    <w:spacing w:after="40"/>
                    <w:rPr>
                      <w:sz w:val="19"/>
                    </w:rPr>
                  </w:pPr>
                  <w:r>
                    <w:rPr>
                      <w:sz w:val="19"/>
                    </w:rPr>
                    <w:t xml:space="preserve">  Lưu dữ liệu, thông báo thêm mới thành công và           gửi email đến tài khoản thêm mới</w:t>
                  </w:r>
                </w:p>
              </w:tc>
            </w:tr>
          </w:tbl>
          <w:p w14:paraId="2807E827" w14:textId="77777777" w:rsidR="008867C6" w:rsidRDefault="008867C6" w:rsidP="00F860A3">
            <w:pPr>
              <w:pStyle w:val="Bang"/>
              <w:widowControl w:val="0"/>
              <w:spacing w:before="0" w:after="0"/>
              <w:rPr>
                <w:sz w:val="19"/>
              </w:rPr>
            </w:pPr>
          </w:p>
          <w:p w14:paraId="5261E9AC" w14:textId="77777777" w:rsidR="008867C6" w:rsidRDefault="008867C6" w:rsidP="00F860A3">
            <w:pPr>
              <w:pStyle w:val="Bang"/>
              <w:widowControl w:val="0"/>
              <w:spacing w:before="0" w:after="0"/>
              <w:rPr>
                <w:sz w:val="19"/>
              </w:rPr>
            </w:pPr>
          </w:p>
        </w:tc>
      </w:tr>
      <w:tr w:rsidR="008867C6" w14:paraId="6D868FDC"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DD2649"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7DE470C4"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5612616F"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1A30D1E4"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DF0E740" w14:textId="77777777" w:rsidR="008867C6" w:rsidRDefault="008867C6" w:rsidP="00F860A3">
                  <w:pPr>
                    <w:pStyle w:val="TableCaptionSmall"/>
                    <w:ind w:left="547"/>
                    <w:rPr>
                      <w:sz w:val="19"/>
                    </w:rPr>
                  </w:pPr>
                  <w:r>
                    <w:rPr>
                      <w:sz w:val="19"/>
                    </w:rPr>
                    <w:t>Hành động</w:t>
                  </w:r>
                </w:p>
              </w:tc>
            </w:tr>
            <w:tr w:rsidR="008867C6" w14:paraId="0125C41A"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3FC70C55" w14:textId="77777777" w:rsidR="008867C6" w:rsidRDefault="008867C6" w:rsidP="00F860A3">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5230FFE8"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3CD637C1" w14:textId="77777777" w:rsidR="008867C6" w:rsidRDefault="008867C6" w:rsidP="00F860A3">
                  <w:pPr>
                    <w:widowControl w:val="0"/>
                    <w:ind w:left="113"/>
                    <w:rPr>
                      <w:sz w:val="19"/>
                    </w:rPr>
                  </w:pPr>
                  <w:r>
                    <w:rPr>
                      <w:sz w:val="19"/>
                    </w:rPr>
                    <w:t>Thông báo form không hợp lệ và thông báo thêm mới không thành công</w:t>
                  </w:r>
                </w:p>
              </w:tc>
            </w:tr>
          </w:tbl>
          <w:p w14:paraId="20E0DCE2" w14:textId="77777777" w:rsidR="008867C6" w:rsidRDefault="008867C6" w:rsidP="00F860A3">
            <w:pPr>
              <w:pStyle w:val="Bang"/>
              <w:widowControl w:val="0"/>
              <w:rPr>
                <w:sz w:val="19"/>
              </w:rPr>
            </w:pPr>
          </w:p>
        </w:tc>
      </w:tr>
      <w:tr w:rsidR="008867C6" w14:paraId="40DBAF1E"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E49D462"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1659395" w14:textId="77777777" w:rsidR="008867C6" w:rsidRDefault="008867C6" w:rsidP="00F860A3">
            <w:pPr>
              <w:pStyle w:val="Bang"/>
              <w:widowControl w:val="0"/>
              <w:rPr>
                <w:sz w:val="19"/>
              </w:rPr>
            </w:pPr>
            <w:r>
              <w:rPr>
                <w:sz w:val="19"/>
              </w:rPr>
              <w:t>Không</w:t>
            </w:r>
          </w:p>
        </w:tc>
      </w:tr>
    </w:tbl>
    <w:p w14:paraId="46D9F2A1" w14:textId="77777777" w:rsidR="008867C6" w:rsidRDefault="008867C6" w:rsidP="00E40138"/>
    <w:p w14:paraId="323DF76F" w14:textId="77777777" w:rsidR="008867C6" w:rsidRDefault="008867C6" w:rsidP="006E411B">
      <w:r>
        <w:t>* Dữ liệu đầu vào của form thêm mới tài khoả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751713AF" w14:textId="77777777" w:rsidTr="00E5667A">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4A3B36" w14:textId="77777777" w:rsidR="008867C6" w:rsidRDefault="008867C6" w:rsidP="00F860A3">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CE50F2" w14:textId="77777777" w:rsidR="008867C6" w:rsidRDefault="008867C6" w:rsidP="00F860A3">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60434F3" w14:textId="77777777" w:rsidR="008867C6" w:rsidRDefault="008867C6" w:rsidP="00F860A3">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700A5F" w14:textId="77777777" w:rsidR="008867C6" w:rsidRDefault="008867C6" w:rsidP="00F860A3">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74AABE9" w14:textId="77777777" w:rsidR="008867C6" w:rsidRDefault="008867C6" w:rsidP="00F860A3">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6B1FBD7" w14:textId="77777777" w:rsidR="008867C6" w:rsidRDefault="008867C6" w:rsidP="00F860A3">
            <w:pPr>
              <w:widowControl w:val="0"/>
              <w:ind w:firstLine="12"/>
              <w:jc w:val="center"/>
              <w:rPr>
                <w:b/>
                <w:bCs/>
                <w:sz w:val="18"/>
              </w:rPr>
            </w:pPr>
            <w:r>
              <w:rPr>
                <w:b/>
                <w:bCs/>
                <w:sz w:val="18"/>
              </w:rPr>
              <w:t>Ví dụ</w:t>
            </w:r>
          </w:p>
        </w:tc>
      </w:tr>
      <w:tr w:rsidR="008867C6" w14:paraId="5B4C57EC" w14:textId="77777777" w:rsidTr="00E5667A">
        <w:trPr>
          <w:jc w:val="center"/>
        </w:trPr>
        <w:tc>
          <w:tcPr>
            <w:tcW w:w="639" w:type="dxa"/>
            <w:tcBorders>
              <w:top w:val="single" w:sz="4" w:space="0" w:color="auto"/>
              <w:left w:val="single" w:sz="4" w:space="0" w:color="auto"/>
              <w:bottom w:val="single" w:sz="4" w:space="0" w:color="auto"/>
              <w:right w:val="single" w:sz="4" w:space="0" w:color="auto"/>
            </w:tcBorders>
          </w:tcPr>
          <w:p w14:paraId="115B23B4"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tcPr>
          <w:p w14:paraId="70755F11" w14:textId="77777777" w:rsidR="008867C6" w:rsidRDefault="008867C6" w:rsidP="00F860A3">
            <w:pPr>
              <w:widowControl w:val="0"/>
              <w:ind w:firstLine="12"/>
              <w:rPr>
                <w:sz w:val="18"/>
              </w:rPr>
            </w:pPr>
            <w:r>
              <w:rPr>
                <w:sz w:val="18"/>
              </w:rPr>
              <w:t>Email (*)</w:t>
            </w:r>
          </w:p>
        </w:tc>
        <w:tc>
          <w:tcPr>
            <w:tcW w:w="1964" w:type="dxa"/>
            <w:tcBorders>
              <w:top w:val="single" w:sz="4" w:space="0" w:color="auto"/>
              <w:left w:val="single" w:sz="4" w:space="0" w:color="auto"/>
              <w:bottom w:val="single" w:sz="4" w:space="0" w:color="auto"/>
              <w:right w:val="single" w:sz="4" w:space="0" w:color="auto"/>
            </w:tcBorders>
          </w:tcPr>
          <w:p w14:paraId="61CD1598"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13C26354"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236951B4" w14:textId="77777777" w:rsidR="008867C6" w:rsidRDefault="008867C6" w:rsidP="00F860A3">
            <w:pPr>
              <w:widowControl w:val="0"/>
              <w:ind w:firstLine="12"/>
              <w:rPr>
                <w:sz w:val="18"/>
              </w:rPr>
            </w:pPr>
            <w:r>
              <w:rPr>
                <w:sz w:val="18"/>
              </w:rPr>
              <w:t>Đúng định dạng email</w:t>
            </w:r>
          </w:p>
        </w:tc>
        <w:tc>
          <w:tcPr>
            <w:tcW w:w="1555" w:type="dxa"/>
            <w:tcBorders>
              <w:top w:val="single" w:sz="4" w:space="0" w:color="auto"/>
              <w:left w:val="single" w:sz="4" w:space="0" w:color="auto"/>
              <w:bottom w:val="single" w:sz="4" w:space="0" w:color="auto"/>
              <w:right w:val="single" w:sz="4" w:space="0" w:color="auto"/>
            </w:tcBorders>
          </w:tcPr>
          <w:p w14:paraId="1A70251C" w14:textId="77777777" w:rsidR="008867C6" w:rsidRDefault="008867C6" w:rsidP="00F860A3">
            <w:pPr>
              <w:widowControl w:val="0"/>
              <w:ind w:right="-51" w:firstLine="12"/>
              <w:rPr>
                <w:sz w:val="18"/>
              </w:rPr>
            </w:pPr>
            <w:r>
              <w:rPr>
                <w:sz w:val="18"/>
              </w:rPr>
              <w:t>Nam.lp183957@hust.edu.vn</w:t>
            </w:r>
          </w:p>
        </w:tc>
      </w:tr>
      <w:tr w:rsidR="008867C6" w14:paraId="4AFAFEB7" w14:textId="77777777" w:rsidTr="00E5667A">
        <w:trPr>
          <w:jc w:val="center"/>
        </w:trPr>
        <w:tc>
          <w:tcPr>
            <w:tcW w:w="639" w:type="dxa"/>
            <w:tcBorders>
              <w:top w:val="single" w:sz="4" w:space="0" w:color="auto"/>
              <w:left w:val="single" w:sz="4" w:space="0" w:color="auto"/>
              <w:bottom w:val="single" w:sz="4" w:space="0" w:color="auto"/>
              <w:right w:val="single" w:sz="4" w:space="0" w:color="auto"/>
            </w:tcBorders>
          </w:tcPr>
          <w:p w14:paraId="1AD5CDC8"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17442B5B" w14:textId="77777777" w:rsidR="008867C6" w:rsidRDefault="008867C6" w:rsidP="00F860A3">
            <w:pPr>
              <w:widowControl w:val="0"/>
              <w:ind w:firstLine="12"/>
              <w:rPr>
                <w:sz w:val="18"/>
              </w:rPr>
            </w:pPr>
            <w:r>
              <w:rPr>
                <w:sz w:val="18"/>
              </w:rPr>
              <w:t>Loại người dùng (*)</w:t>
            </w:r>
          </w:p>
        </w:tc>
        <w:tc>
          <w:tcPr>
            <w:tcW w:w="1964" w:type="dxa"/>
            <w:tcBorders>
              <w:top w:val="single" w:sz="4" w:space="0" w:color="auto"/>
              <w:left w:val="single" w:sz="4" w:space="0" w:color="auto"/>
              <w:bottom w:val="single" w:sz="4" w:space="0" w:color="auto"/>
              <w:right w:val="single" w:sz="4" w:space="0" w:color="auto"/>
            </w:tcBorders>
          </w:tcPr>
          <w:p w14:paraId="2D3FF04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08F2237F"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C488618" w14:textId="77777777" w:rsidR="008867C6" w:rsidRDefault="008867C6" w:rsidP="00F860A3">
            <w:pPr>
              <w:widowControl w:val="0"/>
              <w:ind w:firstLine="12"/>
              <w:rPr>
                <w:sz w:val="18"/>
              </w:rPr>
            </w:pPr>
            <w:r>
              <w:rPr>
                <w:sz w:val="18"/>
              </w:rPr>
              <w:t>Sinh viên / Doanh nghiệp</w:t>
            </w:r>
          </w:p>
        </w:tc>
        <w:tc>
          <w:tcPr>
            <w:tcW w:w="1555" w:type="dxa"/>
            <w:tcBorders>
              <w:top w:val="single" w:sz="4" w:space="0" w:color="auto"/>
              <w:left w:val="single" w:sz="4" w:space="0" w:color="auto"/>
              <w:bottom w:val="single" w:sz="4" w:space="0" w:color="auto"/>
              <w:right w:val="single" w:sz="4" w:space="0" w:color="auto"/>
            </w:tcBorders>
            <w:hideMark/>
          </w:tcPr>
          <w:p w14:paraId="154D2116" w14:textId="77777777" w:rsidR="008867C6" w:rsidRDefault="008867C6" w:rsidP="00F860A3">
            <w:pPr>
              <w:widowControl w:val="0"/>
              <w:ind w:right="-51" w:firstLine="12"/>
              <w:rPr>
                <w:sz w:val="18"/>
              </w:rPr>
            </w:pPr>
          </w:p>
        </w:tc>
      </w:tr>
    </w:tbl>
    <w:p w14:paraId="1A0A9563" w14:textId="77777777" w:rsidR="008867C6" w:rsidRDefault="008867C6" w:rsidP="006E411B"/>
    <w:p w14:paraId="5D484BA2" w14:textId="0DF06827" w:rsidR="008867C6" w:rsidRDefault="008867C6" w:rsidP="006E411B"/>
    <w:p w14:paraId="5AD856B7" w14:textId="38838D50" w:rsidR="008867C6" w:rsidRDefault="008867C6" w:rsidP="006E411B"/>
    <w:p w14:paraId="29D0FFF2" w14:textId="1D64A038" w:rsidR="008867C6" w:rsidRDefault="008867C6" w:rsidP="006E411B">
      <w:r>
        <w:lastRenderedPageBreak/>
        <w:t>Chương 3 CÔNG NGHỆ SỬ DỤNG</w:t>
      </w:r>
    </w:p>
    <w:p w14:paraId="386336B2" w14:textId="6DEAF1EE" w:rsidR="008867C6" w:rsidRDefault="008867C6" w:rsidP="006E411B">
      <w:r>
        <w:t>Trong đồ án, tôi đã có cơ hội làm việc với các công nghệ và thư viên quan trọng trong quá trình thiết kế, phân tích và phát triển hệ thống. Dưới đây là các công nghệ mà tôi đá sử dụng và một số công cụ để hoàn thành đồ án này.</w:t>
      </w:r>
    </w:p>
    <w:p w14:paraId="2485730E" w14:textId="05552FF7" w:rsidR="008867C6" w:rsidRDefault="008867C6" w:rsidP="006E411B">
      <w:r>
        <w:t>3.1 Công nghệ</w:t>
      </w:r>
    </w:p>
    <w:p w14:paraId="301DC20A" w14:textId="1085863A" w:rsidR="008867C6" w:rsidRDefault="008867C6" w:rsidP="006E411B">
      <w:r>
        <w:t>3.1.1 Java Spring Boot</w:t>
      </w:r>
    </w:p>
    <w:p w14:paraId="6D7B0B6D" w14:textId="0F9244AB" w:rsidR="008867C6" w:rsidRDefault="008867C6" w:rsidP="006E411B">
      <w:r>
        <w:rPr>
          <w:noProof/>
        </w:rPr>
        <w:drawing>
          <wp:inline distT="0" distB="0" distL="0" distR="0" wp14:anchorId="0790F598" wp14:editId="5F2A7BB2">
            <wp:extent cx="5715000" cy="3001010"/>
            <wp:effectExtent l="0" t="0" r="0" b="0"/>
            <wp:docPr id="4" name="Picture 4" descr="Spring Boo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oot 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01010"/>
                    </a:xfrm>
                    <a:prstGeom prst="rect">
                      <a:avLst/>
                    </a:prstGeom>
                    <a:noFill/>
                    <a:ln>
                      <a:noFill/>
                    </a:ln>
                  </pic:spPr>
                </pic:pic>
              </a:graphicData>
            </a:graphic>
          </wp:inline>
        </w:drawing>
      </w:r>
    </w:p>
    <w:p w14:paraId="31A348AE" w14:textId="0A09DBA5" w:rsidR="008867C6" w:rsidRDefault="008867C6" w:rsidP="006E411B">
      <w:r w:rsidRPr="008867C6">
        <w:rPr>
          <w:b/>
          <w:bCs/>
        </w:rPr>
        <w:t>Spring Boot</w:t>
      </w:r>
      <w:r w:rsidRPr="008867C6">
        <w:t xml:space="preserve">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t xml:space="preserve"> Trong đồ án này tôi đã sử dụng Spring Boot để phát triển phần back end cho hệ thống.</w:t>
      </w:r>
    </w:p>
    <w:p w14:paraId="373C00C4" w14:textId="2D855A50" w:rsidR="008867C6" w:rsidRDefault="008867C6" w:rsidP="006E411B">
      <w:r>
        <w:t>3.1.2 Posgresql</w:t>
      </w:r>
    </w:p>
    <w:p w14:paraId="6FE67F88" w14:textId="2BD2F458" w:rsidR="008867C6" w:rsidRDefault="008867C6" w:rsidP="006E411B">
      <w:r>
        <w:rPr>
          <w:noProof/>
        </w:rPr>
        <w:drawing>
          <wp:inline distT="0" distB="0" distL="0" distR="0" wp14:anchorId="01369572" wp14:editId="260FEA6B">
            <wp:extent cx="4847590" cy="2426970"/>
            <wp:effectExtent l="0" t="0" r="0" b="0"/>
            <wp:docPr id="9" name="Picture 9" descr="PostgreSQL là gì? So sánh mySQL và PostgreSQL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greSQL là gì? So sánh mySQL và PostgreSQL trong lập tr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590" cy="2426970"/>
                    </a:xfrm>
                    <a:prstGeom prst="rect">
                      <a:avLst/>
                    </a:prstGeom>
                    <a:noFill/>
                    <a:ln>
                      <a:noFill/>
                    </a:ln>
                  </pic:spPr>
                </pic:pic>
              </a:graphicData>
            </a:graphic>
          </wp:inline>
        </w:drawing>
      </w:r>
    </w:p>
    <w:p w14:paraId="56F4AFAE" w14:textId="31B9A180" w:rsidR="008867C6" w:rsidRDefault="008867C6" w:rsidP="006E411B">
      <w:r w:rsidRPr="00CF706A">
        <w:rPr>
          <w:b/>
          <w:bCs/>
        </w:rPr>
        <w:lastRenderedPageBreak/>
        <w:t>PostgreSQL</w:t>
      </w:r>
      <w:r w:rsidRPr="008867C6">
        <w:t xml:space="preserve"> là một hệ thống quản trị cơ sở dữ liệu quan hệ-đối tượng có mục đích chung, hệ thống cơ sở dữ liệu mã nguồn mở tiên tiến nhất hiện nay. Trong đồ án tốt nghiệp của mình,  tôi đã sử dụng hệ quản trị cơ sở dữ liệu Postgresql để xây dựng và quản trị dữ liệu cho hệ thống của mình.</w:t>
      </w:r>
    </w:p>
    <w:p w14:paraId="11562A1A" w14:textId="3199E76F" w:rsidR="00CF706A" w:rsidRDefault="00CF706A" w:rsidP="006E411B"/>
    <w:p w14:paraId="78506BCE" w14:textId="223B2CFC" w:rsidR="00CF706A" w:rsidRDefault="00CF706A" w:rsidP="006E411B">
      <w:r>
        <w:t>3.1.3 ReactJS</w:t>
      </w:r>
    </w:p>
    <w:p w14:paraId="53397246" w14:textId="62272E77" w:rsidR="00CF706A" w:rsidRDefault="00CF706A" w:rsidP="006E411B">
      <w:r w:rsidRPr="00CF706A">
        <w:rPr>
          <w:noProof/>
        </w:rPr>
        <w:drawing>
          <wp:inline distT="0" distB="0" distL="0" distR="0" wp14:anchorId="740AB140" wp14:editId="639B276A">
            <wp:extent cx="5943600" cy="3343275"/>
            <wp:effectExtent l="0" t="0" r="0" b="9525"/>
            <wp:docPr id="10" name="Picture 10" descr="ReactJS là gì? Tại sao nên học ReactJ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Tại sao nên học ReactJS?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B8E865" w14:textId="06D4E6F7" w:rsidR="00A2517B" w:rsidRDefault="00CF706A">
      <w:r w:rsidRPr="00CF706A">
        <w:rPr>
          <w:b/>
          <w:bCs/>
        </w:rPr>
        <w:t>ReactJS</w:t>
      </w:r>
      <w:r w:rsidRPr="00CF706A">
        <w:t xml:space="preserve">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t>. Trong đồ án này, tôi đã sử dụng thư viện ReactJS để phát triển phần front end của mình</w:t>
      </w:r>
    </w:p>
    <w:p w14:paraId="30AD50BF" w14:textId="03FF8003" w:rsidR="00CF706A" w:rsidRDefault="00CF706A"/>
    <w:p w14:paraId="58775C08" w14:textId="786200D5" w:rsidR="00CF706A" w:rsidRDefault="00CF706A">
      <w:r>
        <w:t>3.1.4 HTML, CSS, JS, Bootstrap</w:t>
      </w:r>
    </w:p>
    <w:p w14:paraId="62C6E164" w14:textId="72635BA8" w:rsidR="00CF706A" w:rsidRDefault="00CF706A" w:rsidP="00CF706A">
      <w:pPr>
        <w:jc w:val="center"/>
      </w:pPr>
      <w:r>
        <w:rPr>
          <w:noProof/>
        </w:rPr>
        <w:lastRenderedPageBreak/>
        <w:drawing>
          <wp:inline distT="0" distB="0" distL="0" distR="0" wp14:anchorId="68C03929" wp14:editId="5A453E78">
            <wp:extent cx="4794250" cy="2659935"/>
            <wp:effectExtent l="0" t="0" r="6350" b="7620"/>
            <wp:docPr id="17" name="Picture 17" descr="Thiết kế web căn bản - HTML CSS JS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ết kế web căn bản - HTML CSS JS | Nền Tả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4713" cy="2665740"/>
                    </a:xfrm>
                    <a:prstGeom prst="rect">
                      <a:avLst/>
                    </a:prstGeom>
                    <a:noFill/>
                    <a:ln>
                      <a:noFill/>
                    </a:ln>
                  </pic:spPr>
                </pic:pic>
              </a:graphicData>
            </a:graphic>
          </wp:inline>
        </w:drawing>
      </w:r>
    </w:p>
    <w:p w14:paraId="57B6249A" w14:textId="3CE8F53C" w:rsidR="00CF706A" w:rsidRDefault="00CF706A" w:rsidP="00CF706A">
      <w:pPr>
        <w:jc w:val="center"/>
      </w:pPr>
      <w:r>
        <w:rPr>
          <w:noProof/>
        </w:rPr>
        <w:drawing>
          <wp:inline distT="0" distB="0" distL="0" distR="0" wp14:anchorId="0E9CAD15" wp14:editId="2BA8B4CE">
            <wp:extent cx="2379980" cy="2379980"/>
            <wp:effectExtent l="0" t="0" r="0" b="0"/>
            <wp:docPr id="14" name="Picture 1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 Bootstrap Tutorial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inline>
        </w:drawing>
      </w:r>
    </w:p>
    <w:p w14:paraId="5014C96D" w14:textId="48803124" w:rsidR="00CF706A" w:rsidRDefault="00CF706A" w:rsidP="00CF706A">
      <w:pPr>
        <w:jc w:val="center"/>
      </w:pPr>
    </w:p>
    <w:p w14:paraId="78EA040C" w14:textId="71A2B3E4" w:rsidR="00CF706A" w:rsidRDefault="00CF706A" w:rsidP="00CF706A">
      <w:r>
        <w:t>Đây là các công nghệ giúp phát triển giao diện người dùng, trong đó:</w:t>
      </w:r>
    </w:p>
    <w:p w14:paraId="09DC2A3E" w14:textId="4C02B03C" w:rsidR="00CF706A" w:rsidRDefault="00303023" w:rsidP="00303023">
      <w:pPr>
        <w:pStyle w:val="ListParagraph"/>
        <w:numPr>
          <w:ilvl w:val="0"/>
          <w:numId w:val="11"/>
        </w:numPr>
      </w:pPr>
      <w:r>
        <w:t>HTML (</w:t>
      </w:r>
      <w:r w:rsidRPr="00303023">
        <w:t>HyperText Markup Language</w:t>
      </w:r>
      <w:r>
        <w:t xml:space="preserve">): là ngôn ngữ đánh dấu siêu văn bản, HTML </w:t>
      </w:r>
      <w:r w:rsidRPr="00303023">
        <w:t>sử dụng các thẻ để xác định các loại nội dung khác nhau và mục đích phục vụ cho trang web</w:t>
      </w:r>
      <w:r>
        <w:t>.</w:t>
      </w:r>
    </w:p>
    <w:p w14:paraId="1E2FCA69" w14:textId="107DF26B" w:rsidR="00303023" w:rsidRDefault="00303023" w:rsidP="00303023">
      <w:pPr>
        <w:pStyle w:val="ListParagraph"/>
        <w:numPr>
          <w:ilvl w:val="0"/>
          <w:numId w:val="11"/>
        </w:numPr>
      </w:pPr>
      <w:r>
        <w:t>CSS (</w:t>
      </w:r>
      <w:r w:rsidRPr="00303023">
        <w:t>Cascading Style Sheets</w:t>
      </w:r>
      <w:r>
        <w:t xml:space="preserve">): CSS </w:t>
      </w:r>
      <w:r w:rsidRPr="00303023">
        <w:t>quy định các thành phần HTML sẽ xuất hiện trên website như thế nào.</w:t>
      </w:r>
    </w:p>
    <w:p w14:paraId="4AC9BDF3" w14:textId="2D82A0C5" w:rsidR="00303023" w:rsidRDefault="00303023" w:rsidP="00303023">
      <w:pPr>
        <w:pStyle w:val="ListParagraph"/>
        <w:numPr>
          <w:ilvl w:val="0"/>
          <w:numId w:val="11"/>
        </w:numPr>
      </w:pPr>
      <w:r>
        <w:t xml:space="preserve">Javascript: </w:t>
      </w:r>
      <w:r w:rsidRPr="00303023">
        <w:t>là một ngôn ngữ lập trình được Brendan Eich ra mắt vào năm 1995.</w:t>
      </w:r>
      <w:r>
        <w:t xml:space="preserve"> Ngôn ngữ giúp một trang web chuyển từ trạng thái động sang trạng thái tĩnh. </w:t>
      </w:r>
      <w:r w:rsidR="00C623F0">
        <w:t xml:space="preserve">Javascript </w:t>
      </w:r>
      <w:r w:rsidR="00C623F0" w:rsidRPr="00C623F0">
        <w:t>có khả năng tạo tương tác để cải thiện hiệu suất của máy chủ, nâng cao trải nghiệm website của người dùng.</w:t>
      </w:r>
    </w:p>
    <w:p w14:paraId="075E7452" w14:textId="69CC8B1A" w:rsidR="00C623F0" w:rsidRDefault="00C623F0" w:rsidP="00303023">
      <w:pPr>
        <w:pStyle w:val="ListParagraph"/>
        <w:numPr>
          <w:ilvl w:val="0"/>
          <w:numId w:val="11"/>
        </w:numPr>
      </w:pPr>
      <w:r>
        <w:t xml:space="preserve">Bootstrap: </w:t>
      </w:r>
      <w:r w:rsidRPr="00C623F0">
        <w:t>là một framework bao gồm các HTML, CSS và JavaScript template dùng để phát triển website</w:t>
      </w:r>
      <w:r>
        <w:t>. Bootstrap</w:t>
      </w:r>
      <w:r w:rsidRPr="00C623F0">
        <w:t xml:space="preserve"> cho phép quá trình thiết kế website diễn ra nhanh chóng và dễ dàng hơn dựa trên những thành tố cơ bản sẵn có</w:t>
      </w:r>
      <w:r>
        <w:t xml:space="preserve">. </w:t>
      </w:r>
    </w:p>
    <w:p w14:paraId="67014A1F" w14:textId="3A17374E" w:rsidR="00C623F0" w:rsidRDefault="008D2E70" w:rsidP="00C623F0">
      <w:r>
        <w:t>3.2 Công cụ sử dụng để thiết kế</w:t>
      </w:r>
    </w:p>
    <w:p w14:paraId="27B177FD" w14:textId="282C8733" w:rsidR="008D2E70" w:rsidRDefault="008D2E70" w:rsidP="00C623F0">
      <w:r>
        <w:lastRenderedPageBreak/>
        <w:t>3.2.1 Draw.io</w:t>
      </w:r>
    </w:p>
    <w:p w14:paraId="4F4B791B" w14:textId="36466F06" w:rsidR="008D2E70" w:rsidRDefault="008D2E70" w:rsidP="00C623F0">
      <w:r>
        <w:rPr>
          <w:noProof/>
        </w:rPr>
        <w:drawing>
          <wp:inline distT="0" distB="0" distL="0" distR="0" wp14:anchorId="0435D4EC" wp14:editId="55E466BE">
            <wp:extent cx="5943600" cy="3343275"/>
            <wp:effectExtent l="0" t="0" r="0" b="9525"/>
            <wp:docPr id="19" name="Picture 19" desc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E1784" w14:textId="6878F0BA" w:rsidR="008D2E70" w:rsidRDefault="008D2E70" w:rsidP="00C623F0"/>
    <w:p w14:paraId="02B7FE3E" w14:textId="5AEFC73E" w:rsidR="008D2E70" w:rsidRDefault="008D2E70" w:rsidP="00C623F0">
      <w:r w:rsidRPr="008D2E70">
        <w:rPr>
          <w:b/>
          <w:bCs/>
        </w:rPr>
        <w:t>Draw.io</w:t>
      </w:r>
      <w:r w:rsidRPr="008D2E70">
        <w:t xml:space="preserve">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 </w:t>
      </w:r>
      <w:r>
        <w:t>Đ</w:t>
      </w:r>
      <w:r w:rsidRPr="008D2E70">
        <w:t>ây cũng là một công cụ đắc lực giúp tôi hoàn thành các bản vẽ thiết kế phần mềm.</w:t>
      </w:r>
    </w:p>
    <w:p w14:paraId="3BBB8218" w14:textId="67409D54" w:rsidR="008D2E70" w:rsidRDefault="008D2E70" w:rsidP="00C623F0">
      <w:r>
        <w:t>3.2.2 Astah UML</w:t>
      </w:r>
    </w:p>
    <w:p w14:paraId="34E081E6" w14:textId="2BBD3310" w:rsidR="008D2E70" w:rsidRDefault="008D2E70" w:rsidP="008D2E70">
      <w:pPr>
        <w:jc w:val="center"/>
      </w:pPr>
      <w:r>
        <w:rPr>
          <w:noProof/>
        </w:rPr>
        <w:lastRenderedPageBreak/>
        <w:drawing>
          <wp:inline distT="0" distB="0" distL="0" distR="0" wp14:anchorId="121B0CCD" wp14:editId="33C1C55C">
            <wp:extent cx="5128846" cy="3723683"/>
            <wp:effectExtent l="0" t="0" r="0" b="0"/>
            <wp:docPr id="11" name="Picture 11" descr="Powerful and Fast UML Diagramming Software - As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ful and Fast UML Diagramming Software - Ast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285" cy="3730536"/>
                    </a:xfrm>
                    <a:prstGeom prst="rect">
                      <a:avLst/>
                    </a:prstGeom>
                    <a:noFill/>
                    <a:ln>
                      <a:noFill/>
                    </a:ln>
                  </pic:spPr>
                </pic:pic>
              </a:graphicData>
            </a:graphic>
          </wp:inline>
        </w:drawing>
      </w:r>
    </w:p>
    <w:p w14:paraId="145CC215" w14:textId="4169772E" w:rsidR="008D2E70" w:rsidRDefault="008D2E70" w:rsidP="008D2E70">
      <w:r w:rsidRPr="008D2E70">
        <w:t>Astah UML là một trình soạn thảo URL với trọng lượng nhẹ tích hợp với ERD, DFD, CRUD và tích hợp những tính năng cho phát triển phần mềm. Công cụ này đã giúp tôi thiết kế biểu đồ lớp, biểu đồ usecase tổng quát được dễ dàng hơn.</w:t>
      </w:r>
    </w:p>
    <w:p w14:paraId="060DEBFE" w14:textId="3D11E6F4" w:rsidR="008D2E70" w:rsidRDefault="008D2E70" w:rsidP="008D2E70"/>
    <w:p w14:paraId="72D5FA5A" w14:textId="7E220F1E" w:rsidR="00171A87" w:rsidRDefault="00171A87" w:rsidP="008D2E70">
      <w:r>
        <w:t>3.3 Công cụ để phát triển</w:t>
      </w:r>
    </w:p>
    <w:p w14:paraId="7BAAF6E5" w14:textId="6EE3E732" w:rsidR="00171A87" w:rsidRDefault="00171A87" w:rsidP="008D2E70">
      <w:r>
        <w:t xml:space="preserve">3.3.1 </w:t>
      </w:r>
      <w:r>
        <w:tab/>
        <w:t>IDE Intellij</w:t>
      </w:r>
    </w:p>
    <w:p w14:paraId="3829622D" w14:textId="63D6B769" w:rsidR="00171A87" w:rsidRDefault="00AC0078" w:rsidP="008D2E70">
      <w:r>
        <w:rPr>
          <w:noProof/>
        </w:rPr>
        <w:lastRenderedPageBreak/>
        <w:drawing>
          <wp:inline distT="0" distB="0" distL="0" distR="0" wp14:anchorId="0785A5E1" wp14:editId="27A79A49">
            <wp:extent cx="5943600" cy="3832860"/>
            <wp:effectExtent l="0" t="0" r="0" b="0"/>
            <wp:docPr id="12" name="Picture 12" descr="IDE like an update, please: JetBrains freshens IntelliJ, adds improved  GitHub integration, Java support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 like an update, please: JetBrains freshens IntelliJ, adds improved  GitHub integration, Java support • The 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3F472FA1" w14:textId="47C4E298" w:rsidR="00AC0078" w:rsidRDefault="00AC0078" w:rsidP="008D2E70">
      <w:r w:rsidRPr="00AC0078">
        <w:rPr>
          <w:b/>
          <w:bCs/>
        </w:rPr>
        <w:t>Intellij IDEA</w:t>
      </w:r>
      <w:r w:rsidRPr="00AC0078">
        <w:t xml:space="preserve"> là một trình IDE dùng để lập trình Java (nó cũng được sử dụng để lập trình một số ngôn ngữ khác như Node.js, python. . . ). Trong đồ án tốt nghiệp,</w:t>
      </w:r>
      <w:r>
        <w:t xml:space="preserve"> </w:t>
      </w:r>
      <w:r w:rsidRPr="00AC0078">
        <w:t>tôi đã sử dụng IntelliJ IDE để lập trình Java Spring Boot cho phần</w:t>
      </w:r>
      <w:r>
        <w:t>.</w:t>
      </w:r>
    </w:p>
    <w:p w14:paraId="16DAC967" w14:textId="060B8DB7" w:rsidR="00AC0078" w:rsidRDefault="00AC0078" w:rsidP="008D2E70">
      <w:r>
        <w:t>3.3.2 Text editor Visual Studio Code</w:t>
      </w:r>
    </w:p>
    <w:p w14:paraId="04486074" w14:textId="69091004" w:rsidR="00AC0078" w:rsidRDefault="00AC0078" w:rsidP="008D2E70">
      <w:r>
        <w:rPr>
          <w:noProof/>
        </w:rPr>
        <w:drawing>
          <wp:inline distT="0" distB="0" distL="0" distR="0" wp14:anchorId="4710324A" wp14:editId="613C800B">
            <wp:extent cx="5943600" cy="2969895"/>
            <wp:effectExtent l="0" t="0" r="0" b="1905"/>
            <wp:docPr id="13" name="Picture 13"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Code Editing. Re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1BB86A7B" w14:textId="50C50AF4" w:rsidR="00AC0078" w:rsidRDefault="00AC0078" w:rsidP="008D2E70">
      <w:r w:rsidRPr="00AC0078">
        <w:rPr>
          <w:b/>
          <w:bCs/>
        </w:rPr>
        <w:lastRenderedPageBreak/>
        <w:t>Visual Studio Code</w:t>
      </w:r>
      <w:r w:rsidRPr="00AC0078">
        <w:t xml:space="preserv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w:t>
      </w:r>
      <w:r>
        <w:t>T</w:t>
      </w:r>
      <w:r w:rsidRPr="00AC0078">
        <w:t>ôi đã sử dụng VS Code để phát triển code xây dựng giao diện cho người dùng</w:t>
      </w:r>
      <w:r>
        <w:t>.</w:t>
      </w:r>
    </w:p>
    <w:p w14:paraId="32421D44" w14:textId="2D697F63" w:rsidR="00AC0078" w:rsidRDefault="00AC0078" w:rsidP="008D2E70"/>
    <w:p w14:paraId="4348CFF5" w14:textId="5B5EBF6C" w:rsidR="00AC0078" w:rsidRDefault="00AC0078" w:rsidP="008D2E70"/>
    <w:p w14:paraId="5CE26EC5" w14:textId="75C061EA" w:rsidR="00AC0078" w:rsidRDefault="00AC0078" w:rsidP="008D2E70"/>
    <w:p w14:paraId="707952DA" w14:textId="195430B1" w:rsidR="00AC0078" w:rsidRDefault="00AC0078" w:rsidP="008D2E70">
      <w:r>
        <w:t>CHƯƠNG 4: THỰC NGHIỆM VÀ ĐÁNG GIÁ</w:t>
      </w:r>
    </w:p>
    <w:p w14:paraId="4DDCBADC" w14:textId="0CD29E5A" w:rsidR="00AC0078" w:rsidRDefault="00AC0078" w:rsidP="008D2E70">
      <w:r>
        <w:t>4.1 Thiết kế kiến trúc</w:t>
      </w:r>
    </w:p>
    <w:p w14:paraId="07119F8A" w14:textId="02D12223" w:rsidR="00AC0078" w:rsidRDefault="00AC0078" w:rsidP="008D2E70">
      <w:r>
        <w:t>4.1.1 Lựa chọn kiến trúc phần mềm</w:t>
      </w:r>
    </w:p>
    <w:p w14:paraId="2C174B85" w14:textId="42B89CE9" w:rsidR="00AC0078" w:rsidRDefault="001122EF" w:rsidP="008D2E70">
      <w:r w:rsidRPr="001122EF">
        <w:t>Để xây dựng ứng dụng của mình, tôi đã sử dụng kiến trúc ba tầng</w:t>
      </w:r>
      <w:r>
        <w:t xml:space="preserve"> </w:t>
      </w:r>
      <w:r w:rsidRPr="001122EF">
        <w:t>. Kiến trúc ba tầng được sử dụng để tổ chức các ứng dụng thành ba tầng: Tầng trình diện, tầng ứng dụng và tầng dữ liệu. Trong đó:</w:t>
      </w:r>
    </w:p>
    <w:p w14:paraId="3F687F2B" w14:textId="7E320360" w:rsidR="001122EF" w:rsidRDefault="001122EF" w:rsidP="001122EF">
      <w:pPr>
        <w:pStyle w:val="ListParagraph"/>
        <w:numPr>
          <w:ilvl w:val="0"/>
          <w:numId w:val="12"/>
        </w:numPr>
      </w:pPr>
      <w:r w:rsidRPr="001122EF">
        <w:t>Tầng trình diễn là giao diện của người dùng, là tầng giao tiếp của ứng dụng, nơi mà người dùng cuối tương tác với ứng dụng. Mục đích chính của nó là hiển thị thông tin và thu thập các yêu cầu của người dùng. Tầng trình diễn có thể chạy trên trình duyệt web, có thể như ứng dụng máy tình bàn hoặc giao diện đồ họa của người dùng.</w:t>
      </w:r>
    </w:p>
    <w:p w14:paraId="5FB87CC6" w14:textId="3D36BC85" w:rsidR="001122EF" w:rsidRDefault="001122EF" w:rsidP="001122EF">
      <w:pPr>
        <w:pStyle w:val="ListParagraph"/>
        <w:numPr>
          <w:ilvl w:val="0"/>
          <w:numId w:val="12"/>
        </w:numPr>
      </w:pPr>
      <w:r>
        <w:t xml:space="preserve">Tấng </w:t>
      </w:r>
      <w:r w:rsidRPr="001122EF">
        <w:t>ứng dụng hay còn được gọi là tầng logic hoặc tầng giữa, đây là tầng trung tâm của ứng dụng. Tại tầng này, thông tin được thu thập từ tầng trình diễn sẽ được xử lý bằng các biện pháp nghiệp vụ, xử lý logic... Tại tầng ứng dụng, chúng ta cũng có thể thêm, sửa, xóa dữ liệu từ tầng dữ liệu. Tầng ứng dụng thường được phát triển bằng các ngôn ngữ như Python, Java, PHP, Perl và giao tiếp với tầng ứng dụng bằng các lệnh gọi API. Trong đồ án này, để phát triển tầng ứng dụng, chúng tôi đã sử dụng ngôn ngữ lập trình Java</w:t>
      </w:r>
      <w:r>
        <w:t>.</w:t>
      </w:r>
    </w:p>
    <w:p w14:paraId="77EB041E" w14:textId="149844B1" w:rsidR="001122EF" w:rsidRDefault="001122EF" w:rsidP="001122EF">
      <w:pPr>
        <w:pStyle w:val="ListParagraph"/>
        <w:numPr>
          <w:ilvl w:val="0"/>
          <w:numId w:val="12"/>
        </w:numPr>
      </w:pPr>
      <w:r>
        <w:t>T</w:t>
      </w:r>
      <w:r w:rsidRPr="001122EF">
        <w:t>ầng dữ liệu hay còn gọi là tầng cơ sở dữ liệu. Tại đây, các dữ liệu đã được xử lý tại tầng ứng dụng sẽ được lưu trữ và quản lý. Tầng dữ liệu có thể là một hệ quản trị cơ sở dữ liệu quan hệ như MySQL, MariaDB, Oracle, PostgreSQL... Trong đồ án này, chúng tôi đã sử dụng hệ quản trị cơ sở dữ liệu PostgreSQL, là tầng dữ liệu trong ứng dụng của mình.</w:t>
      </w:r>
    </w:p>
    <w:p w14:paraId="568976BD" w14:textId="1165D71C" w:rsidR="001122EF" w:rsidRDefault="001122EF" w:rsidP="001122EF">
      <w:pPr>
        <w:jc w:val="center"/>
      </w:pPr>
      <w:r>
        <w:rPr>
          <w:noProof/>
        </w:rPr>
        <w:lastRenderedPageBreak/>
        <w:drawing>
          <wp:inline distT="0" distB="0" distL="0" distR="0" wp14:anchorId="6F5BB097" wp14:editId="6157A02A">
            <wp:extent cx="2350770" cy="454279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770" cy="4542790"/>
                    </a:xfrm>
                    <a:prstGeom prst="rect">
                      <a:avLst/>
                    </a:prstGeom>
                    <a:noFill/>
                    <a:ln>
                      <a:noFill/>
                    </a:ln>
                  </pic:spPr>
                </pic:pic>
              </a:graphicData>
            </a:graphic>
          </wp:inline>
        </w:drawing>
      </w:r>
    </w:p>
    <w:p w14:paraId="0AFA090B" w14:textId="0A12C437" w:rsidR="001122EF" w:rsidRDefault="001122EF" w:rsidP="001122EF">
      <w:pPr>
        <w:jc w:val="center"/>
      </w:pPr>
      <w:r>
        <w:t>Hình 4.1: Sơ đồ kiến trúc 3 tầng</w:t>
      </w:r>
    </w:p>
    <w:p w14:paraId="0CFE38CB" w14:textId="31CDDA71" w:rsidR="001122EF" w:rsidRDefault="001122EF" w:rsidP="001122EF">
      <w:r>
        <w:t xml:space="preserve">Trong hình 4.1, ta thấy </w:t>
      </w:r>
      <w:r w:rsidR="00C4642C" w:rsidRPr="00C4642C">
        <w:t>tầng ứng dụng có 3 lớp: Lớp trình diễn, lớp nghiệp vụ và lớp lưu trữ.</w:t>
      </w:r>
    </w:p>
    <w:p w14:paraId="4141F4BF" w14:textId="0BBD1A96" w:rsidR="00C4642C" w:rsidRDefault="00C4642C" w:rsidP="00C4642C">
      <w:pPr>
        <w:pStyle w:val="ListParagraph"/>
        <w:numPr>
          <w:ilvl w:val="0"/>
          <w:numId w:val="13"/>
        </w:numPr>
      </w:pPr>
      <w:r w:rsidRPr="00C4642C">
        <w:t>Lớp trình diễn là lớp nhận input của người dùng và chuyển dữ liệu cho lớp nghiệp vụ xử lý, kết quả thu được sẽ trả về giao diện cho người dùng. Trong đồ án này, lớp trình diễn chính là các lớp controller</w:t>
      </w:r>
      <w:r>
        <w:t>.</w:t>
      </w:r>
    </w:p>
    <w:p w14:paraId="70B19A92" w14:textId="3FECE308" w:rsidR="00C4642C" w:rsidRDefault="00C4642C" w:rsidP="00C4642C">
      <w:pPr>
        <w:pStyle w:val="ListParagraph"/>
        <w:numPr>
          <w:ilvl w:val="0"/>
          <w:numId w:val="13"/>
        </w:numPr>
      </w:pPr>
      <w:r w:rsidRPr="00C4642C">
        <w:t>Lớp nghiệp vụ là lớp xử lý logic nghiệp vụ chính. Trong đồ án này, lớp nghiệp vụ chính là các lớp service.</w:t>
      </w:r>
    </w:p>
    <w:p w14:paraId="7DCE8B62" w14:textId="2F7D0EB9" w:rsidR="00C4642C" w:rsidRDefault="00C4642C" w:rsidP="00C4642C">
      <w:pPr>
        <w:pStyle w:val="ListParagraph"/>
        <w:numPr>
          <w:ilvl w:val="0"/>
          <w:numId w:val="13"/>
        </w:numPr>
      </w:pPr>
      <w:r w:rsidRPr="00C4642C">
        <w:t>Lớp lưu trữ là lớp thực hiện các câu truy vấn đến cơ sở dữ liệu để quản lý cũng như lưu trữ dữ liệu. Trong đồ án này, lớp lưu trữ chính là các lớp repository</w:t>
      </w:r>
      <w:r>
        <w:t>.</w:t>
      </w:r>
    </w:p>
    <w:p w14:paraId="6BAAA6A5" w14:textId="44CF5EB9" w:rsidR="00C4642C" w:rsidRDefault="00C4642C" w:rsidP="00C4642C">
      <w:r>
        <w:t>4.1.2 Thiết kế tổng quan</w:t>
      </w:r>
    </w:p>
    <w:p w14:paraId="6271BAD8" w14:textId="11EAE02E" w:rsidR="00C4642C" w:rsidRDefault="00776F1C" w:rsidP="00776F1C">
      <w:pPr>
        <w:jc w:val="center"/>
      </w:pPr>
      <w:r>
        <w:rPr>
          <w:noProof/>
        </w:rPr>
        <w:lastRenderedPageBreak/>
        <w:drawing>
          <wp:inline distT="0" distB="0" distL="0" distR="0" wp14:anchorId="1147B243" wp14:editId="3B4CF1F4">
            <wp:extent cx="4837749" cy="54864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850987" cy="5501413"/>
                    </a:xfrm>
                    <a:prstGeom prst="rect">
                      <a:avLst/>
                    </a:prstGeom>
                  </pic:spPr>
                </pic:pic>
              </a:graphicData>
            </a:graphic>
          </wp:inline>
        </w:drawing>
      </w:r>
    </w:p>
    <w:p w14:paraId="7AA70393" w14:textId="040736A5" w:rsidR="00776F1C" w:rsidRDefault="00776F1C" w:rsidP="00776F1C">
      <w:pPr>
        <w:jc w:val="center"/>
      </w:pPr>
      <w:r w:rsidRPr="00776F1C">
        <w:rPr>
          <w:b/>
          <w:bCs/>
        </w:rPr>
        <w:t>Hình 4.2</w:t>
      </w:r>
      <w:r>
        <w:t>: Biểu đồ phụ thuộc gói</w:t>
      </w:r>
    </w:p>
    <w:p w14:paraId="23C80606" w14:textId="7C93D58B" w:rsidR="00776F1C" w:rsidRDefault="00776F1C" w:rsidP="00776F1C">
      <w:r>
        <w:t>Mục đích của từng package:</w:t>
      </w:r>
    </w:p>
    <w:p w14:paraId="4E743818" w14:textId="03D6F01A" w:rsidR="00776F1C" w:rsidRDefault="00776F1C" w:rsidP="00776F1C">
      <w:pPr>
        <w:pStyle w:val="ListParagraph"/>
        <w:numPr>
          <w:ilvl w:val="0"/>
          <w:numId w:val="14"/>
        </w:numPr>
      </w:pPr>
      <w:r w:rsidRPr="00776F1C">
        <w:rPr>
          <w:b/>
          <w:bCs/>
        </w:rPr>
        <w:t>controller</w:t>
      </w:r>
      <w:r>
        <w:t xml:space="preserve">: </w:t>
      </w:r>
      <w:r w:rsidRPr="00776F1C">
        <w:t>chứa các lớp controller, xử lý các yêu cầu của người dùng.</w:t>
      </w:r>
    </w:p>
    <w:p w14:paraId="67C5DA9A" w14:textId="6A3B5D34" w:rsidR="00776F1C" w:rsidRDefault="00776F1C" w:rsidP="00776F1C">
      <w:pPr>
        <w:pStyle w:val="ListParagraph"/>
        <w:numPr>
          <w:ilvl w:val="0"/>
          <w:numId w:val="14"/>
        </w:numPr>
      </w:pPr>
      <w:r w:rsidRPr="00776F1C">
        <w:rPr>
          <w:b/>
          <w:bCs/>
        </w:rPr>
        <w:t>service</w:t>
      </w:r>
      <w:r>
        <w:t xml:space="preserve">: </w:t>
      </w:r>
      <w:r w:rsidRPr="00776F1C">
        <w:t>chứa các lớp service, xử lý hầu hết các logic nghiệp vụ ở đây.</w:t>
      </w:r>
    </w:p>
    <w:p w14:paraId="027392D3" w14:textId="2C109BAC" w:rsidR="00776F1C" w:rsidRDefault="00776F1C" w:rsidP="00776F1C">
      <w:pPr>
        <w:pStyle w:val="ListParagraph"/>
        <w:numPr>
          <w:ilvl w:val="0"/>
          <w:numId w:val="14"/>
        </w:numPr>
      </w:pPr>
      <w:r w:rsidRPr="00776F1C">
        <w:rPr>
          <w:b/>
          <w:bCs/>
        </w:rPr>
        <w:t>view</w:t>
      </w:r>
      <w:r>
        <w:t xml:space="preserve">: </w:t>
      </w:r>
      <w:r w:rsidRPr="00776F1C">
        <w:t>chứa các lớp xây dựng giao diện của người dùng.</w:t>
      </w:r>
    </w:p>
    <w:p w14:paraId="1430CD4F" w14:textId="7CE69B15" w:rsidR="00776F1C" w:rsidRDefault="00776F1C" w:rsidP="00776F1C">
      <w:pPr>
        <w:pStyle w:val="ListParagraph"/>
        <w:numPr>
          <w:ilvl w:val="0"/>
          <w:numId w:val="14"/>
        </w:numPr>
      </w:pPr>
      <w:r w:rsidRPr="00776F1C">
        <w:rPr>
          <w:b/>
          <w:bCs/>
        </w:rPr>
        <w:t>repository</w:t>
      </w:r>
      <w:r>
        <w:t xml:space="preserve">: </w:t>
      </w:r>
      <w:r w:rsidRPr="00776F1C">
        <w:t>chứa các lớp gọi truy vấn đến cơ sở dữ liệu.</w:t>
      </w:r>
    </w:p>
    <w:p w14:paraId="35D8604D" w14:textId="0D4862D7" w:rsidR="00776F1C" w:rsidRDefault="00776F1C" w:rsidP="00776F1C">
      <w:pPr>
        <w:pStyle w:val="ListParagraph"/>
        <w:numPr>
          <w:ilvl w:val="0"/>
          <w:numId w:val="14"/>
        </w:numPr>
      </w:pPr>
      <w:r w:rsidRPr="00776F1C">
        <w:rPr>
          <w:b/>
          <w:bCs/>
        </w:rPr>
        <w:t>model</w:t>
      </w:r>
      <w:r>
        <w:t xml:space="preserve">: </w:t>
      </w:r>
      <w:r w:rsidRPr="00776F1C">
        <w:t>chứa các lớp thực thể dữ liệu chính.</w:t>
      </w:r>
    </w:p>
    <w:p w14:paraId="2D048CB3" w14:textId="60562104" w:rsidR="00776F1C" w:rsidRDefault="00776F1C" w:rsidP="00776F1C">
      <w:pPr>
        <w:pStyle w:val="ListParagraph"/>
        <w:numPr>
          <w:ilvl w:val="0"/>
          <w:numId w:val="14"/>
        </w:numPr>
      </w:pPr>
      <w:r w:rsidRPr="00776F1C">
        <w:rPr>
          <w:b/>
          <w:bCs/>
        </w:rPr>
        <w:t>dto</w:t>
      </w:r>
      <w:r>
        <w:t xml:space="preserve">: </w:t>
      </w:r>
      <w:r w:rsidRPr="00776F1C">
        <w:t xml:space="preserve">chứa các lớp là mở rộng các đối tượng thực thể ở package </w:t>
      </w:r>
      <w:r>
        <w:t>model.</w:t>
      </w:r>
    </w:p>
    <w:p w14:paraId="633D8066" w14:textId="3D3FBAF8" w:rsidR="00776F1C" w:rsidRDefault="00776F1C" w:rsidP="00776F1C">
      <w:r>
        <w:t xml:space="preserve">Mối quan hệ </w:t>
      </w:r>
      <w:r w:rsidR="009B44BC">
        <w:t>giữa các gói:</w:t>
      </w:r>
    </w:p>
    <w:p w14:paraId="50F4A059" w14:textId="5259A2C1" w:rsidR="009B44BC" w:rsidRDefault="009B44BC" w:rsidP="009B44BC">
      <w:pPr>
        <w:pStyle w:val="ListParagraph"/>
        <w:numPr>
          <w:ilvl w:val="0"/>
          <w:numId w:val="15"/>
        </w:numPr>
      </w:pPr>
      <w:r>
        <w:t xml:space="preserve">Gói </w:t>
      </w:r>
      <w:r w:rsidRPr="009B44BC">
        <w:rPr>
          <w:b/>
          <w:bCs/>
        </w:rPr>
        <w:t>controller</w:t>
      </w:r>
      <w:r>
        <w:t xml:space="preserve"> sẽ sử dụng kết quả sau khi xử lý ở gói </w:t>
      </w:r>
      <w:r w:rsidRPr="009B44BC">
        <w:rPr>
          <w:b/>
          <w:bCs/>
        </w:rPr>
        <w:t>service</w:t>
      </w:r>
      <w:r>
        <w:t xml:space="preserve"> để làm dữ liệu truyền qua </w:t>
      </w:r>
      <w:r w:rsidRPr="009B44BC">
        <w:rPr>
          <w:b/>
          <w:bCs/>
        </w:rPr>
        <w:t>view</w:t>
      </w:r>
      <w:r>
        <w:t xml:space="preserve"> hiển thị.</w:t>
      </w:r>
    </w:p>
    <w:p w14:paraId="53C5A306" w14:textId="49FD2C92" w:rsidR="009B44BC" w:rsidRPr="009B44BC" w:rsidRDefault="009B44BC" w:rsidP="009B44BC">
      <w:pPr>
        <w:pStyle w:val="ListParagraph"/>
        <w:numPr>
          <w:ilvl w:val="0"/>
          <w:numId w:val="15"/>
        </w:numPr>
      </w:pPr>
      <w:r w:rsidRPr="009B44BC">
        <w:lastRenderedPageBreak/>
        <w:t xml:space="preserve">Gói </w:t>
      </w:r>
      <w:r w:rsidRPr="009B44BC">
        <w:rPr>
          <w:b/>
          <w:bCs/>
        </w:rPr>
        <w:t>service</w:t>
      </w:r>
      <w:r w:rsidRPr="009B44BC">
        <w:t xml:space="preserve"> trong quá trình xử lý logic có sử dụng đến kết quả các câu truy vấn đến database, khi đó các lớp ở gói </w:t>
      </w:r>
      <w:r w:rsidRPr="009B44BC">
        <w:rPr>
          <w:b/>
          <w:bCs/>
        </w:rPr>
        <w:t>service</w:t>
      </w:r>
      <w:r w:rsidRPr="009B44BC">
        <w:t xml:space="preserve"> sẽ gọi đến các lớp trong gói </w:t>
      </w:r>
      <w:r w:rsidRPr="009B44BC">
        <w:rPr>
          <w:b/>
          <w:bCs/>
        </w:rPr>
        <w:t>repository</w:t>
      </w:r>
      <w:r>
        <w:rPr>
          <w:b/>
          <w:bCs/>
        </w:rPr>
        <w:t>.</w:t>
      </w:r>
    </w:p>
    <w:p w14:paraId="10A3C5DC" w14:textId="33B005DF" w:rsidR="009B44BC" w:rsidRDefault="009B44BC" w:rsidP="009B44BC">
      <w:pPr>
        <w:pStyle w:val="ListParagraph"/>
        <w:numPr>
          <w:ilvl w:val="0"/>
          <w:numId w:val="15"/>
        </w:numPr>
      </w:pPr>
      <w:r>
        <w:t xml:space="preserve">Kết quả các câu truy vấn trong gói </w:t>
      </w:r>
      <w:r w:rsidRPr="009B44BC">
        <w:rPr>
          <w:b/>
          <w:bCs/>
        </w:rPr>
        <w:t>repository</w:t>
      </w:r>
      <w:r>
        <w:t xml:space="preserve"> sẽ trả về các đối tượng tương ứng khai báo trong gói </w:t>
      </w:r>
      <w:r w:rsidRPr="009B44BC">
        <w:rPr>
          <w:b/>
          <w:bCs/>
        </w:rPr>
        <w:t>model</w:t>
      </w:r>
      <w:r>
        <w:t>.</w:t>
      </w:r>
    </w:p>
    <w:p w14:paraId="02DE0BBD" w14:textId="46DDF827" w:rsidR="009B44BC" w:rsidRDefault="009B44BC" w:rsidP="009B44BC">
      <w:pPr>
        <w:pStyle w:val="ListParagraph"/>
        <w:numPr>
          <w:ilvl w:val="0"/>
          <w:numId w:val="15"/>
        </w:numPr>
      </w:pPr>
      <w:r w:rsidRPr="009B44BC">
        <w:t xml:space="preserve">Các lớp trong gói </w:t>
      </w:r>
      <w:r w:rsidRPr="009B44BC">
        <w:rPr>
          <w:b/>
          <w:bCs/>
        </w:rPr>
        <w:t>dto</w:t>
      </w:r>
      <w:r w:rsidRPr="009B44BC">
        <w:t xml:space="preserve"> là các tùy chỉnh dữ liệu trả về sau khi xử lý logic trong các gói </w:t>
      </w:r>
      <w:r w:rsidRPr="009B44BC">
        <w:rPr>
          <w:b/>
          <w:bCs/>
        </w:rPr>
        <w:t>service</w:t>
      </w:r>
      <w:r>
        <w:t>.</w:t>
      </w:r>
    </w:p>
    <w:p w14:paraId="4C85BEEB" w14:textId="6D0EF7B6" w:rsidR="009B44BC" w:rsidRDefault="009B44BC" w:rsidP="009B44BC">
      <w:r>
        <w:t>4.1.3 Thiết kế chi tiết gói</w:t>
      </w:r>
    </w:p>
    <w:p w14:paraId="7241FDE6" w14:textId="3878E2AC" w:rsidR="009B44BC" w:rsidRDefault="009B44BC" w:rsidP="00273CF5">
      <w:pPr>
        <w:jc w:val="center"/>
      </w:pPr>
      <w:r>
        <w:rPr>
          <w:noProof/>
        </w:rPr>
        <w:drawing>
          <wp:inline distT="0" distB="0" distL="0" distR="0" wp14:anchorId="377DF00F" wp14:editId="535F42C0">
            <wp:extent cx="6546277" cy="6275614"/>
            <wp:effectExtent l="0" t="0" r="698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1378" cy="6280504"/>
                    </a:xfrm>
                    <a:prstGeom prst="rect">
                      <a:avLst/>
                    </a:prstGeom>
                    <a:noFill/>
                    <a:ln>
                      <a:noFill/>
                    </a:ln>
                  </pic:spPr>
                </pic:pic>
              </a:graphicData>
            </a:graphic>
          </wp:inline>
        </w:drawing>
      </w:r>
    </w:p>
    <w:p w14:paraId="012A0350" w14:textId="457C90B2" w:rsidR="00273CF5" w:rsidRDefault="00273CF5" w:rsidP="00273CF5">
      <w:pPr>
        <w:jc w:val="center"/>
      </w:pPr>
      <w:r w:rsidRPr="00273CF5">
        <w:rPr>
          <w:b/>
          <w:bCs/>
        </w:rPr>
        <w:t>Hình 4.3:</w:t>
      </w:r>
      <w:r>
        <w:t xml:space="preserve"> Biểu đồ thiết kế chi tiết gói</w:t>
      </w:r>
    </w:p>
    <w:p w14:paraId="56C7E470" w14:textId="4D938C7B" w:rsidR="00273CF5" w:rsidRDefault="00273CF5" w:rsidP="00273CF5"/>
    <w:p w14:paraId="308124D3" w14:textId="3D15026B" w:rsidR="00273CF5" w:rsidRDefault="00273CF5" w:rsidP="00273CF5">
      <w:r w:rsidRPr="00273CF5">
        <w:lastRenderedPageBreak/>
        <w:t xml:space="preserve">Trên đây là biểu đồ gói chi tiết mô tả tương tác giữa các gói </w:t>
      </w:r>
      <w:r w:rsidRPr="00273CF5">
        <w:rPr>
          <w:b/>
          <w:bCs/>
        </w:rPr>
        <w:t>view</w:t>
      </w:r>
      <w:r w:rsidRPr="00273CF5">
        <w:t xml:space="preserve">, </w:t>
      </w:r>
      <w:r w:rsidRPr="00273CF5">
        <w:rPr>
          <w:b/>
          <w:bCs/>
        </w:rPr>
        <w:t>controller</w:t>
      </w:r>
      <w:r w:rsidRPr="00273CF5">
        <w:t xml:space="preserve">, </w:t>
      </w:r>
      <w:r w:rsidRPr="00273CF5">
        <w:rPr>
          <w:b/>
          <w:bCs/>
        </w:rPr>
        <w:t>service</w:t>
      </w:r>
      <w:r w:rsidRPr="00273CF5">
        <w:t xml:space="preserve">, </w:t>
      </w:r>
      <w:r w:rsidRPr="00273CF5">
        <w:rPr>
          <w:b/>
          <w:bCs/>
        </w:rPr>
        <w:t>model</w:t>
      </w:r>
      <w:r w:rsidRPr="00273CF5">
        <w:t xml:space="preserve">, </w:t>
      </w:r>
      <w:r w:rsidRPr="00273CF5">
        <w:rPr>
          <w:b/>
          <w:bCs/>
        </w:rPr>
        <w:t>dto</w:t>
      </w:r>
      <w:r w:rsidRPr="00273CF5">
        <w:t xml:space="preserve">, </w:t>
      </w:r>
      <w:r w:rsidRPr="00273CF5">
        <w:rPr>
          <w:b/>
          <w:bCs/>
        </w:rPr>
        <w:t>repository</w:t>
      </w:r>
      <w:r w:rsidRPr="00273CF5">
        <w:t xml:space="preserve"> với nhau.</w:t>
      </w:r>
      <w:r>
        <w:t xml:space="preserve"> Sau đây là biểu đồ gói chi tiết mô tả tương tác giữa các gói để thực hiện các chức năng liên quan đến ứng tuyển công việc.</w:t>
      </w:r>
    </w:p>
    <w:p w14:paraId="6A0A8BD9" w14:textId="52B56109" w:rsidR="00273CF5" w:rsidRDefault="00C94CF6" w:rsidP="00C94CF6">
      <w:pPr>
        <w:jc w:val="center"/>
      </w:pPr>
      <w:r>
        <w:rPr>
          <w:noProof/>
        </w:rPr>
        <w:lastRenderedPageBreak/>
        <w:drawing>
          <wp:inline distT="0" distB="0" distL="0" distR="0" wp14:anchorId="341020A2" wp14:editId="2DA5F504">
            <wp:extent cx="3371215" cy="8229600"/>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215" cy="8229600"/>
                    </a:xfrm>
                    <a:prstGeom prst="rect">
                      <a:avLst/>
                    </a:prstGeom>
                  </pic:spPr>
                </pic:pic>
              </a:graphicData>
            </a:graphic>
          </wp:inline>
        </w:drawing>
      </w:r>
    </w:p>
    <w:p w14:paraId="13587428" w14:textId="1C2D4EA9" w:rsidR="00C94CF6" w:rsidRDefault="00C94CF6" w:rsidP="00C94CF6">
      <w:pPr>
        <w:jc w:val="center"/>
      </w:pPr>
      <w:r w:rsidRPr="00C94CF6">
        <w:rPr>
          <w:b/>
          <w:bCs/>
        </w:rPr>
        <w:lastRenderedPageBreak/>
        <w:t>Hình 4.4</w:t>
      </w:r>
      <w:r>
        <w:t xml:space="preserve">: Biểu đồ thiết kế chi tiết gói cho chức năng ứng tuyển công việc. </w:t>
      </w:r>
    </w:p>
    <w:p w14:paraId="112F6BC9" w14:textId="6346AEF2" w:rsidR="00C94CF6" w:rsidRDefault="00C94CF6" w:rsidP="00C94CF6"/>
    <w:p w14:paraId="29B26B35" w14:textId="45FCCD3D" w:rsidR="00C94CF6" w:rsidRDefault="00C94CF6" w:rsidP="00C94CF6">
      <w:r>
        <w:t>Hình 4.4 mô tả tương tác giữa các package để thực hiện chức năng ứng tuyển công việc.</w:t>
      </w:r>
    </w:p>
    <w:p w14:paraId="0E5A870A" w14:textId="4171720B" w:rsidR="00C94CF6" w:rsidRDefault="00C94CF6" w:rsidP="00C94CF6">
      <w:pPr>
        <w:pStyle w:val="ListParagraph"/>
        <w:numPr>
          <w:ilvl w:val="0"/>
          <w:numId w:val="16"/>
        </w:numPr>
      </w:pPr>
      <w:r>
        <w:t xml:space="preserve">Lớp ApplyJobController trong package controller phụ thuộc vào các lớp view. ApplyJobController chứa </w:t>
      </w:r>
      <w:r w:rsidR="00C7229C">
        <w:t>các hàm xử lý yêu cầu đầu vào của người dùng, và những yêu cầu này được thực hiện bởi người dùng thông qua các lớp HomeView và ApplyView.</w:t>
      </w:r>
    </w:p>
    <w:p w14:paraId="3830DE26" w14:textId="7BCE1964" w:rsidR="00C7229C" w:rsidRDefault="00C7229C" w:rsidP="00C94CF6">
      <w:pPr>
        <w:pStyle w:val="ListParagraph"/>
        <w:numPr>
          <w:ilvl w:val="0"/>
          <w:numId w:val="16"/>
        </w:numPr>
      </w:pPr>
      <w:r>
        <w:t xml:space="preserve">Các lớp controller là kết tập của các lớp service. Trong lớp ApplyJobController, các lớp service sẽ đóng vai trò xử lý logic các nghiệp vụ chính. </w:t>
      </w:r>
    </w:p>
    <w:p w14:paraId="2CB1185A" w14:textId="27F9A194" w:rsidR="00C7229C" w:rsidRDefault="00C7229C" w:rsidP="00C94CF6">
      <w:pPr>
        <w:pStyle w:val="ListParagraph"/>
        <w:numPr>
          <w:ilvl w:val="0"/>
          <w:numId w:val="16"/>
        </w:numPr>
      </w:pPr>
      <w:r>
        <w:t>Các lớp trong package serviceImpl sẽ thực thi các lớp service tương ứng</w:t>
      </w:r>
    </w:p>
    <w:p w14:paraId="2EB8722C" w14:textId="473FEEEA" w:rsidR="00C7229C" w:rsidRDefault="00C7229C" w:rsidP="00C94CF6">
      <w:pPr>
        <w:pStyle w:val="ListParagraph"/>
        <w:numPr>
          <w:ilvl w:val="0"/>
          <w:numId w:val="16"/>
        </w:numPr>
      </w:pPr>
      <w:r w:rsidRPr="00C7229C">
        <w:t>Các lớp serviceImp là kết tập của các lớp repository.</w:t>
      </w:r>
      <w:r>
        <w:t xml:space="preserve"> Lớp JobRepository và JobCategoryRepository sẽ thực hiện các truy vấn để lấy dữ liệu, làm kết quả cho các xử lý logic tương ứng trong lớp JobService và JobCategoryService.</w:t>
      </w:r>
    </w:p>
    <w:p w14:paraId="7ABD560E" w14:textId="50BEC44D" w:rsidR="00C7229C" w:rsidRDefault="006471E0" w:rsidP="00C94CF6">
      <w:pPr>
        <w:pStyle w:val="ListParagraph"/>
        <w:numPr>
          <w:ilvl w:val="0"/>
          <w:numId w:val="16"/>
        </w:numPr>
      </w:pPr>
      <w:r>
        <w:t xml:space="preserve">Các lớp repository phụ thuộc vào các lớp model. Kết quả trả về của các truy vấn trong lớp JobRepository và JobCategoryRepository. </w:t>
      </w:r>
    </w:p>
    <w:p w14:paraId="417DAD8B" w14:textId="147A8BCE" w:rsidR="006471E0" w:rsidRDefault="006471E0" w:rsidP="006471E0">
      <w:r>
        <w:t>4.2 Thiết kế chi tiết</w:t>
      </w:r>
    </w:p>
    <w:p w14:paraId="3C522372" w14:textId="60CED64C" w:rsidR="006471E0" w:rsidRDefault="006471E0" w:rsidP="006471E0">
      <w:r>
        <w:t>4.2.1 Thiết kế giao diện</w:t>
      </w:r>
    </w:p>
    <w:p w14:paraId="7A001871" w14:textId="7C8612CE" w:rsidR="006471E0" w:rsidRDefault="006471E0" w:rsidP="006471E0">
      <w:r>
        <w:t>a Các yêu cầu về giao diện</w:t>
      </w:r>
    </w:p>
    <w:p w14:paraId="3E8C703B" w14:textId="06F2881D" w:rsidR="006471E0" w:rsidRDefault="006471E0" w:rsidP="006471E0">
      <w:r w:rsidRPr="006471E0">
        <w:t>Các thông số màn hình và thiết kế giao diện mà ứng dụng hướng tới là:</w:t>
      </w:r>
    </w:p>
    <w:p w14:paraId="215C65DA" w14:textId="4DA8614C" w:rsidR="006471E0" w:rsidRDefault="006471E0" w:rsidP="006471E0">
      <w:r>
        <w:t xml:space="preserve">1 </w:t>
      </w:r>
      <w:r w:rsidRPr="006471E0">
        <w:t>Giao diện đơn giản, thân thiện người dùng, kết quả hiện thị rõ ràng, tối ưu hơn khi sử dụng laptop hoặc máy tính để bàn.</w:t>
      </w:r>
    </w:p>
    <w:p w14:paraId="4FA990DA" w14:textId="16E4D585" w:rsidR="006471E0" w:rsidRDefault="006471E0" w:rsidP="006471E0">
      <w:r>
        <w:t xml:space="preserve">2 </w:t>
      </w:r>
      <w:r w:rsidRPr="006471E0">
        <w:t>Độ phân giải màn hình là 1920 x 1080</w:t>
      </w:r>
      <w:r>
        <w:t>.</w:t>
      </w:r>
    </w:p>
    <w:p w14:paraId="63E01C31" w14:textId="0710AF05" w:rsidR="006471E0" w:rsidRDefault="006471E0" w:rsidP="006471E0">
      <w:r>
        <w:t xml:space="preserve">3 </w:t>
      </w:r>
      <w:r w:rsidRPr="006471E0">
        <w:t>Kích thước màn hình 15.6 inch.</w:t>
      </w:r>
    </w:p>
    <w:p w14:paraId="2B376A6B" w14:textId="41C0EFE3" w:rsidR="006471E0" w:rsidRDefault="006471E0" w:rsidP="006471E0">
      <w:r>
        <w:t xml:space="preserve">4 </w:t>
      </w:r>
      <w:r w:rsidRPr="006471E0">
        <w:t>Các thành phần giao diện được bố trí hợp lý, bố cục cân đối, hài hòa</w:t>
      </w:r>
      <w:r>
        <w:t>.</w:t>
      </w:r>
    </w:p>
    <w:p w14:paraId="21BFA3E5" w14:textId="2D92532C" w:rsidR="006471E0" w:rsidRDefault="006471E0" w:rsidP="006471E0">
      <w:r>
        <w:t xml:space="preserve">5 </w:t>
      </w:r>
      <w:r w:rsidRPr="006471E0">
        <w:t>Các thành phần giao diện thể hiện rõ ràng các chức năng phần mềm hướng tới</w:t>
      </w:r>
      <w:r>
        <w:t>.</w:t>
      </w:r>
    </w:p>
    <w:p w14:paraId="618D8D6F" w14:textId="550C602E" w:rsidR="006471E0" w:rsidRDefault="006471E0" w:rsidP="006471E0">
      <w:r>
        <w:t>b Các màn hình giao diện</w:t>
      </w:r>
    </w:p>
    <w:p w14:paraId="56D2A165" w14:textId="21A52A13" w:rsidR="006471E0" w:rsidRDefault="006471E0" w:rsidP="006471E0">
      <w:pPr>
        <w:jc w:val="center"/>
      </w:pPr>
      <w:r>
        <w:rPr>
          <w:noProof/>
        </w:rPr>
        <w:lastRenderedPageBreak/>
        <w:drawing>
          <wp:inline distT="0" distB="0" distL="0" distR="0" wp14:anchorId="5BB3640F" wp14:editId="1CE15A6E">
            <wp:extent cx="4271433" cy="303655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01808" cy="3058144"/>
                    </a:xfrm>
                    <a:prstGeom prst="rect">
                      <a:avLst/>
                    </a:prstGeom>
                  </pic:spPr>
                </pic:pic>
              </a:graphicData>
            </a:graphic>
          </wp:inline>
        </w:drawing>
      </w:r>
    </w:p>
    <w:p w14:paraId="584BD63F" w14:textId="7435BEF1" w:rsidR="006471E0" w:rsidRDefault="006471E0" w:rsidP="006471E0">
      <w:pPr>
        <w:jc w:val="center"/>
      </w:pPr>
      <w:r w:rsidRPr="006471E0">
        <w:rPr>
          <w:b/>
          <w:bCs/>
        </w:rPr>
        <w:t>Hình 4.5</w:t>
      </w:r>
      <w:r>
        <w:t>: Màn hình trang chủ dành cho sinh viên</w:t>
      </w:r>
    </w:p>
    <w:p w14:paraId="4CEB09C1" w14:textId="77777777" w:rsidR="007A3B15" w:rsidRDefault="007A3B15" w:rsidP="006471E0">
      <w:pPr>
        <w:jc w:val="center"/>
      </w:pPr>
    </w:p>
    <w:p w14:paraId="16D59C23" w14:textId="0907987F" w:rsidR="006471E0" w:rsidRDefault="006471E0" w:rsidP="006471E0">
      <w:pPr>
        <w:jc w:val="center"/>
      </w:pPr>
      <w:r>
        <w:rPr>
          <w:noProof/>
        </w:rPr>
        <w:drawing>
          <wp:inline distT="0" distB="0" distL="0" distR="0" wp14:anchorId="1D4977A2" wp14:editId="3878674D">
            <wp:extent cx="4279409" cy="3903133"/>
            <wp:effectExtent l="0" t="0" r="6985" b="2540"/>
            <wp:docPr id="22" name="Picture 2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97988" cy="3920079"/>
                    </a:xfrm>
                    <a:prstGeom prst="rect">
                      <a:avLst/>
                    </a:prstGeom>
                  </pic:spPr>
                </pic:pic>
              </a:graphicData>
            </a:graphic>
          </wp:inline>
        </w:drawing>
      </w:r>
    </w:p>
    <w:p w14:paraId="03720081" w14:textId="6735A2D9" w:rsidR="006471E0" w:rsidRDefault="006471E0" w:rsidP="006471E0">
      <w:pPr>
        <w:jc w:val="center"/>
      </w:pPr>
      <w:r w:rsidRPr="006471E0">
        <w:rPr>
          <w:b/>
          <w:bCs/>
        </w:rPr>
        <w:t>Hình 4.6:</w:t>
      </w:r>
      <w:r>
        <w:t xml:space="preserve"> Màn hình chi tiết công việc dành cho sinh viên</w:t>
      </w:r>
    </w:p>
    <w:p w14:paraId="0FB55ED0" w14:textId="0C56FB37" w:rsidR="006471E0" w:rsidRDefault="006471E0" w:rsidP="006471E0">
      <w:pPr>
        <w:jc w:val="center"/>
      </w:pPr>
      <w:r>
        <w:rPr>
          <w:noProof/>
        </w:rPr>
        <w:lastRenderedPageBreak/>
        <w:drawing>
          <wp:inline distT="0" distB="0" distL="0" distR="0" wp14:anchorId="0D7D2E2C" wp14:editId="0EA893AB">
            <wp:extent cx="3594100" cy="327808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0840" cy="3293348"/>
                    </a:xfrm>
                    <a:prstGeom prst="rect">
                      <a:avLst/>
                    </a:prstGeom>
                  </pic:spPr>
                </pic:pic>
              </a:graphicData>
            </a:graphic>
          </wp:inline>
        </w:drawing>
      </w:r>
    </w:p>
    <w:p w14:paraId="7FF02ADE" w14:textId="7A67AB0C" w:rsidR="006471E0" w:rsidRDefault="006471E0" w:rsidP="006471E0">
      <w:pPr>
        <w:jc w:val="center"/>
      </w:pPr>
      <w:r w:rsidRPr="007A3B15">
        <w:rPr>
          <w:b/>
          <w:bCs/>
        </w:rPr>
        <w:t>Hình 4.7</w:t>
      </w:r>
      <w:r>
        <w:t>: Màn hình các công việc đã ứng tuyển danh cho sinh viên</w:t>
      </w:r>
    </w:p>
    <w:p w14:paraId="7619DDC6" w14:textId="77777777" w:rsidR="007A3B15" w:rsidRDefault="007A3B15" w:rsidP="006471E0">
      <w:pPr>
        <w:jc w:val="center"/>
      </w:pPr>
    </w:p>
    <w:p w14:paraId="4C669459" w14:textId="08D41E99" w:rsidR="007A3B15" w:rsidRDefault="007A3B15" w:rsidP="006471E0">
      <w:pPr>
        <w:jc w:val="center"/>
      </w:pPr>
      <w:r>
        <w:rPr>
          <w:noProof/>
        </w:rPr>
        <w:drawing>
          <wp:inline distT="0" distB="0" distL="0" distR="0" wp14:anchorId="496BEDED" wp14:editId="502DD1BD">
            <wp:extent cx="4229100" cy="3857247"/>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9992" cy="3867182"/>
                    </a:xfrm>
                    <a:prstGeom prst="rect">
                      <a:avLst/>
                    </a:prstGeom>
                  </pic:spPr>
                </pic:pic>
              </a:graphicData>
            </a:graphic>
          </wp:inline>
        </w:drawing>
      </w:r>
    </w:p>
    <w:p w14:paraId="4CA68C61" w14:textId="595DDCDB" w:rsidR="007A3B15" w:rsidRDefault="007A3B15" w:rsidP="006471E0">
      <w:pPr>
        <w:jc w:val="center"/>
      </w:pPr>
      <w:r w:rsidRPr="007A3B15">
        <w:rPr>
          <w:b/>
          <w:bCs/>
        </w:rPr>
        <w:t>Hình 4.8:</w:t>
      </w:r>
      <w:r>
        <w:t xml:space="preserve"> Màn hình hồ sơ cá nhân của sinh viên</w:t>
      </w:r>
    </w:p>
    <w:p w14:paraId="00EE9501" w14:textId="69BA9F38" w:rsidR="007A3B15" w:rsidRDefault="007A3B15" w:rsidP="006471E0">
      <w:pPr>
        <w:jc w:val="center"/>
      </w:pPr>
      <w:r>
        <w:rPr>
          <w:noProof/>
        </w:rPr>
        <w:lastRenderedPageBreak/>
        <w:drawing>
          <wp:inline distT="0" distB="0" distL="0" distR="0" wp14:anchorId="68A5E591" wp14:editId="7901A7E6">
            <wp:extent cx="3560234" cy="3247193"/>
            <wp:effectExtent l="0" t="0" r="2540" b="0"/>
            <wp:docPr id="25" name="Picture 2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9666" cy="3264916"/>
                    </a:xfrm>
                    <a:prstGeom prst="rect">
                      <a:avLst/>
                    </a:prstGeom>
                  </pic:spPr>
                </pic:pic>
              </a:graphicData>
            </a:graphic>
          </wp:inline>
        </w:drawing>
      </w:r>
    </w:p>
    <w:p w14:paraId="377B1A82" w14:textId="0BBEDBA3" w:rsidR="007A3B15" w:rsidRDefault="007A3B15" w:rsidP="006471E0">
      <w:pPr>
        <w:jc w:val="center"/>
      </w:pPr>
      <w:r w:rsidRPr="007A3B15">
        <w:rPr>
          <w:b/>
          <w:bCs/>
        </w:rPr>
        <w:t>Hình 4.9:</w:t>
      </w:r>
      <w:r>
        <w:t xml:space="preserve"> Màn hình trang chủ dành cho doanh nghiệp</w:t>
      </w:r>
    </w:p>
    <w:p w14:paraId="33FCB7B5" w14:textId="77777777" w:rsidR="007A3B15" w:rsidRDefault="007A3B15" w:rsidP="006471E0">
      <w:pPr>
        <w:jc w:val="center"/>
      </w:pPr>
    </w:p>
    <w:p w14:paraId="3DB240AB" w14:textId="6825F1D5" w:rsidR="007A3B15" w:rsidRDefault="007A3B15" w:rsidP="006471E0">
      <w:pPr>
        <w:jc w:val="center"/>
      </w:pPr>
      <w:r>
        <w:rPr>
          <w:noProof/>
        </w:rPr>
        <w:drawing>
          <wp:inline distT="0" distB="0" distL="0" distR="0" wp14:anchorId="1E01213C" wp14:editId="3863CFC1">
            <wp:extent cx="3708513" cy="3382433"/>
            <wp:effectExtent l="0" t="0" r="6350" b="8890"/>
            <wp:docPr id="26" name="Picture 2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6179" cy="3389425"/>
                    </a:xfrm>
                    <a:prstGeom prst="rect">
                      <a:avLst/>
                    </a:prstGeom>
                  </pic:spPr>
                </pic:pic>
              </a:graphicData>
            </a:graphic>
          </wp:inline>
        </w:drawing>
      </w:r>
    </w:p>
    <w:p w14:paraId="7133F51A" w14:textId="524258E0" w:rsidR="007A3B15" w:rsidRDefault="007A3B15" w:rsidP="006471E0">
      <w:pPr>
        <w:jc w:val="center"/>
      </w:pPr>
      <w:r w:rsidRPr="007A3B15">
        <w:rPr>
          <w:b/>
          <w:bCs/>
        </w:rPr>
        <w:t>Hình 4.10:</w:t>
      </w:r>
      <w:r>
        <w:t xml:space="preserve"> Màn hình chi tiết công việc dánh cho doanh nghiệp</w:t>
      </w:r>
    </w:p>
    <w:p w14:paraId="56586EE7" w14:textId="3AC02575" w:rsidR="007A3B15" w:rsidRDefault="007A3B15" w:rsidP="006471E0">
      <w:pPr>
        <w:jc w:val="center"/>
      </w:pPr>
      <w:r>
        <w:rPr>
          <w:noProof/>
        </w:rPr>
        <w:lastRenderedPageBreak/>
        <w:drawing>
          <wp:inline distT="0" distB="0" distL="0" distR="0" wp14:anchorId="7040034E" wp14:editId="5F438DA7">
            <wp:extent cx="4114800" cy="375299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6501" cy="3763670"/>
                    </a:xfrm>
                    <a:prstGeom prst="rect">
                      <a:avLst/>
                    </a:prstGeom>
                  </pic:spPr>
                </pic:pic>
              </a:graphicData>
            </a:graphic>
          </wp:inline>
        </w:drawing>
      </w:r>
    </w:p>
    <w:p w14:paraId="7869CF85" w14:textId="3D9E2E44" w:rsidR="007A3B15" w:rsidRDefault="007A3B15" w:rsidP="006471E0">
      <w:pPr>
        <w:jc w:val="center"/>
      </w:pPr>
      <w:r w:rsidRPr="007A3B15">
        <w:rPr>
          <w:b/>
          <w:bCs/>
        </w:rPr>
        <w:t>Hình 4.11:</w:t>
      </w:r>
      <w:r>
        <w:t xml:space="preserve"> Màn hình danh sách ứng tuyển dành cho doanh nghiệp</w:t>
      </w:r>
    </w:p>
    <w:p w14:paraId="7861A989" w14:textId="20ECF7A9" w:rsidR="007A3B15" w:rsidRDefault="007A3B15" w:rsidP="006471E0">
      <w:pPr>
        <w:jc w:val="center"/>
      </w:pPr>
      <w:r>
        <w:rPr>
          <w:noProof/>
        </w:rPr>
        <w:drawing>
          <wp:inline distT="0" distB="0" distL="0" distR="0" wp14:anchorId="509247F0" wp14:editId="3C1AE967">
            <wp:extent cx="3995738" cy="3644403"/>
            <wp:effectExtent l="0" t="0" r="508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6752" cy="3654448"/>
                    </a:xfrm>
                    <a:prstGeom prst="rect">
                      <a:avLst/>
                    </a:prstGeom>
                  </pic:spPr>
                </pic:pic>
              </a:graphicData>
            </a:graphic>
          </wp:inline>
        </w:drawing>
      </w:r>
    </w:p>
    <w:p w14:paraId="3DE5D1AE" w14:textId="24E09071" w:rsidR="007A3B15" w:rsidRDefault="007A3B15" w:rsidP="006471E0">
      <w:pPr>
        <w:jc w:val="center"/>
      </w:pPr>
      <w:r w:rsidRPr="00502C4F">
        <w:rPr>
          <w:b/>
          <w:bCs/>
        </w:rPr>
        <w:t>Hình 4.12</w:t>
      </w:r>
      <w:r>
        <w:t>: Màn hình loại công việc</w:t>
      </w:r>
      <w:r w:rsidR="00502C4F">
        <w:t xml:space="preserve"> dành cho admin</w:t>
      </w:r>
    </w:p>
    <w:p w14:paraId="5612130B" w14:textId="014C0D4E" w:rsidR="00502C4F" w:rsidRDefault="00502C4F" w:rsidP="00502C4F">
      <w:r>
        <w:lastRenderedPageBreak/>
        <w:t>4.2.2 Thiết kế lớp</w:t>
      </w:r>
    </w:p>
    <w:p w14:paraId="5DA7274D" w14:textId="1127D5C5" w:rsidR="00A76EE5" w:rsidRDefault="00A76EE5" w:rsidP="00502C4F">
      <w:r>
        <w:t xml:space="preserve">a </w:t>
      </w:r>
      <w:r w:rsidR="00720519">
        <w:t>Lớp JobService</w:t>
      </w:r>
    </w:p>
    <w:p w14:paraId="11DD440B" w14:textId="6247F142" w:rsidR="00502C4F" w:rsidRDefault="00502C4F" w:rsidP="00502C4F">
      <w:r>
        <w:t>Sau đây là thiết kế chi tiết chi tiết một số lớp quan trọng:</w:t>
      </w:r>
    </w:p>
    <w:p w14:paraId="7CFF60B1" w14:textId="455E1F8D" w:rsidR="00502C4F" w:rsidRDefault="00A76EE5" w:rsidP="00A76EE5">
      <w:pPr>
        <w:jc w:val="center"/>
      </w:pPr>
      <w:r>
        <w:rPr>
          <w:noProof/>
        </w:rPr>
        <w:drawing>
          <wp:inline distT="0" distB="0" distL="0" distR="0" wp14:anchorId="57AF7918" wp14:editId="52C1D782">
            <wp:extent cx="42005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343150"/>
                    </a:xfrm>
                    <a:prstGeom prst="rect">
                      <a:avLst/>
                    </a:prstGeom>
                    <a:noFill/>
                    <a:ln>
                      <a:noFill/>
                    </a:ln>
                  </pic:spPr>
                </pic:pic>
              </a:graphicData>
            </a:graphic>
          </wp:inline>
        </w:drawing>
      </w:r>
    </w:p>
    <w:p w14:paraId="46ED2C14" w14:textId="1A2468F4" w:rsidR="00A76EE5" w:rsidRDefault="00A76EE5" w:rsidP="00A76EE5">
      <w:pPr>
        <w:jc w:val="center"/>
      </w:pPr>
      <w:r w:rsidRPr="00A76EE5">
        <w:rPr>
          <w:b/>
          <w:bCs/>
        </w:rPr>
        <w:t>Hình 4.13</w:t>
      </w:r>
      <w:r>
        <w:t>: Lớp JobService</w:t>
      </w:r>
    </w:p>
    <w:p w14:paraId="01DB0FF1" w14:textId="65B65B74" w:rsidR="00A76EE5" w:rsidRDefault="00A76EE5" w:rsidP="00A76EE5">
      <w:r w:rsidRPr="00720519">
        <w:rPr>
          <w:b/>
          <w:bCs/>
        </w:rPr>
        <w:t>Attri</w:t>
      </w:r>
      <w:r w:rsidR="00720519" w:rsidRPr="00720519">
        <w:rPr>
          <w:b/>
          <w:bCs/>
        </w:rPr>
        <w:t>bute</w:t>
      </w:r>
      <w:r w:rsidR="00720519">
        <w:t>: Không</w:t>
      </w:r>
    </w:p>
    <w:p w14:paraId="1FDF504D" w14:textId="1E9AE828" w:rsidR="00720519" w:rsidRPr="00720519" w:rsidRDefault="00720519" w:rsidP="00A76EE5">
      <w:pPr>
        <w:rPr>
          <w:b/>
          <w:bCs/>
        </w:rPr>
      </w:pPr>
      <w:r w:rsidRPr="00720519">
        <w:rPr>
          <w:b/>
          <w:bCs/>
        </w:rPr>
        <w:t xml:space="preserve">Operator: </w:t>
      </w:r>
    </w:p>
    <w:tbl>
      <w:tblPr>
        <w:tblStyle w:val="TableGrid"/>
        <w:tblW w:w="0" w:type="auto"/>
        <w:tblLook w:val="04A0" w:firstRow="1" w:lastRow="0" w:firstColumn="1" w:lastColumn="0" w:noHBand="0" w:noVBand="1"/>
      </w:tblPr>
      <w:tblGrid>
        <w:gridCol w:w="1075"/>
        <w:gridCol w:w="2610"/>
        <w:gridCol w:w="3327"/>
        <w:gridCol w:w="2338"/>
      </w:tblGrid>
      <w:tr w:rsidR="00720519" w14:paraId="7C7262FB" w14:textId="77777777" w:rsidTr="00720519">
        <w:tc>
          <w:tcPr>
            <w:tcW w:w="1075" w:type="dxa"/>
          </w:tcPr>
          <w:p w14:paraId="65D147D8" w14:textId="52F19A8B" w:rsidR="00720519" w:rsidRPr="00720519" w:rsidRDefault="00720519" w:rsidP="00A76EE5">
            <w:pPr>
              <w:rPr>
                <w:b/>
                <w:bCs/>
              </w:rPr>
            </w:pPr>
            <w:bookmarkStart w:id="0" w:name="_Hlk127026715"/>
            <w:bookmarkStart w:id="1" w:name="_Hlk127027073"/>
            <w:r w:rsidRPr="00720519">
              <w:rPr>
                <w:b/>
                <w:bCs/>
              </w:rPr>
              <w:t>#</w:t>
            </w:r>
          </w:p>
        </w:tc>
        <w:tc>
          <w:tcPr>
            <w:tcW w:w="2610" w:type="dxa"/>
          </w:tcPr>
          <w:p w14:paraId="28BE149E" w14:textId="4E5D9FFE" w:rsidR="00720519" w:rsidRPr="00720519" w:rsidRDefault="00720519" w:rsidP="00A76EE5">
            <w:pPr>
              <w:rPr>
                <w:b/>
                <w:bCs/>
              </w:rPr>
            </w:pPr>
            <w:r w:rsidRPr="00720519">
              <w:rPr>
                <w:b/>
                <w:bCs/>
              </w:rPr>
              <w:t xml:space="preserve">Tên </w:t>
            </w:r>
          </w:p>
        </w:tc>
        <w:tc>
          <w:tcPr>
            <w:tcW w:w="3327" w:type="dxa"/>
          </w:tcPr>
          <w:p w14:paraId="1F29C180" w14:textId="2D5514E0" w:rsidR="00720519" w:rsidRPr="00720519" w:rsidRDefault="00720519" w:rsidP="00A76EE5">
            <w:pPr>
              <w:rPr>
                <w:b/>
                <w:bCs/>
              </w:rPr>
            </w:pPr>
            <w:r w:rsidRPr="00720519">
              <w:rPr>
                <w:b/>
                <w:bCs/>
              </w:rPr>
              <w:t>Kiểu dữ liệu trả về</w:t>
            </w:r>
          </w:p>
        </w:tc>
        <w:tc>
          <w:tcPr>
            <w:tcW w:w="2338" w:type="dxa"/>
          </w:tcPr>
          <w:p w14:paraId="1FF105A6" w14:textId="145666F9" w:rsidR="00720519" w:rsidRPr="00720519" w:rsidRDefault="00720519" w:rsidP="00A76EE5">
            <w:pPr>
              <w:rPr>
                <w:b/>
                <w:bCs/>
              </w:rPr>
            </w:pPr>
            <w:r w:rsidRPr="00720519">
              <w:rPr>
                <w:b/>
                <w:bCs/>
              </w:rPr>
              <w:t>Mô tả (mục đích)</w:t>
            </w:r>
          </w:p>
        </w:tc>
      </w:tr>
      <w:tr w:rsidR="00720519" w14:paraId="1A387CD1" w14:textId="77777777" w:rsidTr="00720519">
        <w:tc>
          <w:tcPr>
            <w:tcW w:w="1075" w:type="dxa"/>
          </w:tcPr>
          <w:p w14:paraId="4B4C216E" w14:textId="51B92D95" w:rsidR="00720519" w:rsidRDefault="00720519" w:rsidP="00A76EE5">
            <w:r>
              <w:t>1</w:t>
            </w:r>
          </w:p>
        </w:tc>
        <w:tc>
          <w:tcPr>
            <w:tcW w:w="2610" w:type="dxa"/>
          </w:tcPr>
          <w:p w14:paraId="42AB68AE" w14:textId="0F340BFA" w:rsidR="00720519" w:rsidRDefault="00720519" w:rsidP="00A76EE5">
            <w:r>
              <w:t>getAllJob</w:t>
            </w:r>
          </w:p>
        </w:tc>
        <w:tc>
          <w:tcPr>
            <w:tcW w:w="3327" w:type="dxa"/>
          </w:tcPr>
          <w:p w14:paraId="44DBAE62" w14:textId="565847AD" w:rsidR="00720519" w:rsidRDefault="00720519" w:rsidP="00A76EE5">
            <w:r>
              <w:t>ServiceResult</w:t>
            </w:r>
          </w:p>
        </w:tc>
        <w:tc>
          <w:tcPr>
            <w:tcW w:w="2338" w:type="dxa"/>
          </w:tcPr>
          <w:p w14:paraId="3ABDB0E8" w14:textId="5643CA85" w:rsidR="00720519" w:rsidRDefault="00720519" w:rsidP="00A76EE5">
            <w:r>
              <w:t>Lấy tất cả các công việc</w:t>
            </w:r>
          </w:p>
        </w:tc>
      </w:tr>
    </w:tbl>
    <w:bookmarkEnd w:id="0"/>
    <w:p w14:paraId="21B9F2E9" w14:textId="3421A0FD" w:rsidR="00720519" w:rsidRDefault="00720519" w:rsidP="00A76EE5">
      <w:r w:rsidRPr="00720519">
        <w:rPr>
          <w:i/>
          <w:iCs/>
        </w:rPr>
        <w:t>Parameter:</w:t>
      </w:r>
      <w:r>
        <w:t xml:space="preserve"> Không</w:t>
      </w:r>
    </w:p>
    <w:p w14:paraId="0929C7A8" w14:textId="34978D2F" w:rsidR="00720519" w:rsidRDefault="00720519" w:rsidP="00A76EE5">
      <w:r w:rsidRPr="00720519">
        <w:rPr>
          <w:i/>
          <w:iCs/>
        </w:rPr>
        <w:t>Exception</w:t>
      </w:r>
      <w:r>
        <w:t>: Không</w:t>
      </w:r>
    </w:p>
    <w:tbl>
      <w:tblPr>
        <w:tblStyle w:val="TableGrid"/>
        <w:tblW w:w="0" w:type="auto"/>
        <w:tblLook w:val="04A0" w:firstRow="1" w:lastRow="0" w:firstColumn="1" w:lastColumn="0" w:noHBand="0" w:noVBand="1"/>
      </w:tblPr>
      <w:tblGrid>
        <w:gridCol w:w="1075"/>
        <w:gridCol w:w="2610"/>
        <w:gridCol w:w="3327"/>
        <w:gridCol w:w="2338"/>
      </w:tblGrid>
      <w:tr w:rsidR="00720519" w14:paraId="3F7257AE" w14:textId="77777777" w:rsidTr="003213A0">
        <w:tc>
          <w:tcPr>
            <w:tcW w:w="1075" w:type="dxa"/>
          </w:tcPr>
          <w:bookmarkEnd w:id="1"/>
          <w:p w14:paraId="156EF3BC" w14:textId="77777777" w:rsidR="00720519" w:rsidRPr="00720519" w:rsidRDefault="00720519" w:rsidP="003213A0">
            <w:pPr>
              <w:rPr>
                <w:b/>
                <w:bCs/>
              </w:rPr>
            </w:pPr>
            <w:r w:rsidRPr="00720519">
              <w:rPr>
                <w:b/>
                <w:bCs/>
              </w:rPr>
              <w:t>#</w:t>
            </w:r>
          </w:p>
        </w:tc>
        <w:tc>
          <w:tcPr>
            <w:tcW w:w="2610" w:type="dxa"/>
          </w:tcPr>
          <w:p w14:paraId="5C894232" w14:textId="77777777" w:rsidR="00720519" w:rsidRPr="00720519" w:rsidRDefault="00720519" w:rsidP="003213A0">
            <w:pPr>
              <w:rPr>
                <w:b/>
                <w:bCs/>
              </w:rPr>
            </w:pPr>
            <w:r w:rsidRPr="00720519">
              <w:rPr>
                <w:b/>
                <w:bCs/>
              </w:rPr>
              <w:t xml:space="preserve">Tên </w:t>
            </w:r>
          </w:p>
        </w:tc>
        <w:tc>
          <w:tcPr>
            <w:tcW w:w="3327" w:type="dxa"/>
          </w:tcPr>
          <w:p w14:paraId="18BD5C45" w14:textId="77777777" w:rsidR="00720519" w:rsidRPr="00720519" w:rsidRDefault="00720519" w:rsidP="003213A0">
            <w:pPr>
              <w:rPr>
                <w:b/>
                <w:bCs/>
              </w:rPr>
            </w:pPr>
            <w:r w:rsidRPr="00720519">
              <w:rPr>
                <w:b/>
                <w:bCs/>
              </w:rPr>
              <w:t>Kiểu dữ liệu trả về</w:t>
            </w:r>
          </w:p>
        </w:tc>
        <w:tc>
          <w:tcPr>
            <w:tcW w:w="2338" w:type="dxa"/>
          </w:tcPr>
          <w:p w14:paraId="33899052" w14:textId="77777777" w:rsidR="00720519" w:rsidRPr="00720519" w:rsidRDefault="00720519" w:rsidP="003213A0">
            <w:pPr>
              <w:rPr>
                <w:b/>
                <w:bCs/>
              </w:rPr>
            </w:pPr>
            <w:r w:rsidRPr="00720519">
              <w:rPr>
                <w:b/>
                <w:bCs/>
              </w:rPr>
              <w:t>Mô tả (mục đích)</w:t>
            </w:r>
          </w:p>
        </w:tc>
      </w:tr>
      <w:tr w:rsidR="00720519" w14:paraId="22A9C0F5" w14:textId="77777777" w:rsidTr="003213A0">
        <w:tc>
          <w:tcPr>
            <w:tcW w:w="1075" w:type="dxa"/>
          </w:tcPr>
          <w:p w14:paraId="209A8967" w14:textId="3C3B0148" w:rsidR="00720519" w:rsidRDefault="00720519" w:rsidP="003213A0">
            <w:r>
              <w:t>2</w:t>
            </w:r>
          </w:p>
        </w:tc>
        <w:tc>
          <w:tcPr>
            <w:tcW w:w="2610" w:type="dxa"/>
          </w:tcPr>
          <w:p w14:paraId="6395EA11" w14:textId="2E146481" w:rsidR="00720519" w:rsidRDefault="00720519" w:rsidP="003213A0">
            <w:r>
              <w:t>searchJob</w:t>
            </w:r>
          </w:p>
        </w:tc>
        <w:tc>
          <w:tcPr>
            <w:tcW w:w="3327" w:type="dxa"/>
          </w:tcPr>
          <w:p w14:paraId="09416A1E" w14:textId="77777777" w:rsidR="00720519" w:rsidRDefault="00720519" w:rsidP="003213A0">
            <w:r>
              <w:t>ServiceResult</w:t>
            </w:r>
          </w:p>
        </w:tc>
        <w:tc>
          <w:tcPr>
            <w:tcW w:w="2338" w:type="dxa"/>
          </w:tcPr>
          <w:p w14:paraId="2D90AF81" w14:textId="2D72F1CA" w:rsidR="00720519" w:rsidRDefault="00720519" w:rsidP="003213A0">
            <w:r>
              <w:t>Tìm kiếm công việc theo các trường filter</w:t>
            </w:r>
          </w:p>
        </w:tc>
      </w:tr>
    </w:tbl>
    <w:p w14:paraId="2330C684" w14:textId="5A8E4199" w:rsidR="007A3B15" w:rsidRPr="00720519" w:rsidRDefault="00720519" w:rsidP="00720519">
      <w:pPr>
        <w:rPr>
          <w:i/>
          <w:iCs/>
        </w:rPr>
      </w:pPr>
      <w:r w:rsidRPr="00720519">
        <w:rPr>
          <w:i/>
          <w:iCs/>
        </w:rPr>
        <w:t xml:space="preserve">Parameter: </w:t>
      </w:r>
    </w:p>
    <w:p w14:paraId="1E776339" w14:textId="2B6A0440" w:rsidR="00720519" w:rsidRDefault="00720519" w:rsidP="00720519">
      <w:pPr>
        <w:pStyle w:val="ListParagraph"/>
        <w:numPr>
          <w:ilvl w:val="0"/>
          <w:numId w:val="17"/>
        </w:numPr>
      </w:pPr>
      <w:r>
        <w:t>request (JobSearchRequest): các trường tìm kiếm</w:t>
      </w:r>
    </w:p>
    <w:p w14:paraId="1D31E0AC" w14:textId="33E9C530" w:rsidR="00720519" w:rsidRDefault="00720519" w:rsidP="00720519">
      <w:r w:rsidRPr="00720519">
        <w:rPr>
          <w:i/>
          <w:iCs/>
        </w:rPr>
        <w:t xml:space="preserve">Exception: </w:t>
      </w:r>
      <w:r>
        <w:t>Không</w:t>
      </w:r>
    </w:p>
    <w:tbl>
      <w:tblPr>
        <w:tblStyle w:val="TableGrid"/>
        <w:tblW w:w="0" w:type="auto"/>
        <w:tblLook w:val="04A0" w:firstRow="1" w:lastRow="0" w:firstColumn="1" w:lastColumn="0" w:noHBand="0" w:noVBand="1"/>
      </w:tblPr>
      <w:tblGrid>
        <w:gridCol w:w="1075"/>
        <w:gridCol w:w="2610"/>
        <w:gridCol w:w="3327"/>
        <w:gridCol w:w="2338"/>
      </w:tblGrid>
      <w:tr w:rsidR="00720519" w14:paraId="5B4A0C15" w14:textId="77777777" w:rsidTr="003213A0">
        <w:tc>
          <w:tcPr>
            <w:tcW w:w="1075" w:type="dxa"/>
          </w:tcPr>
          <w:p w14:paraId="111D6C04" w14:textId="77777777" w:rsidR="00720519" w:rsidRPr="00720519" w:rsidRDefault="00720519" w:rsidP="003213A0">
            <w:pPr>
              <w:rPr>
                <w:b/>
                <w:bCs/>
              </w:rPr>
            </w:pPr>
            <w:r w:rsidRPr="00720519">
              <w:rPr>
                <w:b/>
                <w:bCs/>
              </w:rPr>
              <w:t>#</w:t>
            </w:r>
          </w:p>
        </w:tc>
        <w:tc>
          <w:tcPr>
            <w:tcW w:w="2610" w:type="dxa"/>
          </w:tcPr>
          <w:p w14:paraId="30C5846F" w14:textId="77777777" w:rsidR="00720519" w:rsidRPr="00720519" w:rsidRDefault="00720519" w:rsidP="003213A0">
            <w:pPr>
              <w:rPr>
                <w:b/>
                <w:bCs/>
              </w:rPr>
            </w:pPr>
            <w:r w:rsidRPr="00720519">
              <w:rPr>
                <w:b/>
                <w:bCs/>
              </w:rPr>
              <w:t xml:space="preserve">Tên </w:t>
            </w:r>
          </w:p>
        </w:tc>
        <w:tc>
          <w:tcPr>
            <w:tcW w:w="3327" w:type="dxa"/>
          </w:tcPr>
          <w:p w14:paraId="24766BE5" w14:textId="77777777" w:rsidR="00720519" w:rsidRPr="00720519" w:rsidRDefault="00720519" w:rsidP="003213A0">
            <w:pPr>
              <w:rPr>
                <w:b/>
                <w:bCs/>
              </w:rPr>
            </w:pPr>
            <w:r w:rsidRPr="00720519">
              <w:rPr>
                <w:b/>
                <w:bCs/>
              </w:rPr>
              <w:t>Kiểu dữ liệu trả về</w:t>
            </w:r>
          </w:p>
        </w:tc>
        <w:tc>
          <w:tcPr>
            <w:tcW w:w="2338" w:type="dxa"/>
          </w:tcPr>
          <w:p w14:paraId="6E15F44C" w14:textId="77777777" w:rsidR="00720519" w:rsidRPr="00720519" w:rsidRDefault="00720519" w:rsidP="003213A0">
            <w:pPr>
              <w:rPr>
                <w:b/>
                <w:bCs/>
              </w:rPr>
            </w:pPr>
            <w:r w:rsidRPr="00720519">
              <w:rPr>
                <w:b/>
                <w:bCs/>
              </w:rPr>
              <w:t>Mô tả (mục đích)</w:t>
            </w:r>
          </w:p>
        </w:tc>
      </w:tr>
      <w:tr w:rsidR="00720519" w14:paraId="7CC6D63B" w14:textId="77777777" w:rsidTr="003213A0">
        <w:tc>
          <w:tcPr>
            <w:tcW w:w="1075" w:type="dxa"/>
          </w:tcPr>
          <w:p w14:paraId="42BE60DD" w14:textId="1057DFFE" w:rsidR="00720519" w:rsidRDefault="00720519" w:rsidP="003213A0">
            <w:r>
              <w:t>3</w:t>
            </w:r>
          </w:p>
        </w:tc>
        <w:tc>
          <w:tcPr>
            <w:tcW w:w="2610" w:type="dxa"/>
          </w:tcPr>
          <w:p w14:paraId="1C96D2F5" w14:textId="4A9ECE4B" w:rsidR="00720519" w:rsidRDefault="00720519" w:rsidP="003213A0">
            <w:r>
              <w:t>getJobDetail</w:t>
            </w:r>
          </w:p>
        </w:tc>
        <w:tc>
          <w:tcPr>
            <w:tcW w:w="3327" w:type="dxa"/>
          </w:tcPr>
          <w:p w14:paraId="6127BE38" w14:textId="77777777" w:rsidR="00720519" w:rsidRDefault="00720519" w:rsidP="003213A0">
            <w:r>
              <w:t>ServiceResult</w:t>
            </w:r>
          </w:p>
        </w:tc>
        <w:tc>
          <w:tcPr>
            <w:tcW w:w="2338" w:type="dxa"/>
          </w:tcPr>
          <w:p w14:paraId="4CB9538B" w14:textId="51627BDB" w:rsidR="00720519" w:rsidRDefault="00720519" w:rsidP="003213A0">
            <w:r>
              <w:t>Lấy chi tiết công việc</w:t>
            </w:r>
          </w:p>
        </w:tc>
      </w:tr>
    </w:tbl>
    <w:p w14:paraId="7315945C" w14:textId="0592390C" w:rsidR="00720519" w:rsidRDefault="00720519" w:rsidP="00720519">
      <w:r w:rsidRPr="00720519">
        <w:rPr>
          <w:i/>
          <w:iCs/>
        </w:rPr>
        <w:t>Parameter:</w:t>
      </w:r>
    </w:p>
    <w:p w14:paraId="55A32B65" w14:textId="57CD0F23" w:rsidR="00CF3513" w:rsidRDefault="00CF3513" w:rsidP="00CF3513">
      <w:pPr>
        <w:pStyle w:val="ListParagraph"/>
        <w:numPr>
          <w:ilvl w:val="0"/>
          <w:numId w:val="17"/>
        </w:numPr>
      </w:pPr>
      <w:bookmarkStart w:id="2" w:name="_Hlk127029855"/>
      <w:r>
        <w:t>jobCode: mã công việc</w:t>
      </w:r>
    </w:p>
    <w:bookmarkEnd w:id="2"/>
    <w:p w14:paraId="1DE9823D" w14:textId="7566A2A8" w:rsidR="00720519" w:rsidRDefault="00720519" w:rsidP="00720519">
      <w:r w:rsidRPr="00720519">
        <w:rPr>
          <w:i/>
          <w:iCs/>
        </w:rPr>
        <w:t>Exception</w:t>
      </w:r>
      <w:r>
        <w:t>: Không</w:t>
      </w:r>
    </w:p>
    <w:p w14:paraId="7D7AEC55" w14:textId="77777777" w:rsidR="0008535B" w:rsidRDefault="0008535B" w:rsidP="00720519"/>
    <w:tbl>
      <w:tblPr>
        <w:tblStyle w:val="TableGrid"/>
        <w:tblW w:w="0" w:type="auto"/>
        <w:tblLook w:val="04A0" w:firstRow="1" w:lastRow="0" w:firstColumn="1" w:lastColumn="0" w:noHBand="0" w:noVBand="1"/>
      </w:tblPr>
      <w:tblGrid>
        <w:gridCol w:w="1075"/>
        <w:gridCol w:w="2610"/>
        <w:gridCol w:w="3327"/>
        <w:gridCol w:w="2338"/>
      </w:tblGrid>
      <w:tr w:rsidR="0008535B" w:rsidRPr="0008535B" w14:paraId="0301DF70" w14:textId="77777777" w:rsidTr="003213A0">
        <w:tc>
          <w:tcPr>
            <w:tcW w:w="1075" w:type="dxa"/>
          </w:tcPr>
          <w:p w14:paraId="208A604C" w14:textId="77777777" w:rsidR="0008535B" w:rsidRPr="0008535B" w:rsidRDefault="0008535B" w:rsidP="0008535B">
            <w:pPr>
              <w:spacing w:after="160" w:line="259" w:lineRule="auto"/>
              <w:rPr>
                <w:b/>
                <w:bCs/>
              </w:rPr>
            </w:pPr>
            <w:r w:rsidRPr="0008535B">
              <w:rPr>
                <w:b/>
                <w:bCs/>
              </w:rPr>
              <w:lastRenderedPageBreak/>
              <w:t>#</w:t>
            </w:r>
          </w:p>
        </w:tc>
        <w:tc>
          <w:tcPr>
            <w:tcW w:w="2610" w:type="dxa"/>
          </w:tcPr>
          <w:p w14:paraId="779CF73B"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5BC59867"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46749EEE"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0656CB0E" w14:textId="77777777" w:rsidTr="003213A0">
        <w:tc>
          <w:tcPr>
            <w:tcW w:w="1075" w:type="dxa"/>
          </w:tcPr>
          <w:p w14:paraId="79E59065" w14:textId="1CCA0850" w:rsidR="0008535B" w:rsidRPr="0008535B" w:rsidRDefault="0008535B" w:rsidP="0008535B">
            <w:pPr>
              <w:spacing w:after="160" w:line="259" w:lineRule="auto"/>
            </w:pPr>
            <w:r>
              <w:t>4</w:t>
            </w:r>
          </w:p>
        </w:tc>
        <w:tc>
          <w:tcPr>
            <w:tcW w:w="2610" w:type="dxa"/>
          </w:tcPr>
          <w:p w14:paraId="76E1622F" w14:textId="622AAA8A" w:rsidR="0008535B" w:rsidRPr="0008535B" w:rsidRDefault="0008535B" w:rsidP="0008535B">
            <w:pPr>
              <w:spacing w:after="160" w:line="259" w:lineRule="auto"/>
            </w:pPr>
            <w:r>
              <w:t>applyJob</w:t>
            </w:r>
          </w:p>
        </w:tc>
        <w:tc>
          <w:tcPr>
            <w:tcW w:w="3327" w:type="dxa"/>
          </w:tcPr>
          <w:p w14:paraId="3F80A0C8" w14:textId="77777777" w:rsidR="0008535B" w:rsidRPr="0008535B" w:rsidRDefault="0008535B" w:rsidP="0008535B">
            <w:pPr>
              <w:spacing w:after="160" w:line="259" w:lineRule="auto"/>
            </w:pPr>
            <w:r w:rsidRPr="0008535B">
              <w:t>ServiceResult</w:t>
            </w:r>
          </w:p>
        </w:tc>
        <w:tc>
          <w:tcPr>
            <w:tcW w:w="2338" w:type="dxa"/>
          </w:tcPr>
          <w:p w14:paraId="44A4EE4D" w14:textId="5A07FE37" w:rsidR="0008535B" w:rsidRPr="0008535B" w:rsidRDefault="0008535B" w:rsidP="0008535B">
            <w:pPr>
              <w:spacing w:after="160" w:line="259" w:lineRule="auto"/>
            </w:pPr>
            <w:r>
              <w:t>Ứng tuyển công việc</w:t>
            </w:r>
          </w:p>
        </w:tc>
      </w:tr>
    </w:tbl>
    <w:p w14:paraId="4AB88BB6" w14:textId="09A7D3FD" w:rsidR="0008535B" w:rsidRDefault="0008535B" w:rsidP="0008535B">
      <w:r w:rsidRPr="0008535B">
        <w:rPr>
          <w:i/>
          <w:iCs/>
        </w:rPr>
        <w:t>Parameter:</w:t>
      </w:r>
      <w:r w:rsidRPr="0008535B">
        <w:t xml:space="preserve"> </w:t>
      </w:r>
    </w:p>
    <w:p w14:paraId="067C55C6" w14:textId="6CEF82CD" w:rsidR="0008535B" w:rsidRPr="0008535B" w:rsidRDefault="0008535B" w:rsidP="0008535B">
      <w:pPr>
        <w:numPr>
          <w:ilvl w:val="0"/>
          <w:numId w:val="17"/>
        </w:numPr>
      </w:pPr>
      <w:r w:rsidRPr="0008535B">
        <w:t>jobCode: mã công việc</w:t>
      </w:r>
    </w:p>
    <w:p w14:paraId="24D4A4BA" w14:textId="3B79E962" w:rsidR="0008535B" w:rsidRDefault="0008535B" w:rsidP="0008535B">
      <w:r w:rsidRPr="0008535B">
        <w:rPr>
          <w:i/>
          <w:iCs/>
        </w:rPr>
        <w:t>Exception</w:t>
      </w:r>
      <w:r w:rsidRPr="0008535B">
        <w:t>: Không</w:t>
      </w:r>
    </w:p>
    <w:p w14:paraId="2B297E52" w14:textId="23E2895A" w:rsidR="00776F1C" w:rsidRDefault="00776F1C" w:rsidP="00C4642C"/>
    <w:tbl>
      <w:tblPr>
        <w:tblStyle w:val="TableGrid"/>
        <w:tblW w:w="0" w:type="auto"/>
        <w:tblLook w:val="04A0" w:firstRow="1" w:lastRow="0" w:firstColumn="1" w:lastColumn="0" w:noHBand="0" w:noVBand="1"/>
      </w:tblPr>
      <w:tblGrid>
        <w:gridCol w:w="1075"/>
        <w:gridCol w:w="2610"/>
        <w:gridCol w:w="3327"/>
        <w:gridCol w:w="2338"/>
      </w:tblGrid>
      <w:tr w:rsidR="0008535B" w:rsidRPr="0008535B" w14:paraId="413D7984" w14:textId="77777777" w:rsidTr="003213A0">
        <w:tc>
          <w:tcPr>
            <w:tcW w:w="1075" w:type="dxa"/>
          </w:tcPr>
          <w:p w14:paraId="151169EF" w14:textId="77777777" w:rsidR="0008535B" w:rsidRPr="0008535B" w:rsidRDefault="0008535B" w:rsidP="0008535B">
            <w:pPr>
              <w:spacing w:after="160" w:line="259" w:lineRule="auto"/>
              <w:rPr>
                <w:b/>
                <w:bCs/>
              </w:rPr>
            </w:pPr>
            <w:r w:rsidRPr="0008535B">
              <w:rPr>
                <w:b/>
                <w:bCs/>
              </w:rPr>
              <w:t>#</w:t>
            </w:r>
          </w:p>
        </w:tc>
        <w:tc>
          <w:tcPr>
            <w:tcW w:w="2610" w:type="dxa"/>
          </w:tcPr>
          <w:p w14:paraId="5819B7D6"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6DAE678E"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56C7921E"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58DF076D" w14:textId="77777777" w:rsidTr="003213A0">
        <w:tc>
          <w:tcPr>
            <w:tcW w:w="1075" w:type="dxa"/>
          </w:tcPr>
          <w:p w14:paraId="6E6B9704" w14:textId="586BAE0C" w:rsidR="0008535B" w:rsidRPr="0008535B" w:rsidRDefault="0008535B" w:rsidP="0008535B">
            <w:pPr>
              <w:spacing w:after="160" w:line="259" w:lineRule="auto"/>
            </w:pPr>
            <w:r>
              <w:t>5</w:t>
            </w:r>
          </w:p>
        </w:tc>
        <w:tc>
          <w:tcPr>
            <w:tcW w:w="2610" w:type="dxa"/>
          </w:tcPr>
          <w:p w14:paraId="308D5B08" w14:textId="77777777" w:rsidR="0008535B" w:rsidRPr="0008535B" w:rsidRDefault="0008535B" w:rsidP="0008535B">
            <w:pPr>
              <w:spacing w:after="160" w:line="259" w:lineRule="auto"/>
            </w:pPr>
            <w:r w:rsidRPr="0008535B">
              <w:t>applyJob</w:t>
            </w:r>
          </w:p>
        </w:tc>
        <w:tc>
          <w:tcPr>
            <w:tcW w:w="3327" w:type="dxa"/>
          </w:tcPr>
          <w:p w14:paraId="39EA0F02" w14:textId="77777777" w:rsidR="0008535B" w:rsidRPr="0008535B" w:rsidRDefault="0008535B" w:rsidP="0008535B">
            <w:pPr>
              <w:spacing w:after="160" w:line="259" w:lineRule="auto"/>
            </w:pPr>
            <w:r w:rsidRPr="0008535B">
              <w:t>ServiceResult</w:t>
            </w:r>
          </w:p>
        </w:tc>
        <w:tc>
          <w:tcPr>
            <w:tcW w:w="2338" w:type="dxa"/>
          </w:tcPr>
          <w:p w14:paraId="634E960B" w14:textId="77777777" w:rsidR="0008535B" w:rsidRPr="0008535B" w:rsidRDefault="0008535B" w:rsidP="0008535B">
            <w:pPr>
              <w:spacing w:after="160" w:line="259" w:lineRule="auto"/>
            </w:pPr>
            <w:r w:rsidRPr="0008535B">
              <w:t>Ứng tuyển công việc</w:t>
            </w:r>
          </w:p>
        </w:tc>
      </w:tr>
    </w:tbl>
    <w:p w14:paraId="7F2CBBDB" w14:textId="77777777" w:rsidR="0008535B" w:rsidRPr="0008535B" w:rsidRDefault="0008535B" w:rsidP="0008535B">
      <w:r w:rsidRPr="0008535B">
        <w:rPr>
          <w:i/>
          <w:iCs/>
        </w:rPr>
        <w:t>Parameter:</w:t>
      </w:r>
      <w:r w:rsidRPr="0008535B">
        <w:t xml:space="preserve"> </w:t>
      </w:r>
    </w:p>
    <w:p w14:paraId="722FC9E6" w14:textId="4DDE8315" w:rsidR="0008535B" w:rsidRPr="0008535B" w:rsidRDefault="0008535B" w:rsidP="0008535B">
      <w:pPr>
        <w:numPr>
          <w:ilvl w:val="0"/>
          <w:numId w:val="17"/>
        </w:numPr>
      </w:pPr>
      <w:r w:rsidRPr="0008535B">
        <w:t>job</w:t>
      </w:r>
      <w:r>
        <w:t>Request (JobRequest)</w:t>
      </w:r>
      <w:r w:rsidRPr="0008535B">
        <w:t xml:space="preserve">: </w:t>
      </w:r>
      <w:r>
        <w:t>dữ liệu công việc cần cập nhật</w:t>
      </w:r>
    </w:p>
    <w:p w14:paraId="2E617ACF" w14:textId="073D04F5" w:rsidR="0008535B" w:rsidRDefault="0008535B" w:rsidP="0008535B">
      <w:r w:rsidRPr="0008535B">
        <w:rPr>
          <w:i/>
          <w:iCs/>
        </w:rPr>
        <w:t>Exception</w:t>
      </w:r>
      <w:r w:rsidRPr="0008535B">
        <w:t>: Không</w:t>
      </w:r>
    </w:p>
    <w:p w14:paraId="4AF3EAFE" w14:textId="77777777" w:rsidR="0008535B" w:rsidRDefault="0008535B" w:rsidP="0008535B"/>
    <w:tbl>
      <w:tblPr>
        <w:tblStyle w:val="TableGrid"/>
        <w:tblW w:w="0" w:type="auto"/>
        <w:tblLook w:val="04A0" w:firstRow="1" w:lastRow="0" w:firstColumn="1" w:lastColumn="0" w:noHBand="0" w:noVBand="1"/>
      </w:tblPr>
      <w:tblGrid>
        <w:gridCol w:w="1075"/>
        <w:gridCol w:w="2610"/>
        <w:gridCol w:w="3327"/>
        <w:gridCol w:w="2338"/>
      </w:tblGrid>
      <w:tr w:rsidR="0008535B" w:rsidRPr="0008535B" w14:paraId="696092C9" w14:textId="77777777" w:rsidTr="003213A0">
        <w:tc>
          <w:tcPr>
            <w:tcW w:w="1075" w:type="dxa"/>
          </w:tcPr>
          <w:p w14:paraId="545DFBE5" w14:textId="77777777" w:rsidR="0008535B" w:rsidRPr="0008535B" w:rsidRDefault="0008535B" w:rsidP="0008535B">
            <w:pPr>
              <w:spacing w:after="160" w:line="259" w:lineRule="auto"/>
              <w:rPr>
                <w:b/>
                <w:bCs/>
              </w:rPr>
            </w:pPr>
            <w:r w:rsidRPr="0008535B">
              <w:rPr>
                <w:b/>
                <w:bCs/>
              </w:rPr>
              <w:t>#</w:t>
            </w:r>
          </w:p>
        </w:tc>
        <w:tc>
          <w:tcPr>
            <w:tcW w:w="2610" w:type="dxa"/>
          </w:tcPr>
          <w:p w14:paraId="34955011"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5F2D67C7"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6BF321B2"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271497B7" w14:textId="77777777" w:rsidTr="003213A0">
        <w:tc>
          <w:tcPr>
            <w:tcW w:w="1075" w:type="dxa"/>
          </w:tcPr>
          <w:p w14:paraId="38EC233A" w14:textId="5CDB01DE" w:rsidR="0008535B" w:rsidRPr="0008535B" w:rsidRDefault="0008535B" w:rsidP="0008535B">
            <w:pPr>
              <w:spacing w:after="160" w:line="259" w:lineRule="auto"/>
            </w:pPr>
            <w:r>
              <w:t>6</w:t>
            </w:r>
          </w:p>
        </w:tc>
        <w:tc>
          <w:tcPr>
            <w:tcW w:w="2610" w:type="dxa"/>
          </w:tcPr>
          <w:p w14:paraId="56104BB9" w14:textId="7EAABC77" w:rsidR="0008535B" w:rsidRPr="0008535B" w:rsidRDefault="0008535B" w:rsidP="0008535B">
            <w:pPr>
              <w:spacing w:after="160" w:line="259" w:lineRule="auto"/>
            </w:pPr>
            <w:r>
              <w:t>getApplyingJob</w:t>
            </w:r>
          </w:p>
        </w:tc>
        <w:tc>
          <w:tcPr>
            <w:tcW w:w="3327" w:type="dxa"/>
          </w:tcPr>
          <w:p w14:paraId="4A35E860" w14:textId="77777777" w:rsidR="0008535B" w:rsidRPr="0008535B" w:rsidRDefault="0008535B" w:rsidP="0008535B">
            <w:pPr>
              <w:spacing w:after="160" w:line="259" w:lineRule="auto"/>
            </w:pPr>
            <w:r w:rsidRPr="0008535B">
              <w:t>ServiceResult</w:t>
            </w:r>
          </w:p>
        </w:tc>
        <w:tc>
          <w:tcPr>
            <w:tcW w:w="2338" w:type="dxa"/>
          </w:tcPr>
          <w:p w14:paraId="1120817F" w14:textId="057F3C13" w:rsidR="0008535B" w:rsidRPr="0008535B" w:rsidRDefault="0008535B" w:rsidP="0008535B">
            <w:pPr>
              <w:spacing w:after="160" w:line="259" w:lineRule="auto"/>
            </w:pPr>
            <w:r>
              <w:t>Lấy các công việc đang ứng tuyển</w:t>
            </w:r>
          </w:p>
        </w:tc>
      </w:tr>
    </w:tbl>
    <w:p w14:paraId="7C825274" w14:textId="4FF50E93" w:rsidR="0008535B" w:rsidRPr="0008535B" w:rsidRDefault="0008535B" w:rsidP="0008535B">
      <w:r w:rsidRPr="0008535B">
        <w:rPr>
          <w:i/>
          <w:iCs/>
        </w:rPr>
        <w:t>Parameter:</w:t>
      </w:r>
      <w:r w:rsidRPr="0008535B">
        <w:t xml:space="preserve"> </w:t>
      </w:r>
      <w:r>
        <w:t>Không</w:t>
      </w:r>
    </w:p>
    <w:p w14:paraId="2EA21C3C" w14:textId="0A8AF0C3" w:rsidR="0008535B" w:rsidRDefault="0008535B" w:rsidP="0008535B">
      <w:r w:rsidRPr="0008535B">
        <w:rPr>
          <w:i/>
          <w:iCs/>
        </w:rPr>
        <w:t>Exception</w:t>
      </w:r>
      <w:r w:rsidRPr="0008535B">
        <w:t>: Không</w:t>
      </w:r>
    </w:p>
    <w:p w14:paraId="0F431E31" w14:textId="1CE9FDDE" w:rsidR="0008535B" w:rsidRDefault="0008535B" w:rsidP="0008535B"/>
    <w:tbl>
      <w:tblPr>
        <w:tblStyle w:val="TableGrid"/>
        <w:tblW w:w="0" w:type="auto"/>
        <w:tblLook w:val="04A0" w:firstRow="1" w:lastRow="0" w:firstColumn="1" w:lastColumn="0" w:noHBand="0" w:noVBand="1"/>
      </w:tblPr>
      <w:tblGrid>
        <w:gridCol w:w="1075"/>
        <w:gridCol w:w="2610"/>
        <w:gridCol w:w="3327"/>
        <w:gridCol w:w="2338"/>
      </w:tblGrid>
      <w:tr w:rsidR="0008535B" w:rsidRPr="0008535B" w14:paraId="7F52E760" w14:textId="77777777" w:rsidTr="003213A0">
        <w:tc>
          <w:tcPr>
            <w:tcW w:w="1075" w:type="dxa"/>
          </w:tcPr>
          <w:p w14:paraId="0397FE3C" w14:textId="77777777" w:rsidR="0008535B" w:rsidRPr="0008535B" w:rsidRDefault="0008535B" w:rsidP="0008535B">
            <w:pPr>
              <w:spacing w:after="160" w:line="259" w:lineRule="auto"/>
              <w:rPr>
                <w:b/>
                <w:bCs/>
              </w:rPr>
            </w:pPr>
            <w:r w:rsidRPr="0008535B">
              <w:rPr>
                <w:b/>
                <w:bCs/>
              </w:rPr>
              <w:t>#</w:t>
            </w:r>
          </w:p>
        </w:tc>
        <w:tc>
          <w:tcPr>
            <w:tcW w:w="2610" w:type="dxa"/>
          </w:tcPr>
          <w:p w14:paraId="7900EE47"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33C2199F"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385DBE1B"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57897038" w14:textId="77777777" w:rsidTr="003213A0">
        <w:tc>
          <w:tcPr>
            <w:tcW w:w="1075" w:type="dxa"/>
          </w:tcPr>
          <w:p w14:paraId="2A83385A" w14:textId="3C716D18" w:rsidR="0008535B" w:rsidRPr="0008535B" w:rsidRDefault="0008535B" w:rsidP="0008535B">
            <w:pPr>
              <w:spacing w:after="160" w:line="259" w:lineRule="auto"/>
            </w:pPr>
            <w:r>
              <w:t>7</w:t>
            </w:r>
          </w:p>
        </w:tc>
        <w:tc>
          <w:tcPr>
            <w:tcW w:w="2610" w:type="dxa"/>
          </w:tcPr>
          <w:p w14:paraId="07158C85" w14:textId="243D61A0" w:rsidR="0008535B" w:rsidRPr="0008535B" w:rsidRDefault="0008535B" w:rsidP="0008535B">
            <w:pPr>
              <w:spacing w:after="160" w:line="259" w:lineRule="auto"/>
            </w:pPr>
            <w:r>
              <w:t>getAppliedJob</w:t>
            </w:r>
          </w:p>
        </w:tc>
        <w:tc>
          <w:tcPr>
            <w:tcW w:w="3327" w:type="dxa"/>
          </w:tcPr>
          <w:p w14:paraId="60BC8A27" w14:textId="77777777" w:rsidR="0008535B" w:rsidRPr="0008535B" w:rsidRDefault="0008535B" w:rsidP="0008535B">
            <w:pPr>
              <w:spacing w:after="160" w:line="259" w:lineRule="auto"/>
            </w:pPr>
            <w:r w:rsidRPr="0008535B">
              <w:t>ServiceResult</w:t>
            </w:r>
          </w:p>
        </w:tc>
        <w:tc>
          <w:tcPr>
            <w:tcW w:w="2338" w:type="dxa"/>
          </w:tcPr>
          <w:p w14:paraId="3C0CF114" w14:textId="7A973B2A" w:rsidR="0008535B" w:rsidRPr="0008535B" w:rsidRDefault="0008535B" w:rsidP="0008535B">
            <w:pPr>
              <w:spacing w:after="160" w:line="259" w:lineRule="auto"/>
            </w:pPr>
            <w:r>
              <w:t>Lấy các công việc đã ứng tuyển</w:t>
            </w:r>
          </w:p>
        </w:tc>
      </w:tr>
    </w:tbl>
    <w:p w14:paraId="5D5E7E50" w14:textId="228C9975" w:rsidR="0008535B" w:rsidRPr="0008535B" w:rsidRDefault="0008535B" w:rsidP="0008535B">
      <w:r w:rsidRPr="0008535B">
        <w:rPr>
          <w:i/>
          <w:iCs/>
        </w:rPr>
        <w:t>Parameter:</w:t>
      </w:r>
      <w:r w:rsidRPr="0008535B">
        <w:t xml:space="preserve"> </w:t>
      </w:r>
      <w:r>
        <w:t>Không</w:t>
      </w:r>
    </w:p>
    <w:p w14:paraId="0D209D81" w14:textId="06E7D2C8" w:rsidR="0008535B" w:rsidRDefault="0008535B" w:rsidP="0008535B">
      <w:r w:rsidRPr="0008535B">
        <w:rPr>
          <w:i/>
          <w:iCs/>
        </w:rPr>
        <w:t>Exception</w:t>
      </w:r>
      <w:r w:rsidRPr="0008535B">
        <w:t>: Không</w:t>
      </w:r>
    </w:p>
    <w:p w14:paraId="068DFBC1" w14:textId="0FFFDE54" w:rsidR="0008535B" w:rsidRDefault="0008535B" w:rsidP="0008535B"/>
    <w:p w14:paraId="6600ED5E" w14:textId="6951B949" w:rsidR="0008535B" w:rsidRDefault="0008535B" w:rsidP="0008535B">
      <w:r w:rsidRPr="0008535B">
        <w:rPr>
          <w:b/>
          <w:bCs/>
        </w:rPr>
        <w:t>Method</w:t>
      </w:r>
      <w:r>
        <w:t>: Không</w:t>
      </w:r>
    </w:p>
    <w:p w14:paraId="7F3E04E6" w14:textId="46DCFB39" w:rsidR="0008535B" w:rsidRDefault="0008535B" w:rsidP="0008535B">
      <w:r w:rsidRPr="0008535B">
        <w:rPr>
          <w:b/>
          <w:bCs/>
        </w:rPr>
        <w:t>State</w:t>
      </w:r>
      <w:r>
        <w:t>: Không</w:t>
      </w:r>
    </w:p>
    <w:p w14:paraId="269E9E30" w14:textId="2E27612B" w:rsidR="0008535B" w:rsidRDefault="0008535B" w:rsidP="0008535B"/>
    <w:p w14:paraId="37C77E45" w14:textId="1FABB572" w:rsidR="0008535B" w:rsidRDefault="0008535B" w:rsidP="0008535B">
      <w:r>
        <w:t>b Lớp ApplyService</w:t>
      </w:r>
    </w:p>
    <w:p w14:paraId="57BCECBD" w14:textId="460CBA7F" w:rsidR="0008535B" w:rsidRDefault="006F14EB" w:rsidP="006F14EB">
      <w:pPr>
        <w:jc w:val="center"/>
      </w:pPr>
      <w:r>
        <w:rPr>
          <w:noProof/>
        </w:rPr>
        <w:lastRenderedPageBreak/>
        <w:drawing>
          <wp:inline distT="0" distB="0" distL="0" distR="0" wp14:anchorId="6E632C59" wp14:editId="7352AEE7">
            <wp:extent cx="3733800" cy="857250"/>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33800" cy="857250"/>
                    </a:xfrm>
                    <a:prstGeom prst="rect">
                      <a:avLst/>
                    </a:prstGeom>
                  </pic:spPr>
                </pic:pic>
              </a:graphicData>
            </a:graphic>
          </wp:inline>
        </w:drawing>
      </w:r>
    </w:p>
    <w:p w14:paraId="715B673C" w14:textId="21D3A8EA" w:rsidR="006F14EB" w:rsidRDefault="006F14EB" w:rsidP="006F14EB">
      <w:pPr>
        <w:jc w:val="center"/>
      </w:pPr>
      <w:r w:rsidRPr="006F14EB">
        <w:rPr>
          <w:b/>
          <w:bCs/>
        </w:rPr>
        <w:t>Hình 4.14:</w:t>
      </w:r>
      <w:r>
        <w:t xml:space="preserve"> Lớp ApplyService</w:t>
      </w:r>
    </w:p>
    <w:p w14:paraId="5003DDB8" w14:textId="6AE5CE20" w:rsidR="006F14EB" w:rsidRDefault="006F14EB" w:rsidP="006F14EB">
      <w:r w:rsidRPr="006F14EB">
        <w:rPr>
          <w:b/>
          <w:bCs/>
        </w:rPr>
        <w:t>Attribute</w:t>
      </w:r>
      <w:r>
        <w:t>: Không</w:t>
      </w:r>
    </w:p>
    <w:p w14:paraId="0AEF4FEA" w14:textId="30F191AA" w:rsidR="006F14EB" w:rsidRDefault="006F14EB" w:rsidP="006F14EB">
      <w:bookmarkStart w:id="3" w:name="_Hlk127390695"/>
      <w:r w:rsidRPr="006F14EB">
        <w:rPr>
          <w:b/>
          <w:bCs/>
        </w:rPr>
        <w:t>Operator</w:t>
      </w:r>
      <w:r>
        <w:t xml:space="preserve">: </w:t>
      </w:r>
    </w:p>
    <w:tbl>
      <w:tblPr>
        <w:tblStyle w:val="TableGrid"/>
        <w:tblW w:w="0" w:type="auto"/>
        <w:tblLook w:val="04A0" w:firstRow="1" w:lastRow="0" w:firstColumn="1" w:lastColumn="0" w:noHBand="0" w:noVBand="1"/>
      </w:tblPr>
      <w:tblGrid>
        <w:gridCol w:w="1075"/>
        <w:gridCol w:w="2610"/>
        <w:gridCol w:w="3327"/>
        <w:gridCol w:w="2338"/>
      </w:tblGrid>
      <w:tr w:rsidR="006F14EB" w:rsidRPr="006F14EB" w14:paraId="779C21FA" w14:textId="77777777" w:rsidTr="003213A0">
        <w:tc>
          <w:tcPr>
            <w:tcW w:w="1075" w:type="dxa"/>
          </w:tcPr>
          <w:p w14:paraId="177D8436" w14:textId="77777777" w:rsidR="006F14EB" w:rsidRPr="006F14EB" w:rsidRDefault="006F14EB" w:rsidP="006F14EB">
            <w:pPr>
              <w:spacing w:after="160" w:line="259" w:lineRule="auto"/>
              <w:rPr>
                <w:b/>
                <w:bCs/>
              </w:rPr>
            </w:pPr>
            <w:r w:rsidRPr="006F14EB">
              <w:rPr>
                <w:b/>
                <w:bCs/>
              </w:rPr>
              <w:t>#</w:t>
            </w:r>
          </w:p>
        </w:tc>
        <w:tc>
          <w:tcPr>
            <w:tcW w:w="2610" w:type="dxa"/>
          </w:tcPr>
          <w:p w14:paraId="4545B74D" w14:textId="77777777" w:rsidR="006F14EB" w:rsidRPr="006F14EB" w:rsidRDefault="006F14EB" w:rsidP="006F14EB">
            <w:pPr>
              <w:spacing w:after="160" w:line="259" w:lineRule="auto"/>
              <w:rPr>
                <w:b/>
                <w:bCs/>
              </w:rPr>
            </w:pPr>
            <w:r w:rsidRPr="006F14EB">
              <w:rPr>
                <w:b/>
                <w:bCs/>
              </w:rPr>
              <w:t xml:space="preserve">Tên </w:t>
            </w:r>
          </w:p>
        </w:tc>
        <w:tc>
          <w:tcPr>
            <w:tcW w:w="3327" w:type="dxa"/>
          </w:tcPr>
          <w:p w14:paraId="1E95DAD8" w14:textId="77777777" w:rsidR="006F14EB" w:rsidRPr="006F14EB" w:rsidRDefault="006F14EB" w:rsidP="006F14EB">
            <w:pPr>
              <w:spacing w:after="160" w:line="259" w:lineRule="auto"/>
              <w:rPr>
                <w:b/>
                <w:bCs/>
              </w:rPr>
            </w:pPr>
            <w:r w:rsidRPr="006F14EB">
              <w:rPr>
                <w:b/>
                <w:bCs/>
              </w:rPr>
              <w:t>Kiểu dữ liệu trả về</w:t>
            </w:r>
          </w:p>
        </w:tc>
        <w:tc>
          <w:tcPr>
            <w:tcW w:w="2338" w:type="dxa"/>
          </w:tcPr>
          <w:p w14:paraId="75F94A16" w14:textId="77777777" w:rsidR="006F14EB" w:rsidRPr="006F14EB" w:rsidRDefault="006F14EB" w:rsidP="006F14EB">
            <w:pPr>
              <w:spacing w:after="160" w:line="259" w:lineRule="auto"/>
              <w:rPr>
                <w:b/>
                <w:bCs/>
              </w:rPr>
            </w:pPr>
            <w:r w:rsidRPr="006F14EB">
              <w:rPr>
                <w:b/>
                <w:bCs/>
              </w:rPr>
              <w:t>Mô tả (mục đích)</w:t>
            </w:r>
          </w:p>
        </w:tc>
      </w:tr>
      <w:tr w:rsidR="006F14EB" w:rsidRPr="006F14EB" w14:paraId="4D0B27C0" w14:textId="77777777" w:rsidTr="003213A0">
        <w:tc>
          <w:tcPr>
            <w:tcW w:w="1075" w:type="dxa"/>
          </w:tcPr>
          <w:p w14:paraId="3BD07AEB" w14:textId="26C6322F" w:rsidR="006F14EB" w:rsidRPr="006F14EB" w:rsidRDefault="006F14EB" w:rsidP="006F14EB">
            <w:pPr>
              <w:spacing w:after="160" w:line="259" w:lineRule="auto"/>
            </w:pPr>
            <w:r>
              <w:t>1</w:t>
            </w:r>
          </w:p>
        </w:tc>
        <w:tc>
          <w:tcPr>
            <w:tcW w:w="2610" w:type="dxa"/>
          </w:tcPr>
          <w:p w14:paraId="48085007" w14:textId="1B120791" w:rsidR="006F14EB" w:rsidRPr="006F14EB" w:rsidRDefault="006F14EB" w:rsidP="006F14EB">
            <w:pPr>
              <w:spacing w:after="160" w:line="259" w:lineRule="auto"/>
            </w:pPr>
            <w:r>
              <w:t>getLstApplicant</w:t>
            </w:r>
          </w:p>
        </w:tc>
        <w:tc>
          <w:tcPr>
            <w:tcW w:w="3327" w:type="dxa"/>
          </w:tcPr>
          <w:p w14:paraId="01F30167" w14:textId="77777777" w:rsidR="006F14EB" w:rsidRPr="006F14EB" w:rsidRDefault="006F14EB" w:rsidP="006F14EB">
            <w:pPr>
              <w:spacing w:after="160" w:line="259" w:lineRule="auto"/>
            </w:pPr>
            <w:r w:rsidRPr="006F14EB">
              <w:t>ServiceResult</w:t>
            </w:r>
          </w:p>
        </w:tc>
        <w:tc>
          <w:tcPr>
            <w:tcW w:w="2338" w:type="dxa"/>
          </w:tcPr>
          <w:p w14:paraId="62896C43" w14:textId="3E9644A5" w:rsidR="006F14EB" w:rsidRPr="006F14EB" w:rsidRDefault="006F14EB" w:rsidP="006F14EB">
            <w:pPr>
              <w:spacing w:after="160" w:line="259" w:lineRule="auto"/>
            </w:pPr>
            <w:r>
              <w:t>Lấy danh sách ứng viên</w:t>
            </w:r>
          </w:p>
        </w:tc>
      </w:tr>
    </w:tbl>
    <w:p w14:paraId="77DF063E" w14:textId="2D9075BD" w:rsidR="006F14EB" w:rsidRPr="006F14EB" w:rsidRDefault="006F14EB" w:rsidP="006F14EB">
      <w:r w:rsidRPr="006F14EB">
        <w:rPr>
          <w:i/>
          <w:iCs/>
        </w:rPr>
        <w:t>Parameter:</w:t>
      </w:r>
      <w:r w:rsidRPr="006F14EB">
        <w:t xml:space="preserve"> </w:t>
      </w:r>
      <w:r>
        <w:t>Không</w:t>
      </w:r>
    </w:p>
    <w:p w14:paraId="41FF6D69" w14:textId="77777777" w:rsidR="006F14EB" w:rsidRPr="006F14EB" w:rsidRDefault="006F14EB" w:rsidP="006F14EB">
      <w:r w:rsidRPr="006F14EB">
        <w:rPr>
          <w:i/>
          <w:iCs/>
        </w:rPr>
        <w:t>Exception</w:t>
      </w:r>
      <w:r w:rsidRPr="006F14EB">
        <w:t>: Không</w:t>
      </w:r>
    </w:p>
    <w:bookmarkEnd w:id="3"/>
    <w:p w14:paraId="3E6DE83F" w14:textId="1A018F15" w:rsidR="006F14EB" w:rsidRDefault="006F14EB" w:rsidP="006F14EB"/>
    <w:tbl>
      <w:tblPr>
        <w:tblStyle w:val="TableGrid"/>
        <w:tblW w:w="0" w:type="auto"/>
        <w:tblLook w:val="04A0" w:firstRow="1" w:lastRow="0" w:firstColumn="1" w:lastColumn="0" w:noHBand="0" w:noVBand="1"/>
      </w:tblPr>
      <w:tblGrid>
        <w:gridCol w:w="1075"/>
        <w:gridCol w:w="2610"/>
        <w:gridCol w:w="3327"/>
        <w:gridCol w:w="2338"/>
      </w:tblGrid>
      <w:tr w:rsidR="006F14EB" w:rsidRPr="006F14EB" w14:paraId="5F35105B" w14:textId="77777777" w:rsidTr="003213A0">
        <w:tc>
          <w:tcPr>
            <w:tcW w:w="1075" w:type="dxa"/>
          </w:tcPr>
          <w:p w14:paraId="6F24E256" w14:textId="77777777" w:rsidR="006F14EB" w:rsidRPr="006F14EB" w:rsidRDefault="006F14EB" w:rsidP="006F14EB">
            <w:pPr>
              <w:spacing w:after="160" w:line="259" w:lineRule="auto"/>
              <w:rPr>
                <w:b/>
                <w:bCs/>
              </w:rPr>
            </w:pPr>
            <w:r w:rsidRPr="006F14EB">
              <w:rPr>
                <w:b/>
                <w:bCs/>
              </w:rPr>
              <w:t>#</w:t>
            </w:r>
          </w:p>
        </w:tc>
        <w:tc>
          <w:tcPr>
            <w:tcW w:w="2610" w:type="dxa"/>
          </w:tcPr>
          <w:p w14:paraId="750BDF18" w14:textId="77777777" w:rsidR="006F14EB" w:rsidRPr="006F14EB" w:rsidRDefault="006F14EB" w:rsidP="006F14EB">
            <w:pPr>
              <w:spacing w:after="160" w:line="259" w:lineRule="auto"/>
              <w:rPr>
                <w:b/>
                <w:bCs/>
              </w:rPr>
            </w:pPr>
            <w:r w:rsidRPr="006F14EB">
              <w:rPr>
                <w:b/>
                <w:bCs/>
              </w:rPr>
              <w:t xml:space="preserve">Tên </w:t>
            </w:r>
          </w:p>
        </w:tc>
        <w:tc>
          <w:tcPr>
            <w:tcW w:w="3327" w:type="dxa"/>
          </w:tcPr>
          <w:p w14:paraId="637AA49C" w14:textId="77777777" w:rsidR="006F14EB" w:rsidRPr="006F14EB" w:rsidRDefault="006F14EB" w:rsidP="006F14EB">
            <w:pPr>
              <w:spacing w:after="160" w:line="259" w:lineRule="auto"/>
              <w:rPr>
                <w:b/>
                <w:bCs/>
              </w:rPr>
            </w:pPr>
            <w:r w:rsidRPr="006F14EB">
              <w:rPr>
                <w:b/>
                <w:bCs/>
              </w:rPr>
              <w:t>Kiểu dữ liệu trả về</w:t>
            </w:r>
          </w:p>
        </w:tc>
        <w:tc>
          <w:tcPr>
            <w:tcW w:w="2338" w:type="dxa"/>
          </w:tcPr>
          <w:p w14:paraId="7309EF7A" w14:textId="77777777" w:rsidR="006F14EB" w:rsidRPr="006F14EB" w:rsidRDefault="006F14EB" w:rsidP="006F14EB">
            <w:pPr>
              <w:spacing w:after="160" w:line="259" w:lineRule="auto"/>
              <w:rPr>
                <w:b/>
                <w:bCs/>
              </w:rPr>
            </w:pPr>
            <w:r w:rsidRPr="006F14EB">
              <w:rPr>
                <w:b/>
                <w:bCs/>
              </w:rPr>
              <w:t>Mô tả (mục đích)</w:t>
            </w:r>
          </w:p>
        </w:tc>
      </w:tr>
      <w:tr w:rsidR="006F14EB" w:rsidRPr="006F14EB" w14:paraId="268D95BD" w14:textId="77777777" w:rsidTr="003213A0">
        <w:tc>
          <w:tcPr>
            <w:tcW w:w="1075" w:type="dxa"/>
          </w:tcPr>
          <w:p w14:paraId="11C168C6" w14:textId="1F260650" w:rsidR="006F14EB" w:rsidRPr="006F14EB" w:rsidRDefault="006916C8" w:rsidP="006F14EB">
            <w:pPr>
              <w:spacing w:after="160" w:line="259" w:lineRule="auto"/>
            </w:pPr>
            <w:r>
              <w:t>2</w:t>
            </w:r>
          </w:p>
        </w:tc>
        <w:tc>
          <w:tcPr>
            <w:tcW w:w="2610" w:type="dxa"/>
          </w:tcPr>
          <w:p w14:paraId="43DD351E" w14:textId="18C5F9C0" w:rsidR="006F14EB" w:rsidRPr="006F14EB" w:rsidRDefault="006F14EB" w:rsidP="006F14EB">
            <w:pPr>
              <w:spacing w:after="160" w:line="259" w:lineRule="auto"/>
            </w:pPr>
            <w:r>
              <w:t>getApplyResult</w:t>
            </w:r>
          </w:p>
        </w:tc>
        <w:tc>
          <w:tcPr>
            <w:tcW w:w="3327" w:type="dxa"/>
          </w:tcPr>
          <w:p w14:paraId="184B9ACA" w14:textId="77777777" w:rsidR="006F14EB" w:rsidRPr="006F14EB" w:rsidRDefault="006F14EB" w:rsidP="006F14EB">
            <w:pPr>
              <w:spacing w:after="160" w:line="259" w:lineRule="auto"/>
            </w:pPr>
            <w:r w:rsidRPr="006F14EB">
              <w:t>ServiceResult</w:t>
            </w:r>
          </w:p>
        </w:tc>
        <w:tc>
          <w:tcPr>
            <w:tcW w:w="2338" w:type="dxa"/>
          </w:tcPr>
          <w:p w14:paraId="277DF786" w14:textId="10A86857" w:rsidR="006F14EB" w:rsidRPr="006F14EB" w:rsidRDefault="006916C8" w:rsidP="006F14EB">
            <w:pPr>
              <w:spacing w:after="160" w:line="259" w:lineRule="auto"/>
            </w:pPr>
            <w:r>
              <w:t>Lưu kết quả chấp nhận hoặc từ chối ứng viên</w:t>
            </w:r>
          </w:p>
        </w:tc>
      </w:tr>
    </w:tbl>
    <w:p w14:paraId="7A5A8B4E" w14:textId="7E9F299E" w:rsidR="006916C8" w:rsidRDefault="006F14EB" w:rsidP="006F14EB">
      <w:r w:rsidRPr="006F14EB">
        <w:rPr>
          <w:i/>
          <w:iCs/>
        </w:rPr>
        <w:t>Parameter:</w:t>
      </w:r>
      <w:r w:rsidRPr="006F14EB">
        <w:t xml:space="preserve"> </w:t>
      </w:r>
    </w:p>
    <w:p w14:paraId="3B0C7D06" w14:textId="07E4CB4D" w:rsidR="006916C8" w:rsidRDefault="006916C8" w:rsidP="006916C8">
      <w:pPr>
        <w:pStyle w:val="ListParagraph"/>
        <w:numPr>
          <w:ilvl w:val="0"/>
          <w:numId w:val="17"/>
        </w:numPr>
      </w:pPr>
      <w:r>
        <w:t>applyResult (ApplyResult): kết quả chấp nhận hoặc từ chối ứng viên</w:t>
      </w:r>
    </w:p>
    <w:p w14:paraId="514DBDAB" w14:textId="48F1ABD9" w:rsidR="006F14EB" w:rsidRPr="006F14EB" w:rsidRDefault="006F14EB" w:rsidP="006F14EB">
      <w:r w:rsidRPr="006F14EB">
        <w:rPr>
          <w:i/>
          <w:iCs/>
        </w:rPr>
        <w:t>Exception</w:t>
      </w:r>
      <w:r w:rsidRPr="006F14EB">
        <w:t>: Không</w:t>
      </w:r>
    </w:p>
    <w:p w14:paraId="48DACDAE" w14:textId="77777777" w:rsidR="006F14EB" w:rsidRDefault="006F14EB" w:rsidP="006F14EB"/>
    <w:p w14:paraId="0D218F2C" w14:textId="42D88D53" w:rsidR="006F14EB" w:rsidRDefault="006F14EB" w:rsidP="006F14EB">
      <w:r w:rsidRPr="006F14EB">
        <w:rPr>
          <w:b/>
          <w:bCs/>
        </w:rPr>
        <w:t>Method</w:t>
      </w:r>
      <w:r>
        <w:t>: Không</w:t>
      </w:r>
    </w:p>
    <w:p w14:paraId="08B291D5" w14:textId="10CCE223" w:rsidR="006F14EB" w:rsidRDefault="006F14EB" w:rsidP="006F14EB">
      <w:r w:rsidRPr="006F14EB">
        <w:rPr>
          <w:b/>
          <w:bCs/>
        </w:rPr>
        <w:t>State</w:t>
      </w:r>
      <w:r>
        <w:t>: Không</w:t>
      </w:r>
    </w:p>
    <w:p w14:paraId="1F0C1F99" w14:textId="2F2503FB" w:rsidR="006916C8" w:rsidRDefault="006916C8" w:rsidP="006F14EB"/>
    <w:p w14:paraId="3A166E07" w14:textId="4F793A73" w:rsidR="006916C8" w:rsidRDefault="006916C8" w:rsidP="006F14EB">
      <w:r>
        <w:t>c Lớp ApplyJobController</w:t>
      </w:r>
    </w:p>
    <w:p w14:paraId="69F8729C" w14:textId="5D2F957C" w:rsidR="006F14EB" w:rsidRDefault="00862938" w:rsidP="00217739">
      <w:pPr>
        <w:jc w:val="center"/>
      </w:pPr>
      <w:r>
        <w:rPr>
          <w:noProof/>
        </w:rPr>
        <w:lastRenderedPageBreak/>
        <w:drawing>
          <wp:inline distT="0" distB="0" distL="0" distR="0" wp14:anchorId="0586943C" wp14:editId="230F06BC">
            <wp:extent cx="4486275" cy="2362200"/>
            <wp:effectExtent l="0" t="0" r="9525"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486275" cy="2362200"/>
                    </a:xfrm>
                    <a:prstGeom prst="rect">
                      <a:avLst/>
                    </a:prstGeom>
                  </pic:spPr>
                </pic:pic>
              </a:graphicData>
            </a:graphic>
          </wp:inline>
        </w:drawing>
      </w:r>
    </w:p>
    <w:p w14:paraId="0C64AF6B" w14:textId="230EB3B6" w:rsidR="00217739" w:rsidRDefault="00217739" w:rsidP="00217739">
      <w:pPr>
        <w:jc w:val="center"/>
      </w:pPr>
      <w:r w:rsidRPr="00217739">
        <w:rPr>
          <w:b/>
          <w:bCs/>
        </w:rPr>
        <w:t>Hình 4.15:</w:t>
      </w:r>
      <w:r>
        <w:t xml:space="preserve"> Lớp ApplyJobController</w:t>
      </w:r>
    </w:p>
    <w:p w14:paraId="0611052B" w14:textId="09A98511" w:rsidR="00E912D2" w:rsidRDefault="00E912D2" w:rsidP="00E912D2">
      <w:r>
        <w:t xml:space="preserve">Attribute: </w:t>
      </w:r>
    </w:p>
    <w:tbl>
      <w:tblPr>
        <w:tblStyle w:val="TableGrid"/>
        <w:tblW w:w="0" w:type="auto"/>
        <w:tblLook w:val="04A0" w:firstRow="1" w:lastRow="0" w:firstColumn="1" w:lastColumn="0" w:noHBand="0" w:noVBand="1"/>
      </w:tblPr>
      <w:tblGrid>
        <w:gridCol w:w="1805"/>
        <w:gridCol w:w="1942"/>
        <w:gridCol w:w="1960"/>
        <w:gridCol w:w="1817"/>
        <w:gridCol w:w="1826"/>
      </w:tblGrid>
      <w:tr w:rsidR="00E912D2" w14:paraId="2689D7FE" w14:textId="77777777" w:rsidTr="00862938">
        <w:tc>
          <w:tcPr>
            <w:tcW w:w="1805" w:type="dxa"/>
          </w:tcPr>
          <w:p w14:paraId="27A0791E" w14:textId="4838F0A3" w:rsidR="00E912D2" w:rsidRDefault="00E912D2" w:rsidP="00E912D2">
            <w:r>
              <w:t>#</w:t>
            </w:r>
          </w:p>
        </w:tc>
        <w:tc>
          <w:tcPr>
            <w:tcW w:w="1942" w:type="dxa"/>
          </w:tcPr>
          <w:p w14:paraId="52533802" w14:textId="07794447" w:rsidR="00E912D2" w:rsidRDefault="00E912D2" w:rsidP="00E912D2">
            <w:r>
              <w:t>Tên</w:t>
            </w:r>
          </w:p>
        </w:tc>
        <w:tc>
          <w:tcPr>
            <w:tcW w:w="1960" w:type="dxa"/>
          </w:tcPr>
          <w:p w14:paraId="5D9882D6" w14:textId="6AF077A3" w:rsidR="00E912D2" w:rsidRDefault="00E912D2" w:rsidP="00E912D2">
            <w:r>
              <w:t>Kiểu giá trị trả về</w:t>
            </w:r>
          </w:p>
        </w:tc>
        <w:tc>
          <w:tcPr>
            <w:tcW w:w="1817" w:type="dxa"/>
          </w:tcPr>
          <w:p w14:paraId="3EE02AFA" w14:textId="1499D585" w:rsidR="00E912D2" w:rsidRDefault="00E912D2" w:rsidP="00E912D2">
            <w:r>
              <w:t>Giá trị mặc định</w:t>
            </w:r>
          </w:p>
        </w:tc>
        <w:tc>
          <w:tcPr>
            <w:tcW w:w="1826" w:type="dxa"/>
          </w:tcPr>
          <w:p w14:paraId="38DD8D7D" w14:textId="6867D186" w:rsidR="00E912D2" w:rsidRDefault="00E912D2" w:rsidP="00E912D2">
            <w:r>
              <w:t>Mô tả</w:t>
            </w:r>
          </w:p>
        </w:tc>
      </w:tr>
      <w:tr w:rsidR="00E912D2" w14:paraId="6B35743A" w14:textId="77777777" w:rsidTr="00862938">
        <w:tc>
          <w:tcPr>
            <w:tcW w:w="1805" w:type="dxa"/>
          </w:tcPr>
          <w:p w14:paraId="112FEE1D" w14:textId="71DDF30B" w:rsidR="00E912D2" w:rsidRDefault="00E912D2" w:rsidP="00E912D2">
            <w:r>
              <w:t>1</w:t>
            </w:r>
          </w:p>
        </w:tc>
        <w:tc>
          <w:tcPr>
            <w:tcW w:w="1942" w:type="dxa"/>
          </w:tcPr>
          <w:p w14:paraId="76CE82E8" w14:textId="2A410F85" w:rsidR="00E912D2" w:rsidRDefault="00E912D2" w:rsidP="00E912D2">
            <w:r>
              <w:t>jobService</w:t>
            </w:r>
          </w:p>
        </w:tc>
        <w:tc>
          <w:tcPr>
            <w:tcW w:w="1960" w:type="dxa"/>
          </w:tcPr>
          <w:p w14:paraId="6B80FD35" w14:textId="13B5BA5C" w:rsidR="00E912D2" w:rsidRDefault="00E912D2" w:rsidP="00E912D2">
            <w:r>
              <w:t>JobService</w:t>
            </w:r>
          </w:p>
        </w:tc>
        <w:tc>
          <w:tcPr>
            <w:tcW w:w="1817" w:type="dxa"/>
          </w:tcPr>
          <w:p w14:paraId="4E7ECF11" w14:textId="1E7ABC8C" w:rsidR="00E912D2" w:rsidRDefault="00E912D2" w:rsidP="00E912D2">
            <w:r>
              <w:t>null</w:t>
            </w:r>
          </w:p>
        </w:tc>
        <w:tc>
          <w:tcPr>
            <w:tcW w:w="1826" w:type="dxa"/>
          </w:tcPr>
          <w:p w14:paraId="71DA9FE8" w14:textId="0D156855" w:rsidR="00E912D2" w:rsidRDefault="00E912D2" w:rsidP="00E912D2">
            <w:r>
              <w:t>Đại diện cho lớp service dùng để xử lý các logic liên quan đến công việc</w:t>
            </w:r>
          </w:p>
        </w:tc>
      </w:tr>
      <w:tr w:rsidR="00E912D2" w14:paraId="519B61FB" w14:textId="77777777" w:rsidTr="00862938">
        <w:tc>
          <w:tcPr>
            <w:tcW w:w="1805" w:type="dxa"/>
          </w:tcPr>
          <w:p w14:paraId="70EA2123" w14:textId="20E1BFF0" w:rsidR="00E912D2" w:rsidRDefault="00E912D2" w:rsidP="00E912D2">
            <w:r>
              <w:t>2</w:t>
            </w:r>
          </w:p>
        </w:tc>
        <w:tc>
          <w:tcPr>
            <w:tcW w:w="1942" w:type="dxa"/>
          </w:tcPr>
          <w:p w14:paraId="61062A75" w14:textId="6BD43B16" w:rsidR="00E912D2" w:rsidRDefault="00E912D2" w:rsidP="00E912D2">
            <w:r>
              <w:t>jobCategoryService</w:t>
            </w:r>
          </w:p>
        </w:tc>
        <w:tc>
          <w:tcPr>
            <w:tcW w:w="1960" w:type="dxa"/>
          </w:tcPr>
          <w:p w14:paraId="4497B653" w14:textId="38ACFCF0" w:rsidR="00E912D2" w:rsidRDefault="00E912D2" w:rsidP="00E912D2">
            <w:r>
              <w:t>JobCategoryService</w:t>
            </w:r>
          </w:p>
        </w:tc>
        <w:tc>
          <w:tcPr>
            <w:tcW w:w="1817" w:type="dxa"/>
          </w:tcPr>
          <w:p w14:paraId="0B3A769B" w14:textId="4E3022CE" w:rsidR="00E912D2" w:rsidRDefault="00E912D2" w:rsidP="00E912D2">
            <w:r>
              <w:t>null</w:t>
            </w:r>
          </w:p>
        </w:tc>
        <w:tc>
          <w:tcPr>
            <w:tcW w:w="1826" w:type="dxa"/>
          </w:tcPr>
          <w:p w14:paraId="5CE4D3BA" w14:textId="13B4D1B6" w:rsidR="00E912D2" w:rsidRDefault="00E912D2" w:rsidP="00E912D2">
            <w:r>
              <w:t>Đại diện cho lớp service dùng để xử lý logic liên quan đến loại công việc</w:t>
            </w:r>
          </w:p>
        </w:tc>
      </w:tr>
    </w:tbl>
    <w:p w14:paraId="4762850A" w14:textId="71F7C280" w:rsidR="00E912D2" w:rsidRDefault="00E912D2" w:rsidP="00E912D2"/>
    <w:p w14:paraId="01FDF632" w14:textId="77777777" w:rsidR="00CD4496" w:rsidRPr="00CD4496" w:rsidRDefault="00CD4496" w:rsidP="00CD4496">
      <w:r w:rsidRPr="00CD4496">
        <w:rPr>
          <w:b/>
          <w:bCs/>
        </w:rPr>
        <w:t>Operator</w:t>
      </w:r>
      <w:r w:rsidRPr="00CD4496">
        <w:t xml:space="preserve">: </w:t>
      </w:r>
    </w:p>
    <w:tbl>
      <w:tblPr>
        <w:tblStyle w:val="TableGrid"/>
        <w:tblW w:w="0" w:type="auto"/>
        <w:tblLook w:val="04A0" w:firstRow="1" w:lastRow="0" w:firstColumn="1" w:lastColumn="0" w:noHBand="0" w:noVBand="1"/>
      </w:tblPr>
      <w:tblGrid>
        <w:gridCol w:w="1075"/>
        <w:gridCol w:w="2610"/>
        <w:gridCol w:w="3327"/>
        <w:gridCol w:w="2338"/>
      </w:tblGrid>
      <w:tr w:rsidR="00CD4496" w:rsidRPr="00CD4496" w14:paraId="414186B4" w14:textId="77777777" w:rsidTr="007B76C8">
        <w:tc>
          <w:tcPr>
            <w:tcW w:w="1075" w:type="dxa"/>
          </w:tcPr>
          <w:p w14:paraId="06DA9EDB" w14:textId="77777777" w:rsidR="00CD4496" w:rsidRPr="00CD4496" w:rsidRDefault="00CD4496" w:rsidP="00CD4496">
            <w:pPr>
              <w:spacing w:after="160" w:line="259" w:lineRule="auto"/>
              <w:rPr>
                <w:b/>
                <w:bCs/>
              </w:rPr>
            </w:pPr>
            <w:r w:rsidRPr="00CD4496">
              <w:rPr>
                <w:b/>
                <w:bCs/>
              </w:rPr>
              <w:t>#</w:t>
            </w:r>
          </w:p>
        </w:tc>
        <w:tc>
          <w:tcPr>
            <w:tcW w:w="2610" w:type="dxa"/>
          </w:tcPr>
          <w:p w14:paraId="0C0CDE01" w14:textId="77777777" w:rsidR="00CD4496" w:rsidRPr="00CD4496" w:rsidRDefault="00CD4496" w:rsidP="00CD4496">
            <w:pPr>
              <w:spacing w:after="160" w:line="259" w:lineRule="auto"/>
              <w:rPr>
                <w:b/>
                <w:bCs/>
              </w:rPr>
            </w:pPr>
            <w:r w:rsidRPr="00CD4496">
              <w:rPr>
                <w:b/>
                <w:bCs/>
              </w:rPr>
              <w:t xml:space="preserve">Tên </w:t>
            </w:r>
          </w:p>
        </w:tc>
        <w:tc>
          <w:tcPr>
            <w:tcW w:w="3327" w:type="dxa"/>
          </w:tcPr>
          <w:p w14:paraId="64AD7770" w14:textId="77777777" w:rsidR="00CD4496" w:rsidRPr="00CD4496" w:rsidRDefault="00CD4496" w:rsidP="00CD4496">
            <w:pPr>
              <w:spacing w:after="160" w:line="259" w:lineRule="auto"/>
              <w:rPr>
                <w:b/>
                <w:bCs/>
              </w:rPr>
            </w:pPr>
            <w:r w:rsidRPr="00CD4496">
              <w:rPr>
                <w:b/>
                <w:bCs/>
              </w:rPr>
              <w:t>Kiểu dữ liệu trả về</w:t>
            </w:r>
          </w:p>
        </w:tc>
        <w:tc>
          <w:tcPr>
            <w:tcW w:w="2338" w:type="dxa"/>
          </w:tcPr>
          <w:p w14:paraId="6DCBDF47" w14:textId="77777777" w:rsidR="00CD4496" w:rsidRPr="00CD4496" w:rsidRDefault="00CD4496" w:rsidP="00CD4496">
            <w:pPr>
              <w:spacing w:after="160" w:line="259" w:lineRule="auto"/>
              <w:rPr>
                <w:b/>
                <w:bCs/>
              </w:rPr>
            </w:pPr>
            <w:r w:rsidRPr="00CD4496">
              <w:rPr>
                <w:b/>
                <w:bCs/>
              </w:rPr>
              <w:t>Mô tả (mục đích)</w:t>
            </w:r>
          </w:p>
        </w:tc>
      </w:tr>
      <w:tr w:rsidR="00CD4496" w:rsidRPr="00CD4496" w14:paraId="59F10E59" w14:textId="77777777" w:rsidTr="007B76C8">
        <w:tc>
          <w:tcPr>
            <w:tcW w:w="1075" w:type="dxa"/>
          </w:tcPr>
          <w:p w14:paraId="09D96E0D" w14:textId="77777777" w:rsidR="00CD4496" w:rsidRPr="00CD4496" w:rsidRDefault="00CD4496" w:rsidP="00CD4496">
            <w:pPr>
              <w:spacing w:after="160" w:line="259" w:lineRule="auto"/>
            </w:pPr>
            <w:r w:rsidRPr="00CD4496">
              <w:t>1</w:t>
            </w:r>
          </w:p>
        </w:tc>
        <w:tc>
          <w:tcPr>
            <w:tcW w:w="2610" w:type="dxa"/>
          </w:tcPr>
          <w:p w14:paraId="755FA736" w14:textId="6D4DFAC5" w:rsidR="00CD4496" w:rsidRPr="00CD4496" w:rsidRDefault="00CD4496" w:rsidP="00CD4496">
            <w:pPr>
              <w:spacing w:after="160" w:line="259" w:lineRule="auto"/>
            </w:pPr>
            <w:r w:rsidRPr="00CD4496">
              <w:t>get</w:t>
            </w:r>
            <w:r>
              <w:t>AllJob</w:t>
            </w:r>
          </w:p>
        </w:tc>
        <w:tc>
          <w:tcPr>
            <w:tcW w:w="3327" w:type="dxa"/>
          </w:tcPr>
          <w:p w14:paraId="719EAF30" w14:textId="41671262" w:rsidR="00CD4496" w:rsidRPr="00CD4496" w:rsidRDefault="00CD4496" w:rsidP="00CD4496">
            <w:pPr>
              <w:spacing w:after="160" w:line="259" w:lineRule="auto"/>
            </w:pPr>
            <w:r>
              <w:t>ResponseEntity</w:t>
            </w:r>
          </w:p>
        </w:tc>
        <w:tc>
          <w:tcPr>
            <w:tcW w:w="2338" w:type="dxa"/>
          </w:tcPr>
          <w:p w14:paraId="6FB3A5EB" w14:textId="687C0FC7" w:rsidR="00CD4496" w:rsidRPr="00CD4496" w:rsidRDefault="00CD4496" w:rsidP="00CD4496">
            <w:pPr>
              <w:spacing w:after="160" w:line="259" w:lineRule="auto"/>
            </w:pPr>
            <w:r w:rsidRPr="00CD4496">
              <w:t xml:space="preserve">Lấy danh sách </w:t>
            </w:r>
            <w:r w:rsidR="00A05713">
              <w:t>công việc</w:t>
            </w:r>
          </w:p>
        </w:tc>
      </w:tr>
    </w:tbl>
    <w:p w14:paraId="0FC04E6B" w14:textId="77777777" w:rsidR="00CD4496" w:rsidRPr="00CD4496" w:rsidRDefault="00CD4496" w:rsidP="00CD4496">
      <w:r w:rsidRPr="00CD4496">
        <w:rPr>
          <w:i/>
          <w:iCs/>
        </w:rPr>
        <w:t>Parameter:</w:t>
      </w:r>
      <w:r w:rsidRPr="00CD4496">
        <w:t xml:space="preserve"> Không</w:t>
      </w:r>
    </w:p>
    <w:p w14:paraId="5F8D096E" w14:textId="7E2BD131" w:rsidR="00CD4496" w:rsidRDefault="00CD4496" w:rsidP="00CD4496">
      <w:r w:rsidRPr="00CD4496">
        <w:rPr>
          <w:i/>
          <w:iCs/>
        </w:rPr>
        <w:t>Exception</w:t>
      </w:r>
      <w:r w:rsidRPr="00CD4496">
        <w:t>: Không</w:t>
      </w:r>
    </w:p>
    <w:p w14:paraId="72053EDB" w14:textId="77777777" w:rsidR="00253197" w:rsidRDefault="00253197" w:rsidP="00CD4496"/>
    <w:tbl>
      <w:tblPr>
        <w:tblStyle w:val="TableGrid"/>
        <w:tblW w:w="0" w:type="auto"/>
        <w:tblLook w:val="04A0" w:firstRow="1" w:lastRow="0" w:firstColumn="1" w:lastColumn="0" w:noHBand="0" w:noVBand="1"/>
      </w:tblPr>
      <w:tblGrid>
        <w:gridCol w:w="1075"/>
        <w:gridCol w:w="2610"/>
        <w:gridCol w:w="3327"/>
        <w:gridCol w:w="2338"/>
      </w:tblGrid>
      <w:tr w:rsidR="0017048B" w:rsidRPr="00CD4496" w14:paraId="643C8142" w14:textId="77777777" w:rsidTr="007B76C8">
        <w:tc>
          <w:tcPr>
            <w:tcW w:w="1075" w:type="dxa"/>
          </w:tcPr>
          <w:p w14:paraId="14AE5ABA" w14:textId="77777777" w:rsidR="0017048B" w:rsidRPr="00CD4496" w:rsidRDefault="0017048B" w:rsidP="007B76C8">
            <w:pPr>
              <w:spacing w:after="160" w:line="259" w:lineRule="auto"/>
              <w:rPr>
                <w:b/>
                <w:bCs/>
              </w:rPr>
            </w:pPr>
            <w:r w:rsidRPr="00CD4496">
              <w:rPr>
                <w:b/>
                <w:bCs/>
              </w:rPr>
              <w:t>#</w:t>
            </w:r>
          </w:p>
        </w:tc>
        <w:tc>
          <w:tcPr>
            <w:tcW w:w="2610" w:type="dxa"/>
          </w:tcPr>
          <w:p w14:paraId="7FDB43C5" w14:textId="77777777" w:rsidR="0017048B" w:rsidRPr="00CD4496" w:rsidRDefault="0017048B" w:rsidP="007B76C8">
            <w:pPr>
              <w:spacing w:after="160" w:line="259" w:lineRule="auto"/>
              <w:rPr>
                <w:b/>
                <w:bCs/>
              </w:rPr>
            </w:pPr>
            <w:r w:rsidRPr="00CD4496">
              <w:rPr>
                <w:b/>
                <w:bCs/>
              </w:rPr>
              <w:t xml:space="preserve">Tên </w:t>
            </w:r>
          </w:p>
        </w:tc>
        <w:tc>
          <w:tcPr>
            <w:tcW w:w="3327" w:type="dxa"/>
          </w:tcPr>
          <w:p w14:paraId="19C3D13B" w14:textId="77777777" w:rsidR="0017048B" w:rsidRPr="00CD4496" w:rsidRDefault="0017048B" w:rsidP="007B76C8">
            <w:pPr>
              <w:spacing w:after="160" w:line="259" w:lineRule="auto"/>
              <w:rPr>
                <w:b/>
                <w:bCs/>
              </w:rPr>
            </w:pPr>
            <w:r w:rsidRPr="00CD4496">
              <w:rPr>
                <w:b/>
                <w:bCs/>
              </w:rPr>
              <w:t>Kiểu dữ liệu trả về</w:t>
            </w:r>
          </w:p>
        </w:tc>
        <w:tc>
          <w:tcPr>
            <w:tcW w:w="2338" w:type="dxa"/>
          </w:tcPr>
          <w:p w14:paraId="083E973C" w14:textId="77777777" w:rsidR="0017048B" w:rsidRPr="00CD4496" w:rsidRDefault="0017048B" w:rsidP="007B76C8">
            <w:pPr>
              <w:spacing w:after="160" w:line="259" w:lineRule="auto"/>
              <w:rPr>
                <w:b/>
                <w:bCs/>
              </w:rPr>
            </w:pPr>
            <w:r w:rsidRPr="00CD4496">
              <w:rPr>
                <w:b/>
                <w:bCs/>
              </w:rPr>
              <w:t>Mô tả (mục đích)</w:t>
            </w:r>
          </w:p>
        </w:tc>
      </w:tr>
      <w:tr w:rsidR="0017048B" w:rsidRPr="00CD4496" w14:paraId="2D73959B" w14:textId="77777777" w:rsidTr="007B76C8">
        <w:tc>
          <w:tcPr>
            <w:tcW w:w="1075" w:type="dxa"/>
          </w:tcPr>
          <w:p w14:paraId="00379E1E" w14:textId="625C69FD" w:rsidR="0017048B" w:rsidRPr="00CD4496" w:rsidRDefault="0017048B" w:rsidP="007B76C8">
            <w:pPr>
              <w:spacing w:after="160" w:line="259" w:lineRule="auto"/>
            </w:pPr>
            <w:r>
              <w:t>2</w:t>
            </w:r>
          </w:p>
        </w:tc>
        <w:tc>
          <w:tcPr>
            <w:tcW w:w="2610" w:type="dxa"/>
          </w:tcPr>
          <w:p w14:paraId="70B98FE8" w14:textId="0CF2E77E" w:rsidR="0017048B" w:rsidRPr="00CD4496" w:rsidRDefault="0017048B" w:rsidP="007B76C8">
            <w:pPr>
              <w:spacing w:after="160" w:line="259" w:lineRule="auto"/>
            </w:pPr>
            <w:r w:rsidRPr="00CD4496">
              <w:t>get</w:t>
            </w:r>
            <w:r>
              <w:t>ApplyingJob</w:t>
            </w:r>
          </w:p>
        </w:tc>
        <w:tc>
          <w:tcPr>
            <w:tcW w:w="3327" w:type="dxa"/>
          </w:tcPr>
          <w:p w14:paraId="19D29B2A" w14:textId="77777777" w:rsidR="0017048B" w:rsidRPr="00CD4496" w:rsidRDefault="0017048B" w:rsidP="007B76C8">
            <w:pPr>
              <w:spacing w:after="160" w:line="259" w:lineRule="auto"/>
            </w:pPr>
            <w:r>
              <w:t>ResponseEntity</w:t>
            </w:r>
          </w:p>
        </w:tc>
        <w:tc>
          <w:tcPr>
            <w:tcW w:w="2338" w:type="dxa"/>
          </w:tcPr>
          <w:p w14:paraId="3F976111" w14:textId="181E308C" w:rsidR="0017048B" w:rsidRPr="00CD4496" w:rsidRDefault="0017048B" w:rsidP="007B76C8">
            <w:pPr>
              <w:spacing w:after="160" w:line="259" w:lineRule="auto"/>
            </w:pPr>
            <w:r w:rsidRPr="00CD4496">
              <w:t xml:space="preserve">Lấy </w:t>
            </w:r>
            <w:r>
              <w:t>các công việc đang ứng tuyển</w:t>
            </w:r>
          </w:p>
        </w:tc>
      </w:tr>
    </w:tbl>
    <w:p w14:paraId="463F1946" w14:textId="77777777" w:rsidR="0017048B" w:rsidRPr="00CD4496" w:rsidRDefault="0017048B" w:rsidP="0017048B">
      <w:r w:rsidRPr="00CD4496">
        <w:rPr>
          <w:i/>
          <w:iCs/>
        </w:rPr>
        <w:t>Parameter:</w:t>
      </w:r>
      <w:r w:rsidRPr="00CD4496">
        <w:t xml:space="preserve"> Không</w:t>
      </w:r>
    </w:p>
    <w:p w14:paraId="7DB97495" w14:textId="13A90B44" w:rsidR="0017048B" w:rsidRDefault="0017048B" w:rsidP="0017048B">
      <w:r w:rsidRPr="00CD4496">
        <w:rPr>
          <w:i/>
          <w:iCs/>
        </w:rPr>
        <w:lastRenderedPageBreak/>
        <w:t>Exception</w:t>
      </w:r>
      <w:r w:rsidRPr="00CD4496">
        <w:t>: Không</w:t>
      </w:r>
    </w:p>
    <w:p w14:paraId="5721D8B0" w14:textId="4882BF7D" w:rsidR="00C21E50" w:rsidRDefault="00C21E50" w:rsidP="0017048B"/>
    <w:tbl>
      <w:tblPr>
        <w:tblStyle w:val="TableGrid"/>
        <w:tblW w:w="0" w:type="auto"/>
        <w:tblLook w:val="04A0" w:firstRow="1" w:lastRow="0" w:firstColumn="1" w:lastColumn="0" w:noHBand="0" w:noVBand="1"/>
      </w:tblPr>
      <w:tblGrid>
        <w:gridCol w:w="1075"/>
        <w:gridCol w:w="2610"/>
        <w:gridCol w:w="3327"/>
        <w:gridCol w:w="2338"/>
      </w:tblGrid>
      <w:tr w:rsidR="00C21E50" w:rsidRPr="00C21E50" w14:paraId="048AE4E0" w14:textId="77777777" w:rsidTr="007B76C8">
        <w:tc>
          <w:tcPr>
            <w:tcW w:w="1075" w:type="dxa"/>
          </w:tcPr>
          <w:p w14:paraId="64752DD5" w14:textId="77777777" w:rsidR="00C21E50" w:rsidRPr="00C21E50" w:rsidRDefault="00C21E50" w:rsidP="00C21E50">
            <w:pPr>
              <w:spacing w:after="160" w:line="259" w:lineRule="auto"/>
              <w:rPr>
                <w:b/>
                <w:bCs/>
              </w:rPr>
            </w:pPr>
            <w:r w:rsidRPr="00C21E50">
              <w:rPr>
                <w:b/>
                <w:bCs/>
              </w:rPr>
              <w:t>#</w:t>
            </w:r>
          </w:p>
        </w:tc>
        <w:tc>
          <w:tcPr>
            <w:tcW w:w="2610" w:type="dxa"/>
          </w:tcPr>
          <w:p w14:paraId="7E6C36B7" w14:textId="77777777" w:rsidR="00C21E50" w:rsidRPr="00C21E50" w:rsidRDefault="00C21E50" w:rsidP="00C21E50">
            <w:pPr>
              <w:spacing w:after="160" w:line="259" w:lineRule="auto"/>
              <w:rPr>
                <w:b/>
                <w:bCs/>
              </w:rPr>
            </w:pPr>
            <w:r w:rsidRPr="00C21E50">
              <w:rPr>
                <w:b/>
                <w:bCs/>
              </w:rPr>
              <w:t xml:space="preserve">Tên </w:t>
            </w:r>
          </w:p>
        </w:tc>
        <w:tc>
          <w:tcPr>
            <w:tcW w:w="3327" w:type="dxa"/>
          </w:tcPr>
          <w:p w14:paraId="187C11BB" w14:textId="77777777" w:rsidR="00C21E50" w:rsidRPr="00C21E50" w:rsidRDefault="00C21E50" w:rsidP="00C21E50">
            <w:pPr>
              <w:spacing w:after="160" w:line="259" w:lineRule="auto"/>
              <w:rPr>
                <w:b/>
                <w:bCs/>
              </w:rPr>
            </w:pPr>
            <w:r w:rsidRPr="00C21E50">
              <w:rPr>
                <w:b/>
                <w:bCs/>
              </w:rPr>
              <w:t>Kiểu dữ liệu trả về</w:t>
            </w:r>
          </w:p>
        </w:tc>
        <w:tc>
          <w:tcPr>
            <w:tcW w:w="2338" w:type="dxa"/>
          </w:tcPr>
          <w:p w14:paraId="6AC0E129" w14:textId="77777777" w:rsidR="00C21E50" w:rsidRPr="00C21E50" w:rsidRDefault="00C21E50" w:rsidP="00C21E50">
            <w:pPr>
              <w:spacing w:after="160" w:line="259" w:lineRule="auto"/>
              <w:rPr>
                <w:b/>
                <w:bCs/>
              </w:rPr>
            </w:pPr>
            <w:r w:rsidRPr="00C21E50">
              <w:rPr>
                <w:b/>
                <w:bCs/>
              </w:rPr>
              <w:t>Mô tả (mục đích)</w:t>
            </w:r>
          </w:p>
        </w:tc>
      </w:tr>
      <w:tr w:rsidR="00C21E50" w:rsidRPr="00C21E50" w14:paraId="0CBF4DB1" w14:textId="77777777" w:rsidTr="007B76C8">
        <w:tc>
          <w:tcPr>
            <w:tcW w:w="1075" w:type="dxa"/>
          </w:tcPr>
          <w:p w14:paraId="5F7B05F8" w14:textId="540A606E" w:rsidR="00C21E50" w:rsidRPr="00C21E50" w:rsidRDefault="00C21E50" w:rsidP="00C21E50">
            <w:pPr>
              <w:spacing w:after="160" w:line="259" w:lineRule="auto"/>
            </w:pPr>
            <w:r>
              <w:t>3</w:t>
            </w:r>
          </w:p>
        </w:tc>
        <w:tc>
          <w:tcPr>
            <w:tcW w:w="2610" w:type="dxa"/>
          </w:tcPr>
          <w:p w14:paraId="0DA0D576" w14:textId="30544747" w:rsidR="00C21E50" w:rsidRPr="00C21E50" w:rsidRDefault="00C21E50" w:rsidP="00C21E50">
            <w:pPr>
              <w:spacing w:after="160" w:line="259" w:lineRule="auto"/>
            </w:pPr>
            <w:r w:rsidRPr="00C21E50">
              <w:t>getAppl</w:t>
            </w:r>
            <w:r>
              <w:t>iedJob</w:t>
            </w:r>
          </w:p>
        </w:tc>
        <w:tc>
          <w:tcPr>
            <w:tcW w:w="3327" w:type="dxa"/>
          </w:tcPr>
          <w:p w14:paraId="6E29C597" w14:textId="77777777" w:rsidR="00C21E50" w:rsidRPr="00C21E50" w:rsidRDefault="00C21E50" w:rsidP="00C21E50">
            <w:pPr>
              <w:spacing w:after="160" w:line="259" w:lineRule="auto"/>
            </w:pPr>
            <w:r w:rsidRPr="00C21E50">
              <w:t>ResponseEntity</w:t>
            </w:r>
          </w:p>
        </w:tc>
        <w:tc>
          <w:tcPr>
            <w:tcW w:w="2338" w:type="dxa"/>
          </w:tcPr>
          <w:p w14:paraId="538E14C3" w14:textId="1D99E429" w:rsidR="00C21E50" w:rsidRPr="00C21E50" w:rsidRDefault="00C21E50" w:rsidP="00C21E50">
            <w:pPr>
              <w:spacing w:after="160" w:line="259" w:lineRule="auto"/>
            </w:pPr>
            <w:r w:rsidRPr="00C21E50">
              <w:t xml:space="preserve">Lấy các công việc </w:t>
            </w:r>
            <w:r>
              <w:t>đã ứng tuyển</w:t>
            </w:r>
          </w:p>
        </w:tc>
      </w:tr>
    </w:tbl>
    <w:p w14:paraId="22143267" w14:textId="77777777" w:rsidR="00C21E50" w:rsidRPr="00C21E50" w:rsidRDefault="00C21E50" w:rsidP="00C21E50">
      <w:r w:rsidRPr="00C21E50">
        <w:rPr>
          <w:i/>
          <w:iCs/>
        </w:rPr>
        <w:t>Parameter:</w:t>
      </w:r>
      <w:r w:rsidRPr="00C21E50">
        <w:t xml:space="preserve"> Không</w:t>
      </w:r>
    </w:p>
    <w:p w14:paraId="7BDE6E9C" w14:textId="2C3F3501" w:rsidR="00C21E50" w:rsidRDefault="00C21E50" w:rsidP="00C21E50">
      <w:r w:rsidRPr="00C21E50">
        <w:rPr>
          <w:i/>
          <w:iCs/>
        </w:rPr>
        <w:t>Exception</w:t>
      </w:r>
      <w:r w:rsidRPr="00C21E50">
        <w:t>: Không</w:t>
      </w:r>
    </w:p>
    <w:p w14:paraId="0FE1396A" w14:textId="4E644703" w:rsidR="00C21E50" w:rsidRDefault="00C21E50" w:rsidP="00C21E50"/>
    <w:tbl>
      <w:tblPr>
        <w:tblStyle w:val="TableGrid"/>
        <w:tblW w:w="0" w:type="auto"/>
        <w:tblLook w:val="04A0" w:firstRow="1" w:lastRow="0" w:firstColumn="1" w:lastColumn="0" w:noHBand="0" w:noVBand="1"/>
      </w:tblPr>
      <w:tblGrid>
        <w:gridCol w:w="1075"/>
        <w:gridCol w:w="2610"/>
        <w:gridCol w:w="3327"/>
        <w:gridCol w:w="2338"/>
      </w:tblGrid>
      <w:tr w:rsidR="00C21E50" w:rsidRPr="00CD4496" w14:paraId="0871BC90" w14:textId="77777777" w:rsidTr="007B76C8">
        <w:tc>
          <w:tcPr>
            <w:tcW w:w="1075" w:type="dxa"/>
          </w:tcPr>
          <w:p w14:paraId="775F8C86" w14:textId="77777777" w:rsidR="00C21E50" w:rsidRPr="00CD4496" w:rsidRDefault="00C21E50" w:rsidP="007B76C8">
            <w:pPr>
              <w:spacing w:after="160" w:line="259" w:lineRule="auto"/>
              <w:rPr>
                <w:b/>
                <w:bCs/>
              </w:rPr>
            </w:pPr>
            <w:r w:rsidRPr="00CD4496">
              <w:rPr>
                <w:b/>
                <w:bCs/>
              </w:rPr>
              <w:t>#</w:t>
            </w:r>
          </w:p>
        </w:tc>
        <w:tc>
          <w:tcPr>
            <w:tcW w:w="2610" w:type="dxa"/>
          </w:tcPr>
          <w:p w14:paraId="279EF7C7" w14:textId="77777777" w:rsidR="00C21E50" w:rsidRPr="00CD4496" w:rsidRDefault="00C21E50" w:rsidP="007B76C8">
            <w:pPr>
              <w:spacing w:after="160" w:line="259" w:lineRule="auto"/>
              <w:rPr>
                <w:b/>
                <w:bCs/>
              </w:rPr>
            </w:pPr>
            <w:r w:rsidRPr="00CD4496">
              <w:rPr>
                <w:b/>
                <w:bCs/>
              </w:rPr>
              <w:t xml:space="preserve">Tên </w:t>
            </w:r>
          </w:p>
        </w:tc>
        <w:tc>
          <w:tcPr>
            <w:tcW w:w="3327" w:type="dxa"/>
          </w:tcPr>
          <w:p w14:paraId="189453F4" w14:textId="77777777" w:rsidR="00C21E50" w:rsidRPr="00CD4496" w:rsidRDefault="00C21E50" w:rsidP="007B76C8">
            <w:pPr>
              <w:spacing w:after="160" w:line="259" w:lineRule="auto"/>
              <w:rPr>
                <w:b/>
                <w:bCs/>
              </w:rPr>
            </w:pPr>
            <w:r w:rsidRPr="00CD4496">
              <w:rPr>
                <w:b/>
                <w:bCs/>
              </w:rPr>
              <w:t>Kiểu dữ liệu trả về</w:t>
            </w:r>
          </w:p>
        </w:tc>
        <w:tc>
          <w:tcPr>
            <w:tcW w:w="2338" w:type="dxa"/>
          </w:tcPr>
          <w:p w14:paraId="0D657622" w14:textId="77777777" w:rsidR="00C21E50" w:rsidRPr="00CD4496" w:rsidRDefault="00C21E50" w:rsidP="007B76C8">
            <w:pPr>
              <w:spacing w:after="160" w:line="259" w:lineRule="auto"/>
              <w:rPr>
                <w:b/>
                <w:bCs/>
              </w:rPr>
            </w:pPr>
            <w:r w:rsidRPr="00CD4496">
              <w:rPr>
                <w:b/>
                <w:bCs/>
              </w:rPr>
              <w:t>Mô tả (mục đích)</w:t>
            </w:r>
          </w:p>
        </w:tc>
      </w:tr>
      <w:tr w:rsidR="00C21E50" w:rsidRPr="00CD4496" w14:paraId="1D48F4B3" w14:textId="77777777" w:rsidTr="007B76C8">
        <w:tc>
          <w:tcPr>
            <w:tcW w:w="1075" w:type="dxa"/>
          </w:tcPr>
          <w:p w14:paraId="0E5B9B5C" w14:textId="43727806" w:rsidR="00C21E50" w:rsidRPr="00CD4496" w:rsidRDefault="00C21E50" w:rsidP="007B76C8">
            <w:pPr>
              <w:spacing w:after="160" w:line="259" w:lineRule="auto"/>
            </w:pPr>
            <w:r>
              <w:t>4</w:t>
            </w:r>
          </w:p>
        </w:tc>
        <w:tc>
          <w:tcPr>
            <w:tcW w:w="2610" w:type="dxa"/>
          </w:tcPr>
          <w:p w14:paraId="6B63D0FE" w14:textId="24A9D8B0" w:rsidR="00C21E50" w:rsidRPr="00CD4496" w:rsidRDefault="00C21E50" w:rsidP="007B76C8">
            <w:pPr>
              <w:spacing w:after="160" w:line="259" w:lineRule="auto"/>
            </w:pPr>
            <w:r>
              <w:t>searchJob</w:t>
            </w:r>
          </w:p>
        </w:tc>
        <w:tc>
          <w:tcPr>
            <w:tcW w:w="3327" w:type="dxa"/>
          </w:tcPr>
          <w:p w14:paraId="6F557F6E" w14:textId="77777777" w:rsidR="00C21E50" w:rsidRPr="00CD4496" w:rsidRDefault="00C21E50" w:rsidP="007B76C8">
            <w:pPr>
              <w:spacing w:after="160" w:line="259" w:lineRule="auto"/>
            </w:pPr>
            <w:r>
              <w:t>ResponseEntity</w:t>
            </w:r>
          </w:p>
        </w:tc>
        <w:tc>
          <w:tcPr>
            <w:tcW w:w="2338" w:type="dxa"/>
          </w:tcPr>
          <w:p w14:paraId="3E06932D" w14:textId="2AF220A0" w:rsidR="00C21E50" w:rsidRPr="00CD4496" w:rsidRDefault="00C21E50" w:rsidP="007B76C8">
            <w:pPr>
              <w:spacing w:after="160" w:line="259" w:lineRule="auto"/>
            </w:pPr>
            <w:r>
              <w:t>Tìm kiếm công việc</w:t>
            </w:r>
          </w:p>
        </w:tc>
      </w:tr>
    </w:tbl>
    <w:p w14:paraId="12E03838" w14:textId="77777777" w:rsidR="00C21E50" w:rsidRPr="00CD4496" w:rsidRDefault="00C21E50" w:rsidP="00C21E50">
      <w:r w:rsidRPr="00CD4496">
        <w:rPr>
          <w:i/>
          <w:iCs/>
        </w:rPr>
        <w:t>Parameter:</w:t>
      </w:r>
      <w:r w:rsidRPr="00CD4496">
        <w:t xml:space="preserve"> Không</w:t>
      </w:r>
    </w:p>
    <w:p w14:paraId="3ED970DE" w14:textId="77777777" w:rsidR="00C21E50" w:rsidRPr="00CD4496" w:rsidRDefault="00C21E50" w:rsidP="00C21E50">
      <w:r w:rsidRPr="00CD4496">
        <w:rPr>
          <w:i/>
          <w:iCs/>
        </w:rPr>
        <w:t>Exception</w:t>
      </w:r>
      <w:r w:rsidRPr="00CD4496">
        <w:t>: Không</w:t>
      </w:r>
    </w:p>
    <w:p w14:paraId="78051E12" w14:textId="19734537" w:rsidR="00C21E50" w:rsidRDefault="00C21E50" w:rsidP="00C21E50"/>
    <w:tbl>
      <w:tblPr>
        <w:tblStyle w:val="TableGrid"/>
        <w:tblW w:w="0" w:type="auto"/>
        <w:tblLook w:val="04A0" w:firstRow="1" w:lastRow="0" w:firstColumn="1" w:lastColumn="0" w:noHBand="0" w:noVBand="1"/>
      </w:tblPr>
      <w:tblGrid>
        <w:gridCol w:w="1075"/>
        <w:gridCol w:w="2610"/>
        <w:gridCol w:w="3327"/>
        <w:gridCol w:w="2338"/>
      </w:tblGrid>
      <w:tr w:rsidR="00C21E50" w:rsidRPr="00CD4496" w14:paraId="6F79AA1C" w14:textId="77777777" w:rsidTr="007B76C8">
        <w:tc>
          <w:tcPr>
            <w:tcW w:w="1075" w:type="dxa"/>
          </w:tcPr>
          <w:p w14:paraId="1F11873F" w14:textId="77777777" w:rsidR="00C21E50" w:rsidRPr="00CD4496" w:rsidRDefault="00C21E50" w:rsidP="007B76C8">
            <w:pPr>
              <w:spacing w:after="160" w:line="259" w:lineRule="auto"/>
              <w:rPr>
                <w:b/>
                <w:bCs/>
              </w:rPr>
            </w:pPr>
            <w:r w:rsidRPr="00CD4496">
              <w:rPr>
                <w:b/>
                <w:bCs/>
              </w:rPr>
              <w:t>#</w:t>
            </w:r>
          </w:p>
        </w:tc>
        <w:tc>
          <w:tcPr>
            <w:tcW w:w="2610" w:type="dxa"/>
          </w:tcPr>
          <w:p w14:paraId="7E7E38F3" w14:textId="77777777" w:rsidR="00C21E50" w:rsidRPr="00CD4496" w:rsidRDefault="00C21E50" w:rsidP="007B76C8">
            <w:pPr>
              <w:spacing w:after="160" w:line="259" w:lineRule="auto"/>
              <w:rPr>
                <w:b/>
                <w:bCs/>
              </w:rPr>
            </w:pPr>
            <w:r w:rsidRPr="00CD4496">
              <w:rPr>
                <w:b/>
                <w:bCs/>
              </w:rPr>
              <w:t xml:space="preserve">Tên </w:t>
            </w:r>
          </w:p>
        </w:tc>
        <w:tc>
          <w:tcPr>
            <w:tcW w:w="3327" w:type="dxa"/>
          </w:tcPr>
          <w:p w14:paraId="4B5BC3E7" w14:textId="77777777" w:rsidR="00C21E50" w:rsidRPr="00CD4496" w:rsidRDefault="00C21E50" w:rsidP="007B76C8">
            <w:pPr>
              <w:spacing w:after="160" w:line="259" w:lineRule="auto"/>
              <w:rPr>
                <w:b/>
                <w:bCs/>
              </w:rPr>
            </w:pPr>
            <w:r w:rsidRPr="00CD4496">
              <w:rPr>
                <w:b/>
                <w:bCs/>
              </w:rPr>
              <w:t>Kiểu dữ liệu trả về</w:t>
            </w:r>
          </w:p>
        </w:tc>
        <w:tc>
          <w:tcPr>
            <w:tcW w:w="2338" w:type="dxa"/>
          </w:tcPr>
          <w:p w14:paraId="1A77580D" w14:textId="77777777" w:rsidR="00C21E50" w:rsidRPr="00CD4496" w:rsidRDefault="00C21E50" w:rsidP="007B76C8">
            <w:pPr>
              <w:spacing w:after="160" w:line="259" w:lineRule="auto"/>
              <w:rPr>
                <w:b/>
                <w:bCs/>
              </w:rPr>
            </w:pPr>
            <w:r w:rsidRPr="00CD4496">
              <w:rPr>
                <w:b/>
                <w:bCs/>
              </w:rPr>
              <w:t>Mô tả (mục đích)</w:t>
            </w:r>
          </w:p>
        </w:tc>
      </w:tr>
      <w:tr w:rsidR="00C21E50" w:rsidRPr="00CD4496" w14:paraId="559ABC8C" w14:textId="77777777" w:rsidTr="007B76C8">
        <w:tc>
          <w:tcPr>
            <w:tcW w:w="1075" w:type="dxa"/>
          </w:tcPr>
          <w:p w14:paraId="297FE7A3" w14:textId="30738818" w:rsidR="00C21E50" w:rsidRPr="00CD4496" w:rsidRDefault="00C21E50" w:rsidP="007B76C8">
            <w:pPr>
              <w:spacing w:after="160" w:line="259" w:lineRule="auto"/>
            </w:pPr>
            <w:r>
              <w:t>5</w:t>
            </w:r>
          </w:p>
        </w:tc>
        <w:tc>
          <w:tcPr>
            <w:tcW w:w="2610" w:type="dxa"/>
          </w:tcPr>
          <w:p w14:paraId="2AE62E9C" w14:textId="0DAD872D" w:rsidR="00C21E50" w:rsidRPr="00CD4496" w:rsidRDefault="00C21E50" w:rsidP="007B76C8">
            <w:pPr>
              <w:spacing w:after="160" w:line="259" w:lineRule="auto"/>
            </w:pPr>
            <w:r>
              <w:t>applyJob</w:t>
            </w:r>
          </w:p>
        </w:tc>
        <w:tc>
          <w:tcPr>
            <w:tcW w:w="3327" w:type="dxa"/>
          </w:tcPr>
          <w:p w14:paraId="5B96DAB5" w14:textId="77777777" w:rsidR="00C21E50" w:rsidRPr="00CD4496" w:rsidRDefault="00C21E50" w:rsidP="007B76C8">
            <w:pPr>
              <w:spacing w:after="160" w:line="259" w:lineRule="auto"/>
            </w:pPr>
            <w:r>
              <w:t>ResponseEntity</w:t>
            </w:r>
          </w:p>
        </w:tc>
        <w:tc>
          <w:tcPr>
            <w:tcW w:w="2338" w:type="dxa"/>
          </w:tcPr>
          <w:p w14:paraId="455128E5" w14:textId="50C8FA45" w:rsidR="00C21E50" w:rsidRPr="00CD4496" w:rsidRDefault="00C21E50" w:rsidP="007B76C8">
            <w:pPr>
              <w:spacing w:after="160" w:line="259" w:lineRule="auto"/>
            </w:pPr>
            <w:r>
              <w:t>Ứng tuyển công việc</w:t>
            </w:r>
          </w:p>
        </w:tc>
      </w:tr>
    </w:tbl>
    <w:p w14:paraId="2C401B28" w14:textId="77777777" w:rsidR="00C21E50" w:rsidRPr="00CD4496" w:rsidRDefault="00C21E50" w:rsidP="00C21E50">
      <w:r w:rsidRPr="00CD4496">
        <w:rPr>
          <w:i/>
          <w:iCs/>
        </w:rPr>
        <w:t>Parameter:</w:t>
      </w:r>
      <w:r w:rsidRPr="00CD4496">
        <w:t xml:space="preserve"> Không</w:t>
      </w:r>
    </w:p>
    <w:p w14:paraId="325E8E45" w14:textId="77777777" w:rsidR="00C21E50" w:rsidRPr="00CD4496" w:rsidRDefault="00C21E50" w:rsidP="00C21E50">
      <w:r w:rsidRPr="00CD4496">
        <w:rPr>
          <w:i/>
          <w:iCs/>
        </w:rPr>
        <w:t>Exception</w:t>
      </w:r>
      <w:r w:rsidRPr="00CD4496">
        <w:t>: Không</w:t>
      </w:r>
    </w:p>
    <w:p w14:paraId="763309F2" w14:textId="4935FA97" w:rsidR="00C21E50" w:rsidRDefault="00C21E50" w:rsidP="00C21E50"/>
    <w:tbl>
      <w:tblPr>
        <w:tblStyle w:val="TableGrid"/>
        <w:tblW w:w="0" w:type="auto"/>
        <w:tblLook w:val="04A0" w:firstRow="1" w:lastRow="0" w:firstColumn="1" w:lastColumn="0" w:noHBand="0" w:noVBand="1"/>
      </w:tblPr>
      <w:tblGrid>
        <w:gridCol w:w="1075"/>
        <w:gridCol w:w="2610"/>
        <w:gridCol w:w="3327"/>
        <w:gridCol w:w="2338"/>
      </w:tblGrid>
      <w:tr w:rsidR="00C21E50" w:rsidRPr="00CD4496" w14:paraId="38FE7FC2" w14:textId="77777777" w:rsidTr="007B76C8">
        <w:tc>
          <w:tcPr>
            <w:tcW w:w="1075" w:type="dxa"/>
          </w:tcPr>
          <w:p w14:paraId="13F2332B" w14:textId="77777777" w:rsidR="00C21E50" w:rsidRPr="00CD4496" w:rsidRDefault="00C21E50" w:rsidP="007B76C8">
            <w:pPr>
              <w:spacing w:after="160" w:line="259" w:lineRule="auto"/>
              <w:rPr>
                <w:b/>
                <w:bCs/>
              </w:rPr>
            </w:pPr>
            <w:r w:rsidRPr="00CD4496">
              <w:rPr>
                <w:b/>
                <w:bCs/>
              </w:rPr>
              <w:t>#</w:t>
            </w:r>
          </w:p>
        </w:tc>
        <w:tc>
          <w:tcPr>
            <w:tcW w:w="2610" w:type="dxa"/>
          </w:tcPr>
          <w:p w14:paraId="4DA1C3A0" w14:textId="77777777" w:rsidR="00C21E50" w:rsidRPr="00CD4496" w:rsidRDefault="00C21E50" w:rsidP="007B76C8">
            <w:pPr>
              <w:spacing w:after="160" w:line="259" w:lineRule="auto"/>
              <w:rPr>
                <w:b/>
                <w:bCs/>
              </w:rPr>
            </w:pPr>
            <w:r w:rsidRPr="00CD4496">
              <w:rPr>
                <w:b/>
                <w:bCs/>
              </w:rPr>
              <w:t xml:space="preserve">Tên </w:t>
            </w:r>
          </w:p>
        </w:tc>
        <w:tc>
          <w:tcPr>
            <w:tcW w:w="3327" w:type="dxa"/>
          </w:tcPr>
          <w:p w14:paraId="51DAA425" w14:textId="77777777" w:rsidR="00C21E50" w:rsidRPr="00CD4496" w:rsidRDefault="00C21E50" w:rsidP="007B76C8">
            <w:pPr>
              <w:spacing w:after="160" w:line="259" w:lineRule="auto"/>
              <w:rPr>
                <w:b/>
                <w:bCs/>
              </w:rPr>
            </w:pPr>
            <w:r w:rsidRPr="00CD4496">
              <w:rPr>
                <w:b/>
                <w:bCs/>
              </w:rPr>
              <w:t>Kiểu dữ liệu trả về</w:t>
            </w:r>
          </w:p>
        </w:tc>
        <w:tc>
          <w:tcPr>
            <w:tcW w:w="2338" w:type="dxa"/>
          </w:tcPr>
          <w:p w14:paraId="4BD8032C" w14:textId="77777777" w:rsidR="00C21E50" w:rsidRPr="00CD4496" w:rsidRDefault="00C21E50" w:rsidP="007B76C8">
            <w:pPr>
              <w:spacing w:after="160" w:line="259" w:lineRule="auto"/>
              <w:rPr>
                <w:b/>
                <w:bCs/>
              </w:rPr>
            </w:pPr>
            <w:r w:rsidRPr="00CD4496">
              <w:rPr>
                <w:b/>
                <w:bCs/>
              </w:rPr>
              <w:t>Mô tả (mục đích)</w:t>
            </w:r>
          </w:p>
        </w:tc>
      </w:tr>
      <w:tr w:rsidR="00C21E50" w:rsidRPr="00CD4496" w14:paraId="678FF4AA" w14:textId="77777777" w:rsidTr="007B76C8">
        <w:tc>
          <w:tcPr>
            <w:tcW w:w="1075" w:type="dxa"/>
          </w:tcPr>
          <w:p w14:paraId="167807FA" w14:textId="2B11C62E" w:rsidR="00C21E50" w:rsidRPr="00CD4496" w:rsidRDefault="00C21E50" w:rsidP="007B76C8">
            <w:pPr>
              <w:spacing w:after="160" w:line="259" w:lineRule="auto"/>
            </w:pPr>
            <w:r>
              <w:t>6</w:t>
            </w:r>
          </w:p>
        </w:tc>
        <w:tc>
          <w:tcPr>
            <w:tcW w:w="2610" w:type="dxa"/>
          </w:tcPr>
          <w:p w14:paraId="15D6B4C6" w14:textId="4249D71A" w:rsidR="00C21E50" w:rsidRPr="00CD4496" w:rsidRDefault="00C21E50" w:rsidP="007B76C8">
            <w:pPr>
              <w:spacing w:after="160" w:line="259" w:lineRule="auto"/>
            </w:pPr>
            <w:r>
              <w:t>getJobCategory</w:t>
            </w:r>
          </w:p>
        </w:tc>
        <w:tc>
          <w:tcPr>
            <w:tcW w:w="3327" w:type="dxa"/>
          </w:tcPr>
          <w:p w14:paraId="68E1D72F" w14:textId="77777777" w:rsidR="00C21E50" w:rsidRPr="00CD4496" w:rsidRDefault="00C21E50" w:rsidP="007B76C8">
            <w:pPr>
              <w:spacing w:after="160" w:line="259" w:lineRule="auto"/>
            </w:pPr>
            <w:r>
              <w:t>ResponseEntity</w:t>
            </w:r>
          </w:p>
        </w:tc>
        <w:tc>
          <w:tcPr>
            <w:tcW w:w="2338" w:type="dxa"/>
          </w:tcPr>
          <w:p w14:paraId="3B091C50" w14:textId="74FB2BD9" w:rsidR="00C21E50" w:rsidRPr="00CD4496" w:rsidRDefault="00C21E50" w:rsidP="007B76C8">
            <w:pPr>
              <w:spacing w:after="160" w:line="259" w:lineRule="auto"/>
            </w:pPr>
            <w:r w:rsidRPr="00CD4496">
              <w:t xml:space="preserve">Lấy </w:t>
            </w:r>
            <w:r>
              <w:t>danh sách loại công việc</w:t>
            </w:r>
          </w:p>
        </w:tc>
      </w:tr>
    </w:tbl>
    <w:p w14:paraId="18AA022A" w14:textId="77777777" w:rsidR="00C21E50" w:rsidRPr="00CD4496" w:rsidRDefault="00C21E50" w:rsidP="00C21E50">
      <w:r w:rsidRPr="00CD4496">
        <w:rPr>
          <w:i/>
          <w:iCs/>
        </w:rPr>
        <w:t>Parameter:</w:t>
      </w:r>
      <w:r w:rsidRPr="00CD4496">
        <w:t xml:space="preserve"> Không</w:t>
      </w:r>
    </w:p>
    <w:p w14:paraId="4D21C805" w14:textId="77777777" w:rsidR="00C21E50" w:rsidRPr="00CD4496" w:rsidRDefault="00C21E50" w:rsidP="00C21E50">
      <w:r w:rsidRPr="00CD4496">
        <w:rPr>
          <w:i/>
          <w:iCs/>
        </w:rPr>
        <w:t>Exception</w:t>
      </w:r>
      <w:r w:rsidRPr="00CD4496">
        <w:t>: Không</w:t>
      </w:r>
    </w:p>
    <w:p w14:paraId="36DB3E4F" w14:textId="77777777" w:rsidR="00C21E50" w:rsidRPr="00C21E50" w:rsidRDefault="00C21E50" w:rsidP="00C21E50"/>
    <w:p w14:paraId="5AF8F94C" w14:textId="00DDC28C" w:rsidR="00C21E50" w:rsidRDefault="00336ECA" w:rsidP="0017048B">
      <w:r>
        <w:t>C Thiết kế cơ sở dữ liệu</w:t>
      </w:r>
    </w:p>
    <w:p w14:paraId="567D1920" w14:textId="51877812" w:rsidR="00336ECA" w:rsidRDefault="00554CFF" w:rsidP="0017048B">
      <w:r>
        <w:rPr>
          <w:noProof/>
        </w:rPr>
        <w:lastRenderedPageBreak/>
        <w:drawing>
          <wp:inline distT="0" distB="0" distL="0" distR="0" wp14:anchorId="65FD2206" wp14:editId="281D029F">
            <wp:extent cx="5943600" cy="4304030"/>
            <wp:effectExtent l="0" t="0" r="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55161E4F" w14:textId="433E0ACA" w:rsidR="00E90963" w:rsidRPr="00E90963" w:rsidRDefault="00E90963" w:rsidP="00E90963">
      <w:pPr>
        <w:jc w:val="center"/>
        <w:rPr>
          <w:lang w:val="vi-VN"/>
        </w:rPr>
      </w:pPr>
      <w:r w:rsidRPr="00E90963">
        <w:rPr>
          <w:b/>
          <w:bCs/>
          <w:lang w:val="vi-VN"/>
        </w:rPr>
        <w:t>Hình 4.16</w:t>
      </w:r>
      <w:r>
        <w:rPr>
          <w:lang w:val="vi-VN"/>
        </w:rPr>
        <w:t>: Lược đồ thực thể liên kết</w:t>
      </w:r>
    </w:p>
    <w:p w14:paraId="2DD3B3AA" w14:textId="7573D9E2" w:rsidR="00BB3735" w:rsidRDefault="00BB3735" w:rsidP="0017048B">
      <w:r>
        <w:t>Các thực thể chính là:</w:t>
      </w:r>
    </w:p>
    <w:p w14:paraId="787AB2DA" w14:textId="78E7D614" w:rsidR="00BB3735" w:rsidRDefault="00BB3735" w:rsidP="00BB3735">
      <w:r>
        <w:t>- user account (tài khoản người dùng)</w:t>
      </w:r>
    </w:p>
    <w:p w14:paraId="7BE15D3C" w14:textId="5D26285B" w:rsidR="00BB3735" w:rsidRDefault="00BB3735" w:rsidP="00BB3735">
      <w:r>
        <w:t>- student cv (hồ sơ sinh viên)</w:t>
      </w:r>
    </w:p>
    <w:p w14:paraId="1BE7001B" w14:textId="45470327" w:rsidR="00BB3735" w:rsidRDefault="00BB3735" w:rsidP="00BB3735">
      <w:r>
        <w:t>- student free time (thời gian rảnh của sinh viên)</w:t>
      </w:r>
    </w:p>
    <w:p w14:paraId="4138FC9D" w14:textId="0F26E948" w:rsidR="00BB3735" w:rsidRDefault="00BB3735" w:rsidP="00BB3735">
      <w:r>
        <w:t>- business description (mô tả doanh nghiệp)</w:t>
      </w:r>
    </w:p>
    <w:p w14:paraId="54F5B981" w14:textId="62D01A3D" w:rsidR="00BB3735" w:rsidRDefault="00BB3735" w:rsidP="00BB3735">
      <w:r>
        <w:t>- job (công việc)</w:t>
      </w:r>
    </w:p>
    <w:p w14:paraId="46DC1D86" w14:textId="648B8102" w:rsidR="00BB3735" w:rsidRDefault="00BB3735" w:rsidP="00BB3735">
      <w:r>
        <w:t>- job category (loại công việc)</w:t>
      </w:r>
    </w:p>
    <w:p w14:paraId="30361CE5" w14:textId="56E10450" w:rsidR="00BB3735" w:rsidRDefault="00BB3735" w:rsidP="00BB3735">
      <w:r>
        <w:t>- job time (thời gian làm việc)</w:t>
      </w:r>
    </w:p>
    <w:p w14:paraId="6B53E7E4" w14:textId="791189A0" w:rsidR="00BB3735" w:rsidRDefault="00BB3735" w:rsidP="00BB3735">
      <w:r>
        <w:t>- appriciate (đánh giá)</w:t>
      </w:r>
    </w:p>
    <w:p w14:paraId="30D9B776" w14:textId="22F24837" w:rsidR="00BB3735" w:rsidRDefault="00BB3735" w:rsidP="00BB3735">
      <w:r>
        <w:t>Mối quan hệ giữa các thực thể như sau:</w:t>
      </w:r>
    </w:p>
    <w:p w14:paraId="43C92A2A" w14:textId="34FB665E" w:rsidR="00BB3735" w:rsidRDefault="00BB3735" w:rsidP="00BB3735">
      <w:pPr>
        <w:rPr>
          <w:lang w:val="vi-VN"/>
        </w:rPr>
      </w:pPr>
      <w:r>
        <w:rPr>
          <w:lang w:val="vi-VN"/>
        </w:rPr>
        <w:t>-</w:t>
      </w:r>
      <w:r w:rsidR="00864D56">
        <w:rPr>
          <w:lang w:val="vi-VN"/>
        </w:rPr>
        <w:t xml:space="preserve"> </w:t>
      </w:r>
      <w:r>
        <w:rPr>
          <w:lang w:val="vi-VN"/>
        </w:rPr>
        <w:t>Mỗi tài khoản người dùng có thể là sinh viên hoặc doanh nghiệp</w:t>
      </w:r>
    </w:p>
    <w:p w14:paraId="0298A9A2" w14:textId="1EF4EB81" w:rsidR="00BB3735" w:rsidRDefault="00BB3735" w:rsidP="00BB3735">
      <w:pPr>
        <w:rPr>
          <w:lang w:val="vi-VN"/>
        </w:rPr>
      </w:pPr>
      <w:r>
        <w:rPr>
          <w:lang w:val="vi-VN"/>
        </w:rPr>
        <w:t>-</w:t>
      </w:r>
      <w:r w:rsidR="00864D56">
        <w:rPr>
          <w:lang w:val="vi-VN"/>
        </w:rPr>
        <w:t xml:space="preserve"> </w:t>
      </w:r>
      <w:r>
        <w:rPr>
          <w:lang w:val="vi-VN"/>
        </w:rPr>
        <w:t>Sinh viên thì có nhiều thời gian rảnh trong tuần và chỉ có 1 hồ sơ duy nhất</w:t>
      </w:r>
    </w:p>
    <w:p w14:paraId="3F70CCA4" w14:textId="149B255C" w:rsidR="00BB3735" w:rsidRDefault="00BB3735" w:rsidP="00BB3735">
      <w:pPr>
        <w:rPr>
          <w:lang w:val="vi-VN"/>
        </w:rPr>
      </w:pPr>
      <w:r>
        <w:rPr>
          <w:lang w:val="vi-VN"/>
        </w:rPr>
        <w:lastRenderedPageBreak/>
        <w:t>-</w:t>
      </w:r>
      <w:r w:rsidR="00864D56">
        <w:rPr>
          <w:lang w:val="vi-VN"/>
        </w:rPr>
        <w:t xml:space="preserve"> </w:t>
      </w:r>
      <w:r>
        <w:rPr>
          <w:lang w:val="vi-VN"/>
        </w:rPr>
        <w:t>Doanh nghiệp chỉ có 1 mô tả duy nhất cho doanh nghiệp</w:t>
      </w:r>
    </w:p>
    <w:p w14:paraId="7E5E6075" w14:textId="6B00B135" w:rsidR="00BB3735" w:rsidRDefault="00BB3735" w:rsidP="00BB3735">
      <w:pPr>
        <w:rPr>
          <w:lang w:val="vi-VN"/>
        </w:rPr>
      </w:pPr>
      <w:r>
        <w:rPr>
          <w:lang w:val="vi-VN"/>
        </w:rPr>
        <w:t>-</w:t>
      </w:r>
      <w:r w:rsidR="00864D56">
        <w:rPr>
          <w:lang w:val="vi-VN"/>
        </w:rPr>
        <w:t xml:space="preserve"> </w:t>
      </w:r>
      <w:r>
        <w:rPr>
          <w:lang w:val="vi-VN"/>
        </w:rPr>
        <w:t>Mỗi loại công việc có thể có nhiều công việc</w:t>
      </w:r>
    </w:p>
    <w:p w14:paraId="2F6FB09D" w14:textId="12A81CD8" w:rsidR="00BB3735" w:rsidRDefault="00BB3735" w:rsidP="00BB3735">
      <w:pPr>
        <w:rPr>
          <w:lang w:val="vi-VN"/>
        </w:rPr>
      </w:pPr>
      <w:r>
        <w:rPr>
          <w:lang w:val="vi-VN"/>
        </w:rPr>
        <w:t>-</w:t>
      </w:r>
      <w:r w:rsidR="00864D56">
        <w:rPr>
          <w:lang w:val="vi-VN"/>
        </w:rPr>
        <w:t xml:space="preserve"> </w:t>
      </w:r>
      <w:r>
        <w:rPr>
          <w:lang w:val="vi-VN"/>
        </w:rPr>
        <w:t xml:space="preserve">Mỗi công việc </w:t>
      </w:r>
      <w:r w:rsidR="00864D56">
        <w:rPr>
          <w:lang w:val="vi-VN"/>
        </w:rPr>
        <w:t>có nhiều thời gian làm việc khác nhau</w:t>
      </w:r>
    </w:p>
    <w:p w14:paraId="56674FB4" w14:textId="2B6A0394" w:rsidR="00864D56" w:rsidRDefault="00864D56" w:rsidP="00BB3735">
      <w:pPr>
        <w:rPr>
          <w:lang w:val="vi-VN"/>
        </w:rPr>
      </w:pPr>
      <w:r>
        <w:rPr>
          <w:lang w:val="vi-VN"/>
        </w:rPr>
        <w:t xml:space="preserve">- </w:t>
      </w:r>
      <w:r w:rsidR="00630EF3">
        <w:rPr>
          <w:lang w:val="vi-VN"/>
        </w:rPr>
        <w:t>Mỗi sinh viên có thể ứng tuyển vào các công việc khác nhau, đồng thời mỗi công việc cũng có thể có nhiều sinh viên ứng tuyển</w:t>
      </w:r>
    </w:p>
    <w:p w14:paraId="6EB3C1E9" w14:textId="5184ABCE" w:rsidR="00E90963" w:rsidRDefault="00E90963" w:rsidP="00BB3735">
      <w:pPr>
        <w:rPr>
          <w:lang w:val="vi-VN"/>
        </w:rPr>
      </w:pPr>
    </w:p>
    <w:p w14:paraId="62532483" w14:textId="518C71EB" w:rsidR="00E90963" w:rsidRDefault="00E90963" w:rsidP="00BB3735">
      <w:pPr>
        <w:rPr>
          <w:lang w:val="vi-VN"/>
        </w:rPr>
      </w:pPr>
      <w:r>
        <w:rPr>
          <w:lang w:val="vi-VN"/>
        </w:rPr>
        <w:t>Các bảng dữ liệu:</w:t>
      </w:r>
    </w:p>
    <w:p w14:paraId="13FB1AC4" w14:textId="39D54362" w:rsidR="00E90963" w:rsidRDefault="00134EE0" w:rsidP="00BB3735">
      <w:pPr>
        <w:rPr>
          <w:lang w:val="vi-VN"/>
        </w:rPr>
      </w:pPr>
      <w:r>
        <w:rPr>
          <w:noProof/>
          <w:lang w:val="vi-VN"/>
        </w:rPr>
        <w:lastRenderedPageBreak/>
        <w:drawing>
          <wp:inline distT="0" distB="0" distL="0" distR="0" wp14:anchorId="7330F5AF" wp14:editId="52FB757E">
            <wp:extent cx="5877560" cy="7229525"/>
            <wp:effectExtent l="0" t="0" r="8890" b="952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86109" cy="7240040"/>
                    </a:xfrm>
                    <a:prstGeom prst="rect">
                      <a:avLst/>
                    </a:prstGeom>
                  </pic:spPr>
                </pic:pic>
              </a:graphicData>
            </a:graphic>
          </wp:inline>
        </w:drawing>
      </w:r>
    </w:p>
    <w:p w14:paraId="4586E5E9" w14:textId="79D4AE96" w:rsidR="00734CE5" w:rsidRDefault="00734CE5" w:rsidP="00BB3735">
      <w:pPr>
        <w:rPr>
          <w:lang w:val="vi-VN"/>
        </w:rPr>
      </w:pPr>
      <w:r w:rsidRPr="00562CA4">
        <w:rPr>
          <w:b/>
          <w:bCs/>
          <w:lang w:val="vi-VN"/>
        </w:rPr>
        <w:t>Bảng</w:t>
      </w:r>
      <w:r w:rsidR="00562CA4" w:rsidRPr="00562CA4">
        <w:rPr>
          <w:b/>
          <w:bCs/>
          <w:lang w:val="vi-VN"/>
        </w:rPr>
        <w:t xml:space="preserve"> 4.17:</w:t>
      </w:r>
      <w:r w:rsidR="00562CA4">
        <w:rPr>
          <w:lang w:val="vi-VN"/>
        </w:rPr>
        <w:t xml:space="preserve"> Thiết kế cơ sở dữ liệu</w:t>
      </w:r>
    </w:p>
    <w:tbl>
      <w:tblPr>
        <w:tblStyle w:val="TableGrid"/>
        <w:tblW w:w="0" w:type="auto"/>
        <w:tblLook w:val="04A0" w:firstRow="1" w:lastRow="0" w:firstColumn="1" w:lastColumn="0" w:noHBand="0" w:noVBand="1"/>
      </w:tblPr>
      <w:tblGrid>
        <w:gridCol w:w="895"/>
        <w:gridCol w:w="3240"/>
        <w:gridCol w:w="5215"/>
      </w:tblGrid>
      <w:tr w:rsidR="00134EE0" w14:paraId="08626238" w14:textId="77777777" w:rsidTr="00D474EB">
        <w:tc>
          <w:tcPr>
            <w:tcW w:w="895" w:type="dxa"/>
          </w:tcPr>
          <w:p w14:paraId="38D3951C" w14:textId="47EB3B1C" w:rsidR="00134EE0" w:rsidRPr="00D474EB" w:rsidRDefault="00134EE0" w:rsidP="00D474EB">
            <w:pPr>
              <w:jc w:val="center"/>
              <w:rPr>
                <w:b/>
                <w:bCs/>
                <w:lang w:val="vi-VN"/>
              </w:rPr>
            </w:pPr>
            <w:r w:rsidRPr="00D474EB">
              <w:rPr>
                <w:b/>
                <w:bCs/>
                <w:lang w:val="vi-VN"/>
              </w:rPr>
              <w:t>STT</w:t>
            </w:r>
          </w:p>
        </w:tc>
        <w:tc>
          <w:tcPr>
            <w:tcW w:w="3240" w:type="dxa"/>
          </w:tcPr>
          <w:p w14:paraId="280C2C57" w14:textId="57A9CFDF" w:rsidR="00134EE0" w:rsidRPr="00D474EB" w:rsidRDefault="00134EE0" w:rsidP="00E912D2">
            <w:pPr>
              <w:rPr>
                <w:b/>
                <w:bCs/>
                <w:lang w:val="vi-VN"/>
              </w:rPr>
            </w:pPr>
            <w:r w:rsidRPr="00D474EB">
              <w:rPr>
                <w:b/>
                <w:bCs/>
                <w:lang w:val="vi-VN"/>
              </w:rPr>
              <w:t>Tên</w:t>
            </w:r>
          </w:p>
        </w:tc>
        <w:tc>
          <w:tcPr>
            <w:tcW w:w="5215" w:type="dxa"/>
          </w:tcPr>
          <w:p w14:paraId="760DBEEC" w14:textId="0350AA41" w:rsidR="00134EE0" w:rsidRPr="00D474EB" w:rsidRDefault="00134EE0" w:rsidP="00E912D2">
            <w:pPr>
              <w:rPr>
                <w:b/>
                <w:bCs/>
                <w:lang w:val="vi-VN"/>
              </w:rPr>
            </w:pPr>
            <w:r w:rsidRPr="00D474EB">
              <w:rPr>
                <w:b/>
                <w:bCs/>
                <w:lang w:val="vi-VN"/>
              </w:rPr>
              <w:t>Mô tả</w:t>
            </w:r>
          </w:p>
        </w:tc>
      </w:tr>
      <w:tr w:rsidR="00134EE0" w14:paraId="6C6A1C25" w14:textId="77777777" w:rsidTr="00D474EB">
        <w:tc>
          <w:tcPr>
            <w:tcW w:w="895" w:type="dxa"/>
          </w:tcPr>
          <w:p w14:paraId="415EA2D6" w14:textId="48A0363C" w:rsidR="00134EE0" w:rsidRPr="00134EE0" w:rsidRDefault="00134EE0" w:rsidP="00D474EB">
            <w:pPr>
              <w:jc w:val="center"/>
              <w:rPr>
                <w:lang w:val="vi-VN"/>
              </w:rPr>
            </w:pPr>
            <w:r>
              <w:rPr>
                <w:lang w:val="vi-VN"/>
              </w:rPr>
              <w:t>1</w:t>
            </w:r>
          </w:p>
        </w:tc>
        <w:tc>
          <w:tcPr>
            <w:tcW w:w="3240" w:type="dxa"/>
          </w:tcPr>
          <w:p w14:paraId="6699B0D3" w14:textId="496ACB06" w:rsidR="00134EE0" w:rsidRPr="00562CA4" w:rsidRDefault="00562CA4" w:rsidP="00E912D2">
            <w:pPr>
              <w:rPr>
                <w:lang w:val="vi-VN"/>
              </w:rPr>
            </w:pPr>
            <w:r>
              <w:rPr>
                <w:lang w:val="vi-VN"/>
              </w:rPr>
              <w:t>user_accounts</w:t>
            </w:r>
          </w:p>
        </w:tc>
        <w:tc>
          <w:tcPr>
            <w:tcW w:w="5215" w:type="dxa"/>
          </w:tcPr>
          <w:p w14:paraId="31217AA0" w14:textId="7285C9B6" w:rsidR="00134EE0" w:rsidRPr="00562CA4" w:rsidRDefault="00562CA4" w:rsidP="00E912D2">
            <w:pPr>
              <w:rPr>
                <w:lang w:val="vi-VN"/>
              </w:rPr>
            </w:pPr>
            <w:r>
              <w:rPr>
                <w:lang w:val="vi-VN"/>
              </w:rPr>
              <w:t>Lưu trữ thông tin về tài khoản người dùng</w:t>
            </w:r>
          </w:p>
        </w:tc>
      </w:tr>
      <w:tr w:rsidR="00134EE0" w14:paraId="449BE2E7" w14:textId="77777777" w:rsidTr="00D474EB">
        <w:tc>
          <w:tcPr>
            <w:tcW w:w="895" w:type="dxa"/>
          </w:tcPr>
          <w:p w14:paraId="3DC6B758" w14:textId="11983751" w:rsidR="00134EE0" w:rsidRPr="00562CA4" w:rsidRDefault="00562CA4" w:rsidP="00D474EB">
            <w:pPr>
              <w:jc w:val="center"/>
              <w:rPr>
                <w:lang w:val="vi-VN"/>
              </w:rPr>
            </w:pPr>
            <w:r>
              <w:rPr>
                <w:lang w:val="vi-VN"/>
              </w:rPr>
              <w:lastRenderedPageBreak/>
              <w:t>2</w:t>
            </w:r>
          </w:p>
        </w:tc>
        <w:tc>
          <w:tcPr>
            <w:tcW w:w="3240" w:type="dxa"/>
          </w:tcPr>
          <w:p w14:paraId="0B748736" w14:textId="305B5D34" w:rsidR="00134EE0" w:rsidRPr="00562CA4" w:rsidRDefault="00562CA4" w:rsidP="00E912D2">
            <w:pPr>
              <w:rPr>
                <w:lang w:val="vi-VN"/>
              </w:rPr>
            </w:pPr>
            <w:r>
              <w:rPr>
                <w:lang w:val="vi-VN"/>
              </w:rPr>
              <w:t>user_role</w:t>
            </w:r>
          </w:p>
        </w:tc>
        <w:tc>
          <w:tcPr>
            <w:tcW w:w="5215" w:type="dxa"/>
          </w:tcPr>
          <w:p w14:paraId="1073C6BC" w14:textId="58D46712" w:rsidR="00134EE0" w:rsidRPr="00562CA4" w:rsidRDefault="00562CA4" w:rsidP="00E912D2">
            <w:pPr>
              <w:rPr>
                <w:lang w:val="vi-VN"/>
              </w:rPr>
            </w:pPr>
            <w:r>
              <w:rPr>
                <w:lang w:val="vi-VN"/>
              </w:rPr>
              <w:t>Lưu trữ thông tin về vai trò của người dùng trong hệ thống</w:t>
            </w:r>
          </w:p>
        </w:tc>
      </w:tr>
      <w:tr w:rsidR="00134EE0" w14:paraId="4C3F3567" w14:textId="77777777" w:rsidTr="00D474EB">
        <w:tc>
          <w:tcPr>
            <w:tcW w:w="895" w:type="dxa"/>
          </w:tcPr>
          <w:p w14:paraId="2B5C9222" w14:textId="67830BD5" w:rsidR="00134EE0" w:rsidRPr="00562CA4" w:rsidRDefault="00562CA4" w:rsidP="00D474EB">
            <w:pPr>
              <w:jc w:val="center"/>
              <w:rPr>
                <w:lang w:val="vi-VN"/>
              </w:rPr>
            </w:pPr>
            <w:r>
              <w:rPr>
                <w:lang w:val="vi-VN"/>
              </w:rPr>
              <w:t>3</w:t>
            </w:r>
          </w:p>
        </w:tc>
        <w:tc>
          <w:tcPr>
            <w:tcW w:w="3240" w:type="dxa"/>
          </w:tcPr>
          <w:p w14:paraId="195EF081" w14:textId="61BB60B3" w:rsidR="00134EE0" w:rsidRPr="00562CA4" w:rsidRDefault="00562CA4" w:rsidP="00E912D2">
            <w:pPr>
              <w:rPr>
                <w:lang w:val="vi-VN"/>
              </w:rPr>
            </w:pPr>
            <w:r>
              <w:rPr>
                <w:lang w:val="vi-VN"/>
              </w:rPr>
              <w:t>student_cvs</w:t>
            </w:r>
          </w:p>
        </w:tc>
        <w:tc>
          <w:tcPr>
            <w:tcW w:w="5215" w:type="dxa"/>
          </w:tcPr>
          <w:p w14:paraId="6A3D49A5" w14:textId="674B2442" w:rsidR="00134EE0" w:rsidRPr="00562CA4" w:rsidRDefault="00562CA4" w:rsidP="00E912D2">
            <w:pPr>
              <w:rPr>
                <w:lang w:val="vi-VN"/>
              </w:rPr>
            </w:pPr>
            <w:r>
              <w:rPr>
                <w:lang w:val="vi-VN"/>
              </w:rPr>
              <w:t>Lưu trữ thông tin về hồ sơ của sinh viên</w:t>
            </w:r>
          </w:p>
        </w:tc>
      </w:tr>
      <w:tr w:rsidR="00134EE0" w14:paraId="63D160EF" w14:textId="77777777" w:rsidTr="00D474EB">
        <w:tc>
          <w:tcPr>
            <w:tcW w:w="895" w:type="dxa"/>
          </w:tcPr>
          <w:p w14:paraId="2FF090ED" w14:textId="48BADD34" w:rsidR="00134EE0" w:rsidRPr="00562CA4" w:rsidRDefault="00562CA4" w:rsidP="00D474EB">
            <w:pPr>
              <w:jc w:val="center"/>
              <w:rPr>
                <w:lang w:val="vi-VN"/>
              </w:rPr>
            </w:pPr>
            <w:r>
              <w:rPr>
                <w:lang w:val="vi-VN"/>
              </w:rPr>
              <w:t>4</w:t>
            </w:r>
          </w:p>
        </w:tc>
        <w:tc>
          <w:tcPr>
            <w:tcW w:w="3240" w:type="dxa"/>
          </w:tcPr>
          <w:p w14:paraId="3AF4AC24" w14:textId="314C8E6F" w:rsidR="00134EE0" w:rsidRPr="002B3272" w:rsidRDefault="002B3272" w:rsidP="00E912D2">
            <w:pPr>
              <w:rPr>
                <w:lang w:val="vi-VN"/>
              </w:rPr>
            </w:pPr>
            <w:r>
              <w:rPr>
                <w:lang w:val="vi-VN"/>
              </w:rPr>
              <w:t>business_descriptions</w:t>
            </w:r>
          </w:p>
        </w:tc>
        <w:tc>
          <w:tcPr>
            <w:tcW w:w="5215" w:type="dxa"/>
          </w:tcPr>
          <w:p w14:paraId="577CA4F6" w14:textId="108B8724" w:rsidR="00134EE0" w:rsidRPr="002B3272" w:rsidRDefault="002B3272" w:rsidP="00E912D2">
            <w:pPr>
              <w:rPr>
                <w:lang w:val="vi-VN"/>
              </w:rPr>
            </w:pPr>
            <w:r>
              <w:rPr>
                <w:lang w:val="vi-VN"/>
              </w:rPr>
              <w:t>Lưu trữ thông tin về mô tả doanh nghiệp</w:t>
            </w:r>
          </w:p>
        </w:tc>
      </w:tr>
      <w:tr w:rsidR="00134EE0" w14:paraId="4ECBE0D9" w14:textId="77777777" w:rsidTr="00D474EB">
        <w:tc>
          <w:tcPr>
            <w:tcW w:w="895" w:type="dxa"/>
          </w:tcPr>
          <w:p w14:paraId="72809C6B" w14:textId="6C032360" w:rsidR="00134EE0" w:rsidRDefault="00F41A3C" w:rsidP="00D474EB">
            <w:pPr>
              <w:jc w:val="center"/>
            </w:pPr>
            <w:r>
              <w:t>5</w:t>
            </w:r>
          </w:p>
        </w:tc>
        <w:tc>
          <w:tcPr>
            <w:tcW w:w="3240" w:type="dxa"/>
          </w:tcPr>
          <w:p w14:paraId="4AFDAEC7" w14:textId="52FF2FE4" w:rsidR="00134EE0" w:rsidRDefault="00F41A3C" w:rsidP="00E912D2">
            <w:r>
              <w:t>jobs</w:t>
            </w:r>
          </w:p>
        </w:tc>
        <w:tc>
          <w:tcPr>
            <w:tcW w:w="5215" w:type="dxa"/>
          </w:tcPr>
          <w:p w14:paraId="0126F684" w14:textId="171C85A5" w:rsidR="00134EE0" w:rsidRDefault="00F41A3C" w:rsidP="00E912D2">
            <w:r>
              <w:t>Lưu trữ thông tin về công việc</w:t>
            </w:r>
          </w:p>
        </w:tc>
      </w:tr>
      <w:tr w:rsidR="00F41A3C" w14:paraId="03CE2DCE" w14:textId="77777777" w:rsidTr="00D474EB">
        <w:tc>
          <w:tcPr>
            <w:tcW w:w="895" w:type="dxa"/>
          </w:tcPr>
          <w:p w14:paraId="5687AB87" w14:textId="17BFF6B4" w:rsidR="00F41A3C" w:rsidRDefault="00F41A3C" w:rsidP="00D474EB">
            <w:pPr>
              <w:jc w:val="center"/>
            </w:pPr>
            <w:r>
              <w:t>6</w:t>
            </w:r>
          </w:p>
        </w:tc>
        <w:tc>
          <w:tcPr>
            <w:tcW w:w="3240" w:type="dxa"/>
          </w:tcPr>
          <w:p w14:paraId="2DCC30D0" w14:textId="2E6B6256" w:rsidR="00F41A3C" w:rsidRDefault="00F41A3C" w:rsidP="00E912D2">
            <w:r>
              <w:t>Job_categories</w:t>
            </w:r>
          </w:p>
        </w:tc>
        <w:tc>
          <w:tcPr>
            <w:tcW w:w="5215" w:type="dxa"/>
          </w:tcPr>
          <w:p w14:paraId="0D795C14" w14:textId="09B4262A" w:rsidR="00F41A3C" w:rsidRDefault="00F41A3C" w:rsidP="00E912D2">
            <w:r>
              <w:t>Lưu trữ thông tin về loại công việc</w:t>
            </w:r>
          </w:p>
        </w:tc>
      </w:tr>
      <w:tr w:rsidR="00F41A3C" w14:paraId="198AA402" w14:textId="77777777" w:rsidTr="00D474EB">
        <w:tc>
          <w:tcPr>
            <w:tcW w:w="895" w:type="dxa"/>
          </w:tcPr>
          <w:p w14:paraId="6C1B1806" w14:textId="76C297F2" w:rsidR="00F41A3C" w:rsidRDefault="00F41A3C" w:rsidP="00D474EB">
            <w:pPr>
              <w:jc w:val="center"/>
            </w:pPr>
            <w:r>
              <w:t>7</w:t>
            </w:r>
          </w:p>
        </w:tc>
        <w:tc>
          <w:tcPr>
            <w:tcW w:w="3240" w:type="dxa"/>
          </w:tcPr>
          <w:p w14:paraId="6675A247" w14:textId="0338097C" w:rsidR="00F41A3C" w:rsidRDefault="000E6226" w:rsidP="00E912D2">
            <w:r>
              <w:t>Job_times</w:t>
            </w:r>
          </w:p>
        </w:tc>
        <w:tc>
          <w:tcPr>
            <w:tcW w:w="5215" w:type="dxa"/>
          </w:tcPr>
          <w:p w14:paraId="49DF60A0" w14:textId="32D5A12F" w:rsidR="00F41A3C" w:rsidRDefault="000E6226" w:rsidP="00E912D2">
            <w:r>
              <w:t>Lưu trữ thông tin về thời gian làm việc</w:t>
            </w:r>
          </w:p>
        </w:tc>
      </w:tr>
      <w:tr w:rsidR="000E6226" w14:paraId="0C6DBF84" w14:textId="77777777" w:rsidTr="00D474EB">
        <w:tc>
          <w:tcPr>
            <w:tcW w:w="895" w:type="dxa"/>
          </w:tcPr>
          <w:p w14:paraId="3FC3FEE7" w14:textId="6958D7E8" w:rsidR="000E6226" w:rsidRDefault="000E6226" w:rsidP="00D474EB">
            <w:pPr>
              <w:jc w:val="center"/>
            </w:pPr>
            <w:r>
              <w:t>8</w:t>
            </w:r>
          </w:p>
        </w:tc>
        <w:tc>
          <w:tcPr>
            <w:tcW w:w="3240" w:type="dxa"/>
          </w:tcPr>
          <w:p w14:paraId="5D16C672" w14:textId="6AD7CB02" w:rsidR="000E6226" w:rsidRDefault="000E6226" w:rsidP="00E912D2">
            <w:r>
              <w:t>Student_free_times</w:t>
            </w:r>
          </w:p>
        </w:tc>
        <w:tc>
          <w:tcPr>
            <w:tcW w:w="5215" w:type="dxa"/>
          </w:tcPr>
          <w:p w14:paraId="4DC7FE25" w14:textId="5AC209A0" w:rsidR="000E6226" w:rsidRDefault="000E6226" w:rsidP="00E912D2">
            <w:r>
              <w:t>Lưu trữ thông tin về thời gian rảnh của sinh viên</w:t>
            </w:r>
          </w:p>
        </w:tc>
      </w:tr>
      <w:tr w:rsidR="000E6226" w14:paraId="5D4F299A" w14:textId="77777777" w:rsidTr="00D474EB">
        <w:tc>
          <w:tcPr>
            <w:tcW w:w="895" w:type="dxa"/>
          </w:tcPr>
          <w:p w14:paraId="507E320C" w14:textId="40FBDA0D" w:rsidR="000E6226" w:rsidRDefault="000E6226" w:rsidP="00D474EB">
            <w:pPr>
              <w:jc w:val="center"/>
            </w:pPr>
            <w:r>
              <w:t>9</w:t>
            </w:r>
          </w:p>
        </w:tc>
        <w:tc>
          <w:tcPr>
            <w:tcW w:w="3240" w:type="dxa"/>
          </w:tcPr>
          <w:p w14:paraId="1452CC4E" w14:textId="6B15046F" w:rsidR="000E6226" w:rsidRDefault="000E6226" w:rsidP="00E912D2">
            <w:r>
              <w:t>applies</w:t>
            </w:r>
          </w:p>
        </w:tc>
        <w:tc>
          <w:tcPr>
            <w:tcW w:w="5215" w:type="dxa"/>
          </w:tcPr>
          <w:p w14:paraId="47748CED" w14:textId="3021923B" w:rsidR="000E6226" w:rsidRDefault="000E6226" w:rsidP="00E912D2">
            <w:r>
              <w:t>Lưu trữ thông tin ứng tuyển</w:t>
            </w:r>
          </w:p>
        </w:tc>
      </w:tr>
      <w:tr w:rsidR="000E6226" w14:paraId="29E52CD0" w14:textId="77777777" w:rsidTr="00D474EB">
        <w:tc>
          <w:tcPr>
            <w:tcW w:w="895" w:type="dxa"/>
          </w:tcPr>
          <w:p w14:paraId="5C1A1E2B" w14:textId="6907EED8" w:rsidR="000E6226" w:rsidRDefault="000E6226" w:rsidP="00D474EB">
            <w:pPr>
              <w:jc w:val="center"/>
            </w:pPr>
            <w:r>
              <w:t>10</w:t>
            </w:r>
          </w:p>
        </w:tc>
        <w:tc>
          <w:tcPr>
            <w:tcW w:w="3240" w:type="dxa"/>
          </w:tcPr>
          <w:p w14:paraId="71044A09" w14:textId="1EF84FA6" w:rsidR="000E6226" w:rsidRDefault="000E6226" w:rsidP="00E912D2">
            <w:r>
              <w:t>comments</w:t>
            </w:r>
          </w:p>
        </w:tc>
        <w:tc>
          <w:tcPr>
            <w:tcW w:w="5215" w:type="dxa"/>
          </w:tcPr>
          <w:p w14:paraId="4C99231F" w14:textId="53CB618D" w:rsidR="000E6226" w:rsidRDefault="000E6226" w:rsidP="00E912D2">
            <w:r>
              <w:t>Lưu trữ thông tin bình luận về công việc</w:t>
            </w:r>
          </w:p>
        </w:tc>
      </w:tr>
      <w:tr w:rsidR="000E6226" w14:paraId="486F6326" w14:textId="77777777" w:rsidTr="00D474EB">
        <w:tc>
          <w:tcPr>
            <w:tcW w:w="895" w:type="dxa"/>
          </w:tcPr>
          <w:p w14:paraId="15414CB5" w14:textId="2A9F7F26" w:rsidR="000E6226" w:rsidRDefault="000E6226" w:rsidP="00D474EB">
            <w:pPr>
              <w:jc w:val="center"/>
            </w:pPr>
            <w:r>
              <w:t>11</w:t>
            </w:r>
          </w:p>
        </w:tc>
        <w:tc>
          <w:tcPr>
            <w:tcW w:w="3240" w:type="dxa"/>
          </w:tcPr>
          <w:p w14:paraId="0528894F" w14:textId="371F1DC4" w:rsidR="000E6226" w:rsidRDefault="000E6226" w:rsidP="00E912D2">
            <w:r>
              <w:t>appriciates</w:t>
            </w:r>
          </w:p>
        </w:tc>
        <w:tc>
          <w:tcPr>
            <w:tcW w:w="5215" w:type="dxa"/>
          </w:tcPr>
          <w:p w14:paraId="7F284F19" w14:textId="586A2262" w:rsidR="00D474EB" w:rsidRDefault="000E6226" w:rsidP="00E912D2">
            <w:r>
              <w:t>Lưu trữ thông tin đánh giá công việc</w:t>
            </w:r>
          </w:p>
        </w:tc>
      </w:tr>
    </w:tbl>
    <w:p w14:paraId="5879BB06" w14:textId="77777777" w:rsidR="00CD4496" w:rsidRDefault="00CD4496" w:rsidP="00E912D2"/>
    <w:p w14:paraId="67B5CCBE" w14:textId="3FBD5460" w:rsidR="00CD4496" w:rsidRPr="00134EE0" w:rsidRDefault="00134EE0" w:rsidP="00E912D2">
      <w:pPr>
        <w:rPr>
          <w:lang w:val="vi-VN"/>
        </w:rPr>
      </w:pPr>
      <w:r>
        <w:rPr>
          <w:lang w:val="vi-VN"/>
        </w:rPr>
        <w:t xml:space="preserve">Bảng 4.1: </w:t>
      </w:r>
      <w:r w:rsidR="00562CA4">
        <w:rPr>
          <w:lang w:val="vi-VN"/>
        </w:rPr>
        <w:t>Các bảng trong cơ sở dữ liệu</w:t>
      </w:r>
    </w:p>
    <w:p w14:paraId="226E3592" w14:textId="7E3433F9" w:rsidR="00862938" w:rsidRDefault="00D474EB" w:rsidP="00E912D2">
      <w:r>
        <w:t>Thiết kế chi tiết các bảng dữ liệu</w:t>
      </w:r>
    </w:p>
    <w:p w14:paraId="33BAC06F" w14:textId="07FF4D32" w:rsidR="00D474EB" w:rsidRDefault="00D474EB" w:rsidP="00E912D2">
      <w:r>
        <w:t>Bảng user_accounts</w:t>
      </w:r>
    </w:p>
    <w:tbl>
      <w:tblPr>
        <w:tblStyle w:val="TableGrid"/>
        <w:tblW w:w="0" w:type="auto"/>
        <w:tblLook w:val="04A0" w:firstRow="1" w:lastRow="0" w:firstColumn="1" w:lastColumn="0" w:noHBand="0" w:noVBand="1"/>
      </w:tblPr>
      <w:tblGrid>
        <w:gridCol w:w="863"/>
        <w:gridCol w:w="1665"/>
        <w:gridCol w:w="1700"/>
        <w:gridCol w:w="1015"/>
        <w:gridCol w:w="1115"/>
        <w:gridCol w:w="962"/>
        <w:gridCol w:w="2030"/>
      </w:tblGrid>
      <w:tr w:rsidR="00D474EB" w14:paraId="3A18E2A8" w14:textId="77777777" w:rsidTr="00B07382">
        <w:tc>
          <w:tcPr>
            <w:tcW w:w="895" w:type="dxa"/>
          </w:tcPr>
          <w:p w14:paraId="4B079F04" w14:textId="33A7C618" w:rsidR="00D474EB" w:rsidRPr="00D474EB" w:rsidRDefault="00D474EB" w:rsidP="00E912D2">
            <w:pPr>
              <w:rPr>
                <w:b/>
                <w:bCs/>
              </w:rPr>
            </w:pPr>
            <w:r w:rsidRPr="00D474EB">
              <w:rPr>
                <w:b/>
                <w:bCs/>
              </w:rPr>
              <w:t>STT</w:t>
            </w:r>
          </w:p>
        </w:tc>
        <w:tc>
          <w:tcPr>
            <w:tcW w:w="1350" w:type="dxa"/>
          </w:tcPr>
          <w:p w14:paraId="7E6C3910" w14:textId="04687CB1" w:rsidR="00D474EB" w:rsidRPr="00D474EB" w:rsidRDefault="00D474EB" w:rsidP="00E912D2">
            <w:pPr>
              <w:rPr>
                <w:b/>
                <w:bCs/>
              </w:rPr>
            </w:pPr>
            <w:r w:rsidRPr="00D474EB">
              <w:rPr>
                <w:b/>
                <w:bCs/>
              </w:rPr>
              <w:t>Tên trường</w:t>
            </w:r>
          </w:p>
        </w:tc>
        <w:tc>
          <w:tcPr>
            <w:tcW w:w="1761" w:type="dxa"/>
          </w:tcPr>
          <w:p w14:paraId="18D60823" w14:textId="374989AC" w:rsidR="00D474EB" w:rsidRPr="00D474EB" w:rsidRDefault="00D474EB" w:rsidP="00E912D2">
            <w:pPr>
              <w:rPr>
                <w:b/>
                <w:bCs/>
              </w:rPr>
            </w:pPr>
            <w:r w:rsidRPr="00D474EB">
              <w:rPr>
                <w:b/>
                <w:bCs/>
              </w:rPr>
              <w:t>Kiểu dữ liệu và kích thước</w:t>
            </w:r>
          </w:p>
        </w:tc>
        <w:tc>
          <w:tcPr>
            <w:tcW w:w="1029" w:type="dxa"/>
          </w:tcPr>
          <w:p w14:paraId="6602DACA" w14:textId="37F1ABB8" w:rsidR="00D474EB" w:rsidRPr="00D474EB" w:rsidRDefault="00D474EB" w:rsidP="00E912D2">
            <w:pPr>
              <w:rPr>
                <w:b/>
                <w:bCs/>
              </w:rPr>
            </w:pPr>
            <w:r w:rsidRPr="00D474EB">
              <w:rPr>
                <w:b/>
                <w:bCs/>
              </w:rPr>
              <w:t>Unique</w:t>
            </w:r>
          </w:p>
        </w:tc>
        <w:tc>
          <w:tcPr>
            <w:tcW w:w="1170" w:type="dxa"/>
          </w:tcPr>
          <w:p w14:paraId="16905A71" w14:textId="3A8F715F" w:rsidR="00D474EB" w:rsidRPr="00D474EB" w:rsidRDefault="00D474EB" w:rsidP="00E912D2">
            <w:pPr>
              <w:rPr>
                <w:b/>
                <w:bCs/>
              </w:rPr>
            </w:pPr>
            <w:r w:rsidRPr="00D474EB">
              <w:rPr>
                <w:b/>
                <w:bCs/>
              </w:rPr>
              <w:t>Not null</w:t>
            </w:r>
          </w:p>
        </w:tc>
        <w:tc>
          <w:tcPr>
            <w:tcW w:w="990" w:type="dxa"/>
          </w:tcPr>
          <w:p w14:paraId="3AEA5979" w14:textId="155A22EE" w:rsidR="00D474EB" w:rsidRPr="00D474EB" w:rsidRDefault="00D474EB" w:rsidP="00E912D2">
            <w:pPr>
              <w:rPr>
                <w:b/>
                <w:bCs/>
              </w:rPr>
            </w:pPr>
            <w:r w:rsidRPr="00D474EB">
              <w:rPr>
                <w:b/>
                <w:bCs/>
              </w:rPr>
              <w:t>Khóa</w:t>
            </w:r>
          </w:p>
        </w:tc>
        <w:tc>
          <w:tcPr>
            <w:tcW w:w="2155" w:type="dxa"/>
          </w:tcPr>
          <w:p w14:paraId="4B77482E" w14:textId="0ED4F73F" w:rsidR="00D474EB" w:rsidRPr="00D474EB" w:rsidRDefault="00D474EB" w:rsidP="00E912D2">
            <w:pPr>
              <w:rPr>
                <w:b/>
                <w:bCs/>
              </w:rPr>
            </w:pPr>
            <w:r w:rsidRPr="00D474EB">
              <w:rPr>
                <w:b/>
                <w:bCs/>
              </w:rPr>
              <w:t>Mô tả</w:t>
            </w:r>
          </w:p>
        </w:tc>
      </w:tr>
      <w:tr w:rsidR="00D474EB" w14:paraId="41610D9D" w14:textId="77777777" w:rsidTr="00B07382">
        <w:tc>
          <w:tcPr>
            <w:tcW w:w="895" w:type="dxa"/>
          </w:tcPr>
          <w:p w14:paraId="67BC079E" w14:textId="1B1DD2B4" w:rsidR="00D474EB" w:rsidRDefault="00D474EB" w:rsidP="00E912D2">
            <w:r>
              <w:t>1</w:t>
            </w:r>
          </w:p>
        </w:tc>
        <w:tc>
          <w:tcPr>
            <w:tcW w:w="1350" w:type="dxa"/>
          </w:tcPr>
          <w:p w14:paraId="337D2844" w14:textId="529B615B" w:rsidR="00D474EB" w:rsidRDefault="00D474EB" w:rsidP="00E912D2">
            <w:r>
              <w:t>id</w:t>
            </w:r>
          </w:p>
        </w:tc>
        <w:tc>
          <w:tcPr>
            <w:tcW w:w="1761" w:type="dxa"/>
          </w:tcPr>
          <w:p w14:paraId="637E99CF" w14:textId="0F44E1EB" w:rsidR="00D474EB" w:rsidRDefault="00B07382" w:rsidP="00E912D2">
            <w:r>
              <w:t>bigint</w:t>
            </w:r>
          </w:p>
        </w:tc>
        <w:tc>
          <w:tcPr>
            <w:tcW w:w="1029" w:type="dxa"/>
          </w:tcPr>
          <w:p w14:paraId="0ADF83A0" w14:textId="609B9F61" w:rsidR="00D474EB" w:rsidRDefault="00B07382" w:rsidP="00E912D2">
            <w:r>
              <w:t>T</w:t>
            </w:r>
          </w:p>
        </w:tc>
        <w:tc>
          <w:tcPr>
            <w:tcW w:w="1170" w:type="dxa"/>
          </w:tcPr>
          <w:p w14:paraId="3BC95A68" w14:textId="4D3E301E" w:rsidR="00D474EB" w:rsidRDefault="00B07382" w:rsidP="00E912D2">
            <w:r>
              <w:t>T</w:t>
            </w:r>
          </w:p>
        </w:tc>
        <w:tc>
          <w:tcPr>
            <w:tcW w:w="990" w:type="dxa"/>
          </w:tcPr>
          <w:p w14:paraId="369E13FC" w14:textId="65C8CD9B" w:rsidR="00D474EB" w:rsidRDefault="00B07382" w:rsidP="00E912D2">
            <w:r>
              <w:t>T</w:t>
            </w:r>
          </w:p>
        </w:tc>
        <w:tc>
          <w:tcPr>
            <w:tcW w:w="2155" w:type="dxa"/>
          </w:tcPr>
          <w:p w14:paraId="697179F8" w14:textId="162E030C" w:rsidR="00D474EB" w:rsidRDefault="00B07382" w:rsidP="00E912D2">
            <w:r>
              <w:t>Id của tài khoản người dùng</w:t>
            </w:r>
          </w:p>
        </w:tc>
      </w:tr>
      <w:tr w:rsidR="00D474EB" w14:paraId="1E4FBAF0" w14:textId="77777777" w:rsidTr="00B07382">
        <w:tc>
          <w:tcPr>
            <w:tcW w:w="895" w:type="dxa"/>
          </w:tcPr>
          <w:p w14:paraId="435416CD" w14:textId="6D41CBD2" w:rsidR="00D474EB" w:rsidRDefault="00B07382" w:rsidP="00E912D2">
            <w:r>
              <w:t>2</w:t>
            </w:r>
          </w:p>
        </w:tc>
        <w:tc>
          <w:tcPr>
            <w:tcW w:w="1350" w:type="dxa"/>
          </w:tcPr>
          <w:p w14:paraId="0BFB9D5A" w14:textId="44174A39" w:rsidR="00D474EB" w:rsidRDefault="00B07382" w:rsidP="00E912D2">
            <w:r>
              <w:t>Activation_code</w:t>
            </w:r>
          </w:p>
        </w:tc>
        <w:tc>
          <w:tcPr>
            <w:tcW w:w="1761" w:type="dxa"/>
          </w:tcPr>
          <w:p w14:paraId="4ED0483B" w14:textId="26EEAAD6" w:rsidR="00D474EB" w:rsidRDefault="00B07382" w:rsidP="00E912D2">
            <w:r>
              <w:t>Character varying (255)</w:t>
            </w:r>
          </w:p>
        </w:tc>
        <w:tc>
          <w:tcPr>
            <w:tcW w:w="1029" w:type="dxa"/>
          </w:tcPr>
          <w:p w14:paraId="276FE4AA" w14:textId="2D1C9036" w:rsidR="00D474EB" w:rsidRDefault="00B07382" w:rsidP="00E912D2">
            <w:r>
              <w:t>T</w:t>
            </w:r>
          </w:p>
        </w:tc>
        <w:tc>
          <w:tcPr>
            <w:tcW w:w="1170" w:type="dxa"/>
          </w:tcPr>
          <w:p w14:paraId="0AA41073" w14:textId="3BD5317F" w:rsidR="00D474EB" w:rsidRDefault="00B07382" w:rsidP="00E912D2">
            <w:r>
              <w:t>F</w:t>
            </w:r>
          </w:p>
        </w:tc>
        <w:tc>
          <w:tcPr>
            <w:tcW w:w="990" w:type="dxa"/>
          </w:tcPr>
          <w:p w14:paraId="5317B237" w14:textId="7CD8B2B8" w:rsidR="00D474EB" w:rsidRDefault="00B07382" w:rsidP="00E912D2">
            <w:r>
              <w:t>F</w:t>
            </w:r>
          </w:p>
        </w:tc>
        <w:tc>
          <w:tcPr>
            <w:tcW w:w="2155" w:type="dxa"/>
          </w:tcPr>
          <w:p w14:paraId="4F1CC8CA" w14:textId="4FC1C302" w:rsidR="00D474EB" w:rsidRDefault="00B07382" w:rsidP="00E912D2">
            <w:r>
              <w:t>Mã code để kích hoạt tài khoản</w:t>
            </w:r>
          </w:p>
        </w:tc>
      </w:tr>
      <w:tr w:rsidR="00D474EB" w14:paraId="2508F314" w14:textId="77777777" w:rsidTr="00B07382">
        <w:tc>
          <w:tcPr>
            <w:tcW w:w="895" w:type="dxa"/>
          </w:tcPr>
          <w:p w14:paraId="73C33C96" w14:textId="57630E59" w:rsidR="00D474EB" w:rsidRDefault="00B07382" w:rsidP="00E912D2">
            <w:r>
              <w:t>3</w:t>
            </w:r>
          </w:p>
        </w:tc>
        <w:tc>
          <w:tcPr>
            <w:tcW w:w="1350" w:type="dxa"/>
          </w:tcPr>
          <w:p w14:paraId="23F83790" w14:textId="1D00BE02" w:rsidR="00D474EB" w:rsidRDefault="00B07382" w:rsidP="00E912D2">
            <w:r>
              <w:t>active</w:t>
            </w:r>
          </w:p>
        </w:tc>
        <w:tc>
          <w:tcPr>
            <w:tcW w:w="1761" w:type="dxa"/>
          </w:tcPr>
          <w:p w14:paraId="0478468A" w14:textId="2FFB1DAA" w:rsidR="00D474EB" w:rsidRDefault="00B07382" w:rsidP="00E912D2">
            <w:r>
              <w:t>Boolean</w:t>
            </w:r>
          </w:p>
        </w:tc>
        <w:tc>
          <w:tcPr>
            <w:tcW w:w="1029" w:type="dxa"/>
          </w:tcPr>
          <w:p w14:paraId="1536CA97" w14:textId="4FADC046" w:rsidR="00D474EB" w:rsidRDefault="00B07382" w:rsidP="00E912D2">
            <w:r>
              <w:t>F</w:t>
            </w:r>
          </w:p>
        </w:tc>
        <w:tc>
          <w:tcPr>
            <w:tcW w:w="1170" w:type="dxa"/>
          </w:tcPr>
          <w:p w14:paraId="7206CE01" w14:textId="57B61C23" w:rsidR="00D474EB" w:rsidRDefault="00B07382" w:rsidP="00E912D2">
            <w:r>
              <w:t>T</w:t>
            </w:r>
          </w:p>
        </w:tc>
        <w:tc>
          <w:tcPr>
            <w:tcW w:w="990" w:type="dxa"/>
          </w:tcPr>
          <w:p w14:paraId="0A1A03B0" w14:textId="040B0FFA" w:rsidR="00D474EB" w:rsidRDefault="00B07382" w:rsidP="00E912D2">
            <w:r>
              <w:t>F</w:t>
            </w:r>
          </w:p>
        </w:tc>
        <w:tc>
          <w:tcPr>
            <w:tcW w:w="2155" w:type="dxa"/>
          </w:tcPr>
          <w:p w14:paraId="230C2C37" w14:textId="50AB4B64" w:rsidR="00D474EB" w:rsidRDefault="00B07382" w:rsidP="00E912D2">
            <w:r>
              <w:t>Xác nhận tài khoản đã kích hoạt hay chưa</w:t>
            </w:r>
          </w:p>
        </w:tc>
      </w:tr>
      <w:tr w:rsidR="00B07382" w14:paraId="6D0F0B2C" w14:textId="77777777" w:rsidTr="00B07382">
        <w:tc>
          <w:tcPr>
            <w:tcW w:w="895" w:type="dxa"/>
          </w:tcPr>
          <w:p w14:paraId="7B3A85B2" w14:textId="752C8F8B" w:rsidR="00B07382" w:rsidRDefault="00B07382" w:rsidP="00E912D2">
            <w:r>
              <w:t>4</w:t>
            </w:r>
          </w:p>
        </w:tc>
        <w:tc>
          <w:tcPr>
            <w:tcW w:w="1350" w:type="dxa"/>
          </w:tcPr>
          <w:p w14:paraId="0F2809A2" w14:textId="3A79ABA2" w:rsidR="00B07382" w:rsidRDefault="00B07382" w:rsidP="00E912D2">
            <w:r>
              <w:t>email</w:t>
            </w:r>
          </w:p>
        </w:tc>
        <w:tc>
          <w:tcPr>
            <w:tcW w:w="1761" w:type="dxa"/>
          </w:tcPr>
          <w:p w14:paraId="0E064B05" w14:textId="51257C5E" w:rsidR="00B07382" w:rsidRDefault="00B07382" w:rsidP="00E912D2">
            <w:r>
              <w:t>Character varying (255)</w:t>
            </w:r>
          </w:p>
        </w:tc>
        <w:tc>
          <w:tcPr>
            <w:tcW w:w="1029" w:type="dxa"/>
          </w:tcPr>
          <w:p w14:paraId="2278B704" w14:textId="79225B04" w:rsidR="00B07382" w:rsidRDefault="00B07382" w:rsidP="00E912D2">
            <w:r>
              <w:t>T</w:t>
            </w:r>
          </w:p>
        </w:tc>
        <w:tc>
          <w:tcPr>
            <w:tcW w:w="1170" w:type="dxa"/>
          </w:tcPr>
          <w:p w14:paraId="0C11D0C6" w14:textId="360A8E22" w:rsidR="00B07382" w:rsidRDefault="00B07382" w:rsidP="00E912D2">
            <w:r>
              <w:t>T</w:t>
            </w:r>
          </w:p>
        </w:tc>
        <w:tc>
          <w:tcPr>
            <w:tcW w:w="990" w:type="dxa"/>
          </w:tcPr>
          <w:p w14:paraId="2282F7E0" w14:textId="4DFB748F" w:rsidR="00B07382" w:rsidRDefault="00B07382" w:rsidP="00E912D2">
            <w:r>
              <w:t>F</w:t>
            </w:r>
          </w:p>
        </w:tc>
        <w:tc>
          <w:tcPr>
            <w:tcW w:w="2155" w:type="dxa"/>
          </w:tcPr>
          <w:p w14:paraId="156C0BD8" w14:textId="44D12597" w:rsidR="00B07382" w:rsidRDefault="00B07382" w:rsidP="00E912D2">
            <w:r>
              <w:t>Email người dùng</w:t>
            </w:r>
          </w:p>
        </w:tc>
      </w:tr>
      <w:tr w:rsidR="00B07382" w14:paraId="140D66BE" w14:textId="77777777" w:rsidTr="00B07382">
        <w:tc>
          <w:tcPr>
            <w:tcW w:w="895" w:type="dxa"/>
          </w:tcPr>
          <w:p w14:paraId="0C85EB78" w14:textId="612B4E94" w:rsidR="00B07382" w:rsidRDefault="00B07382" w:rsidP="00E912D2">
            <w:r>
              <w:t>5</w:t>
            </w:r>
          </w:p>
        </w:tc>
        <w:tc>
          <w:tcPr>
            <w:tcW w:w="1350" w:type="dxa"/>
          </w:tcPr>
          <w:p w14:paraId="08A71CFC" w14:textId="3E0826C9" w:rsidR="00B07382" w:rsidRDefault="00B07382" w:rsidP="00E912D2">
            <w:r>
              <w:t>password</w:t>
            </w:r>
          </w:p>
        </w:tc>
        <w:tc>
          <w:tcPr>
            <w:tcW w:w="1761" w:type="dxa"/>
          </w:tcPr>
          <w:p w14:paraId="0E0FA07A" w14:textId="52246148" w:rsidR="00B07382" w:rsidRDefault="00B07382" w:rsidP="00E912D2">
            <w:r>
              <w:t>Character varying (255)</w:t>
            </w:r>
          </w:p>
        </w:tc>
        <w:tc>
          <w:tcPr>
            <w:tcW w:w="1029" w:type="dxa"/>
          </w:tcPr>
          <w:p w14:paraId="088C3341" w14:textId="19BA8F4A" w:rsidR="00B07382" w:rsidRDefault="00B07382" w:rsidP="00E912D2">
            <w:r>
              <w:t>F</w:t>
            </w:r>
          </w:p>
        </w:tc>
        <w:tc>
          <w:tcPr>
            <w:tcW w:w="1170" w:type="dxa"/>
          </w:tcPr>
          <w:p w14:paraId="0596EA4E" w14:textId="2517D56A" w:rsidR="00B07382" w:rsidRDefault="00B07382" w:rsidP="00E912D2">
            <w:r>
              <w:t>F</w:t>
            </w:r>
          </w:p>
        </w:tc>
        <w:tc>
          <w:tcPr>
            <w:tcW w:w="990" w:type="dxa"/>
          </w:tcPr>
          <w:p w14:paraId="09A773D4" w14:textId="1E62FA95" w:rsidR="00B07382" w:rsidRDefault="00B07382" w:rsidP="00E912D2">
            <w:r>
              <w:t>F</w:t>
            </w:r>
          </w:p>
        </w:tc>
        <w:tc>
          <w:tcPr>
            <w:tcW w:w="2155" w:type="dxa"/>
          </w:tcPr>
          <w:p w14:paraId="7813360C" w14:textId="6A718C86" w:rsidR="00B07382" w:rsidRDefault="00B07382" w:rsidP="00E912D2">
            <w:r>
              <w:t>Mật khẩu người dùng</w:t>
            </w:r>
          </w:p>
        </w:tc>
      </w:tr>
      <w:tr w:rsidR="00B07382" w14:paraId="7EDCD46F" w14:textId="77777777" w:rsidTr="00B07382">
        <w:tc>
          <w:tcPr>
            <w:tcW w:w="895" w:type="dxa"/>
          </w:tcPr>
          <w:p w14:paraId="6D239615" w14:textId="28B5BE39" w:rsidR="00B07382" w:rsidRDefault="00B07382" w:rsidP="00E912D2">
            <w:r>
              <w:t>6</w:t>
            </w:r>
          </w:p>
        </w:tc>
        <w:tc>
          <w:tcPr>
            <w:tcW w:w="1350" w:type="dxa"/>
          </w:tcPr>
          <w:p w14:paraId="09419F44" w14:textId="340D8D26" w:rsidR="00B07382" w:rsidRDefault="00B07382" w:rsidP="00E912D2">
            <w:r>
              <w:t>status</w:t>
            </w:r>
          </w:p>
        </w:tc>
        <w:tc>
          <w:tcPr>
            <w:tcW w:w="1761" w:type="dxa"/>
          </w:tcPr>
          <w:p w14:paraId="35879C17" w14:textId="2D77D5F0" w:rsidR="00B07382" w:rsidRDefault="00B07382" w:rsidP="00E912D2">
            <w:r>
              <w:t>integer</w:t>
            </w:r>
          </w:p>
        </w:tc>
        <w:tc>
          <w:tcPr>
            <w:tcW w:w="1029" w:type="dxa"/>
          </w:tcPr>
          <w:p w14:paraId="2E7BF486" w14:textId="69571B2C" w:rsidR="00B07382" w:rsidRDefault="00B07382" w:rsidP="00E912D2">
            <w:r>
              <w:t>F</w:t>
            </w:r>
          </w:p>
        </w:tc>
        <w:tc>
          <w:tcPr>
            <w:tcW w:w="1170" w:type="dxa"/>
          </w:tcPr>
          <w:p w14:paraId="64608E2C" w14:textId="3C645FF2" w:rsidR="00B07382" w:rsidRDefault="00B07382" w:rsidP="00E912D2">
            <w:r>
              <w:t>T</w:t>
            </w:r>
          </w:p>
        </w:tc>
        <w:tc>
          <w:tcPr>
            <w:tcW w:w="990" w:type="dxa"/>
          </w:tcPr>
          <w:p w14:paraId="673B117D" w14:textId="7F8ED6B7" w:rsidR="00B07382" w:rsidRDefault="00B07382" w:rsidP="00E912D2">
            <w:r>
              <w:t>F</w:t>
            </w:r>
          </w:p>
        </w:tc>
        <w:tc>
          <w:tcPr>
            <w:tcW w:w="2155" w:type="dxa"/>
          </w:tcPr>
          <w:p w14:paraId="601ACAA4" w14:textId="0143997B" w:rsidR="00B07382" w:rsidRDefault="00B07382" w:rsidP="00E912D2">
            <w:r>
              <w:t>Trạng thái của tài khoản người dùng</w:t>
            </w:r>
          </w:p>
        </w:tc>
      </w:tr>
    </w:tbl>
    <w:p w14:paraId="68413E7F" w14:textId="77777777" w:rsidR="00D474EB" w:rsidRDefault="00D474EB" w:rsidP="00E912D2"/>
    <w:p w14:paraId="7625D771" w14:textId="71CD16DD" w:rsidR="00217739" w:rsidRDefault="00B07382" w:rsidP="00217739">
      <w:r>
        <w:t>Bảng user_role</w:t>
      </w:r>
    </w:p>
    <w:tbl>
      <w:tblPr>
        <w:tblStyle w:val="TableGrid"/>
        <w:tblW w:w="0" w:type="auto"/>
        <w:tblLook w:val="04A0" w:firstRow="1" w:lastRow="0" w:firstColumn="1" w:lastColumn="0" w:noHBand="0" w:noVBand="1"/>
      </w:tblPr>
      <w:tblGrid>
        <w:gridCol w:w="895"/>
        <w:gridCol w:w="1620"/>
        <w:gridCol w:w="1710"/>
        <w:gridCol w:w="990"/>
        <w:gridCol w:w="1080"/>
        <w:gridCol w:w="990"/>
        <w:gridCol w:w="2065"/>
      </w:tblGrid>
      <w:tr w:rsidR="00B07382" w14:paraId="05D79453" w14:textId="77777777" w:rsidTr="00B07382">
        <w:tc>
          <w:tcPr>
            <w:tcW w:w="895" w:type="dxa"/>
          </w:tcPr>
          <w:p w14:paraId="5AF30A3F" w14:textId="29F1426A" w:rsidR="00B07382" w:rsidRPr="00B07382" w:rsidRDefault="00B07382" w:rsidP="00217739">
            <w:pPr>
              <w:rPr>
                <w:b/>
                <w:bCs/>
              </w:rPr>
            </w:pPr>
            <w:r w:rsidRPr="00B07382">
              <w:rPr>
                <w:b/>
                <w:bCs/>
              </w:rPr>
              <w:t>STT</w:t>
            </w:r>
          </w:p>
        </w:tc>
        <w:tc>
          <w:tcPr>
            <w:tcW w:w="1620" w:type="dxa"/>
          </w:tcPr>
          <w:p w14:paraId="38DCE9E1" w14:textId="28C6C1E9" w:rsidR="00B07382" w:rsidRPr="00B07382" w:rsidRDefault="00B07382" w:rsidP="00217739">
            <w:pPr>
              <w:rPr>
                <w:b/>
                <w:bCs/>
              </w:rPr>
            </w:pPr>
            <w:r w:rsidRPr="00B07382">
              <w:rPr>
                <w:b/>
                <w:bCs/>
              </w:rPr>
              <w:t>Tên trường</w:t>
            </w:r>
          </w:p>
        </w:tc>
        <w:tc>
          <w:tcPr>
            <w:tcW w:w="1710" w:type="dxa"/>
          </w:tcPr>
          <w:p w14:paraId="0E053229" w14:textId="439D80B8" w:rsidR="00B07382" w:rsidRPr="00B07382" w:rsidRDefault="00B07382" w:rsidP="00217739">
            <w:pPr>
              <w:rPr>
                <w:b/>
                <w:bCs/>
              </w:rPr>
            </w:pPr>
            <w:r w:rsidRPr="00B07382">
              <w:rPr>
                <w:b/>
                <w:bCs/>
              </w:rPr>
              <w:t>Kiểu dữ liệu và kích thước</w:t>
            </w:r>
          </w:p>
        </w:tc>
        <w:tc>
          <w:tcPr>
            <w:tcW w:w="990" w:type="dxa"/>
          </w:tcPr>
          <w:p w14:paraId="78620511" w14:textId="1A43D3D8" w:rsidR="00B07382" w:rsidRPr="00B07382" w:rsidRDefault="00B07382" w:rsidP="00217739">
            <w:pPr>
              <w:rPr>
                <w:b/>
                <w:bCs/>
              </w:rPr>
            </w:pPr>
            <w:r w:rsidRPr="00B07382">
              <w:rPr>
                <w:b/>
                <w:bCs/>
              </w:rPr>
              <w:t>Unique</w:t>
            </w:r>
          </w:p>
        </w:tc>
        <w:tc>
          <w:tcPr>
            <w:tcW w:w="1080" w:type="dxa"/>
          </w:tcPr>
          <w:p w14:paraId="63694387" w14:textId="5663D51A" w:rsidR="00B07382" w:rsidRPr="00B07382" w:rsidRDefault="00B07382" w:rsidP="00217739">
            <w:pPr>
              <w:rPr>
                <w:b/>
                <w:bCs/>
              </w:rPr>
            </w:pPr>
            <w:r w:rsidRPr="00B07382">
              <w:rPr>
                <w:b/>
                <w:bCs/>
              </w:rPr>
              <w:t>Not null</w:t>
            </w:r>
          </w:p>
        </w:tc>
        <w:tc>
          <w:tcPr>
            <w:tcW w:w="990" w:type="dxa"/>
          </w:tcPr>
          <w:p w14:paraId="585070AD" w14:textId="2CC45863" w:rsidR="00B07382" w:rsidRPr="00B07382" w:rsidRDefault="00B07382" w:rsidP="00217739">
            <w:pPr>
              <w:rPr>
                <w:b/>
                <w:bCs/>
              </w:rPr>
            </w:pPr>
            <w:r w:rsidRPr="00B07382">
              <w:rPr>
                <w:b/>
                <w:bCs/>
              </w:rPr>
              <w:t>Khóa</w:t>
            </w:r>
          </w:p>
        </w:tc>
        <w:tc>
          <w:tcPr>
            <w:tcW w:w="2065" w:type="dxa"/>
          </w:tcPr>
          <w:p w14:paraId="20FF8680" w14:textId="536D56A2" w:rsidR="00B07382" w:rsidRPr="00B07382" w:rsidRDefault="00B07382" w:rsidP="00217739">
            <w:pPr>
              <w:rPr>
                <w:b/>
                <w:bCs/>
              </w:rPr>
            </w:pPr>
            <w:r w:rsidRPr="00B07382">
              <w:rPr>
                <w:b/>
                <w:bCs/>
              </w:rPr>
              <w:t>Mô tả</w:t>
            </w:r>
          </w:p>
        </w:tc>
      </w:tr>
      <w:tr w:rsidR="00B07382" w14:paraId="5859A120" w14:textId="77777777" w:rsidTr="00B07382">
        <w:tc>
          <w:tcPr>
            <w:tcW w:w="895" w:type="dxa"/>
          </w:tcPr>
          <w:p w14:paraId="3A61F3FE" w14:textId="24A175C5" w:rsidR="00B07382" w:rsidRDefault="00B07382" w:rsidP="00217739">
            <w:r>
              <w:t>1</w:t>
            </w:r>
          </w:p>
        </w:tc>
        <w:tc>
          <w:tcPr>
            <w:tcW w:w="1620" w:type="dxa"/>
          </w:tcPr>
          <w:p w14:paraId="5ADA27D2" w14:textId="2CEB5463" w:rsidR="00B07382" w:rsidRDefault="00B07382" w:rsidP="00217739">
            <w:r>
              <w:t>User_id</w:t>
            </w:r>
          </w:p>
        </w:tc>
        <w:tc>
          <w:tcPr>
            <w:tcW w:w="1710" w:type="dxa"/>
          </w:tcPr>
          <w:p w14:paraId="7E36873D" w14:textId="5AD4A497" w:rsidR="00B07382" w:rsidRDefault="00B07382" w:rsidP="00217739">
            <w:r>
              <w:t>bigint</w:t>
            </w:r>
          </w:p>
        </w:tc>
        <w:tc>
          <w:tcPr>
            <w:tcW w:w="990" w:type="dxa"/>
          </w:tcPr>
          <w:p w14:paraId="0CEF3B34" w14:textId="2ABB1EE1" w:rsidR="00B07382" w:rsidRDefault="00B07382" w:rsidP="00217739">
            <w:r>
              <w:t>T</w:t>
            </w:r>
          </w:p>
        </w:tc>
        <w:tc>
          <w:tcPr>
            <w:tcW w:w="1080" w:type="dxa"/>
          </w:tcPr>
          <w:p w14:paraId="50BF0019" w14:textId="679C7866" w:rsidR="00B07382" w:rsidRDefault="00B07382" w:rsidP="00217739">
            <w:r>
              <w:t>T</w:t>
            </w:r>
          </w:p>
        </w:tc>
        <w:tc>
          <w:tcPr>
            <w:tcW w:w="990" w:type="dxa"/>
          </w:tcPr>
          <w:p w14:paraId="4A73A07D" w14:textId="78C3D903" w:rsidR="00B07382" w:rsidRDefault="00B07382" w:rsidP="00217739">
            <w:r>
              <w:t>T</w:t>
            </w:r>
          </w:p>
        </w:tc>
        <w:tc>
          <w:tcPr>
            <w:tcW w:w="2065" w:type="dxa"/>
          </w:tcPr>
          <w:p w14:paraId="50E0BA58" w14:textId="5DBD28C8" w:rsidR="00B07382" w:rsidRDefault="00B07382" w:rsidP="00217739">
            <w:r>
              <w:t>Id của tài khoản người dùng</w:t>
            </w:r>
          </w:p>
        </w:tc>
      </w:tr>
      <w:tr w:rsidR="00B07382" w14:paraId="6A44C77C" w14:textId="77777777" w:rsidTr="00B07382">
        <w:tc>
          <w:tcPr>
            <w:tcW w:w="895" w:type="dxa"/>
          </w:tcPr>
          <w:p w14:paraId="01873CB1" w14:textId="3CD25926" w:rsidR="00B07382" w:rsidRDefault="00B07382" w:rsidP="00217739">
            <w:r>
              <w:t>2</w:t>
            </w:r>
          </w:p>
        </w:tc>
        <w:tc>
          <w:tcPr>
            <w:tcW w:w="1620" w:type="dxa"/>
          </w:tcPr>
          <w:p w14:paraId="3C3013A4" w14:textId="3EF6B627" w:rsidR="00B07382" w:rsidRDefault="00B07382" w:rsidP="00217739">
            <w:r>
              <w:t>Roles</w:t>
            </w:r>
          </w:p>
        </w:tc>
        <w:tc>
          <w:tcPr>
            <w:tcW w:w="1710" w:type="dxa"/>
          </w:tcPr>
          <w:p w14:paraId="1B6E3D0B" w14:textId="57DCC25B" w:rsidR="00B07382" w:rsidRDefault="00B07382" w:rsidP="00217739">
            <w:r>
              <w:t>Character varying (255)</w:t>
            </w:r>
          </w:p>
        </w:tc>
        <w:tc>
          <w:tcPr>
            <w:tcW w:w="990" w:type="dxa"/>
          </w:tcPr>
          <w:p w14:paraId="6F28925B" w14:textId="4B18F8D8" w:rsidR="00B07382" w:rsidRDefault="00B07382" w:rsidP="00217739">
            <w:r>
              <w:t>F</w:t>
            </w:r>
          </w:p>
        </w:tc>
        <w:tc>
          <w:tcPr>
            <w:tcW w:w="1080" w:type="dxa"/>
          </w:tcPr>
          <w:p w14:paraId="02839237" w14:textId="180F63DE" w:rsidR="00B07382" w:rsidRDefault="00B07382" w:rsidP="00217739">
            <w:r>
              <w:t>T</w:t>
            </w:r>
          </w:p>
        </w:tc>
        <w:tc>
          <w:tcPr>
            <w:tcW w:w="990" w:type="dxa"/>
          </w:tcPr>
          <w:p w14:paraId="0C8D03DA" w14:textId="07224A12" w:rsidR="00B07382" w:rsidRDefault="00B07382" w:rsidP="00217739">
            <w:r>
              <w:t>F</w:t>
            </w:r>
          </w:p>
        </w:tc>
        <w:tc>
          <w:tcPr>
            <w:tcW w:w="2065" w:type="dxa"/>
          </w:tcPr>
          <w:p w14:paraId="18D97AB2" w14:textId="631DF151" w:rsidR="00B07382" w:rsidRDefault="00B07382" w:rsidP="00217739">
            <w:r>
              <w:t>Vai trò của người dùng trong hệ thống</w:t>
            </w:r>
          </w:p>
        </w:tc>
      </w:tr>
    </w:tbl>
    <w:p w14:paraId="63F3082E" w14:textId="77777777" w:rsidR="00B07382" w:rsidRPr="0008535B" w:rsidRDefault="00B07382" w:rsidP="00217739"/>
    <w:p w14:paraId="755FC058" w14:textId="77777777" w:rsidR="0008535B" w:rsidRPr="0008535B" w:rsidRDefault="0008535B" w:rsidP="0008535B"/>
    <w:p w14:paraId="44BBFA31" w14:textId="77777777" w:rsidR="0008535B" w:rsidRDefault="0008535B" w:rsidP="00C4642C"/>
    <w:sectPr w:rsidR="00085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028"/>
    <w:multiLevelType w:val="hybridMultilevel"/>
    <w:tmpl w:val="3B9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BD1"/>
    <w:multiLevelType w:val="hybridMultilevel"/>
    <w:tmpl w:val="CA54B07A"/>
    <w:lvl w:ilvl="0" w:tplc="398635F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9BB4B8B"/>
    <w:multiLevelType w:val="hybridMultilevel"/>
    <w:tmpl w:val="B776A7D6"/>
    <w:lvl w:ilvl="0" w:tplc="460A78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5C3564"/>
    <w:multiLevelType w:val="hybridMultilevel"/>
    <w:tmpl w:val="F4F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51FA2"/>
    <w:multiLevelType w:val="hybridMultilevel"/>
    <w:tmpl w:val="E93C2268"/>
    <w:lvl w:ilvl="0" w:tplc="8346A4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7BC7"/>
    <w:multiLevelType w:val="hybridMultilevel"/>
    <w:tmpl w:val="C81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10591"/>
    <w:multiLevelType w:val="hybridMultilevel"/>
    <w:tmpl w:val="592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C5B91"/>
    <w:multiLevelType w:val="hybridMultilevel"/>
    <w:tmpl w:val="378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16AA"/>
    <w:multiLevelType w:val="hybridMultilevel"/>
    <w:tmpl w:val="7414AD1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0" w15:restartNumberingAfterBreak="0">
    <w:nsid w:val="536F0983"/>
    <w:multiLevelType w:val="hybridMultilevel"/>
    <w:tmpl w:val="38F0B2DA"/>
    <w:lvl w:ilvl="0" w:tplc="308EFE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B12BD"/>
    <w:multiLevelType w:val="hybridMultilevel"/>
    <w:tmpl w:val="FF5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94A1E"/>
    <w:multiLevelType w:val="hybridMultilevel"/>
    <w:tmpl w:val="3588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4730"/>
    <w:multiLevelType w:val="multilevel"/>
    <w:tmpl w:val="60307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564509"/>
    <w:multiLevelType w:val="hybridMultilevel"/>
    <w:tmpl w:val="5A0CF6C2"/>
    <w:lvl w:ilvl="0" w:tplc="61B259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6908907">
    <w:abstractNumId w:val="5"/>
  </w:num>
  <w:num w:numId="2" w16cid:durableId="862983663">
    <w:abstractNumId w:val="13"/>
  </w:num>
  <w:num w:numId="3" w16cid:durableId="644773022">
    <w:abstractNumId w:val="8"/>
  </w:num>
  <w:num w:numId="4" w16cid:durableId="594479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125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108285">
    <w:abstractNumId w:val="10"/>
  </w:num>
  <w:num w:numId="7" w16cid:durableId="1621064281">
    <w:abstractNumId w:val="2"/>
  </w:num>
  <w:num w:numId="8" w16cid:durableId="1891839542">
    <w:abstractNumId w:val="9"/>
  </w:num>
  <w:num w:numId="9" w16cid:durableId="378360290">
    <w:abstractNumId w:val="1"/>
  </w:num>
  <w:num w:numId="10" w16cid:durableId="413629840">
    <w:abstractNumId w:val="3"/>
  </w:num>
  <w:num w:numId="11" w16cid:durableId="672294684">
    <w:abstractNumId w:val="11"/>
  </w:num>
  <w:num w:numId="12" w16cid:durableId="1897549237">
    <w:abstractNumId w:val="12"/>
  </w:num>
  <w:num w:numId="13" w16cid:durableId="180825741">
    <w:abstractNumId w:val="0"/>
  </w:num>
  <w:num w:numId="14" w16cid:durableId="2041392966">
    <w:abstractNumId w:val="7"/>
  </w:num>
  <w:num w:numId="15" w16cid:durableId="1058481392">
    <w:abstractNumId w:val="4"/>
  </w:num>
  <w:num w:numId="16" w16cid:durableId="95491324">
    <w:abstractNumId w:val="6"/>
  </w:num>
  <w:num w:numId="17" w16cid:durableId="20396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14"/>
    <w:rsid w:val="0008535B"/>
    <w:rsid w:val="000D269A"/>
    <w:rsid w:val="000E6226"/>
    <w:rsid w:val="001122EF"/>
    <w:rsid w:val="00134EE0"/>
    <w:rsid w:val="0017048B"/>
    <w:rsid w:val="00171A87"/>
    <w:rsid w:val="00217739"/>
    <w:rsid w:val="002333C4"/>
    <w:rsid w:val="00253197"/>
    <w:rsid w:val="00273CF5"/>
    <w:rsid w:val="002B3272"/>
    <w:rsid w:val="002B5623"/>
    <w:rsid w:val="00303023"/>
    <w:rsid w:val="00336ECA"/>
    <w:rsid w:val="003D468B"/>
    <w:rsid w:val="004E698A"/>
    <w:rsid w:val="00502C4F"/>
    <w:rsid w:val="00554CFF"/>
    <w:rsid w:val="00562CA4"/>
    <w:rsid w:val="00630EF3"/>
    <w:rsid w:val="006471E0"/>
    <w:rsid w:val="006916C8"/>
    <w:rsid w:val="006F14EB"/>
    <w:rsid w:val="00720519"/>
    <w:rsid w:val="00734CE5"/>
    <w:rsid w:val="00776F1C"/>
    <w:rsid w:val="007A3B15"/>
    <w:rsid w:val="00862938"/>
    <w:rsid w:val="00864D56"/>
    <w:rsid w:val="008867C6"/>
    <w:rsid w:val="008D2E70"/>
    <w:rsid w:val="009B44BC"/>
    <w:rsid w:val="00A05713"/>
    <w:rsid w:val="00A2517B"/>
    <w:rsid w:val="00A76EE5"/>
    <w:rsid w:val="00AC0078"/>
    <w:rsid w:val="00B07382"/>
    <w:rsid w:val="00B454D7"/>
    <w:rsid w:val="00B71B14"/>
    <w:rsid w:val="00BB3735"/>
    <w:rsid w:val="00C21E50"/>
    <w:rsid w:val="00C4642C"/>
    <w:rsid w:val="00C623F0"/>
    <w:rsid w:val="00C7229C"/>
    <w:rsid w:val="00C94CF6"/>
    <w:rsid w:val="00CC280D"/>
    <w:rsid w:val="00CD4496"/>
    <w:rsid w:val="00CF3513"/>
    <w:rsid w:val="00CF706A"/>
    <w:rsid w:val="00D474EB"/>
    <w:rsid w:val="00E90963"/>
    <w:rsid w:val="00E912D2"/>
    <w:rsid w:val="00F4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90A2"/>
  <w15:chartTrackingRefBased/>
  <w15:docId w15:val="{5EDA409A-C4A7-42FA-AD1D-014FD53D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C6"/>
    <w:pPr>
      <w:ind w:left="720"/>
      <w:contextualSpacing/>
    </w:pPr>
  </w:style>
  <w:style w:type="paragraph" w:customStyle="1" w:styleId="Bang">
    <w:name w:val="Bang"/>
    <w:basedOn w:val="Normal"/>
    <w:autoRedefine/>
    <w:rsid w:val="008867C6"/>
    <w:pPr>
      <w:spacing w:before="80" w:after="80" w:line="240" w:lineRule="auto"/>
      <w:jc w:val="both"/>
    </w:pPr>
    <w:rPr>
      <w:rFonts w:ascii="Tahoma" w:eastAsia="Times New Roman" w:hAnsi="Tahoma" w:cs="Tahoma"/>
      <w:sz w:val="18"/>
      <w:szCs w:val="18"/>
    </w:rPr>
  </w:style>
  <w:style w:type="paragraph" w:customStyle="1" w:styleId="TableCaption">
    <w:name w:val="TableCaption"/>
    <w:basedOn w:val="NormalIndent"/>
    <w:rsid w:val="008867C6"/>
    <w:pPr>
      <w:widowControl w:val="0"/>
      <w:spacing w:before="120" w:after="60" w:line="240" w:lineRule="auto"/>
      <w:ind w:left="-14" w:right="14"/>
    </w:pPr>
    <w:rPr>
      <w:rFonts w:ascii="Tahoma" w:eastAsia="Times New Roman" w:hAnsi="Tahoma" w:cs="Arial"/>
      <w:b/>
      <w:bCs/>
      <w:sz w:val="21"/>
      <w:szCs w:val="20"/>
    </w:rPr>
  </w:style>
  <w:style w:type="paragraph" w:customStyle="1" w:styleId="TableCaptionSmall">
    <w:name w:val="TableCaptionSmall"/>
    <w:basedOn w:val="Normal"/>
    <w:rsid w:val="008867C6"/>
    <w:pPr>
      <w:widowControl w:val="0"/>
      <w:spacing w:before="120" w:after="0" w:line="360" w:lineRule="auto"/>
      <w:jc w:val="center"/>
    </w:pPr>
    <w:rPr>
      <w:rFonts w:ascii="Tahoma" w:eastAsia="Times New Roman" w:hAnsi="Tahoma" w:cs="Tahoma"/>
      <w:b/>
      <w:sz w:val="20"/>
      <w:szCs w:val="24"/>
    </w:rPr>
  </w:style>
  <w:style w:type="paragraph" w:styleId="NormalIndent">
    <w:name w:val="Normal Indent"/>
    <w:basedOn w:val="Normal"/>
    <w:uiPriority w:val="99"/>
    <w:semiHidden/>
    <w:unhideWhenUsed/>
    <w:rsid w:val="008867C6"/>
    <w:pPr>
      <w:ind w:left="720"/>
    </w:pPr>
  </w:style>
  <w:style w:type="paragraph" w:styleId="CommentText">
    <w:name w:val="annotation text"/>
    <w:basedOn w:val="Normal"/>
    <w:link w:val="CommentTextChar"/>
    <w:uiPriority w:val="99"/>
    <w:semiHidden/>
    <w:unhideWhenUsed/>
    <w:rsid w:val="008867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67C6"/>
    <w:rPr>
      <w:rFonts w:ascii="Times New Roman" w:eastAsia="Times New Roman" w:hAnsi="Times New Roman" w:cs="Times New Roman"/>
      <w:sz w:val="20"/>
      <w:szCs w:val="20"/>
    </w:rPr>
  </w:style>
  <w:style w:type="character" w:styleId="CommentReference">
    <w:name w:val="annotation reference"/>
    <w:uiPriority w:val="99"/>
    <w:semiHidden/>
    <w:unhideWhenUsed/>
    <w:rsid w:val="008867C6"/>
    <w:rPr>
      <w:sz w:val="16"/>
      <w:szCs w:val="16"/>
    </w:rPr>
  </w:style>
  <w:style w:type="character" w:customStyle="1" w:styleId="normaltextrun">
    <w:name w:val="normaltextrun"/>
    <w:basedOn w:val="DefaultParagraphFont"/>
    <w:rsid w:val="008867C6"/>
  </w:style>
  <w:style w:type="character" w:customStyle="1" w:styleId="eop">
    <w:name w:val="eop"/>
    <w:basedOn w:val="DefaultParagraphFont"/>
    <w:rsid w:val="008867C6"/>
  </w:style>
  <w:style w:type="paragraph" w:customStyle="1" w:styleId="paragraph">
    <w:name w:val="paragraph"/>
    <w:basedOn w:val="Normal"/>
    <w:rsid w:val="008867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7C6"/>
    <w:rPr>
      <w:color w:val="0563C1" w:themeColor="hyperlink"/>
      <w:u w:val="single"/>
    </w:rPr>
  </w:style>
  <w:style w:type="character" w:styleId="UnresolvedMention">
    <w:name w:val="Unresolved Mention"/>
    <w:basedOn w:val="DefaultParagraphFont"/>
    <w:uiPriority w:val="99"/>
    <w:semiHidden/>
    <w:unhideWhenUsed/>
    <w:rsid w:val="008867C6"/>
    <w:rPr>
      <w:color w:val="605E5C"/>
      <w:shd w:val="clear" w:color="auto" w:fill="E1DFDD"/>
    </w:rPr>
  </w:style>
  <w:style w:type="character" w:styleId="FollowedHyperlink">
    <w:name w:val="FollowedHyperlink"/>
    <w:basedOn w:val="DefaultParagraphFont"/>
    <w:uiPriority w:val="99"/>
    <w:semiHidden/>
    <w:unhideWhenUsed/>
    <w:rsid w:val="008867C6"/>
    <w:rPr>
      <w:color w:val="954F72" w:themeColor="followedHyperlink"/>
      <w:u w:val="single"/>
    </w:rPr>
  </w:style>
  <w:style w:type="table" w:styleId="TableGrid">
    <w:name w:val="Table Grid"/>
    <w:basedOn w:val="TableNormal"/>
    <w:uiPriority w:val="39"/>
    <w:rsid w:val="0072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99F2-A1A2-4803-B6EB-16A927F7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43</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 phuong</dc:creator>
  <cp:keywords/>
  <dc:description/>
  <cp:lastModifiedBy>nam le phuong</cp:lastModifiedBy>
  <cp:revision>29</cp:revision>
  <dcterms:created xsi:type="dcterms:W3CDTF">2023-02-11T04:22:00Z</dcterms:created>
  <dcterms:modified xsi:type="dcterms:W3CDTF">2023-02-21T13:26:00Z</dcterms:modified>
</cp:coreProperties>
</file>